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E94A02" w14:textId="77777777" w:rsidR="00892BDE" w:rsidRPr="00390022" w:rsidRDefault="00892BDE" w:rsidP="00790615">
      <w:pPr>
        <w:pStyle w:val="Heading1"/>
        <w:tabs>
          <w:tab w:val="center" w:pos="1800"/>
          <w:tab w:val="center" w:pos="7371"/>
        </w:tabs>
        <w:spacing w:before="0" w:after="0" w:line="264" w:lineRule="auto"/>
        <w:jc w:val="both"/>
        <w:rPr>
          <w:sz w:val="28"/>
          <w:szCs w:val="28"/>
        </w:rPr>
      </w:pPr>
      <w:r w:rsidRPr="00390022">
        <w:rPr>
          <w:b w:val="0"/>
          <w:bCs w:val="0"/>
          <w:kern w:val="0"/>
          <w:sz w:val="28"/>
          <w:szCs w:val="28"/>
        </w:rPr>
        <w:t xml:space="preserve">    </w:t>
      </w:r>
      <w:r w:rsidR="00790615" w:rsidRPr="00390022">
        <w:rPr>
          <w:b w:val="0"/>
          <w:bCs w:val="0"/>
          <w:kern w:val="0"/>
          <w:sz w:val="28"/>
          <w:szCs w:val="28"/>
        </w:rPr>
        <w:t xml:space="preserve"> </w:t>
      </w:r>
      <w:r w:rsidRPr="00390022">
        <w:rPr>
          <w:b w:val="0"/>
          <w:bCs w:val="0"/>
          <w:kern w:val="0"/>
          <w:sz w:val="28"/>
          <w:szCs w:val="28"/>
        </w:rPr>
        <w:t xml:space="preserve"> </w:t>
      </w:r>
      <w:r w:rsidRPr="00390022">
        <w:rPr>
          <w:b w:val="0"/>
          <w:sz w:val="28"/>
          <w:szCs w:val="28"/>
          <w:lang w:val="vi-VN"/>
        </w:rPr>
        <w:t xml:space="preserve">TỈNH ỦY </w:t>
      </w:r>
      <w:r w:rsidR="00231712" w:rsidRPr="00390022">
        <w:rPr>
          <w:b w:val="0"/>
          <w:sz w:val="28"/>
          <w:szCs w:val="28"/>
        </w:rPr>
        <w:t>ĐỒNG NAI</w:t>
      </w:r>
      <w:r w:rsidRPr="00390022">
        <w:rPr>
          <w:sz w:val="28"/>
          <w:szCs w:val="28"/>
          <w:lang w:val="vi-VN"/>
        </w:rPr>
        <w:tab/>
        <w:t>ĐẢNG CỘNG SẢN VIỆT NAM</w:t>
      </w:r>
    </w:p>
    <w:p w14:paraId="08C91049" w14:textId="77777777" w:rsidR="00892BDE" w:rsidRPr="00390022" w:rsidRDefault="004E44D9" w:rsidP="00790615">
      <w:pPr>
        <w:tabs>
          <w:tab w:val="center" w:pos="1800"/>
          <w:tab w:val="center" w:pos="6300"/>
        </w:tabs>
        <w:spacing w:line="264" w:lineRule="auto"/>
        <w:ind w:left="-142"/>
        <w:jc w:val="both"/>
        <w:rPr>
          <w:b/>
          <w:sz w:val="28"/>
          <w:szCs w:val="28"/>
        </w:rPr>
      </w:pPr>
      <w:r w:rsidRPr="00390022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F9CCD" wp14:editId="0C0F443C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59821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" strokeweight=".26mm">
                <v:stroke joinstyle="miter"/>
                <o:lock v:ext="edit" shapetype="f"/>
              </v:line>
            </w:pict>
          </mc:Fallback>
        </mc:AlternateContent>
      </w:r>
      <w:r w:rsidR="00892BDE" w:rsidRPr="00390022">
        <w:rPr>
          <w:bCs/>
          <w:caps/>
          <w:sz w:val="28"/>
          <w:szCs w:val="28"/>
        </w:rPr>
        <w:tab/>
      </w:r>
      <w:r w:rsidR="00892BDE" w:rsidRPr="00390022">
        <w:rPr>
          <w:b/>
          <w:bCs/>
          <w:caps/>
          <w:sz w:val="28"/>
          <w:szCs w:val="28"/>
        </w:rPr>
        <w:t>TRƯỜNG CHÍNH TRỊ</w:t>
      </w:r>
    </w:p>
    <w:p w14:paraId="24828707" w14:textId="4931EB35" w:rsidR="00892BDE" w:rsidRPr="00390022" w:rsidRDefault="00892BDE" w:rsidP="00790615">
      <w:pPr>
        <w:tabs>
          <w:tab w:val="center" w:pos="1800"/>
          <w:tab w:val="center" w:pos="7088"/>
        </w:tabs>
        <w:spacing w:line="264" w:lineRule="auto"/>
        <w:ind w:left="-142"/>
        <w:jc w:val="both"/>
        <w:rPr>
          <w:sz w:val="28"/>
          <w:szCs w:val="28"/>
        </w:rPr>
      </w:pPr>
      <w:r w:rsidRPr="00390022">
        <w:rPr>
          <w:b/>
          <w:bCs/>
          <w:caps/>
          <w:sz w:val="28"/>
          <w:szCs w:val="28"/>
        </w:rPr>
        <w:tab/>
      </w:r>
      <w:r w:rsidRPr="00390022">
        <w:rPr>
          <w:b/>
          <w:bCs/>
          <w:caps/>
          <w:sz w:val="28"/>
          <w:szCs w:val="28"/>
          <w:lang w:val="vi-VN"/>
        </w:rPr>
        <w:t>*</w:t>
      </w:r>
      <w:r w:rsidRPr="00390022">
        <w:rPr>
          <w:b/>
          <w:bCs/>
          <w:caps/>
          <w:sz w:val="28"/>
          <w:szCs w:val="28"/>
        </w:rPr>
        <w:tab/>
        <w:t xml:space="preserve">    </w:t>
      </w:r>
      <w:r w:rsidR="00231712" w:rsidRPr="00390022">
        <w:rPr>
          <w:i/>
          <w:iCs/>
          <w:sz w:val="28"/>
          <w:szCs w:val="28"/>
        </w:rPr>
        <w:t>Đồng Nai</w:t>
      </w:r>
      <w:r w:rsidRPr="00390022">
        <w:rPr>
          <w:i/>
          <w:iCs/>
          <w:sz w:val="28"/>
          <w:szCs w:val="28"/>
          <w:lang w:val="vi-VN"/>
        </w:rPr>
        <w:t>, ngày</w:t>
      </w:r>
      <w:r w:rsidR="001964F9" w:rsidRPr="00390022">
        <w:rPr>
          <w:i/>
          <w:iCs/>
          <w:sz w:val="28"/>
          <w:szCs w:val="28"/>
        </w:rPr>
        <w:t xml:space="preserve"> 22</w:t>
      </w:r>
      <w:r w:rsidR="00E932F6" w:rsidRPr="00390022">
        <w:rPr>
          <w:i/>
          <w:iCs/>
          <w:sz w:val="28"/>
          <w:szCs w:val="28"/>
        </w:rPr>
        <w:t xml:space="preserve"> </w:t>
      </w:r>
      <w:r w:rsidRPr="00390022">
        <w:rPr>
          <w:i/>
          <w:iCs/>
          <w:sz w:val="28"/>
          <w:szCs w:val="28"/>
          <w:lang w:val="vi-VN"/>
        </w:rPr>
        <w:t>tháng</w:t>
      </w:r>
      <w:r w:rsidRPr="00390022">
        <w:rPr>
          <w:i/>
          <w:iCs/>
          <w:sz w:val="28"/>
          <w:szCs w:val="28"/>
        </w:rPr>
        <w:t xml:space="preserve"> </w:t>
      </w:r>
      <w:r w:rsidR="00CD3CEC" w:rsidRPr="00390022">
        <w:rPr>
          <w:i/>
          <w:iCs/>
          <w:sz w:val="28"/>
          <w:szCs w:val="28"/>
        </w:rPr>
        <w:t>8</w:t>
      </w:r>
      <w:r w:rsidRPr="00390022">
        <w:rPr>
          <w:i/>
          <w:iCs/>
          <w:sz w:val="28"/>
          <w:szCs w:val="28"/>
        </w:rPr>
        <w:t xml:space="preserve"> </w:t>
      </w:r>
      <w:r w:rsidRPr="00390022">
        <w:rPr>
          <w:i/>
          <w:iCs/>
          <w:sz w:val="28"/>
          <w:szCs w:val="28"/>
          <w:lang w:val="vi-VN"/>
        </w:rPr>
        <w:t>năm 20</w:t>
      </w:r>
      <w:r w:rsidRPr="00390022">
        <w:rPr>
          <w:i/>
          <w:iCs/>
          <w:sz w:val="28"/>
          <w:szCs w:val="28"/>
        </w:rPr>
        <w:t>25</w:t>
      </w:r>
      <w:r w:rsidRPr="00390022">
        <w:rPr>
          <w:sz w:val="28"/>
          <w:szCs w:val="28"/>
          <w:lang w:val="vi-VN"/>
        </w:rPr>
        <w:t xml:space="preserve">         </w:t>
      </w:r>
    </w:p>
    <w:p w14:paraId="3E82EE76" w14:textId="77777777" w:rsidR="00892BDE" w:rsidRPr="00390022" w:rsidRDefault="00892BDE" w:rsidP="00790615">
      <w:pPr>
        <w:tabs>
          <w:tab w:val="center" w:pos="1440"/>
          <w:tab w:val="center" w:pos="6360"/>
        </w:tabs>
        <w:spacing w:line="264" w:lineRule="auto"/>
        <w:ind w:left="-142"/>
        <w:jc w:val="both"/>
        <w:rPr>
          <w:sz w:val="28"/>
          <w:szCs w:val="28"/>
        </w:rPr>
      </w:pPr>
      <w:r w:rsidRPr="00390022">
        <w:rPr>
          <w:iCs/>
          <w:sz w:val="28"/>
          <w:szCs w:val="28"/>
          <w:lang w:val="vi-VN"/>
        </w:rPr>
        <w:tab/>
      </w:r>
    </w:p>
    <w:p w14:paraId="4002F351" w14:textId="77777777" w:rsidR="00892BDE" w:rsidRPr="00390022" w:rsidRDefault="00892BDE" w:rsidP="00790615">
      <w:pPr>
        <w:tabs>
          <w:tab w:val="left" w:pos="4260"/>
        </w:tabs>
        <w:spacing w:line="264" w:lineRule="auto"/>
        <w:ind w:left="-142" w:firstLine="284"/>
        <w:jc w:val="both"/>
        <w:rPr>
          <w:b/>
          <w:sz w:val="28"/>
          <w:szCs w:val="28"/>
          <w:lang w:val="vi-VN"/>
        </w:rPr>
      </w:pPr>
    </w:p>
    <w:p w14:paraId="4C3D4B15" w14:textId="3EE62DC5" w:rsidR="00892BDE" w:rsidRPr="00390022" w:rsidRDefault="00892BDE" w:rsidP="00790615">
      <w:pPr>
        <w:tabs>
          <w:tab w:val="left" w:pos="4260"/>
        </w:tabs>
        <w:spacing w:line="264" w:lineRule="auto"/>
        <w:ind w:left="-142" w:firstLine="284"/>
        <w:jc w:val="center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  <w:lang w:val="vi-VN"/>
        </w:rPr>
        <w:t xml:space="preserve">LỊCH </w:t>
      </w:r>
      <w:r w:rsidR="00E932F6" w:rsidRPr="00390022">
        <w:rPr>
          <w:b/>
          <w:sz w:val="28"/>
          <w:szCs w:val="28"/>
        </w:rPr>
        <w:t>HỌC CÁC LỚP</w:t>
      </w:r>
      <w:r w:rsidRPr="00390022">
        <w:rPr>
          <w:b/>
          <w:sz w:val="28"/>
          <w:szCs w:val="28"/>
          <w:lang w:val="vi-VN"/>
        </w:rPr>
        <w:t xml:space="preserve"> TUẦN</w:t>
      </w:r>
      <w:r w:rsidRPr="00390022">
        <w:rPr>
          <w:b/>
          <w:bCs/>
          <w:sz w:val="28"/>
          <w:szCs w:val="28"/>
          <w:lang w:val="vi-VN"/>
        </w:rPr>
        <w:t xml:space="preserve"> </w:t>
      </w:r>
      <w:r w:rsidR="007A5F35" w:rsidRPr="00390022">
        <w:rPr>
          <w:b/>
          <w:bCs/>
          <w:sz w:val="28"/>
          <w:szCs w:val="28"/>
        </w:rPr>
        <w:t>3</w:t>
      </w:r>
      <w:r w:rsidR="003C20EA" w:rsidRPr="00390022">
        <w:rPr>
          <w:b/>
          <w:bCs/>
          <w:sz w:val="28"/>
          <w:szCs w:val="28"/>
        </w:rPr>
        <w:t>5</w:t>
      </w:r>
    </w:p>
    <w:p w14:paraId="66764A9B" w14:textId="1DF523E5" w:rsidR="00892BDE" w:rsidRPr="00390022" w:rsidRDefault="00892BDE" w:rsidP="00790615">
      <w:pPr>
        <w:tabs>
          <w:tab w:val="left" w:pos="4260"/>
        </w:tabs>
        <w:spacing w:line="264" w:lineRule="auto"/>
        <w:ind w:left="-142" w:firstLine="284"/>
        <w:jc w:val="center"/>
        <w:rPr>
          <w:b/>
          <w:bCs/>
          <w:i/>
          <w:sz w:val="28"/>
          <w:szCs w:val="28"/>
          <w:lang w:val="vi-VN"/>
        </w:rPr>
      </w:pPr>
      <w:r w:rsidRPr="00390022">
        <w:rPr>
          <w:b/>
          <w:bCs/>
          <w:i/>
          <w:sz w:val="28"/>
          <w:szCs w:val="28"/>
          <w:lang w:val="vi-VN"/>
        </w:rPr>
        <w:t>(Từ ngày</w:t>
      </w:r>
      <w:r w:rsidR="001932C7" w:rsidRPr="00390022">
        <w:rPr>
          <w:b/>
          <w:bCs/>
          <w:i/>
          <w:sz w:val="28"/>
          <w:szCs w:val="28"/>
        </w:rPr>
        <w:t xml:space="preserve"> </w:t>
      </w:r>
      <w:r w:rsidR="001964F9" w:rsidRPr="00390022">
        <w:rPr>
          <w:b/>
          <w:bCs/>
          <w:i/>
          <w:sz w:val="28"/>
          <w:szCs w:val="28"/>
        </w:rPr>
        <w:t>25</w:t>
      </w:r>
      <w:r w:rsidRPr="00390022">
        <w:rPr>
          <w:b/>
          <w:bCs/>
          <w:i/>
          <w:sz w:val="28"/>
          <w:szCs w:val="28"/>
          <w:lang w:val="vi-VN"/>
        </w:rPr>
        <w:t>/</w:t>
      </w:r>
      <w:r w:rsidR="007A5F35" w:rsidRPr="00390022">
        <w:rPr>
          <w:b/>
          <w:bCs/>
          <w:i/>
          <w:sz w:val="28"/>
          <w:szCs w:val="28"/>
        </w:rPr>
        <w:t>8</w:t>
      </w:r>
      <w:r w:rsidRPr="00390022">
        <w:rPr>
          <w:b/>
          <w:bCs/>
          <w:i/>
          <w:sz w:val="28"/>
          <w:szCs w:val="28"/>
          <w:lang w:val="vi-VN"/>
        </w:rPr>
        <w:t xml:space="preserve"> đến ngày </w:t>
      </w:r>
      <w:r w:rsidR="001964F9" w:rsidRPr="00390022">
        <w:rPr>
          <w:b/>
          <w:bCs/>
          <w:i/>
          <w:sz w:val="28"/>
          <w:szCs w:val="28"/>
        </w:rPr>
        <w:t>31</w:t>
      </w:r>
      <w:r w:rsidR="00580DA7" w:rsidRPr="00390022">
        <w:rPr>
          <w:b/>
          <w:bCs/>
          <w:i/>
          <w:sz w:val="28"/>
          <w:szCs w:val="28"/>
        </w:rPr>
        <w:t>/8</w:t>
      </w:r>
      <w:r w:rsidRPr="00390022">
        <w:rPr>
          <w:b/>
          <w:bCs/>
          <w:i/>
          <w:sz w:val="28"/>
          <w:szCs w:val="28"/>
          <w:lang w:val="vi-VN"/>
        </w:rPr>
        <w:t>/2025)</w:t>
      </w:r>
    </w:p>
    <w:p w14:paraId="6318FE50" w14:textId="77777777" w:rsidR="00892BDE" w:rsidRPr="00390022" w:rsidRDefault="00892BDE" w:rsidP="00790615">
      <w:pPr>
        <w:tabs>
          <w:tab w:val="center" w:pos="4702"/>
          <w:tab w:val="left" w:pos="6831"/>
        </w:tabs>
        <w:spacing w:line="264" w:lineRule="auto"/>
        <w:ind w:left="-142" w:firstLine="284"/>
        <w:jc w:val="center"/>
        <w:rPr>
          <w:sz w:val="28"/>
          <w:szCs w:val="28"/>
          <w:lang w:val="vi-VN"/>
        </w:rPr>
      </w:pPr>
      <w:r w:rsidRPr="00390022">
        <w:rPr>
          <w:b/>
          <w:sz w:val="28"/>
          <w:szCs w:val="28"/>
          <w:lang w:val="vi-VN"/>
        </w:rPr>
        <w:t>-----</w:t>
      </w:r>
    </w:p>
    <w:p w14:paraId="50E13361" w14:textId="76B6A4FB" w:rsidR="002A2F00" w:rsidRPr="00390022" w:rsidRDefault="00892BDE" w:rsidP="00790615">
      <w:pPr>
        <w:spacing w:line="264" w:lineRule="auto"/>
        <w:jc w:val="both"/>
        <w:rPr>
          <w:b/>
          <w:sz w:val="28"/>
          <w:szCs w:val="28"/>
          <w:lang w:val="vi-VN"/>
        </w:rPr>
      </w:pPr>
      <w:r w:rsidRPr="00390022">
        <w:rPr>
          <w:b/>
          <w:sz w:val="28"/>
          <w:szCs w:val="28"/>
          <w:u w:val="single"/>
          <w:lang w:val="vi-VN"/>
        </w:rPr>
        <w:t xml:space="preserve">Thứ hai, ngày </w:t>
      </w:r>
      <w:r w:rsidR="003C20EA" w:rsidRPr="00390022">
        <w:rPr>
          <w:b/>
          <w:sz w:val="28"/>
          <w:szCs w:val="28"/>
          <w:u w:val="single"/>
        </w:rPr>
        <w:t>25</w:t>
      </w:r>
      <w:r w:rsidRPr="00390022">
        <w:rPr>
          <w:b/>
          <w:sz w:val="28"/>
          <w:szCs w:val="28"/>
          <w:u w:val="single"/>
          <w:lang w:val="vi-VN"/>
        </w:rPr>
        <w:t>/</w:t>
      </w:r>
      <w:r w:rsidR="00580DA7" w:rsidRPr="00390022">
        <w:rPr>
          <w:b/>
          <w:sz w:val="28"/>
          <w:szCs w:val="28"/>
          <w:u w:val="single"/>
        </w:rPr>
        <w:t>8</w:t>
      </w:r>
      <w:r w:rsidRPr="00390022">
        <w:rPr>
          <w:b/>
          <w:sz w:val="28"/>
          <w:szCs w:val="28"/>
          <w:u w:val="single"/>
          <w:lang w:val="vi-VN"/>
        </w:rPr>
        <w:t>/2025</w:t>
      </w:r>
      <w:r w:rsidRPr="00390022">
        <w:rPr>
          <w:b/>
          <w:sz w:val="28"/>
          <w:szCs w:val="28"/>
          <w:lang w:val="vi-VN"/>
        </w:rPr>
        <w:t>:</w:t>
      </w:r>
    </w:p>
    <w:p w14:paraId="6A7CF4CA" w14:textId="3CA2E7E8" w:rsidR="002A2F00" w:rsidRPr="00390022" w:rsidRDefault="002A2F00" w:rsidP="00790615">
      <w:pPr>
        <w:spacing w:line="264" w:lineRule="auto"/>
        <w:jc w:val="both"/>
        <w:rPr>
          <w:b/>
          <w:sz w:val="28"/>
          <w:szCs w:val="28"/>
          <w:u w:val="single"/>
          <w:lang w:val="vi-VN"/>
        </w:rPr>
      </w:pPr>
      <w:r w:rsidRPr="00390022">
        <w:rPr>
          <w:b/>
          <w:sz w:val="28"/>
          <w:szCs w:val="28"/>
          <w:u w:val="single"/>
          <w:lang w:val="vi-VN"/>
        </w:rPr>
        <w:t>Sáng:</w:t>
      </w:r>
    </w:p>
    <w:p w14:paraId="5BC90DD9" w14:textId="3504F81B" w:rsidR="001210AD" w:rsidRPr="00390022" w:rsidRDefault="001210AD" w:rsidP="001210AD">
      <w:pPr>
        <w:spacing w:line="264" w:lineRule="auto"/>
        <w:jc w:val="both"/>
        <w:rPr>
          <w:b/>
          <w:bCs/>
          <w:sz w:val="28"/>
          <w:szCs w:val="28"/>
        </w:rPr>
      </w:pPr>
      <w:bookmarkStart w:id="0" w:name="_Hlk206163208"/>
      <w:r w:rsidRPr="00390022">
        <w:rPr>
          <w:b/>
          <w:sz w:val="28"/>
          <w:szCs w:val="28"/>
          <w:lang w:val="vi-VN"/>
        </w:rPr>
        <w:t xml:space="preserve">1. </w:t>
      </w:r>
      <w:r w:rsidRPr="00390022">
        <w:rPr>
          <w:b/>
          <w:sz w:val="28"/>
          <w:szCs w:val="28"/>
        </w:rPr>
        <w:t xml:space="preserve">Lớp TC91 (TCT): </w:t>
      </w:r>
      <w:r w:rsidR="00BD5E1A" w:rsidRPr="00390022">
        <w:rPr>
          <w:b/>
          <w:bCs/>
          <w:sz w:val="28"/>
          <w:szCs w:val="28"/>
        </w:rPr>
        <w:t>Học phần IV.2: Kỹ năng lãnh đạo, quản lý</w:t>
      </w:r>
    </w:p>
    <w:p w14:paraId="4B25332B" w14:textId="14F40BD8" w:rsidR="001210AD" w:rsidRPr="00390022" w:rsidRDefault="001210AD" w:rsidP="001210AD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sz w:val="28"/>
          <w:szCs w:val="28"/>
        </w:rPr>
        <w:t xml:space="preserve">- Giảng viên: </w:t>
      </w:r>
      <w:r w:rsidRPr="00390022">
        <w:rPr>
          <w:sz w:val="28"/>
          <w:szCs w:val="28"/>
          <w:lang w:eastAsia="en-US"/>
        </w:rPr>
        <w:t xml:space="preserve"> </w:t>
      </w:r>
      <w:r w:rsidR="001964F9" w:rsidRPr="00390022">
        <w:rPr>
          <w:sz w:val="28"/>
          <w:szCs w:val="28"/>
          <w:lang w:eastAsia="en-US"/>
        </w:rPr>
        <w:t>ThS. Vũ Thị Ngọc Liên</w:t>
      </w:r>
      <w:r w:rsidR="00765D4A" w:rsidRPr="00390022">
        <w:rPr>
          <w:sz w:val="28"/>
          <w:szCs w:val="28"/>
          <w:lang w:val="vi-VN" w:eastAsia="en-US"/>
        </w:rPr>
        <w:t xml:space="preserve"> </w:t>
      </w:r>
      <w:r w:rsidRPr="00390022">
        <w:rPr>
          <w:sz w:val="28"/>
          <w:szCs w:val="28"/>
          <w:lang w:val="vi-VN"/>
        </w:rPr>
        <w:t>(cả ngày)</w:t>
      </w:r>
    </w:p>
    <w:p w14:paraId="6D28E3B1" w14:textId="08C2891E" w:rsidR="001210AD" w:rsidRPr="00390022" w:rsidRDefault="001210AD" w:rsidP="001210AD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Vũ Thị Chiều</w:t>
      </w:r>
    </w:p>
    <w:p w14:paraId="50A773C4" w14:textId="0CAA2B4A" w:rsidR="00953C00" w:rsidRPr="00390022" w:rsidRDefault="001210AD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7D437E" w:rsidRPr="00390022">
        <w:rPr>
          <w:sz w:val="28"/>
          <w:szCs w:val="28"/>
        </w:rPr>
        <w:t>Phòng học số 10</w:t>
      </w:r>
      <w:r w:rsidR="006328E9" w:rsidRPr="00390022">
        <w:rPr>
          <w:sz w:val="28"/>
          <w:szCs w:val="28"/>
        </w:rPr>
        <w:t xml:space="preserve">, </w:t>
      </w:r>
      <w:r w:rsidRPr="00390022">
        <w:rPr>
          <w:sz w:val="28"/>
          <w:szCs w:val="28"/>
        </w:rPr>
        <w:t>Trường chính trị (tại phường Tam Hiệp)</w:t>
      </w:r>
    </w:p>
    <w:bookmarkEnd w:id="0"/>
    <w:p w14:paraId="56C7E071" w14:textId="06FFEC5E" w:rsidR="002A2F00" w:rsidRPr="00390022" w:rsidRDefault="00953B3A" w:rsidP="0079061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2</w:t>
      </w:r>
      <w:r w:rsidR="002A2F00" w:rsidRPr="00390022">
        <w:rPr>
          <w:b/>
          <w:sz w:val="28"/>
          <w:szCs w:val="28"/>
          <w:lang w:val="vi-VN"/>
        </w:rPr>
        <w:t>.</w:t>
      </w:r>
      <w:r w:rsidR="00892BDE" w:rsidRPr="00390022">
        <w:rPr>
          <w:b/>
          <w:sz w:val="28"/>
          <w:szCs w:val="28"/>
          <w:lang w:val="vi-VN"/>
        </w:rPr>
        <w:t xml:space="preserve"> </w:t>
      </w:r>
      <w:r w:rsidR="00580DA7" w:rsidRPr="00390022">
        <w:rPr>
          <w:b/>
          <w:sz w:val="28"/>
          <w:szCs w:val="28"/>
        </w:rPr>
        <w:t>Lớp TC94</w:t>
      </w:r>
      <w:r w:rsidR="002A2F00" w:rsidRPr="00390022">
        <w:rPr>
          <w:b/>
          <w:sz w:val="28"/>
          <w:szCs w:val="28"/>
        </w:rPr>
        <w:t xml:space="preserve"> (</w:t>
      </w:r>
      <w:r w:rsidR="00580DA7" w:rsidRPr="00390022">
        <w:rPr>
          <w:b/>
          <w:sz w:val="28"/>
          <w:szCs w:val="28"/>
        </w:rPr>
        <w:t>TCT</w:t>
      </w:r>
      <w:r w:rsidR="002A2F00" w:rsidRPr="00390022">
        <w:rPr>
          <w:b/>
          <w:sz w:val="28"/>
          <w:szCs w:val="28"/>
        </w:rPr>
        <w:t xml:space="preserve">): </w:t>
      </w:r>
      <w:r w:rsidR="00A07F32" w:rsidRPr="00390022">
        <w:rPr>
          <w:b/>
          <w:bCs/>
          <w:sz w:val="28"/>
          <w:szCs w:val="28"/>
        </w:rPr>
        <w:t>Học phần III.1: Xây dựng Đảng</w:t>
      </w:r>
    </w:p>
    <w:p w14:paraId="4CFA40F1" w14:textId="03303ECB" w:rsidR="002A2F00" w:rsidRPr="00390022" w:rsidRDefault="002A2F00" w:rsidP="00A07F32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sz w:val="28"/>
          <w:szCs w:val="28"/>
        </w:rPr>
        <w:t xml:space="preserve">- Giảng viên: </w:t>
      </w:r>
      <w:r w:rsidR="00580DA7" w:rsidRPr="00390022">
        <w:rPr>
          <w:sz w:val="28"/>
          <w:szCs w:val="28"/>
          <w:lang w:eastAsia="en-US"/>
        </w:rPr>
        <w:t xml:space="preserve"> </w:t>
      </w:r>
      <w:r w:rsidR="001964F9" w:rsidRPr="00390022">
        <w:rPr>
          <w:sz w:val="28"/>
          <w:szCs w:val="28"/>
          <w:lang w:eastAsia="en-US"/>
        </w:rPr>
        <w:t>Vũ Thị Nghĩa</w:t>
      </w:r>
      <w:r w:rsidR="00A07F32" w:rsidRPr="00390022">
        <w:rPr>
          <w:sz w:val="28"/>
          <w:szCs w:val="28"/>
          <w:lang w:val="vi-VN" w:eastAsia="en-US"/>
        </w:rPr>
        <w:t xml:space="preserve"> </w:t>
      </w:r>
      <w:r w:rsidRPr="00390022">
        <w:rPr>
          <w:sz w:val="28"/>
          <w:szCs w:val="28"/>
          <w:lang w:val="vi-VN"/>
        </w:rPr>
        <w:t>(cả ngày)</w:t>
      </w:r>
    </w:p>
    <w:p w14:paraId="379A3AFD" w14:textId="77777777" w:rsidR="002A2F00" w:rsidRPr="00390022" w:rsidRDefault="002A2F00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Theo dõi lớp: </w:t>
      </w:r>
      <w:r w:rsidR="008E0985" w:rsidRPr="00390022">
        <w:rPr>
          <w:sz w:val="28"/>
          <w:szCs w:val="28"/>
        </w:rPr>
        <w:t>Nguyễn Thị Nhung</w:t>
      </w:r>
    </w:p>
    <w:p w14:paraId="32D5C2CB" w14:textId="2948170F" w:rsidR="002A2F00" w:rsidRPr="00390022" w:rsidRDefault="002A2F00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990F55" w:rsidRPr="00390022">
        <w:rPr>
          <w:sz w:val="28"/>
          <w:szCs w:val="28"/>
        </w:rPr>
        <w:t>Hội trường số 1</w:t>
      </w:r>
      <w:r w:rsidR="00E932F6" w:rsidRPr="00390022">
        <w:rPr>
          <w:sz w:val="28"/>
          <w:szCs w:val="28"/>
        </w:rPr>
        <w:t xml:space="preserve">, </w:t>
      </w:r>
      <w:r w:rsidR="00580DA7" w:rsidRPr="00390022">
        <w:rPr>
          <w:sz w:val="28"/>
          <w:szCs w:val="28"/>
        </w:rPr>
        <w:t xml:space="preserve">Trường chính trị </w:t>
      </w:r>
      <w:r w:rsidR="00CA255E" w:rsidRPr="00390022">
        <w:rPr>
          <w:sz w:val="28"/>
          <w:szCs w:val="28"/>
        </w:rPr>
        <w:t>(tại phường Tam Hiệp)</w:t>
      </w:r>
    </w:p>
    <w:p w14:paraId="5C8B63E8" w14:textId="32CE106C" w:rsidR="003C20EA" w:rsidRPr="00390022" w:rsidRDefault="00953B3A" w:rsidP="00790615">
      <w:pPr>
        <w:spacing w:line="264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90022">
        <w:rPr>
          <w:b/>
          <w:sz w:val="28"/>
          <w:szCs w:val="28"/>
        </w:rPr>
        <w:t>3</w:t>
      </w:r>
      <w:r w:rsidR="002A2F00" w:rsidRPr="00390022">
        <w:rPr>
          <w:b/>
          <w:sz w:val="28"/>
          <w:szCs w:val="28"/>
          <w:lang w:val="vi-VN"/>
        </w:rPr>
        <w:t xml:space="preserve">. </w:t>
      </w:r>
      <w:r w:rsidR="008E0985" w:rsidRPr="00390022">
        <w:rPr>
          <w:b/>
          <w:sz w:val="28"/>
          <w:szCs w:val="28"/>
        </w:rPr>
        <w:t>Lớp TC 95</w:t>
      </w:r>
      <w:r w:rsidR="002A2F00" w:rsidRPr="00390022">
        <w:rPr>
          <w:b/>
          <w:sz w:val="28"/>
          <w:szCs w:val="28"/>
        </w:rPr>
        <w:t xml:space="preserve"> (TCT): </w:t>
      </w:r>
      <w:bookmarkStart w:id="1" w:name="_Hlk205572995"/>
      <w:r w:rsidR="008E0985" w:rsidRPr="00390022">
        <w:rPr>
          <w:b/>
          <w:bCs/>
          <w:sz w:val="28"/>
          <w:szCs w:val="28"/>
        </w:rPr>
        <w:t>Học phần II</w:t>
      </w:r>
      <w:r w:rsidR="003C20EA" w:rsidRPr="00390022">
        <w:rPr>
          <w:b/>
          <w:bCs/>
          <w:sz w:val="28"/>
          <w:szCs w:val="28"/>
        </w:rPr>
        <w:t>I.2</w:t>
      </w:r>
      <w:bookmarkEnd w:id="1"/>
      <w:r w:rsidR="003C20EA" w:rsidRPr="00390022">
        <w:rPr>
          <w:b/>
          <w:bCs/>
          <w:sz w:val="28"/>
          <w:szCs w:val="28"/>
        </w:rPr>
        <w:t>.</w:t>
      </w:r>
      <w:r w:rsidR="00C127EA" w:rsidRPr="00390022">
        <w:rPr>
          <w:b/>
          <w:bCs/>
          <w:sz w:val="28"/>
          <w:szCs w:val="28"/>
        </w:rPr>
        <w:t xml:space="preserve"> </w:t>
      </w:r>
      <w:r w:rsidR="003C20EA" w:rsidRPr="00390022">
        <w:rPr>
          <w:rFonts w:eastAsia="Calibri"/>
          <w:b/>
          <w:bCs/>
          <w:sz w:val="28"/>
          <w:szCs w:val="28"/>
          <w:lang w:eastAsia="en-US"/>
        </w:rPr>
        <w:t xml:space="preserve">Nội dung cơ bản về Nhà nước và pháp luật </w:t>
      </w:r>
    </w:p>
    <w:p w14:paraId="4D9EB924" w14:textId="6A84AF58" w:rsidR="002A2F00" w:rsidRPr="00390022" w:rsidRDefault="003C20EA" w:rsidP="0079061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rFonts w:eastAsia="Calibri"/>
          <w:b/>
          <w:bCs/>
          <w:sz w:val="28"/>
          <w:szCs w:val="28"/>
          <w:lang w:eastAsia="en-US"/>
        </w:rPr>
        <w:t>Việt Nam</w:t>
      </w:r>
    </w:p>
    <w:p w14:paraId="5D317A49" w14:textId="7B6B4AF1" w:rsidR="002A2F00" w:rsidRPr="00390022" w:rsidRDefault="002A2F00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3C20EA" w:rsidRPr="00390022">
        <w:rPr>
          <w:bCs/>
          <w:sz w:val="28"/>
          <w:szCs w:val="28"/>
        </w:rPr>
        <w:t>Đặng Thị Yến</w:t>
      </w:r>
      <w:r w:rsidR="00A07F32"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</w:rPr>
        <w:t xml:space="preserve">(cả ngày) </w:t>
      </w:r>
    </w:p>
    <w:p w14:paraId="4E2D250D" w14:textId="77777777" w:rsidR="002A2F00" w:rsidRPr="00390022" w:rsidRDefault="002A2F00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="008E0985" w:rsidRPr="00390022">
        <w:rPr>
          <w:sz w:val="28"/>
          <w:szCs w:val="28"/>
        </w:rPr>
        <w:t>Nguyễn Thị Thu Hoài</w:t>
      </w:r>
    </w:p>
    <w:p w14:paraId="34F33818" w14:textId="05E01AA9" w:rsidR="00892BDE" w:rsidRPr="00390022" w:rsidRDefault="002A2F00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>- Địa điểm</w:t>
      </w:r>
      <w:r w:rsidR="008E0985" w:rsidRPr="00390022">
        <w:rPr>
          <w:sz w:val="28"/>
          <w:szCs w:val="28"/>
        </w:rPr>
        <w:t xml:space="preserve">: </w:t>
      </w:r>
      <w:r w:rsidR="006328E9" w:rsidRPr="00390022">
        <w:rPr>
          <w:sz w:val="28"/>
          <w:szCs w:val="28"/>
        </w:rPr>
        <w:t xml:space="preserve">Phòng học số </w:t>
      </w:r>
      <w:r w:rsidR="00CC4E9C" w:rsidRPr="00390022">
        <w:rPr>
          <w:sz w:val="28"/>
          <w:szCs w:val="28"/>
        </w:rPr>
        <w:t>5</w:t>
      </w:r>
      <w:r w:rsidR="00E932F6" w:rsidRPr="00390022">
        <w:rPr>
          <w:sz w:val="28"/>
          <w:szCs w:val="28"/>
        </w:rPr>
        <w:t xml:space="preserve">, </w:t>
      </w:r>
      <w:r w:rsidR="008E0985" w:rsidRPr="00390022">
        <w:rPr>
          <w:sz w:val="28"/>
          <w:szCs w:val="28"/>
        </w:rPr>
        <w:t xml:space="preserve">Trường chính trị </w:t>
      </w:r>
      <w:r w:rsidR="00CA255E" w:rsidRPr="00390022">
        <w:rPr>
          <w:sz w:val="28"/>
          <w:szCs w:val="28"/>
        </w:rPr>
        <w:t>(tại phường Tam Hiệp)</w:t>
      </w:r>
    </w:p>
    <w:p w14:paraId="71BBB86C" w14:textId="07FBF7E6" w:rsidR="008E0985" w:rsidRPr="00390022" w:rsidRDefault="00953B3A" w:rsidP="0079061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4</w:t>
      </w:r>
      <w:r w:rsidR="008E0985" w:rsidRPr="00390022">
        <w:rPr>
          <w:b/>
          <w:sz w:val="28"/>
          <w:szCs w:val="28"/>
          <w:lang w:val="vi-VN"/>
        </w:rPr>
        <w:t xml:space="preserve">. </w:t>
      </w:r>
      <w:r w:rsidR="008E0985" w:rsidRPr="00390022">
        <w:rPr>
          <w:b/>
          <w:sz w:val="28"/>
          <w:szCs w:val="28"/>
        </w:rPr>
        <w:t xml:space="preserve">Lớp TC 96 (TCT): </w:t>
      </w:r>
      <w:r w:rsidR="003C20EA" w:rsidRPr="00390022">
        <w:rPr>
          <w:b/>
          <w:bCs/>
          <w:sz w:val="28"/>
          <w:szCs w:val="28"/>
        </w:rPr>
        <w:t>Học phần I.7</w:t>
      </w:r>
      <w:r w:rsidR="008E0985" w:rsidRPr="00390022">
        <w:rPr>
          <w:b/>
          <w:bCs/>
          <w:sz w:val="28"/>
          <w:szCs w:val="28"/>
        </w:rPr>
        <w:t xml:space="preserve">: </w:t>
      </w:r>
      <w:r w:rsidR="003C20EA" w:rsidRPr="00390022">
        <w:rPr>
          <w:rFonts w:eastAsia="Calibri"/>
          <w:b/>
          <w:bCs/>
          <w:iCs/>
          <w:sz w:val="28"/>
          <w:szCs w:val="28"/>
          <w:lang w:eastAsia="en-US"/>
        </w:rPr>
        <w:t>Nội dung cơ bản của tư tưởng Hồ Chí Minh</w:t>
      </w:r>
      <w:r w:rsidR="008E0985" w:rsidRPr="00390022">
        <w:rPr>
          <w:b/>
          <w:bCs/>
          <w:sz w:val="28"/>
          <w:szCs w:val="28"/>
        </w:rPr>
        <w:t xml:space="preserve"> (tt)</w:t>
      </w:r>
    </w:p>
    <w:p w14:paraId="499F00EB" w14:textId="1027028C" w:rsidR="008E0985" w:rsidRPr="00390022" w:rsidRDefault="008E0985" w:rsidP="0079061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</w:t>
      </w:r>
      <w:r w:rsidRPr="00390022">
        <w:rPr>
          <w:bCs/>
          <w:sz w:val="28"/>
          <w:szCs w:val="28"/>
        </w:rPr>
        <w:t>Giảng viên</w:t>
      </w:r>
      <w:r w:rsidRPr="00390022">
        <w:rPr>
          <w:b/>
          <w:bCs/>
          <w:sz w:val="28"/>
          <w:szCs w:val="28"/>
        </w:rPr>
        <w:t xml:space="preserve">: </w:t>
      </w:r>
      <w:r w:rsidR="003C20EA" w:rsidRPr="00390022">
        <w:rPr>
          <w:sz w:val="28"/>
          <w:szCs w:val="28"/>
          <w:lang w:eastAsia="en-US"/>
        </w:rPr>
        <w:t>Nguyễn Thành Văn</w:t>
      </w:r>
      <w:r w:rsidR="00A07F32" w:rsidRPr="00390022">
        <w:rPr>
          <w:bCs/>
          <w:sz w:val="28"/>
          <w:szCs w:val="28"/>
          <w:lang w:eastAsia="en-US"/>
        </w:rPr>
        <w:t xml:space="preserve"> </w:t>
      </w:r>
      <w:r w:rsidRPr="00390022">
        <w:rPr>
          <w:bCs/>
          <w:sz w:val="28"/>
          <w:szCs w:val="28"/>
        </w:rPr>
        <w:t>(cả ngày)</w:t>
      </w:r>
      <w:r w:rsidRPr="00390022">
        <w:rPr>
          <w:b/>
          <w:bCs/>
          <w:sz w:val="28"/>
          <w:szCs w:val="28"/>
        </w:rPr>
        <w:t xml:space="preserve"> </w:t>
      </w:r>
    </w:p>
    <w:p w14:paraId="73F3109C" w14:textId="77777777" w:rsidR="008E0985" w:rsidRPr="00390022" w:rsidRDefault="008E0985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  <w:lang w:val="vi-VN"/>
        </w:rPr>
        <w:t xml:space="preserve">- </w:t>
      </w:r>
      <w:r w:rsidRPr="00390022">
        <w:rPr>
          <w:bCs/>
          <w:sz w:val="28"/>
          <w:szCs w:val="28"/>
          <w:lang w:val="vi-VN"/>
        </w:rPr>
        <w:t>Theo dõi lớp</w:t>
      </w:r>
      <w:r w:rsidRPr="00390022">
        <w:rPr>
          <w:b/>
          <w:bCs/>
          <w:sz w:val="28"/>
          <w:szCs w:val="28"/>
          <w:lang w:val="vi-VN"/>
        </w:rPr>
        <w:t xml:space="preserve">: </w:t>
      </w:r>
      <w:r w:rsidRPr="00390022">
        <w:rPr>
          <w:bCs/>
          <w:sz w:val="28"/>
          <w:szCs w:val="28"/>
        </w:rPr>
        <w:t>Vũ Thị Hằng</w:t>
      </w:r>
    </w:p>
    <w:p w14:paraId="4ED11753" w14:textId="6F26ADF7" w:rsidR="008E0985" w:rsidRPr="00390022" w:rsidRDefault="008E0985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="00E932F6" w:rsidRPr="00390022">
        <w:rPr>
          <w:sz w:val="28"/>
          <w:szCs w:val="28"/>
        </w:rPr>
        <w:t xml:space="preserve">Phòng học số 6, </w:t>
      </w:r>
      <w:r w:rsidRPr="00390022">
        <w:rPr>
          <w:bCs/>
          <w:sz w:val="28"/>
          <w:szCs w:val="28"/>
        </w:rPr>
        <w:t xml:space="preserve">Trường chính trị </w:t>
      </w:r>
      <w:r w:rsidR="00CA255E" w:rsidRPr="00390022">
        <w:rPr>
          <w:bCs/>
          <w:sz w:val="28"/>
          <w:szCs w:val="28"/>
        </w:rPr>
        <w:t>(tại phường Tam Hiệp)</w:t>
      </w:r>
    </w:p>
    <w:p w14:paraId="578EA1DC" w14:textId="187EB550" w:rsidR="00765D4A" w:rsidRPr="00390022" w:rsidRDefault="00953B3A" w:rsidP="00765D4A">
      <w:pPr>
        <w:spacing w:line="264" w:lineRule="auto"/>
        <w:jc w:val="both"/>
        <w:rPr>
          <w:b/>
          <w:bCs/>
          <w:sz w:val="28"/>
          <w:szCs w:val="28"/>
        </w:rPr>
      </w:pPr>
      <w:bookmarkStart w:id="2" w:name="_Hlk206163256"/>
      <w:r w:rsidRPr="00390022">
        <w:rPr>
          <w:b/>
          <w:bCs/>
          <w:sz w:val="28"/>
          <w:szCs w:val="28"/>
        </w:rPr>
        <w:t>5</w:t>
      </w:r>
      <w:r w:rsidR="00765D4A" w:rsidRPr="00390022">
        <w:rPr>
          <w:b/>
          <w:bCs/>
          <w:sz w:val="28"/>
          <w:szCs w:val="28"/>
          <w:lang w:val="vi-VN"/>
        </w:rPr>
        <w:t xml:space="preserve">. </w:t>
      </w:r>
      <w:r w:rsidR="00765D4A" w:rsidRPr="00390022">
        <w:rPr>
          <w:b/>
          <w:bCs/>
          <w:sz w:val="28"/>
          <w:szCs w:val="28"/>
        </w:rPr>
        <w:t>Lớp TC 97 (TCT): Học phần I.3: Kinh tế chính trị về phương thức sản xuất TBCN</w:t>
      </w:r>
    </w:p>
    <w:p w14:paraId="15E45056" w14:textId="35340111" w:rsidR="00765D4A" w:rsidRPr="00390022" w:rsidRDefault="00765D4A" w:rsidP="00765D4A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</w:t>
      </w:r>
      <w:r w:rsidRPr="00390022">
        <w:rPr>
          <w:bCs/>
          <w:sz w:val="28"/>
          <w:szCs w:val="28"/>
        </w:rPr>
        <w:t>Giảng viên</w:t>
      </w:r>
      <w:r w:rsidRPr="00390022">
        <w:rPr>
          <w:b/>
          <w:bCs/>
          <w:sz w:val="28"/>
          <w:szCs w:val="28"/>
        </w:rPr>
        <w:t xml:space="preserve">: </w:t>
      </w:r>
      <w:r w:rsidR="003C2E54" w:rsidRPr="00390022">
        <w:rPr>
          <w:bCs/>
          <w:sz w:val="28"/>
          <w:szCs w:val="28"/>
        </w:rPr>
        <w:t>Chống Nguyệt</w:t>
      </w:r>
      <w:r w:rsidR="003C20EA" w:rsidRPr="00390022">
        <w:rPr>
          <w:bCs/>
          <w:sz w:val="28"/>
          <w:szCs w:val="28"/>
        </w:rPr>
        <w:t xml:space="preserve"> Ánh (ôn tập)</w:t>
      </w:r>
    </w:p>
    <w:p w14:paraId="72EABDCB" w14:textId="7FB84B69" w:rsidR="00765D4A" w:rsidRPr="00390022" w:rsidRDefault="00765D4A" w:rsidP="00765D4A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  <w:lang w:val="vi-VN"/>
        </w:rPr>
        <w:t xml:space="preserve">- </w:t>
      </w:r>
      <w:r w:rsidRPr="00390022">
        <w:rPr>
          <w:bCs/>
          <w:sz w:val="28"/>
          <w:szCs w:val="28"/>
          <w:lang w:val="vi-VN"/>
        </w:rPr>
        <w:t>Theo dõi lớp</w:t>
      </w:r>
      <w:r w:rsidRPr="00390022">
        <w:rPr>
          <w:b/>
          <w:bCs/>
          <w:sz w:val="28"/>
          <w:szCs w:val="28"/>
          <w:lang w:val="vi-VN"/>
        </w:rPr>
        <w:t xml:space="preserve">: </w:t>
      </w:r>
      <w:r w:rsidRPr="00390022">
        <w:rPr>
          <w:bCs/>
          <w:sz w:val="28"/>
          <w:szCs w:val="28"/>
        </w:rPr>
        <w:t>Bùi Phi Hổ</w:t>
      </w:r>
    </w:p>
    <w:p w14:paraId="39ECE121" w14:textId="587F4AC4" w:rsidR="00765D4A" w:rsidRPr="00390022" w:rsidRDefault="00765D4A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="00CC4E9C" w:rsidRPr="00390022">
        <w:rPr>
          <w:sz w:val="28"/>
          <w:szCs w:val="28"/>
        </w:rPr>
        <w:t>Phòng học số</w:t>
      </w:r>
      <w:r w:rsidR="007D437E" w:rsidRPr="00390022">
        <w:rPr>
          <w:sz w:val="28"/>
          <w:szCs w:val="28"/>
        </w:rPr>
        <w:t xml:space="preserve"> 9</w:t>
      </w:r>
      <w:r w:rsidR="006328E9" w:rsidRPr="00390022">
        <w:rPr>
          <w:sz w:val="28"/>
          <w:szCs w:val="28"/>
        </w:rPr>
        <w:t xml:space="preserve">, </w:t>
      </w:r>
      <w:r w:rsidRPr="00390022">
        <w:rPr>
          <w:bCs/>
          <w:sz w:val="28"/>
          <w:szCs w:val="28"/>
        </w:rPr>
        <w:t>Trường chính trị (tại phường Tam Hiệp)</w:t>
      </w:r>
    </w:p>
    <w:p w14:paraId="2E927833" w14:textId="6994E830" w:rsidR="00765D4A" w:rsidRPr="00390022" w:rsidRDefault="00953B3A" w:rsidP="00765D4A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6</w:t>
      </w:r>
      <w:r w:rsidR="00765D4A" w:rsidRPr="00390022">
        <w:rPr>
          <w:b/>
          <w:bCs/>
          <w:sz w:val="28"/>
          <w:szCs w:val="28"/>
        </w:rPr>
        <w:t xml:space="preserve">. Lớp TC149 (Lộc Ninh): </w:t>
      </w:r>
      <w:r w:rsidR="003C20EA" w:rsidRPr="00390022">
        <w:rPr>
          <w:b/>
          <w:bCs/>
          <w:sz w:val="28"/>
          <w:szCs w:val="28"/>
        </w:rPr>
        <w:t xml:space="preserve">Thi </w:t>
      </w:r>
      <w:r w:rsidR="00765D4A" w:rsidRPr="00390022">
        <w:rPr>
          <w:b/>
          <w:bCs/>
          <w:sz w:val="28"/>
          <w:szCs w:val="28"/>
        </w:rPr>
        <w:t xml:space="preserve">Học phần </w:t>
      </w:r>
      <w:r w:rsidR="003C20EA" w:rsidRPr="00390022">
        <w:rPr>
          <w:b/>
          <w:bCs/>
          <w:sz w:val="28"/>
          <w:szCs w:val="28"/>
        </w:rPr>
        <w:t>I.7</w:t>
      </w:r>
    </w:p>
    <w:p w14:paraId="18F5FC92" w14:textId="77777777" w:rsidR="003C20EA" w:rsidRPr="00390022" w:rsidRDefault="003C20EA" w:rsidP="003C20EA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Thành phần: Theo Quyết định</w:t>
      </w:r>
    </w:p>
    <w:p w14:paraId="35CDBD5C" w14:textId="7CD577B9" w:rsidR="00765D4A" w:rsidRPr="00390022" w:rsidRDefault="00765D4A" w:rsidP="00765D4A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="007C12F7" w:rsidRPr="00390022">
        <w:rPr>
          <w:bCs/>
          <w:sz w:val="28"/>
          <w:szCs w:val="28"/>
        </w:rPr>
        <w:t>Phan Anh Trà</w:t>
      </w:r>
    </w:p>
    <w:p w14:paraId="30E63A94" w14:textId="6948A321" w:rsidR="00765D4A" w:rsidRPr="00390022" w:rsidRDefault="00765D4A" w:rsidP="00765D4A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/>
          <w:bCs/>
          <w:sz w:val="28"/>
          <w:szCs w:val="28"/>
          <w:lang w:val="vi-VN"/>
        </w:rPr>
        <w:t xml:space="preserve">: </w:t>
      </w:r>
      <w:r w:rsidRPr="00390022">
        <w:rPr>
          <w:bCs/>
          <w:sz w:val="28"/>
          <w:szCs w:val="28"/>
        </w:rPr>
        <w:t>Lộc Ninh</w:t>
      </w:r>
    </w:p>
    <w:p w14:paraId="5AD661FD" w14:textId="0C66B5FA" w:rsidR="00765D4A" w:rsidRPr="00390022" w:rsidRDefault="00765D4A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</w:t>
      </w:r>
      <w:r w:rsidRPr="00390022">
        <w:rPr>
          <w:bCs/>
          <w:sz w:val="28"/>
          <w:szCs w:val="28"/>
        </w:rPr>
        <w:t>Phương tiện</w:t>
      </w:r>
      <w:r w:rsidR="003B7CEC" w:rsidRPr="00390022">
        <w:rPr>
          <w:bCs/>
          <w:sz w:val="28"/>
          <w:szCs w:val="28"/>
        </w:rPr>
        <w:t>:</w:t>
      </w:r>
      <w:r w:rsidR="006328E9" w:rsidRPr="00390022">
        <w:rPr>
          <w:bCs/>
          <w:sz w:val="28"/>
          <w:szCs w:val="28"/>
        </w:rPr>
        <w:t xml:space="preserve"> Xe thuê.</w:t>
      </w:r>
    </w:p>
    <w:p w14:paraId="15A40CAC" w14:textId="0AEB6F4F" w:rsidR="00BC4153" w:rsidRPr="00390022" w:rsidRDefault="00BC4153" w:rsidP="00BC4153">
      <w:pPr>
        <w:spacing w:line="264" w:lineRule="auto"/>
        <w:jc w:val="both"/>
        <w:rPr>
          <w:b/>
          <w:bCs/>
          <w:sz w:val="28"/>
          <w:szCs w:val="28"/>
        </w:rPr>
      </w:pPr>
      <w:bookmarkStart w:id="3" w:name="_Hlk206182879"/>
      <w:r w:rsidRPr="00390022">
        <w:rPr>
          <w:b/>
          <w:bCs/>
          <w:sz w:val="28"/>
          <w:szCs w:val="28"/>
        </w:rPr>
        <w:t>7</w:t>
      </w:r>
      <w:r w:rsidRPr="00390022">
        <w:rPr>
          <w:b/>
          <w:bCs/>
          <w:sz w:val="28"/>
          <w:szCs w:val="28"/>
          <w:lang w:val="vi-VN"/>
        </w:rPr>
        <w:t xml:space="preserve">. </w:t>
      </w:r>
      <w:r w:rsidRPr="00390022">
        <w:rPr>
          <w:b/>
          <w:bCs/>
          <w:sz w:val="28"/>
          <w:szCs w:val="28"/>
        </w:rPr>
        <w:t xml:space="preserve">Lớp TC 150 (TCT): Học phần IV.1. Quản lý hành chính Nhà nước </w:t>
      </w:r>
    </w:p>
    <w:p w14:paraId="7F725D3D" w14:textId="6BEA4385" w:rsidR="00BC4153" w:rsidRPr="00390022" w:rsidRDefault="00BC4153" w:rsidP="00BC415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0A5EB5" w:rsidRPr="00390022">
        <w:rPr>
          <w:bCs/>
          <w:sz w:val="28"/>
          <w:szCs w:val="28"/>
        </w:rPr>
        <w:t>Lê Trọng Đức</w:t>
      </w:r>
      <w:r w:rsidRPr="00390022">
        <w:rPr>
          <w:bCs/>
          <w:sz w:val="28"/>
          <w:szCs w:val="28"/>
        </w:rPr>
        <w:t xml:space="preserve"> (cả ngày)</w:t>
      </w:r>
    </w:p>
    <w:p w14:paraId="616FEB90" w14:textId="77777777" w:rsidR="00BC4153" w:rsidRPr="00390022" w:rsidRDefault="00BC4153" w:rsidP="00BC4153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390022">
        <w:rPr>
          <w:bCs/>
          <w:sz w:val="28"/>
          <w:szCs w:val="28"/>
        </w:rPr>
        <w:t>- Theo dõi lớp: Phan Anh Trà</w:t>
      </w:r>
    </w:p>
    <w:p w14:paraId="4C75C07D" w14:textId="4565425E" w:rsidR="00BC4153" w:rsidRPr="00390022" w:rsidRDefault="00BC4153" w:rsidP="00BC4153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 - Địa điểm:</w:t>
      </w:r>
      <w:r w:rsidRPr="00390022">
        <w:rPr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 xml:space="preserve"> </w:t>
      </w:r>
      <w:r w:rsidR="00CE1298" w:rsidRPr="00390022">
        <w:rPr>
          <w:bCs/>
          <w:sz w:val="28"/>
          <w:szCs w:val="28"/>
        </w:rPr>
        <w:t xml:space="preserve">Hội trường C, </w:t>
      </w:r>
      <w:r w:rsidRPr="00390022">
        <w:rPr>
          <w:bCs/>
          <w:sz w:val="28"/>
          <w:szCs w:val="28"/>
        </w:rPr>
        <w:t>Trường chính trị (tại phường Bình Phước)</w:t>
      </w:r>
    </w:p>
    <w:bookmarkEnd w:id="3"/>
    <w:p w14:paraId="1BE2EC24" w14:textId="2F11DD3F" w:rsidR="003B7CEC" w:rsidRPr="00390022" w:rsidRDefault="00BC4153" w:rsidP="003B7CEC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8</w:t>
      </w:r>
      <w:r w:rsidR="003B7CEC" w:rsidRPr="00390022">
        <w:rPr>
          <w:b/>
          <w:sz w:val="28"/>
          <w:szCs w:val="28"/>
        </w:rPr>
        <w:t xml:space="preserve">. Lớp TC152 (Bình Long): </w:t>
      </w:r>
      <w:r w:rsidR="003B7CEC" w:rsidRPr="00390022">
        <w:rPr>
          <w:b/>
          <w:bCs/>
          <w:sz w:val="28"/>
          <w:szCs w:val="28"/>
        </w:rPr>
        <w:t>Học phần V.1</w:t>
      </w:r>
      <w:r w:rsidR="003C2E54" w:rsidRPr="00390022">
        <w:rPr>
          <w:b/>
          <w:bCs/>
          <w:sz w:val="28"/>
          <w:szCs w:val="28"/>
        </w:rPr>
        <w:t>.</w:t>
      </w:r>
      <w:r w:rsidR="003B7CEC" w:rsidRPr="00390022">
        <w:rPr>
          <w:b/>
          <w:bCs/>
          <w:sz w:val="28"/>
          <w:szCs w:val="28"/>
        </w:rPr>
        <w:t xml:space="preserve"> Thực tiễn và kinh nghiệm xây dựng, phát triển địa phương</w:t>
      </w:r>
    </w:p>
    <w:p w14:paraId="6B89DAC5" w14:textId="6F2B0A56" w:rsidR="003B7CEC" w:rsidRPr="00390022" w:rsidRDefault="003B7CEC" w:rsidP="003B7CEC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Giảng viên: </w:t>
      </w:r>
      <w:r w:rsidR="003C20EA" w:rsidRPr="00390022">
        <w:rPr>
          <w:sz w:val="28"/>
          <w:szCs w:val="28"/>
        </w:rPr>
        <w:t>Nguyễn Thị Khuyến (ôn tập</w:t>
      </w:r>
      <w:r w:rsidRPr="00390022">
        <w:rPr>
          <w:sz w:val="28"/>
          <w:szCs w:val="28"/>
        </w:rPr>
        <w:t>)</w:t>
      </w:r>
    </w:p>
    <w:p w14:paraId="229AB287" w14:textId="77777777" w:rsidR="003B7CEC" w:rsidRPr="00390022" w:rsidRDefault="003B7CEC" w:rsidP="003B7CEC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lastRenderedPageBreak/>
        <w:t>- Theo dõi lớp: Phạm Xuân Quyền</w:t>
      </w:r>
    </w:p>
    <w:p w14:paraId="23BF9B5E" w14:textId="77777777" w:rsidR="003B7CEC" w:rsidRPr="00390022" w:rsidRDefault="003B7CEC" w:rsidP="003B7CEC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Địa điểm: Bình Long</w:t>
      </w:r>
    </w:p>
    <w:p w14:paraId="0E6D6DAD" w14:textId="1D8C3626" w:rsidR="003B7CEC" w:rsidRPr="00390022" w:rsidRDefault="003B7CEC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Phương tiện: </w:t>
      </w:r>
      <w:r w:rsidRPr="00390022">
        <w:rPr>
          <w:sz w:val="28"/>
          <w:szCs w:val="28"/>
        </w:rPr>
        <w:t>Xe thuê</w:t>
      </w:r>
    </w:p>
    <w:bookmarkEnd w:id="2"/>
    <w:p w14:paraId="587F5F43" w14:textId="298A5106" w:rsidR="00C677A1" w:rsidRPr="00390022" w:rsidRDefault="00BC4153" w:rsidP="0079061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9</w:t>
      </w:r>
      <w:r w:rsidR="00C677A1" w:rsidRPr="00390022">
        <w:rPr>
          <w:b/>
          <w:bCs/>
          <w:sz w:val="28"/>
          <w:szCs w:val="28"/>
        </w:rPr>
        <w:t>. Lớp TC153 (</w:t>
      </w:r>
      <w:r w:rsidR="00032E1F" w:rsidRPr="00390022">
        <w:rPr>
          <w:b/>
          <w:bCs/>
          <w:sz w:val="28"/>
          <w:szCs w:val="28"/>
        </w:rPr>
        <w:t>TCT</w:t>
      </w:r>
      <w:r w:rsidR="003C20EA" w:rsidRPr="00390022">
        <w:rPr>
          <w:b/>
          <w:bCs/>
          <w:sz w:val="28"/>
          <w:szCs w:val="28"/>
        </w:rPr>
        <w:t xml:space="preserve">): Học phần </w:t>
      </w:r>
      <w:r w:rsidR="00C677A1" w:rsidRPr="00390022">
        <w:rPr>
          <w:b/>
          <w:bCs/>
          <w:sz w:val="28"/>
          <w:szCs w:val="28"/>
        </w:rPr>
        <w:t>V.</w:t>
      </w:r>
      <w:r w:rsidR="003C20EA" w:rsidRPr="00390022">
        <w:rPr>
          <w:b/>
          <w:bCs/>
          <w:sz w:val="28"/>
          <w:szCs w:val="28"/>
        </w:rPr>
        <w:t>2</w:t>
      </w:r>
      <w:r w:rsidR="00C677A1" w:rsidRPr="00390022">
        <w:rPr>
          <w:b/>
          <w:bCs/>
          <w:sz w:val="28"/>
          <w:szCs w:val="28"/>
        </w:rPr>
        <w:t xml:space="preserve">. </w:t>
      </w:r>
      <w:r w:rsidR="003C20EA" w:rsidRPr="00390022">
        <w:rPr>
          <w:rFonts w:eastAsia="Calibri"/>
          <w:b/>
          <w:bCs/>
          <w:sz w:val="28"/>
          <w:szCs w:val="28"/>
          <w:lang w:eastAsia="en-US"/>
        </w:rPr>
        <w:t>Kiến thức bổ trợ</w:t>
      </w:r>
    </w:p>
    <w:p w14:paraId="6768D7DE" w14:textId="5B617CDF" w:rsidR="00A07F32" w:rsidRPr="00390022" w:rsidRDefault="00C677A1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A07F32" w:rsidRPr="00390022">
        <w:rPr>
          <w:bCs/>
          <w:sz w:val="28"/>
          <w:szCs w:val="28"/>
        </w:rPr>
        <w:t>Nguyễn Sỹ Tuấn</w:t>
      </w:r>
      <w:r w:rsidR="00A07F32" w:rsidRPr="00390022">
        <w:rPr>
          <w:bCs/>
          <w:sz w:val="28"/>
          <w:szCs w:val="28"/>
          <w:lang w:val="vi-VN"/>
        </w:rPr>
        <w:t xml:space="preserve"> </w:t>
      </w:r>
      <w:r w:rsidR="003C2E54" w:rsidRPr="00390022">
        <w:rPr>
          <w:bCs/>
          <w:sz w:val="28"/>
          <w:szCs w:val="28"/>
        </w:rPr>
        <w:t>(cả ngày)</w:t>
      </w:r>
    </w:p>
    <w:p w14:paraId="4118C216" w14:textId="5F875F88" w:rsidR="00C677A1" w:rsidRPr="00390022" w:rsidRDefault="00C677A1" w:rsidP="00790615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Theo dõi lớp: Trần Thị Quỳnh</w:t>
      </w:r>
    </w:p>
    <w:p w14:paraId="6DDA9F87" w14:textId="54F82284" w:rsidR="00C677A1" w:rsidRPr="00390022" w:rsidRDefault="00C677A1" w:rsidP="00790615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/>
          <w:bCs/>
          <w:sz w:val="28"/>
          <w:szCs w:val="28"/>
          <w:lang w:val="vi-VN"/>
        </w:rPr>
        <w:t xml:space="preserve">: </w:t>
      </w:r>
      <w:r w:rsidR="00E932F6" w:rsidRPr="00390022">
        <w:rPr>
          <w:sz w:val="28"/>
          <w:szCs w:val="28"/>
        </w:rPr>
        <w:t xml:space="preserve">Phòng 101E, </w:t>
      </w:r>
      <w:bookmarkStart w:id="4" w:name="_Hlk206182694"/>
      <w:r w:rsidR="00534B57" w:rsidRPr="00390022">
        <w:rPr>
          <w:sz w:val="28"/>
          <w:szCs w:val="28"/>
        </w:rPr>
        <w:t>Trường</w:t>
      </w:r>
      <w:r w:rsidR="00534B57" w:rsidRPr="00390022">
        <w:rPr>
          <w:bCs/>
          <w:sz w:val="28"/>
          <w:szCs w:val="28"/>
        </w:rPr>
        <w:t xml:space="preserve"> chính trị (</w:t>
      </w:r>
      <w:r w:rsidR="00156876" w:rsidRPr="00390022">
        <w:rPr>
          <w:bCs/>
          <w:sz w:val="28"/>
          <w:szCs w:val="28"/>
        </w:rPr>
        <w:t>tại</w:t>
      </w:r>
      <w:r w:rsidR="00534B57" w:rsidRPr="00390022">
        <w:rPr>
          <w:bCs/>
          <w:sz w:val="28"/>
          <w:szCs w:val="28"/>
        </w:rPr>
        <w:t xml:space="preserve"> phường Bình Phước)</w:t>
      </w:r>
    </w:p>
    <w:bookmarkEnd w:id="4"/>
    <w:p w14:paraId="2E4DA4B3" w14:textId="37C31B8D" w:rsidR="00534B57" w:rsidRPr="00390022" w:rsidRDefault="00BC4153" w:rsidP="0079061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10</w:t>
      </w:r>
      <w:r w:rsidR="00534B57" w:rsidRPr="00390022">
        <w:rPr>
          <w:b/>
          <w:bCs/>
          <w:sz w:val="28"/>
          <w:szCs w:val="28"/>
          <w:lang w:val="vi-VN"/>
        </w:rPr>
        <w:t xml:space="preserve">. </w:t>
      </w:r>
      <w:r w:rsidR="00534B57" w:rsidRPr="00390022">
        <w:rPr>
          <w:b/>
          <w:bCs/>
          <w:sz w:val="28"/>
          <w:szCs w:val="28"/>
        </w:rPr>
        <w:t xml:space="preserve">Lớp TC154 (Phú Riềng): </w:t>
      </w:r>
      <w:bookmarkStart w:id="5" w:name="_Hlk206164109"/>
      <w:r w:rsidR="00534B57" w:rsidRPr="00390022">
        <w:rPr>
          <w:b/>
          <w:bCs/>
          <w:sz w:val="28"/>
          <w:szCs w:val="28"/>
        </w:rPr>
        <w:t xml:space="preserve">Học phần </w:t>
      </w:r>
      <w:r w:rsidR="00953B3A" w:rsidRPr="00390022">
        <w:rPr>
          <w:b/>
          <w:bCs/>
          <w:sz w:val="28"/>
          <w:szCs w:val="28"/>
        </w:rPr>
        <w:t>V</w:t>
      </w:r>
      <w:r w:rsidR="00534B57" w:rsidRPr="00390022">
        <w:rPr>
          <w:b/>
          <w:bCs/>
          <w:sz w:val="28"/>
          <w:szCs w:val="28"/>
        </w:rPr>
        <w:t>.</w:t>
      </w:r>
      <w:r w:rsidR="00953B3A" w:rsidRPr="00390022">
        <w:rPr>
          <w:b/>
          <w:bCs/>
          <w:sz w:val="28"/>
          <w:szCs w:val="28"/>
        </w:rPr>
        <w:t>2</w:t>
      </w:r>
      <w:r w:rsidR="00534B57" w:rsidRPr="00390022">
        <w:rPr>
          <w:b/>
          <w:bCs/>
          <w:sz w:val="28"/>
          <w:szCs w:val="28"/>
        </w:rPr>
        <w:t xml:space="preserve"> </w:t>
      </w:r>
      <w:r w:rsidR="00953B3A" w:rsidRPr="00390022">
        <w:rPr>
          <w:b/>
          <w:bCs/>
          <w:sz w:val="28"/>
          <w:szCs w:val="28"/>
        </w:rPr>
        <w:t>Kiến thức bổ trợ</w:t>
      </w:r>
      <w:bookmarkEnd w:id="5"/>
    </w:p>
    <w:p w14:paraId="73B441C3" w14:textId="0775A85A" w:rsidR="00534B57" w:rsidRPr="00390022" w:rsidRDefault="00534B57" w:rsidP="00790615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</w:t>
      </w:r>
      <w:r w:rsidR="003C20EA" w:rsidRPr="00390022">
        <w:rPr>
          <w:bCs/>
          <w:sz w:val="28"/>
          <w:szCs w:val="28"/>
        </w:rPr>
        <w:t>Trần Thị Hạnh Dung</w:t>
      </w:r>
      <w:r w:rsidR="00953B3A" w:rsidRPr="00390022">
        <w:rPr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  <w:lang w:val="vi-VN"/>
        </w:rPr>
        <w:t>(</w:t>
      </w:r>
      <w:r w:rsidR="003C20EA" w:rsidRPr="00390022">
        <w:rPr>
          <w:bCs/>
          <w:sz w:val="28"/>
          <w:szCs w:val="28"/>
        </w:rPr>
        <w:t>ôn tập</w:t>
      </w:r>
      <w:r w:rsidRPr="00390022">
        <w:rPr>
          <w:bCs/>
          <w:sz w:val="28"/>
          <w:szCs w:val="28"/>
          <w:lang w:val="vi-VN"/>
        </w:rPr>
        <w:t>)</w:t>
      </w:r>
    </w:p>
    <w:p w14:paraId="654BD4C4" w14:textId="77777777" w:rsidR="00534B57" w:rsidRPr="00390022" w:rsidRDefault="00534B57" w:rsidP="00790615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Theo dõi lớp: Trịnh Thị Hồng</w:t>
      </w:r>
    </w:p>
    <w:p w14:paraId="292E5805" w14:textId="77777777" w:rsidR="00534B57" w:rsidRPr="00390022" w:rsidRDefault="00032E1F" w:rsidP="00790615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 xml:space="preserve">- Địa điểm: </w:t>
      </w:r>
      <w:r w:rsidR="00534B57" w:rsidRPr="00390022">
        <w:rPr>
          <w:bCs/>
          <w:sz w:val="28"/>
          <w:szCs w:val="28"/>
          <w:lang w:val="vi-VN"/>
        </w:rPr>
        <w:t>Phú Riềng</w:t>
      </w:r>
    </w:p>
    <w:p w14:paraId="71F3721C" w14:textId="148EBA11" w:rsidR="00534B57" w:rsidRPr="00390022" w:rsidRDefault="00534B57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Phương tiện: </w:t>
      </w:r>
      <w:r w:rsidR="00E932F6" w:rsidRPr="00390022">
        <w:rPr>
          <w:bCs/>
          <w:sz w:val="28"/>
          <w:szCs w:val="28"/>
        </w:rPr>
        <w:t>Xe thuê</w:t>
      </w:r>
    </w:p>
    <w:p w14:paraId="0E776958" w14:textId="5B4C8929" w:rsidR="005D43E7" w:rsidRPr="00390022" w:rsidRDefault="005D43E7" w:rsidP="005D43E7">
      <w:pPr>
        <w:spacing w:line="264" w:lineRule="auto"/>
        <w:jc w:val="both"/>
        <w:rPr>
          <w:b/>
          <w:bCs/>
          <w:iCs/>
          <w:sz w:val="28"/>
          <w:szCs w:val="28"/>
        </w:rPr>
      </w:pPr>
      <w:bookmarkStart w:id="6" w:name="_Hlk206183978"/>
      <w:r w:rsidRPr="00390022">
        <w:rPr>
          <w:b/>
          <w:bCs/>
          <w:sz w:val="28"/>
          <w:szCs w:val="28"/>
        </w:rPr>
        <w:t xml:space="preserve">11. Lớp TC163 (TCT): Học phần I.7. </w:t>
      </w:r>
      <w:r w:rsidRPr="00390022">
        <w:rPr>
          <w:b/>
          <w:bCs/>
          <w:iCs/>
          <w:sz w:val="28"/>
          <w:szCs w:val="28"/>
        </w:rPr>
        <w:t>Nội dung cơ bản của tư tưởng Hồ Chí Minh</w:t>
      </w:r>
    </w:p>
    <w:p w14:paraId="12359C7F" w14:textId="6708C2B0" w:rsidR="005D43E7" w:rsidRPr="00390022" w:rsidRDefault="005D43E7" w:rsidP="005D43E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3C20EA" w:rsidRPr="00390022">
        <w:rPr>
          <w:bCs/>
          <w:sz w:val="28"/>
          <w:szCs w:val="28"/>
        </w:rPr>
        <w:t>Phan Anh Trà</w:t>
      </w:r>
      <w:r w:rsidRPr="00390022">
        <w:rPr>
          <w:bCs/>
          <w:sz w:val="28"/>
          <w:szCs w:val="28"/>
        </w:rPr>
        <w:t xml:space="preserve"> (cả ngày)</w:t>
      </w:r>
    </w:p>
    <w:p w14:paraId="1081704C" w14:textId="548BCC9E" w:rsidR="005D43E7" w:rsidRPr="00390022" w:rsidRDefault="005D43E7" w:rsidP="005D43E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Nguyễn Sỹ Tuấn</w:t>
      </w:r>
    </w:p>
    <w:p w14:paraId="4284C85C" w14:textId="1CEAFDCA" w:rsidR="005D43E7" w:rsidRPr="00390022" w:rsidRDefault="005D43E7" w:rsidP="00790615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Địa điểm:</w:t>
      </w:r>
      <w:r w:rsidR="00CE1298" w:rsidRPr="00390022">
        <w:rPr>
          <w:bCs/>
          <w:sz w:val="28"/>
          <w:szCs w:val="28"/>
        </w:rPr>
        <w:t xml:space="preserve"> Phòng </w:t>
      </w:r>
      <w:r w:rsidR="005E2E6A" w:rsidRPr="00390022">
        <w:rPr>
          <w:bCs/>
          <w:sz w:val="28"/>
          <w:szCs w:val="28"/>
        </w:rPr>
        <w:t>101D</w:t>
      </w:r>
      <w:r w:rsidR="00CE1298" w:rsidRPr="00390022">
        <w:rPr>
          <w:bCs/>
          <w:sz w:val="28"/>
          <w:szCs w:val="28"/>
        </w:rPr>
        <w:t>,</w:t>
      </w:r>
      <w:r w:rsidR="00CE1298" w:rsidRPr="00390022">
        <w:rPr>
          <w:b/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</w:rPr>
        <w:t>Trường chính trị (tại phường Bình Phước)</w:t>
      </w:r>
    </w:p>
    <w:bookmarkEnd w:id="6"/>
    <w:p w14:paraId="4B76C72F" w14:textId="77777777" w:rsidR="00702323" w:rsidRPr="00390022" w:rsidRDefault="003B7CEC" w:rsidP="00790615">
      <w:pPr>
        <w:spacing w:line="264" w:lineRule="auto"/>
        <w:jc w:val="both"/>
        <w:rPr>
          <w:b/>
          <w:bCs/>
          <w:spacing w:val="-16"/>
          <w:sz w:val="28"/>
          <w:szCs w:val="28"/>
        </w:rPr>
      </w:pPr>
      <w:r w:rsidRPr="00390022">
        <w:rPr>
          <w:b/>
          <w:bCs/>
          <w:spacing w:val="-16"/>
          <w:sz w:val="28"/>
          <w:szCs w:val="28"/>
        </w:rPr>
        <w:t>1</w:t>
      </w:r>
      <w:r w:rsidR="005D43E7" w:rsidRPr="00390022">
        <w:rPr>
          <w:b/>
          <w:bCs/>
          <w:spacing w:val="-16"/>
          <w:sz w:val="28"/>
          <w:szCs w:val="28"/>
        </w:rPr>
        <w:t>2</w:t>
      </w:r>
      <w:r w:rsidR="00032E1F" w:rsidRPr="00390022">
        <w:rPr>
          <w:b/>
          <w:bCs/>
          <w:spacing w:val="-16"/>
          <w:sz w:val="28"/>
          <w:szCs w:val="28"/>
        </w:rPr>
        <w:t xml:space="preserve">. Lớp TC164 (TCT): </w:t>
      </w:r>
      <w:r w:rsidR="003C20EA" w:rsidRPr="00390022">
        <w:rPr>
          <w:b/>
          <w:bCs/>
          <w:spacing w:val="-16"/>
          <w:sz w:val="28"/>
          <w:szCs w:val="28"/>
        </w:rPr>
        <w:t>Học Phần I.4</w:t>
      </w:r>
      <w:r w:rsidR="00A26B1E" w:rsidRPr="00390022">
        <w:rPr>
          <w:b/>
          <w:bCs/>
          <w:spacing w:val="-16"/>
          <w:sz w:val="28"/>
          <w:szCs w:val="28"/>
        </w:rPr>
        <w:t xml:space="preserve">: </w:t>
      </w:r>
      <w:r w:rsidR="00702323" w:rsidRPr="00390022">
        <w:rPr>
          <w:b/>
          <w:bCs/>
          <w:spacing w:val="-16"/>
          <w:sz w:val="28"/>
          <w:szCs w:val="28"/>
        </w:rPr>
        <w:t xml:space="preserve">Kinh tế chính trị về thời kỳ quá độ lên CNXH </w:t>
      </w:r>
    </w:p>
    <w:p w14:paraId="41C03AAE" w14:textId="0697F6A9" w:rsidR="00702323" w:rsidRPr="00390022" w:rsidRDefault="00702323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Giảng viên: Nguyễn Thị Ninh (cả ngày)</w:t>
      </w:r>
    </w:p>
    <w:p w14:paraId="5AB54E63" w14:textId="77777777" w:rsidR="00032E1F" w:rsidRPr="00390022" w:rsidRDefault="00032E1F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Dư Thị Oanh</w:t>
      </w:r>
    </w:p>
    <w:p w14:paraId="59B37DC5" w14:textId="77777777" w:rsidR="00156876" w:rsidRPr="00390022" w:rsidRDefault="00032E1F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Địa điểm: </w:t>
      </w:r>
      <w:r w:rsidR="00E932F6" w:rsidRPr="00390022">
        <w:rPr>
          <w:sz w:val="28"/>
          <w:szCs w:val="28"/>
        </w:rPr>
        <w:t>Phòng 102E,</w:t>
      </w:r>
      <w:r w:rsidR="00E932F6"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</w:rPr>
        <w:t xml:space="preserve">Trường chính trị </w:t>
      </w:r>
      <w:r w:rsidR="00156876" w:rsidRPr="00390022">
        <w:rPr>
          <w:bCs/>
          <w:sz w:val="28"/>
          <w:szCs w:val="28"/>
        </w:rPr>
        <w:t>(tại phường Bình Phước)</w:t>
      </w:r>
    </w:p>
    <w:p w14:paraId="0216D820" w14:textId="069139B2" w:rsidR="00E90240" w:rsidRPr="00390022" w:rsidRDefault="00953B3A" w:rsidP="00E90240">
      <w:pPr>
        <w:spacing w:line="264" w:lineRule="auto"/>
        <w:jc w:val="both"/>
        <w:rPr>
          <w:b/>
          <w:bCs/>
          <w:iCs/>
          <w:sz w:val="28"/>
          <w:szCs w:val="28"/>
        </w:rPr>
      </w:pPr>
      <w:bookmarkStart w:id="7" w:name="_Hlk205572875"/>
      <w:r w:rsidRPr="00390022">
        <w:rPr>
          <w:b/>
          <w:bCs/>
          <w:sz w:val="28"/>
          <w:szCs w:val="28"/>
        </w:rPr>
        <w:t>1</w:t>
      </w:r>
      <w:r w:rsidR="005D43E7" w:rsidRPr="00390022">
        <w:rPr>
          <w:b/>
          <w:bCs/>
          <w:sz w:val="28"/>
          <w:szCs w:val="28"/>
        </w:rPr>
        <w:t>3</w:t>
      </w:r>
      <w:r w:rsidR="00032E1F" w:rsidRPr="00390022">
        <w:rPr>
          <w:b/>
          <w:bCs/>
          <w:sz w:val="28"/>
          <w:szCs w:val="28"/>
        </w:rPr>
        <w:t xml:space="preserve">. Lớp TC165 (TCT): </w:t>
      </w:r>
      <w:r w:rsidR="003C2E54" w:rsidRPr="00390022">
        <w:rPr>
          <w:b/>
          <w:bCs/>
          <w:sz w:val="28"/>
          <w:szCs w:val="28"/>
        </w:rPr>
        <w:t>Học phần I.2</w:t>
      </w:r>
      <w:r w:rsidR="00A26B1E" w:rsidRPr="00390022">
        <w:rPr>
          <w:b/>
          <w:bCs/>
          <w:sz w:val="28"/>
          <w:szCs w:val="28"/>
        </w:rPr>
        <w:t xml:space="preserve">: </w:t>
      </w:r>
      <w:r w:rsidR="003C2E54" w:rsidRPr="00390022">
        <w:rPr>
          <w:b/>
          <w:bCs/>
          <w:iCs/>
          <w:sz w:val="28"/>
          <w:szCs w:val="28"/>
        </w:rPr>
        <w:t>Nội dung cơ bản của chủ nghĩa duy vật lịch sử</w:t>
      </w:r>
    </w:p>
    <w:p w14:paraId="70829A35" w14:textId="0C5F0735" w:rsidR="00032E1F" w:rsidRPr="00390022" w:rsidRDefault="00032E1F" w:rsidP="00790615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</w:t>
      </w:r>
      <w:r w:rsidR="00702323" w:rsidRPr="00390022">
        <w:rPr>
          <w:bCs/>
          <w:sz w:val="28"/>
          <w:szCs w:val="28"/>
        </w:rPr>
        <w:t>Nguyễn Kim Dự</w:t>
      </w:r>
      <w:r w:rsidR="003C2E54" w:rsidRPr="00390022">
        <w:rPr>
          <w:bCs/>
          <w:sz w:val="28"/>
          <w:szCs w:val="28"/>
        </w:rPr>
        <w:t xml:space="preserve"> (cả ngày)</w:t>
      </w:r>
    </w:p>
    <w:p w14:paraId="5D62CA21" w14:textId="77777777" w:rsidR="00032E1F" w:rsidRPr="00390022" w:rsidRDefault="00032E1F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Lê Trọng Đức</w:t>
      </w:r>
    </w:p>
    <w:p w14:paraId="51ED518F" w14:textId="5422A827" w:rsidR="00156876" w:rsidRPr="00390022" w:rsidRDefault="00032E1F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Địa điểm: </w:t>
      </w:r>
      <w:r w:rsidR="00E932F6" w:rsidRPr="00390022">
        <w:rPr>
          <w:sz w:val="28"/>
          <w:szCs w:val="28"/>
        </w:rPr>
        <w:t>Phòng 201E</w:t>
      </w:r>
      <w:r w:rsidR="00615E51" w:rsidRPr="00390022">
        <w:rPr>
          <w:sz w:val="28"/>
          <w:szCs w:val="28"/>
        </w:rPr>
        <w:t>,</w:t>
      </w:r>
      <w:r w:rsidR="00E932F6"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</w:rPr>
        <w:t xml:space="preserve">Trường chính trị </w:t>
      </w:r>
      <w:r w:rsidR="00156876" w:rsidRPr="00390022">
        <w:rPr>
          <w:bCs/>
          <w:sz w:val="28"/>
          <w:szCs w:val="28"/>
        </w:rPr>
        <w:t>(tại phường Bình Phước)</w:t>
      </w:r>
    </w:p>
    <w:p w14:paraId="70C5C60D" w14:textId="77777777" w:rsidR="00C127EA" w:rsidRPr="00390022" w:rsidRDefault="00C127EA" w:rsidP="00C127EA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14. Lớp Cao cấp K75.B04 (Đồng Nai): Học môn Nhà nước và Pháp luật</w:t>
      </w:r>
    </w:p>
    <w:p w14:paraId="6E4BD16A" w14:textId="12216F92" w:rsidR="00C127EA" w:rsidRPr="00390022" w:rsidRDefault="00C127EA" w:rsidP="00C127EA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Cs/>
          <w:sz w:val="28"/>
          <w:szCs w:val="28"/>
        </w:rPr>
        <w:t>- Giảng viên:</w:t>
      </w:r>
      <w:r w:rsidRPr="00390022">
        <w:rPr>
          <w:b/>
          <w:bCs/>
          <w:sz w:val="28"/>
          <w:szCs w:val="28"/>
        </w:rPr>
        <w:t xml:space="preserve"> </w:t>
      </w:r>
      <w:r w:rsidRPr="00390022">
        <w:rPr>
          <w:sz w:val="28"/>
          <w:szCs w:val="28"/>
          <w:lang w:eastAsia="en-US"/>
        </w:rPr>
        <w:t>Ngô Thiên Vân (cả ngày)</w:t>
      </w:r>
    </w:p>
    <w:p w14:paraId="6DADB08A" w14:textId="77777777" w:rsidR="00C127EA" w:rsidRPr="00390022" w:rsidRDefault="00C127EA" w:rsidP="00C127EA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>- Theo dõi lớp:</w:t>
      </w:r>
      <w:r w:rsidRPr="00390022">
        <w:rPr>
          <w:b/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Nguyễn Thành Văn</w:t>
      </w:r>
    </w:p>
    <w:p w14:paraId="3B5A80AA" w14:textId="77777777" w:rsidR="00C127EA" w:rsidRPr="00390022" w:rsidRDefault="00C127EA" w:rsidP="00C127EA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>: Hội trường số 2, Trường chính trị (tại phường Tam Hiệp)</w:t>
      </w:r>
    </w:p>
    <w:p w14:paraId="5099C6D2" w14:textId="292E5028" w:rsidR="00E90240" w:rsidRPr="00390022" w:rsidRDefault="00E90240" w:rsidP="00C127EA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390022">
        <w:rPr>
          <w:b/>
          <w:bCs/>
          <w:sz w:val="28"/>
          <w:szCs w:val="28"/>
          <w:u w:val="single"/>
        </w:rPr>
        <w:t>Chiều:</w:t>
      </w:r>
    </w:p>
    <w:p w14:paraId="472BF310" w14:textId="2CD3A8CA" w:rsidR="00702323" w:rsidRPr="00390022" w:rsidRDefault="0048462F" w:rsidP="00702323">
      <w:pPr>
        <w:spacing w:line="264" w:lineRule="auto"/>
        <w:jc w:val="both"/>
        <w:rPr>
          <w:b/>
          <w:bCs/>
          <w:sz w:val="28"/>
          <w:szCs w:val="28"/>
        </w:rPr>
      </w:pPr>
      <w:bookmarkStart w:id="8" w:name="_Hlk206260541"/>
      <w:r w:rsidRPr="00390022">
        <w:rPr>
          <w:b/>
          <w:sz w:val="28"/>
          <w:szCs w:val="28"/>
          <w:lang w:val="vi-VN"/>
        </w:rPr>
        <w:t xml:space="preserve">1. </w:t>
      </w:r>
      <w:bookmarkEnd w:id="8"/>
      <w:r w:rsidR="00702323" w:rsidRPr="00390022">
        <w:rPr>
          <w:b/>
          <w:bCs/>
          <w:sz w:val="28"/>
          <w:szCs w:val="28"/>
        </w:rPr>
        <w:t>Lớp TC 97 (TCT): Học phần I.4: Kinh tế chính trị về thời kỳ quá độ lên CNXH</w:t>
      </w:r>
    </w:p>
    <w:p w14:paraId="7696F9C7" w14:textId="77777777" w:rsidR="00702323" w:rsidRPr="00390022" w:rsidRDefault="00702323" w:rsidP="0070232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</w:t>
      </w:r>
      <w:r w:rsidRPr="00390022">
        <w:rPr>
          <w:bCs/>
          <w:sz w:val="28"/>
          <w:szCs w:val="28"/>
        </w:rPr>
        <w:t>Giảng viên</w:t>
      </w:r>
      <w:r w:rsidRPr="00390022">
        <w:rPr>
          <w:b/>
          <w:bCs/>
          <w:sz w:val="28"/>
          <w:szCs w:val="28"/>
        </w:rPr>
        <w:t xml:space="preserve">: </w:t>
      </w:r>
      <w:r w:rsidRPr="00390022">
        <w:rPr>
          <w:bCs/>
          <w:sz w:val="28"/>
          <w:szCs w:val="28"/>
        </w:rPr>
        <w:t>Phạm Thị Minh Nguyệt</w:t>
      </w:r>
    </w:p>
    <w:p w14:paraId="525A58B4" w14:textId="18F93DE8" w:rsidR="00702323" w:rsidRPr="00390022" w:rsidRDefault="00702323" w:rsidP="0070232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  <w:lang w:val="vi-VN"/>
        </w:rPr>
        <w:t xml:space="preserve">- </w:t>
      </w:r>
      <w:r w:rsidRPr="00390022">
        <w:rPr>
          <w:bCs/>
          <w:sz w:val="28"/>
          <w:szCs w:val="28"/>
          <w:lang w:val="vi-VN"/>
        </w:rPr>
        <w:t>Theo dõi lớp</w:t>
      </w:r>
      <w:r w:rsidRPr="00390022">
        <w:rPr>
          <w:b/>
          <w:bCs/>
          <w:sz w:val="28"/>
          <w:szCs w:val="28"/>
          <w:lang w:val="vi-VN"/>
        </w:rPr>
        <w:t xml:space="preserve">: </w:t>
      </w:r>
      <w:r w:rsidRPr="00390022">
        <w:rPr>
          <w:bCs/>
          <w:sz w:val="28"/>
          <w:szCs w:val="28"/>
        </w:rPr>
        <w:t>Bùi Phi Hổ</w:t>
      </w:r>
    </w:p>
    <w:p w14:paraId="6F09D485" w14:textId="7C893925" w:rsidR="00702323" w:rsidRPr="00390022" w:rsidRDefault="00702323" w:rsidP="0070232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Pr="00390022">
        <w:rPr>
          <w:sz w:val="28"/>
          <w:szCs w:val="28"/>
        </w:rPr>
        <w:t>Phòng học số</w:t>
      </w:r>
      <w:r w:rsidR="00FD4B6D" w:rsidRPr="00390022">
        <w:rPr>
          <w:sz w:val="28"/>
          <w:szCs w:val="28"/>
        </w:rPr>
        <w:t xml:space="preserve"> 9</w:t>
      </w:r>
      <w:r w:rsidRPr="00390022">
        <w:rPr>
          <w:sz w:val="28"/>
          <w:szCs w:val="28"/>
        </w:rPr>
        <w:t xml:space="preserve">, </w:t>
      </w:r>
      <w:r w:rsidRPr="00390022">
        <w:rPr>
          <w:bCs/>
          <w:sz w:val="28"/>
          <w:szCs w:val="28"/>
        </w:rPr>
        <w:t>Trường chính trị (tại phường Tam Hiệp)</w:t>
      </w:r>
    </w:p>
    <w:p w14:paraId="05754EA3" w14:textId="68B59A3E" w:rsidR="00702323" w:rsidRPr="00390022" w:rsidRDefault="00702323" w:rsidP="00702323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2. Lớp TC149 (Lộc Ninh): Học phần III.1. Xây dựng Đảng</w:t>
      </w:r>
    </w:p>
    <w:p w14:paraId="0056769F" w14:textId="16AD4714" w:rsidR="00702323" w:rsidRPr="00390022" w:rsidRDefault="00702323" w:rsidP="0070232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Giảng viên: Nguyễn Minh Huệ</w:t>
      </w:r>
    </w:p>
    <w:p w14:paraId="042100F6" w14:textId="77777777" w:rsidR="00702323" w:rsidRPr="00390022" w:rsidRDefault="00702323" w:rsidP="0070232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Phan Anh Trà</w:t>
      </w:r>
    </w:p>
    <w:p w14:paraId="012E933A" w14:textId="77777777" w:rsidR="00702323" w:rsidRPr="00390022" w:rsidRDefault="00702323" w:rsidP="00702323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/>
          <w:bCs/>
          <w:sz w:val="28"/>
          <w:szCs w:val="28"/>
          <w:lang w:val="vi-VN"/>
        </w:rPr>
        <w:t xml:space="preserve">: </w:t>
      </w:r>
      <w:r w:rsidRPr="00390022">
        <w:rPr>
          <w:bCs/>
          <w:sz w:val="28"/>
          <w:szCs w:val="28"/>
        </w:rPr>
        <w:t>Lộc Ninh</w:t>
      </w:r>
    </w:p>
    <w:p w14:paraId="72D2C408" w14:textId="77777777" w:rsidR="00702323" w:rsidRPr="00390022" w:rsidRDefault="00702323" w:rsidP="0070232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</w:t>
      </w:r>
      <w:r w:rsidRPr="00390022">
        <w:rPr>
          <w:bCs/>
          <w:sz w:val="28"/>
          <w:szCs w:val="28"/>
        </w:rPr>
        <w:t>Phương tiện: Xe thuê.</w:t>
      </w:r>
    </w:p>
    <w:p w14:paraId="659A4A16" w14:textId="71D2A18E" w:rsidR="00E90240" w:rsidRPr="00390022" w:rsidRDefault="00702323" w:rsidP="00702323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3. Lớp TC154</w:t>
      </w:r>
      <w:r w:rsidR="00E90240" w:rsidRPr="00390022">
        <w:rPr>
          <w:b/>
          <w:bCs/>
          <w:sz w:val="28"/>
          <w:szCs w:val="28"/>
        </w:rPr>
        <w:t xml:space="preserve"> (</w:t>
      </w:r>
      <w:r w:rsidR="00FD4B6D" w:rsidRPr="00390022">
        <w:rPr>
          <w:b/>
          <w:bCs/>
          <w:sz w:val="28"/>
          <w:szCs w:val="28"/>
        </w:rPr>
        <w:t>Phú Riềng</w:t>
      </w:r>
      <w:r w:rsidR="00E90240" w:rsidRPr="00390022">
        <w:rPr>
          <w:b/>
          <w:bCs/>
          <w:sz w:val="28"/>
          <w:szCs w:val="28"/>
        </w:rPr>
        <w:t xml:space="preserve">): </w:t>
      </w:r>
      <w:r w:rsidRPr="00390022">
        <w:rPr>
          <w:b/>
          <w:bCs/>
          <w:sz w:val="28"/>
          <w:szCs w:val="28"/>
        </w:rPr>
        <w:t xml:space="preserve"> Thi </w:t>
      </w:r>
      <w:r w:rsidR="00E90240" w:rsidRPr="00390022">
        <w:rPr>
          <w:b/>
          <w:bCs/>
          <w:sz w:val="28"/>
          <w:szCs w:val="28"/>
        </w:rPr>
        <w:t>Học phần I</w:t>
      </w:r>
      <w:r w:rsidRPr="00390022">
        <w:rPr>
          <w:b/>
          <w:bCs/>
          <w:sz w:val="28"/>
          <w:szCs w:val="28"/>
        </w:rPr>
        <w:t>II.1</w:t>
      </w:r>
    </w:p>
    <w:p w14:paraId="6B1921E7" w14:textId="1DD68FDA" w:rsidR="00E90240" w:rsidRPr="00390022" w:rsidRDefault="00E90240" w:rsidP="00E90240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</w:t>
      </w:r>
      <w:r w:rsidR="00702323" w:rsidRPr="00390022">
        <w:rPr>
          <w:bCs/>
          <w:sz w:val="28"/>
          <w:szCs w:val="28"/>
        </w:rPr>
        <w:t>Thành phần: Theo Quyết định</w:t>
      </w:r>
    </w:p>
    <w:p w14:paraId="3E369B0C" w14:textId="77777777" w:rsidR="00E90240" w:rsidRPr="00390022" w:rsidRDefault="00E90240" w:rsidP="00E90240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Theo dõi lớp: Trần Thị Quỳnh</w:t>
      </w:r>
    </w:p>
    <w:p w14:paraId="4FE6E636" w14:textId="4B5604B4" w:rsidR="00E90240" w:rsidRPr="00390022" w:rsidRDefault="00E90240" w:rsidP="00E90240">
      <w:pPr>
        <w:spacing w:line="264" w:lineRule="auto"/>
        <w:jc w:val="both"/>
        <w:rPr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Địa điểm: </w:t>
      </w:r>
      <w:r w:rsidR="00FD4B6D" w:rsidRPr="00390022">
        <w:rPr>
          <w:sz w:val="28"/>
          <w:szCs w:val="28"/>
        </w:rPr>
        <w:t>Phú Riềng</w:t>
      </w:r>
    </w:p>
    <w:p w14:paraId="4EB8D3AB" w14:textId="37CB611F" w:rsidR="00FD4B6D" w:rsidRPr="00390022" w:rsidRDefault="00FD4B6D" w:rsidP="00E90240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lastRenderedPageBreak/>
        <w:t xml:space="preserve">- Phương tiện: </w:t>
      </w:r>
      <w:r w:rsidRPr="00390022">
        <w:rPr>
          <w:bCs/>
          <w:sz w:val="28"/>
          <w:szCs w:val="28"/>
        </w:rPr>
        <w:t>Xe thuê</w:t>
      </w:r>
    </w:p>
    <w:bookmarkEnd w:id="7"/>
    <w:p w14:paraId="73C29A3D" w14:textId="42029D0C" w:rsidR="002A2F00" w:rsidRPr="00390022" w:rsidRDefault="00CF18AC" w:rsidP="00790615">
      <w:pPr>
        <w:spacing w:line="264" w:lineRule="auto"/>
        <w:jc w:val="both"/>
        <w:rPr>
          <w:b/>
          <w:sz w:val="28"/>
          <w:szCs w:val="28"/>
        </w:rPr>
      </w:pPr>
      <w:r w:rsidRPr="00390022">
        <w:rPr>
          <w:b/>
          <w:sz w:val="28"/>
          <w:szCs w:val="28"/>
          <w:u w:val="single"/>
        </w:rPr>
        <w:t xml:space="preserve">Thứ ba, ngày </w:t>
      </w:r>
      <w:r w:rsidR="009B0989" w:rsidRPr="00390022">
        <w:rPr>
          <w:b/>
          <w:sz w:val="28"/>
          <w:szCs w:val="28"/>
          <w:u w:val="single"/>
        </w:rPr>
        <w:t>26</w:t>
      </w:r>
      <w:r w:rsidRPr="00390022">
        <w:rPr>
          <w:b/>
          <w:sz w:val="28"/>
          <w:szCs w:val="28"/>
          <w:u w:val="single"/>
        </w:rPr>
        <w:t>/8</w:t>
      </w:r>
      <w:r w:rsidR="002A2F00" w:rsidRPr="00390022">
        <w:rPr>
          <w:b/>
          <w:sz w:val="28"/>
          <w:szCs w:val="28"/>
          <w:u w:val="single"/>
        </w:rPr>
        <w:t>/2025</w:t>
      </w:r>
      <w:r w:rsidR="002A2F00" w:rsidRPr="00390022">
        <w:rPr>
          <w:b/>
          <w:sz w:val="28"/>
          <w:szCs w:val="28"/>
        </w:rPr>
        <w:t>:</w:t>
      </w:r>
    </w:p>
    <w:p w14:paraId="0BA409B4" w14:textId="750BC86C" w:rsidR="00CF18AC" w:rsidRPr="00390022" w:rsidRDefault="00CF18AC" w:rsidP="00790615">
      <w:pPr>
        <w:spacing w:line="264" w:lineRule="auto"/>
        <w:jc w:val="both"/>
        <w:rPr>
          <w:b/>
          <w:sz w:val="28"/>
          <w:szCs w:val="28"/>
          <w:u w:val="single"/>
          <w:lang w:val="vi-VN"/>
        </w:rPr>
      </w:pPr>
      <w:r w:rsidRPr="00390022">
        <w:rPr>
          <w:b/>
          <w:sz w:val="28"/>
          <w:szCs w:val="28"/>
          <w:u w:val="single"/>
          <w:lang w:val="vi-VN"/>
        </w:rPr>
        <w:t>Sáng:</w:t>
      </w:r>
    </w:p>
    <w:p w14:paraId="7F5C6794" w14:textId="77777777" w:rsidR="00953B3A" w:rsidRPr="00390022" w:rsidRDefault="00953B3A" w:rsidP="00953B3A">
      <w:pPr>
        <w:spacing w:line="264" w:lineRule="auto"/>
        <w:jc w:val="both"/>
        <w:rPr>
          <w:b/>
          <w:bCs/>
          <w:sz w:val="28"/>
          <w:szCs w:val="28"/>
        </w:rPr>
      </w:pPr>
      <w:bookmarkStart w:id="9" w:name="_Hlk206163518"/>
      <w:r w:rsidRPr="00390022">
        <w:rPr>
          <w:b/>
          <w:sz w:val="28"/>
          <w:szCs w:val="28"/>
          <w:lang w:val="vi-VN"/>
        </w:rPr>
        <w:t xml:space="preserve">1. </w:t>
      </w:r>
      <w:r w:rsidRPr="00390022">
        <w:rPr>
          <w:b/>
          <w:sz w:val="28"/>
          <w:szCs w:val="28"/>
        </w:rPr>
        <w:t xml:space="preserve">Lớp TC91 (TCT): </w:t>
      </w:r>
      <w:r w:rsidRPr="00390022">
        <w:rPr>
          <w:b/>
          <w:bCs/>
          <w:sz w:val="28"/>
          <w:szCs w:val="28"/>
        </w:rPr>
        <w:t>Học phần IV.2: Kỹ năng lãnh đạo, quản lý</w:t>
      </w:r>
    </w:p>
    <w:p w14:paraId="16FE905B" w14:textId="534356FD" w:rsidR="00953B3A" w:rsidRPr="00390022" w:rsidRDefault="00953B3A" w:rsidP="00953B3A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sz w:val="28"/>
          <w:szCs w:val="28"/>
        </w:rPr>
        <w:t xml:space="preserve">- Giảng viên: </w:t>
      </w:r>
      <w:r w:rsidR="00AB0AAA" w:rsidRPr="00390022">
        <w:rPr>
          <w:sz w:val="28"/>
          <w:szCs w:val="28"/>
          <w:lang w:eastAsia="en-US"/>
        </w:rPr>
        <w:t xml:space="preserve"> </w:t>
      </w:r>
      <w:r w:rsidR="00C127EA" w:rsidRPr="00390022">
        <w:rPr>
          <w:sz w:val="28"/>
          <w:szCs w:val="28"/>
          <w:lang w:eastAsia="en-US"/>
        </w:rPr>
        <w:t>Vũ Thị Ngọc Liên</w:t>
      </w:r>
    </w:p>
    <w:p w14:paraId="3EF4A2A3" w14:textId="77777777" w:rsidR="00953B3A" w:rsidRPr="00390022" w:rsidRDefault="00953B3A" w:rsidP="00953B3A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Vũ Thị Chiều</w:t>
      </w:r>
    </w:p>
    <w:p w14:paraId="6014C48E" w14:textId="1A87CFC3" w:rsidR="00953B3A" w:rsidRPr="00390022" w:rsidRDefault="00953B3A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FD4B6D" w:rsidRPr="00390022">
        <w:rPr>
          <w:sz w:val="28"/>
          <w:szCs w:val="28"/>
        </w:rPr>
        <w:t>Phòng học số 10</w:t>
      </w:r>
      <w:r w:rsidR="00CE1298" w:rsidRPr="00390022">
        <w:rPr>
          <w:sz w:val="28"/>
          <w:szCs w:val="28"/>
        </w:rPr>
        <w:t xml:space="preserve">, </w:t>
      </w:r>
      <w:r w:rsidRPr="00390022">
        <w:rPr>
          <w:sz w:val="28"/>
          <w:szCs w:val="28"/>
        </w:rPr>
        <w:t>Trường chính trị (tại phường Tam Hiệp)</w:t>
      </w:r>
    </w:p>
    <w:p w14:paraId="2F14F577" w14:textId="6613B771" w:rsidR="00CF18AC" w:rsidRPr="00390022" w:rsidRDefault="00975452" w:rsidP="00790615">
      <w:pPr>
        <w:spacing w:line="264" w:lineRule="auto"/>
        <w:jc w:val="both"/>
        <w:rPr>
          <w:b/>
          <w:bCs/>
          <w:spacing w:val="-16"/>
          <w:sz w:val="28"/>
          <w:szCs w:val="28"/>
        </w:rPr>
      </w:pPr>
      <w:r w:rsidRPr="00390022">
        <w:rPr>
          <w:b/>
          <w:sz w:val="28"/>
          <w:szCs w:val="28"/>
        </w:rPr>
        <w:t>2</w:t>
      </w:r>
      <w:r w:rsidR="0048462F" w:rsidRPr="00390022">
        <w:rPr>
          <w:b/>
          <w:sz w:val="28"/>
          <w:szCs w:val="28"/>
          <w:lang w:val="vi-VN"/>
        </w:rPr>
        <w:t>.</w:t>
      </w:r>
      <w:bookmarkStart w:id="10" w:name="_Hlk206103634"/>
      <w:bookmarkEnd w:id="9"/>
      <w:r w:rsidR="00CF18AC" w:rsidRPr="00390022">
        <w:rPr>
          <w:b/>
          <w:spacing w:val="-16"/>
          <w:sz w:val="28"/>
          <w:szCs w:val="28"/>
          <w:lang w:val="vi-VN"/>
        </w:rPr>
        <w:t xml:space="preserve"> </w:t>
      </w:r>
      <w:r w:rsidR="00CF18AC" w:rsidRPr="00390022">
        <w:rPr>
          <w:b/>
          <w:spacing w:val="-16"/>
          <w:sz w:val="28"/>
          <w:szCs w:val="28"/>
        </w:rPr>
        <w:t xml:space="preserve">Lớp TC94 (TCT): </w:t>
      </w:r>
      <w:bookmarkStart w:id="11" w:name="_Hlk206167306"/>
      <w:r w:rsidR="00A26B1E" w:rsidRPr="00390022">
        <w:rPr>
          <w:b/>
          <w:bCs/>
          <w:spacing w:val="-16"/>
          <w:sz w:val="28"/>
          <w:szCs w:val="28"/>
        </w:rPr>
        <w:t>Học phần III.1: Xây dựng Đảng</w:t>
      </w:r>
    </w:p>
    <w:bookmarkEnd w:id="11"/>
    <w:p w14:paraId="52199D1D" w14:textId="1E154A31" w:rsidR="00CF18AC" w:rsidRPr="00390022" w:rsidRDefault="00CF18AC" w:rsidP="00790615">
      <w:pPr>
        <w:spacing w:line="264" w:lineRule="auto"/>
        <w:jc w:val="both"/>
        <w:rPr>
          <w:b/>
          <w:sz w:val="28"/>
          <w:szCs w:val="28"/>
          <w:lang w:val="vi-VN"/>
        </w:rPr>
      </w:pPr>
      <w:r w:rsidRPr="00390022">
        <w:rPr>
          <w:sz w:val="28"/>
          <w:szCs w:val="28"/>
        </w:rPr>
        <w:t xml:space="preserve">- Giảng viên: </w:t>
      </w:r>
      <w:r w:rsidRPr="00390022">
        <w:rPr>
          <w:sz w:val="28"/>
          <w:szCs w:val="28"/>
          <w:lang w:eastAsia="en-US"/>
        </w:rPr>
        <w:t xml:space="preserve"> </w:t>
      </w:r>
      <w:r w:rsidR="00C127EA" w:rsidRPr="00390022">
        <w:rPr>
          <w:sz w:val="28"/>
          <w:szCs w:val="28"/>
          <w:lang w:eastAsia="en-US"/>
        </w:rPr>
        <w:t>Tào Thị Thoa</w:t>
      </w:r>
      <w:r w:rsidR="00A26B1E" w:rsidRPr="00390022">
        <w:rPr>
          <w:sz w:val="28"/>
          <w:szCs w:val="28"/>
          <w:lang w:eastAsia="en-US"/>
        </w:rPr>
        <w:t xml:space="preserve"> </w:t>
      </w:r>
      <w:r w:rsidR="00053EBA" w:rsidRPr="00390022">
        <w:rPr>
          <w:sz w:val="28"/>
          <w:szCs w:val="28"/>
          <w:lang w:eastAsia="en-US"/>
        </w:rPr>
        <w:t>(cả ngày)</w:t>
      </w:r>
    </w:p>
    <w:p w14:paraId="3BAD34EE" w14:textId="77777777" w:rsidR="00CF18AC" w:rsidRPr="00390022" w:rsidRDefault="00CF18AC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Nguyễn Thị Nhung</w:t>
      </w:r>
    </w:p>
    <w:p w14:paraId="7ED46EAA" w14:textId="69C3184E" w:rsidR="00CF18AC" w:rsidRPr="00390022" w:rsidRDefault="00CF18AC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990F55" w:rsidRPr="00390022">
        <w:rPr>
          <w:sz w:val="28"/>
          <w:szCs w:val="28"/>
        </w:rPr>
        <w:t>Hội trường số 1</w:t>
      </w:r>
      <w:r w:rsidR="00F64CC8" w:rsidRPr="00390022">
        <w:rPr>
          <w:sz w:val="28"/>
          <w:szCs w:val="28"/>
        </w:rPr>
        <w:t xml:space="preserve">, </w:t>
      </w:r>
      <w:r w:rsidRPr="00390022">
        <w:rPr>
          <w:sz w:val="28"/>
          <w:szCs w:val="28"/>
        </w:rPr>
        <w:t xml:space="preserve">Trường chính trị </w:t>
      </w:r>
      <w:r w:rsidR="00CA255E" w:rsidRPr="00390022">
        <w:rPr>
          <w:sz w:val="28"/>
          <w:szCs w:val="28"/>
        </w:rPr>
        <w:t>(tại phường Tam Hiệp)</w:t>
      </w:r>
    </w:p>
    <w:p w14:paraId="04FA349B" w14:textId="6ADA2A69" w:rsidR="00C127EA" w:rsidRPr="00390022" w:rsidRDefault="00F847F4" w:rsidP="00C127EA">
      <w:pPr>
        <w:spacing w:line="264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90022">
        <w:rPr>
          <w:b/>
          <w:sz w:val="28"/>
          <w:szCs w:val="28"/>
        </w:rPr>
        <w:t>3</w:t>
      </w:r>
      <w:r w:rsidR="00CF18AC" w:rsidRPr="00390022">
        <w:rPr>
          <w:b/>
          <w:sz w:val="28"/>
          <w:szCs w:val="28"/>
          <w:lang w:val="vi-VN"/>
        </w:rPr>
        <w:t xml:space="preserve">. </w:t>
      </w:r>
      <w:r w:rsidR="00CF18AC" w:rsidRPr="00390022">
        <w:rPr>
          <w:b/>
          <w:sz w:val="28"/>
          <w:szCs w:val="28"/>
        </w:rPr>
        <w:t xml:space="preserve">Lớp TC 95 (TCT): </w:t>
      </w:r>
      <w:r w:rsidR="00C127EA" w:rsidRPr="00390022">
        <w:rPr>
          <w:b/>
          <w:bCs/>
          <w:sz w:val="28"/>
          <w:szCs w:val="28"/>
        </w:rPr>
        <w:t>Học phần III.2</w:t>
      </w:r>
      <w:r w:rsidR="00C127EA" w:rsidRPr="00390022">
        <w:rPr>
          <w:rFonts w:eastAsia="Calibri"/>
          <w:b/>
          <w:bCs/>
          <w:sz w:val="28"/>
          <w:szCs w:val="28"/>
          <w:lang w:eastAsia="en-US"/>
        </w:rPr>
        <w:t xml:space="preserve"> Nội dung cơ bản về Nhà nước và pháp luật </w:t>
      </w:r>
    </w:p>
    <w:p w14:paraId="0DC0DAB4" w14:textId="77777777" w:rsidR="00C127EA" w:rsidRPr="00390022" w:rsidRDefault="00C127EA" w:rsidP="00C127EA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rFonts w:eastAsia="Calibri"/>
          <w:b/>
          <w:bCs/>
          <w:sz w:val="28"/>
          <w:szCs w:val="28"/>
          <w:lang w:eastAsia="en-US"/>
        </w:rPr>
        <w:t>Việt Nam</w:t>
      </w:r>
    </w:p>
    <w:p w14:paraId="2B6F731D" w14:textId="1BFAA4A8" w:rsidR="00CF18AC" w:rsidRPr="00390022" w:rsidRDefault="00CF18AC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C127EA" w:rsidRPr="00390022">
        <w:rPr>
          <w:bCs/>
          <w:sz w:val="28"/>
          <w:szCs w:val="28"/>
        </w:rPr>
        <w:t>Đặng Thị Yến</w:t>
      </w:r>
      <w:r w:rsidR="00E90240" w:rsidRPr="00390022">
        <w:rPr>
          <w:bCs/>
          <w:sz w:val="28"/>
          <w:szCs w:val="28"/>
        </w:rPr>
        <w:t xml:space="preserve"> </w:t>
      </w:r>
      <w:r w:rsidR="005F169E" w:rsidRPr="00390022">
        <w:rPr>
          <w:bCs/>
          <w:sz w:val="28"/>
          <w:szCs w:val="28"/>
        </w:rPr>
        <w:t>(cả ngày)</w:t>
      </w:r>
    </w:p>
    <w:p w14:paraId="6D9FEE35" w14:textId="77777777" w:rsidR="00CF18AC" w:rsidRPr="00390022" w:rsidRDefault="00CF18AC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Nguyễn Thị Thu Hoài</w:t>
      </w:r>
    </w:p>
    <w:p w14:paraId="2B825CD1" w14:textId="63646FE9" w:rsidR="00CF18AC" w:rsidRPr="00390022" w:rsidRDefault="00CF18AC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 </w:t>
      </w:r>
      <w:r w:rsidRPr="00390022">
        <w:rPr>
          <w:sz w:val="28"/>
          <w:szCs w:val="28"/>
          <w:lang w:val="vi-VN"/>
        </w:rPr>
        <w:t>- Địa điểm</w:t>
      </w:r>
      <w:r w:rsidRPr="00390022">
        <w:rPr>
          <w:sz w:val="28"/>
          <w:szCs w:val="28"/>
        </w:rPr>
        <w:t xml:space="preserve">: </w:t>
      </w:r>
      <w:r w:rsidR="00CC4E9C" w:rsidRPr="00390022">
        <w:rPr>
          <w:sz w:val="28"/>
          <w:szCs w:val="28"/>
        </w:rPr>
        <w:t>Phòng học số 5</w:t>
      </w:r>
      <w:r w:rsidR="00F64CC8" w:rsidRPr="00390022">
        <w:rPr>
          <w:sz w:val="28"/>
          <w:szCs w:val="28"/>
        </w:rPr>
        <w:t xml:space="preserve">, </w:t>
      </w:r>
      <w:r w:rsidRPr="00390022">
        <w:rPr>
          <w:sz w:val="28"/>
          <w:szCs w:val="28"/>
        </w:rPr>
        <w:t xml:space="preserve">Trường chính trị </w:t>
      </w:r>
      <w:r w:rsidR="00CA255E" w:rsidRPr="00390022">
        <w:rPr>
          <w:sz w:val="28"/>
          <w:szCs w:val="28"/>
        </w:rPr>
        <w:t>(tại phường Tam Hiệp)</w:t>
      </w:r>
    </w:p>
    <w:p w14:paraId="2AD9421C" w14:textId="03A5BAC2" w:rsidR="00C127EA" w:rsidRPr="00390022" w:rsidRDefault="00F847F4" w:rsidP="0079061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4</w:t>
      </w:r>
      <w:r w:rsidR="00CF18AC" w:rsidRPr="00390022">
        <w:rPr>
          <w:b/>
          <w:sz w:val="28"/>
          <w:szCs w:val="28"/>
          <w:lang w:val="vi-VN"/>
        </w:rPr>
        <w:t xml:space="preserve">. </w:t>
      </w:r>
      <w:r w:rsidR="00CF18AC" w:rsidRPr="00390022">
        <w:rPr>
          <w:b/>
          <w:sz w:val="28"/>
          <w:szCs w:val="28"/>
        </w:rPr>
        <w:t xml:space="preserve">Lớp TC 96 (TCT): </w:t>
      </w:r>
      <w:r w:rsidR="00C127EA" w:rsidRPr="00390022">
        <w:rPr>
          <w:b/>
          <w:bCs/>
          <w:sz w:val="28"/>
          <w:szCs w:val="28"/>
        </w:rPr>
        <w:t>Học phần I.7: Nội dung cơ b</w:t>
      </w:r>
      <w:r w:rsidR="00564030" w:rsidRPr="00390022">
        <w:rPr>
          <w:b/>
          <w:bCs/>
          <w:sz w:val="28"/>
          <w:szCs w:val="28"/>
        </w:rPr>
        <w:t>ản của tư tưởng Hồ Chí Minh</w:t>
      </w:r>
    </w:p>
    <w:p w14:paraId="13D84C23" w14:textId="365D3625" w:rsidR="00CF18AC" w:rsidRPr="00390022" w:rsidRDefault="00C127EA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Giảng viên: PHT. Tạ Văn Soát (cả ngày)</w:t>
      </w:r>
    </w:p>
    <w:p w14:paraId="6BED95FB" w14:textId="77777777" w:rsidR="00CF18AC" w:rsidRPr="00390022" w:rsidRDefault="00CF18AC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  <w:lang w:val="vi-VN"/>
        </w:rPr>
        <w:t>- Theo dõi lớp:</w:t>
      </w:r>
      <w:r w:rsidRPr="00390022">
        <w:rPr>
          <w:b/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Vũ Thị Hằng</w:t>
      </w:r>
    </w:p>
    <w:p w14:paraId="149FB207" w14:textId="4C39B2AC" w:rsidR="00CF18AC" w:rsidRPr="00390022" w:rsidRDefault="00CF18AC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="00F64CC8" w:rsidRPr="00390022">
        <w:rPr>
          <w:sz w:val="28"/>
          <w:szCs w:val="28"/>
        </w:rPr>
        <w:t xml:space="preserve">Phòng học số 6, </w:t>
      </w:r>
      <w:r w:rsidRPr="00390022">
        <w:rPr>
          <w:bCs/>
          <w:sz w:val="28"/>
          <w:szCs w:val="28"/>
        </w:rPr>
        <w:t xml:space="preserve">Trường chính trị </w:t>
      </w:r>
      <w:r w:rsidR="00CA255E" w:rsidRPr="00390022">
        <w:rPr>
          <w:bCs/>
          <w:sz w:val="28"/>
          <w:szCs w:val="28"/>
        </w:rPr>
        <w:t>(tại phường Tam Hiệp)</w:t>
      </w:r>
    </w:p>
    <w:p w14:paraId="103245E3" w14:textId="284F715C" w:rsidR="00953B3A" w:rsidRPr="00390022" w:rsidRDefault="00F847F4" w:rsidP="00953B3A">
      <w:pPr>
        <w:spacing w:line="264" w:lineRule="auto"/>
        <w:jc w:val="both"/>
        <w:rPr>
          <w:b/>
          <w:bCs/>
          <w:sz w:val="28"/>
          <w:szCs w:val="28"/>
        </w:rPr>
      </w:pPr>
      <w:bookmarkStart w:id="12" w:name="_Hlk206163579"/>
      <w:bookmarkStart w:id="13" w:name="_Hlk206163770"/>
      <w:r w:rsidRPr="00390022">
        <w:rPr>
          <w:b/>
          <w:bCs/>
          <w:sz w:val="28"/>
          <w:szCs w:val="28"/>
        </w:rPr>
        <w:t>5</w:t>
      </w:r>
      <w:r w:rsidR="00953B3A" w:rsidRPr="00390022">
        <w:rPr>
          <w:b/>
          <w:bCs/>
          <w:sz w:val="28"/>
          <w:szCs w:val="28"/>
          <w:lang w:val="vi-VN"/>
        </w:rPr>
        <w:t xml:space="preserve">. </w:t>
      </w:r>
      <w:r w:rsidR="00953B3A" w:rsidRPr="00390022">
        <w:rPr>
          <w:b/>
          <w:bCs/>
          <w:sz w:val="28"/>
          <w:szCs w:val="28"/>
        </w:rPr>
        <w:t xml:space="preserve">Lớp TC 97 (TCT): </w:t>
      </w:r>
      <w:r w:rsidR="00C127EA" w:rsidRPr="00390022">
        <w:rPr>
          <w:b/>
          <w:bCs/>
          <w:spacing w:val="-16"/>
          <w:sz w:val="28"/>
          <w:szCs w:val="28"/>
        </w:rPr>
        <w:t>Học Phần I.4: Kinh tế chính trị về thời kỳ quá độ lên CNXH</w:t>
      </w:r>
    </w:p>
    <w:p w14:paraId="73AFE03E" w14:textId="39A1309E" w:rsidR="00953B3A" w:rsidRPr="00390022" w:rsidRDefault="00953B3A" w:rsidP="00953B3A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</w:t>
      </w:r>
      <w:r w:rsidRPr="00390022">
        <w:rPr>
          <w:bCs/>
          <w:sz w:val="28"/>
          <w:szCs w:val="28"/>
        </w:rPr>
        <w:t>Giảng viên</w:t>
      </w:r>
      <w:r w:rsidRPr="00390022">
        <w:rPr>
          <w:b/>
          <w:bCs/>
          <w:sz w:val="28"/>
          <w:szCs w:val="28"/>
        </w:rPr>
        <w:t xml:space="preserve">: </w:t>
      </w:r>
      <w:r w:rsidRPr="00390022">
        <w:rPr>
          <w:bCs/>
          <w:sz w:val="28"/>
          <w:szCs w:val="28"/>
        </w:rPr>
        <w:t>Phạm</w:t>
      </w:r>
      <w:r w:rsidR="009031FD" w:rsidRPr="00390022">
        <w:rPr>
          <w:bCs/>
          <w:sz w:val="28"/>
          <w:szCs w:val="28"/>
        </w:rPr>
        <w:t xml:space="preserve"> T.</w:t>
      </w:r>
      <w:r w:rsidRPr="00390022">
        <w:rPr>
          <w:bCs/>
          <w:sz w:val="28"/>
          <w:szCs w:val="28"/>
        </w:rPr>
        <w:t xml:space="preserve"> Minh Nguyệt </w:t>
      </w:r>
    </w:p>
    <w:p w14:paraId="3D3A8F01" w14:textId="77777777" w:rsidR="00953B3A" w:rsidRPr="00390022" w:rsidRDefault="00953B3A" w:rsidP="00953B3A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  <w:lang w:val="vi-VN"/>
        </w:rPr>
        <w:t xml:space="preserve">- </w:t>
      </w:r>
      <w:r w:rsidRPr="00390022">
        <w:rPr>
          <w:bCs/>
          <w:sz w:val="28"/>
          <w:szCs w:val="28"/>
          <w:lang w:val="vi-VN"/>
        </w:rPr>
        <w:t>Theo dõi lớp</w:t>
      </w:r>
      <w:r w:rsidRPr="00390022">
        <w:rPr>
          <w:b/>
          <w:bCs/>
          <w:sz w:val="28"/>
          <w:szCs w:val="28"/>
          <w:lang w:val="vi-VN"/>
        </w:rPr>
        <w:t xml:space="preserve">: </w:t>
      </w:r>
      <w:r w:rsidRPr="00390022">
        <w:rPr>
          <w:bCs/>
          <w:sz w:val="28"/>
          <w:szCs w:val="28"/>
        </w:rPr>
        <w:t>Bùi Phi Hổ</w:t>
      </w:r>
    </w:p>
    <w:p w14:paraId="0A8CE32C" w14:textId="3C5D11C3" w:rsidR="00953B3A" w:rsidRPr="00390022" w:rsidRDefault="00953B3A" w:rsidP="00953B3A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="00CE1298" w:rsidRPr="00390022">
        <w:rPr>
          <w:bCs/>
          <w:sz w:val="28"/>
          <w:szCs w:val="28"/>
        </w:rPr>
        <w:t xml:space="preserve">Phòng học số </w:t>
      </w:r>
      <w:r w:rsidR="00FD4B6D" w:rsidRPr="00390022">
        <w:rPr>
          <w:bCs/>
          <w:sz w:val="28"/>
          <w:szCs w:val="28"/>
        </w:rPr>
        <w:t>9</w:t>
      </w:r>
      <w:r w:rsidR="00CE1298" w:rsidRPr="00390022">
        <w:rPr>
          <w:bCs/>
          <w:sz w:val="28"/>
          <w:szCs w:val="28"/>
        </w:rPr>
        <w:t xml:space="preserve">, </w:t>
      </w:r>
      <w:r w:rsidRPr="00390022">
        <w:rPr>
          <w:bCs/>
          <w:sz w:val="28"/>
          <w:szCs w:val="28"/>
        </w:rPr>
        <w:t>Trường chính trị (tại phường Tam Hiệp)</w:t>
      </w:r>
    </w:p>
    <w:bookmarkEnd w:id="12"/>
    <w:p w14:paraId="59F3BF3D" w14:textId="01AF03F1" w:rsidR="00953B3A" w:rsidRPr="00390022" w:rsidRDefault="00F847F4" w:rsidP="00953B3A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6</w:t>
      </w:r>
      <w:r w:rsidR="00953B3A" w:rsidRPr="00390022">
        <w:rPr>
          <w:b/>
          <w:bCs/>
          <w:sz w:val="28"/>
          <w:szCs w:val="28"/>
        </w:rPr>
        <w:t>. Lớp TC149 (Lộc Ninh): Học phần III.1. Xây dựng Đảng (tt)</w:t>
      </w:r>
    </w:p>
    <w:p w14:paraId="76FC6019" w14:textId="2F107322" w:rsidR="00953B3A" w:rsidRPr="00390022" w:rsidRDefault="00953B3A" w:rsidP="00953B3A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Nguyễn Minh Huệ </w:t>
      </w:r>
    </w:p>
    <w:p w14:paraId="6AD589CA" w14:textId="77777777" w:rsidR="007C12F7" w:rsidRPr="00390022" w:rsidRDefault="00953B3A" w:rsidP="00953B3A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="007C12F7" w:rsidRPr="00390022">
        <w:rPr>
          <w:bCs/>
          <w:sz w:val="28"/>
          <w:szCs w:val="28"/>
        </w:rPr>
        <w:t>Phan Anh Trà</w:t>
      </w:r>
      <w:r w:rsidR="007C12F7" w:rsidRPr="00390022">
        <w:rPr>
          <w:bCs/>
          <w:sz w:val="28"/>
          <w:szCs w:val="28"/>
          <w:lang w:val="vi-VN"/>
        </w:rPr>
        <w:t xml:space="preserve"> </w:t>
      </w:r>
    </w:p>
    <w:p w14:paraId="494CBF56" w14:textId="597F351D" w:rsidR="00953B3A" w:rsidRPr="00390022" w:rsidRDefault="00953B3A" w:rsidP="00953B3A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/>
          <w:bCs/>
          <w:sz w:val="28"/>
          <w:szCs w:val="28"/>
          <w:lang w:val="vi-VN"/>
        </w:rPr>
        <w:t xml:space="preserve">: </w:t>
      </w:r>
      <w:r w:rsidRPr="00390022">
        <w:rPr>
          <w:bCs/>
          <w:sz w:val="28"/>
          <w:szCs w:val="28"/>
        </w:rPr>
        <w:t>Lộc Ninh</w:t>
      </w:r>
    </w:p>
    <w:p w14:paraId="20551DE9" w14:textId="0334D707" w:rsidR="00953B3A" w:rsidRPr="00390022" w:rsidRDefault="00953B3A" w:rsidP="00953B3A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</w:t>
      </w:r>
      <w:r w:rsidRPr="00390022">
        <w:rPr>
          <w:bCs/>
          <w:sz w:val="28"/>
          <w:szCs w:val="28"/>
        </w:rPr>
        <w:t>Phương tiện</w:t>
      </w:r>
      <w:r w:rsidR="003B7CEC" w:rsidRPr="00390022">
        <w:rPr>
          <w:bCs/>
          <w:sz w:val="28"/>
          <w:szCs w:val="28"/>
        </w:rPr>
        <w:t>:</w:t>
      </w:r>
      <w:r w:rsidR="00CE1298" w:rsidRPr="00390022">
        <w:rPr>
          <w:bCs/>
          <w:sz w:val="28"/>
          <w:szCs w:val="28"/>
        </w:rPr>
        <w:t xml:space="preserve"> Xe thuê</w:t>
      </w:r>
    </w:p>
    <w:p w14:paraId="6DE4EC59" w14:textId="7EA40F65" w:rsidR="00BC4153" w:rsidRPr="00390022" w:rsidRDefault="00F847F4" w:rsidP="00BC4153">
      <w:pPr>
        <w:spacing w:line="264" w:lineRule="auto"/>
        <w:jc w:val="both"/>
        <w:rPr>
          <w:b/>
          <w:bCs/>
          <w:sz w:val="28"/>
          <w:szCs w:val="28"/>
        </w:rPr>
      </w:pPr>
      <w:bookmarkStart w:id="14" w:name="_Hlk206183016"/>
      <w:r w:rsidRPr="00390022">
        <w:rPr>
          <w:b/>
          <w:bCs/>
          <w:sz w:val="28"/>
          <w:szCs w:val="28"/>
        </w:rPr>
        <w:t>7</w:t>
      </w:r>
      <w:r w:rsidR="00BC4153" w:rsidRPr="00390022">
        <w:rPr>
          <w:b/>
          <w:bCs/>
          <w:sz w:val="28"/>
          <w:szCs w:val="28"/>
          <w:lang w:val="vi-VN"/>
        </w:rPr>
        <w:t xml:space="preserve">. </w:t>
      </w:r>
      <w:r w:rsidR="00BC4153" w:rsidRPr="00390022">
        <w:rPr>
          <w:b/>
          <w:bCs/>
          <w:sz w:val="28"/>
          <w:szCs w:val="28"/>
        </w:rPr>
        <w:t xml:space="preserve">Lớp TC 150 (TCT): Học phần IV.1. Quản lý hành chính Nhà nước </w:t>
      </w:r>
    </w:p>
    <w:p w14:paraId="024C159C" w14:textId="468EB81F" w:rsidR="00BC4153" w:rsidRPr="00390022" w:rsidRDefault="00BC4153" w:rsidP="00BC415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C127EA" w:rsidRPr="00390022">
        <w:rPr>
          <w:bCs/>
          <w:sz w:val="28"/>
          <w:szCs w:val="28"/>
        </w:rPr>
        <w:t>Lê Trọng Đức</w:t>
      </w:r>
      <w:r w:rsidRPr="00390022">
        <w:rPr>
          <w:bCs/>
          <w:sz w:val="28"/>
          <w:szCs w:val="28"/>
        </w:rPr>
        <w:t xml:space="preserve"> (cả ngày)</w:t>
      </w:r>
    </w:p>
    <w:p w14:paraId="3BE5BE24" w14:textId="77777777" w:rsidR="00BC4153" w:rsidRPr="00390022" w:rsidRDefault="00BC4153" w:rsidP="00BC4153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390022">
        <w:rPr>
          <w:bCs/>
          <w:sz w:val="28"/>
          <w:szCs w:val="28"/>
        </w:rPr>
        <w:t>- Theo dõi lớp: Phan Anh Trà</w:t>
      </w:r>
    </w:p>
    <w:p w14:paraId="054C2A7A" w14:textId="2EF558A1" w:rsidR="00BC4153" w:rsidRPr="00390022" w:rsidRDefault="00BC4153" w:rsidP="00953B3A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 - Địa điểm:</w:t>
      </w:r>
      <w:r w:rsidRPr="00390022">
        <w:rPr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H</w:t>
      </w:r>
      <w:r w:rsidR="00CE1298" w:rsidRPr="00390022">
        <w:rPr>
          <w:bCs/>
          <w:sz w:val="28"/>
          <w:szCs w:val="28"/>
        </w:rPr>
        <w:t>ội trường C,</w:t>
      </w:r>
      <w:r w:rsidRPr="00390022">
        <w:rPr>
          <w:bCs/>
          <w:sz w:val="28"/>
          <w:szCs w:val="28"/>
        </w:rPr>
        <w:t xml:space="preserve"> Trường chính trị (tại phường Bình Phước)</w:t>
      </w:r>
    </w:p>
    <w:bookmarkEnd w:id="14"/>
    <w:p w14:paraId="15110240" w14:textId="619275B6" w:rsidR="003B7CEC" w:rsidRPr="00390022" w:rsidRDefault="00F847F4" w:rsidP="003B7CEC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8</w:t>
      </w:r>
      <w:r w:rsidR="003B7CEC" w:rsidRPr="00390022">
        <w:rPr>
          <w:b/>
          <w:sz w:val="28"/>
          <w:szCs w:val="28"/>
        </w:rPr>
        <w:t xml:space="preserve">. Lớp TC152 (Bình Long): </w:t>
      </w:r>
      <w:r w:rsidR="00C127EA" w:rsidRPr="00390022">
        <w:rPr>
          <w:b/>
          <w:bCs/>
          <w:sz w:val="28"/>
          <w:szCs w:val="28"/>
        </w:rPr>
        <w:t>Học phần V.2.</w:t>
      </w:r>
      <w:r w:rsidR="003B7CEC" w:rsidRPr="00390022">
        <w:rPr>
          <w:b/>
          <w:bCs/>
          <w:sz w:val="28"/>
          <w:szCs w:val="28"/>
        </w:rPr>
        <w:t xml:space="preserve"> </w:t>
      </w:r>
      <w:r w:rsidR="00C127EA" w:rsidRPr="00390022">
        <w:rPr>
          <w:b/>
          <w:bCs/>
          <w:sz w:val="28"/>
          <w:szCs w:val="28"/>
        </w:rPr>
        <w:t>Kiến thức bổ trợ</w:t>
      </w:r>
    </w:p>
    <w:p w14:paraId="489013B6" w14:textId="6CACAAC2" w:rsidR="003B7CEC" w:rsidRPr="00390022" w:rsidRDefault="003B7CEC" w:rsidP="003B7CEC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Giảng viên: </w:t>
      </w:r>
      <w:r w:rsidR="00C127EA" w:rsidRPr="00390022">
        <w:rPr>
          <w:sz w:val="28"/>
          <w:szCs w:val="28"/>
        </w:rPr>
        <w:t>Nguyễn Sỹ Tuấn</w:t>
      </w:r>
      <w:r w:rsidRPr="00390022">
        <w:rPr>
          <w:sz w:val="28"/>
          <w:szCs w:val="28"/>
        </w:rPr>
        <w:t xml:space="preserve"> (cả ngày)</w:t>
      </w:r>
    </w:p>
    <w:p w14:paraId="5A510B60" w14:textId="77777777" w:rsidR="003B7CEC" w:rsidRPr="00390022" w:rsidRDefault="003B7CEC" w:rsidP="003B7CEC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Phạm Xuân Quyền</w:t>
      </w:r>
    </w:p>
    <w:p w14:paraId="722E4F0B" w14:textId="77777777" w:rsidR="003B7CEC" w:rsidRPr="00390022" w:rsidRDefault="003B7CEC" w:rsidP="003B7CEC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Địa điểm: Bình Long</w:t>
      </w:r>
    </w:p>
    <w:p w14:paraId="7566D7AD" w14:textId="61B74259" w:rsidR="003B7CEC" w:rsidRPr="00390022" w:rsidRDefault="003B7CEC" w:rsidP="00953B3A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Phương tiện: </w:t>
      </w:r>
      <w:r w:rsidRPr="00390022">
        <w:rPr>
          <w:sz w:val="28"/>
          <w:szCs w:val="28"/>
        </w:rPr>
        <w:t>Xe thuê</w:t>
      </w:r>
    </w:p>
    <w:bookmarkEnd w:id="13"/>
    <w:p w14:paraId="03F8BC3F" w14:textId="110C1657" w:rsidR="00D51EC4" w:rsidRPr="00390022" w:rsidRDefault="00F847F4" w:rsidP="00D51EC4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9</w:t>
      </w:r>
      <w:r w:rsidR="008C6D69" w:rsidRPr="00390022">
        <w:rPr>
          <w:b/>
          <w:sz w:val="28"/>
          <w:szCs w:val="28"/>
        </w:rPr>
        <w:t xml:space="preserve">. </w:t>
      </w:r>
      <w:r w:rsidR="00892BDE" w:rsidRPr="00390022">
        <w:rPr>
          <w:b/>
          <w:sz w:val="28"/>
          <w:szCs w:val="28"/>
        </w:rPr>
        <w:t xml:space="preserve">Lớp TC153 (TCT): </w:t>
      </w:r>
      <w:r w:rsidR="00892BDE" w:rsidRPr="00390022">
        <w:rPr>
          <w:b/>
          <w:bCs/>
          <w:sz w:val="28"/>
          <w:szCs w:val="28"/>
        </w:rPr>
        <w:t>Học phần</w:t>
      </w:r>
      <w:r w:rsidR="00816CDF" w:rsidRPr="00390022">
        <w:rPr>
          <w:b/>
          <w:bCs/>
          <w:sz w:val="28"/>
          <w:szCs w:val="28"/>
        </w:rPr>
        <w:t xml:space="preserve"> V.2</w:t>
      </w:r>
      <w:r w:rsidR="00D51EC4" w:rsidRPr="00390022">
        <w:rPr>
          <w:b/>
          <w:bCs/>
          <w:sz w:val="28"/>
          <w:szCs w:val="28"/>
        </w:rPr>
        <w:t xml:space="preserve">. </w:t>
      </w:r>
      <w:r w:rsidR="00816CDF" w:rsidRPr="00390022">
        <w:rPr>
          <w:b/>
          <w:bCs/>
          <w:sz w:val="28"/>
          <w:szCs w:val="28"/>
        </w:rPr>
        <w:t>Kiến thức bổ trợ</w:t>
      </w:r>
    </w:p>
    <w:p w14:paraId="3664A0A6" w14:textId="374F1352" w:rsidR="00F30ACC" w:rsidRPr="00390022" w:rsidRDefault="00892BDE" w:rsidP="00790615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>- Giảng</w:t>
      </w:r>
      <w:r w:rsidR="00C7777D" w:rsidRPr="00390022">
        <w:rPr>
          <w:bCs/>
          <w:sz w:val="28"/>
          <w:szCs w:val="28"/>
        </w:rPr>
        <w:t xml:space="preserve"> viên: </w:t>
      </w:r>
      <w:r w:rsidR="009C0F4A" w:rsidRPr="00390022">
        <w:rPr>
          <w:bCs/>
          <w:sz w:val="28"/>
          <w:szCs w:val="28"/>
        </w:rPr>
        <w:t>Mời Công an tỉnh</w:t>
      </w:r>
      <w:r w:rsidR="00E02F58" w:rsidRPr="00390022">
        <w:rPr>
          <w:bCs/>
          <w:sz w:val="28"/>
          <w:szCs w:val="28"/>
        </w:rPr>
        <w:t xml:space="preserve"> (cả ngày)</w:t>
      </w:r>
      <w:r w:rsidR="00F30ACC" w:rsidRPr="00390022">
        <w:rPr>
          <w:bCs/>
          <w:sz w:val="28"/>
          <w:szCs w:val="28"/>
          <w:lang w:val="vi-VN"/>
        </w:rPr>
        <w:t xml:space="preserve"> </w:t>
      </w:r>
    </w:p>
    <w:p w14:paraId="3ECF45E4" w14:textId="0E2ED9C2" w:rsidR="00C7777D" w:rsidRPr="00390022" w:rsidRDefault="00C7777D" w:rsidP="00790615">
      <w:pPr>
        <w:spacing w:line="264" w:lineRule="auto"/>
        <w:jc w:val="both"/>
        <w:rPr>
          <w:sz w:val="28"/>
          <w:szCs w:val="28"/>
          <w:lang w:val="vi-VN"/>
        </w:rPr>
      </w:pPr>
      <w:r w:rsidRPr="00390022">
        <w:rPr>
          <w:sz w:val="28"/>
          <w:szCs w:val="28"/>
          <w:lang w:val="vi-VN"/>
        </w:rPr>
        <w:t>- Theo dõi lớp: Trần Thị Quỳnh</w:t>
      </w:r>
    </w:p>
    <w:p w14:paraId="30B9142B" w14:textId="595E2839" w:rsidR="009E4263" w:rsidRPr="00390022" w:rsidRDefault="00C7777D" w:rsidP="00790615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sz w:val="28"/>
          <w:szCs w:val="28"/>
          <w:lang w:val="vi-VN"/>
        </w:rPr>
        <w:t>- Địa điểm</w:t>
      </w:r>
      <w:r w:rsidRPr="00390022">
        <w:rPr>
          <w:b/>
          <w:sz w:val="28"/>
          <w:szCs w:val="28"/>
          <w:lang w:val="vi-VN"/>
        </w:rPr>
        <w:t>:</w:t>
      </w:r>
      <w:r w:rsidR="002354B2" w:rsidRPr="00390022">
        <w:rPr>
          <w:b/>
          <w:sz w:val="28"/>
          <w:szCs w:val="28"/>
          <w:lang w:val="vi-VN"/>
        </w:rPr>
        <w:t xml:space="preserve"> </w:t>
      </w:r>
      <w:r w:rsidR="00F64CC8" w:rsidRPr="00390022">
        <w:rPr>
          <w:sz w:val="28"/>
          <w:szCs w:val="28"/>
        </w:rPr>
        <w:t xml:space="preserve">Phòng 101E, </w:t>
      </w:r>
      <w:r w:rsidR="00CF18AC" w:rsidRPr="00390022">
        <w:rPr>
          <w:bCs/>
          <w:sz w:val="28"/>
          <w:szCs w:val="28"/>
        </w:rPr>
        <w:t xml:space="preserve">Trường chính trị </w:t>
      </w:r>
      <w:r w:rsidR="00156876" w:rsidRPr="00390022">
        <w:rPr>
          <w:bCs/>
          <w:sz w:val="28"/>
          <w:szCs w:val="28"/>
        </w:rPr>
        <w:t>(tại phường Bình Phước)</w:t>
      </w:r>
    </w:p>
    <w:p w14:paraId="0AE4F498" w14:textId="00F046C0" w:rsidR="005D43E7" w:rsidRPr="00390022" w:rsidRDefault="005D43E7" w:rsidP="005D43E7">
      <w:pPr>
        <w:spacing w:line="264" w:lineRule="auto"/>
        <w:jc w:val="both"/>
        <w:rPr>
          <w:b/>
          <w:bCs/>
          <w:iCs/>
          <w:sz w:val="28"/>
          <w:szCs w:val="28"/>
        </w:rPr>
      </w:pPr>
      <w:bookmarkStart w:id="15" w:name="_Hlk206184065"/>
      <w:r w:rsidRPr="00390022">
        <w:rPr>
          <w:b/>
          <w:bCs/>
          <w:sz w:val="28"/>
          <w:szCs w:val="28"/>
        </w:rPr>
        <w:lastRenderedPageBreak/>
        <w:t>1</w:t>
      </w:r>
      <w:r w:rsidR="00F847F4" w:rsidRPr="00390022">
        <w:rPr>
          <w:b/>
          <w:bCs/>
          <w:sz w:val="28"/>
          <w:szCs w:val="28"/>
        </w:rPr>
        <w:t>0</w:t>
      </w:r>
      <w:r w:rsidRPr="00390022">
        <w:rPr>
          <w:b/>
          <w:bCs/>
          <w:sz w:val="28"/>
          <w:szCs w:val="28"/>
        </w:rPr>
        <w:t xml:space="preserve">. Lớp TC163 (TCT): Học phần I.7. </w:t>
      </w:r>
      <w:r w:rsidRPr="00390022">
        <w:rPr>
          <w:b/>
          <w:bCs/>
          <w:iCs/>
          <w:sz w:val="28"/>
          <w:szCs w:val="28"/>
        </w:rPr>
        <w:t>Nội dung cơ bản của tư tưởng Hồ Chí Minh</w:t>
      </w:r>
    </w:p>
    <w:p w14:paraId="0C88128F" w14:textId="31DB4398" w:rsidR="005D43E7" w:rsidRPr="00390022" w:rsidRDefault="005D43E7" w:rsidP="005D43E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E02F58" w:rsidRPr="00390022">
        <w:rPr>
          <w:bCs/>
          <w:sz w:val="28"/>
          <w:szCs w:val="28"/>
        </w:rPr>
        <w:t>Đoàn Văn Dương</w:t>
      </w:r>
      <w:r w:rsidRPr="00390022">
        <w:rPr>
          <w:bCs/>
          <w:sz w:val="28"/>
          <w:szCs w:val="28"/>
        </w:rPr>
        <w:t xml:space="preserve"> (cả ngày)</w:t>
      </w:r>
    </w:p>
    <w:p w14:paraId="5B3CB949" w14:textId="77777777" w:rsidR="005D43E7" w:rsidRPr="00390022" w:rsidRDefault="005D43E7" w:rsidP="005D43E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Nguyễn Sỹ Tuấn</w:t>
      </w:r>
    </w:p>
    <w:p w14:paraId="0B7FC3C6" w14:textId="6DF12C14" w:rsidR="005D43E7" w:rsidRPr="00390022" w:rsidRDefault="005D43E7" w:rsidP="00790615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 xml:space="preserve">- Địa điểm: </w:t>
      </w:r>
      <w:r w:rsidR="005E2E6A" w:rsidRPr="00390022">
        <w:rPr>
          <w:bCs/>
          <w:sz w:val="28"/>
          <w:szCs w:val="28"/>
        </w:rPr>
        <w:t>Phòng 101D</w:t>
      </w:r>
      <w:r w:rsidR="00CE1298" w:rsidRPr="00390022">
        <w:rPr>
          <w:bCs/>
          <w:sz w:val="28"/>
          <w:szCs w:val="28"/>
        </w:rPr>
        <w:t>,</w:t>
      </w:r>
      <w:r w:rsidR="00CE1298" w:rsidRPr="00390022">
        <w:rPr>
          <w:b/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</w:rPr>
        <w:t>Trường chính trị (tại phường Bình Phước)</w:t>
      </w:r>
    </w:p>
    <w:bookmarkEnd w:id="15"/>
    <w:p w14:paraId="37B91E65" w14:textId="7A29BC7C" w:rsidR="002A2F00" w:rsidRPr="00390022" w:rsidRDefault="003B7CEC" w:rsidP="00790615">
      <w:pPr>
        <w:spacing w:line="264" w:lineRule="auto"/>
        <w:jc w:val="both"/>
        <w:rPr>
          <w:b/>
          <w:bCs/>
          <w:spacing w:val="-18"/>
          <w:sz w:val="28"/>
          <w:szCs w:val="28"/>
        </w:rPr>
      </w:pPr>
      <w:r w:rsidRPr="00390022">
        <w:rPr>
          <w:b/>
          <w:spacing w:val="-18"/>
          <w:sz w:val="28"/>
          <w:szCs w:val="28"/>
        </w:rPr>
        <w:t>1</w:t>
      </w:r>
      <w:r w:rsidR="00F847F4" w:rsidRPr="00390022">
        <w:rPr>
          <w:b/>
          <w:spacing w:val="-18"/>
          <w:sz w:val="28"/>
          <w:szCs w:val="28"/>
        </w:rPr>
        <w:t>1</w:t>
      </w:r>
      <w:r w:rsidR="002A2F00" w:rsidRPr="00390022">
        <w:rPr>
          <w:b/>
          <w:spacing w:val="-18"/>
          <w:sz w:val="28"/>
          <w:szCs w:val="28"/>
        </w:rPr>
        <w:t xml:space="preserve">. Lớp TC164 (TCT): </w:t>
      </w:r>
      <w:r w:rsidR="00E02F58" w:rsidRPr="00390022">
        <w:rPr>
          <w:b/>
          <w:bCs/>
          <w:spacing w:val="-16"/>
          <w:sz w:val="28"/>
          <w:szCs w:val="28"/>
        </w:rPr>
        <w:t>Học Phần I.4: Kinh tế chính trị về thời kỳ quá độ lên CNXH</w:t>
      </w:r>
    </w:p>
    <w:p w14:paraId="53CFE30E" w14:textId="07EA31E8" w:rsidR="006D5CDB" w:rsidRPr="00390022" w:rsidRDefault="002A2F00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575F5F" w:rsidRPr="00390022">
        <w:rPr>
          <w:bCs/>
          <w:sz w:val="28"/>
          <w:szCs w:val="28"/>
        </w:rPr>
        <w:t>Nguyễn Thị Ninh (cả ngày)</w:t>
      </w:r>
    </w:p>
    <w:p w14:paraId="69466C2C" w14:textId="77777777" w:rsidR="002A2F00" w:rsidRPr="00390022" w:rsidRDefault="002A2F00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Dư Thị Oanh</w:t>
      </w:r>
    </w:p>
    <w:p w14:paraId="4DB0B6E4" w14:textId="25D86129" w:rsidR="002A2F00" w:rsidRPr="00390022" w:rsidRDefault="002A2F00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</w:rPr>
        <w:t xml:space="preserve"> </w:t>
      </w:r>
      <w:r w:rsidRPr="00390022">
        <w:rPr>
          <w:sz w:val="28"/>
          <w:szCs w:val="28"/>
          <w:lang w:val="vi-VN"/>
        </w:rPr>
        <w:t>- Địa điểm</w:t>
      </w:r>
      <w:r w:rsidR="006D5CDB" w:rsidRPr="00390022">
        <w:rPr>
          <w:sz w:val="28"/>
          <w:szCs w:val="28"/>
        </w:rPr>
        <w:t xml:space="preserve">: </w:t>
      </w:r>
      <w:r w:rsidR="00F64CC8" w:rsidRPr="00390022">
        <w:rPr>
          <w:sz w:val="28"/>
          <w:szCs w:val="28"/>
        </w:rPr>
        <w:t>Phòng 102E,</w:t>
      </w:r>
      <w:r w:rsidR="00F64CC8" w:rsidRPr="00390022">
        <w:rPr>
          <w:bCs/>
          <w:sz w:val="28"/>
          <w:szCs w:val="28"/>
        </w:rPr>
        <w:t xml:space="preserve"> </w:t>
      </w:r>
      <w:r w:rsidR="006D5CDB" w:rsidRPr="00390022">
        <w:rPr>
          <w:bCs/>
          <w:sz w:val="28"/>
          <w:szCs w:val="28"/>
        </w:rPr>
        <w:t xml:space="preserve">Trường chính trị </w:t>
      </w:r>
      <w:r w:rsidR="00156876" w:rsidRPr="00390022">
        <w:rPr>
          <w:bCs/>
          <w:sz w:val="28"/>
          <w:szCs w:val="28"/>
        </w:rPr>
        <w:t>(tại phường Bình Phước)</w:t>
      </w:r>
    </w:p>
    <w:p w14:paraId="3496DB50" w14:textId="219094E1" w:rsidR="0067089B" w:rsidRPr="00390022" w:rsidRDefault="007D3723" w:rsidP="0079061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1</w:t>
      </w:r>
      <w:r w:rsidR="00F847F4" w:rsidRPr="00390022">
        <w:rPr>
          <w:b/>
          <w:bCs/>
          <w:sz w:val="28"/>
          <w:szCs w:val="28"/>
        </w:rPr>
        <w:t>2</w:t>
      </w:r>
      <w:r w:rsidR="0067089B" w:rsidRPr="00390022">
        <w:rPr>
          <w:b/>
          <w:bCs/>
          <w:sz w:val="28"/>
          <w:szCs w:val="28"/>
        </w:rPr>
        <w:t xml:space="preserve">. Lớp TC165 (TCT): </w:t>
      </w:r>
      <w:r w:rsidR="00E02F58" w:rsidRPr="00390022">
        <w:rPr>
          <w:b/>
          <w:bCs/>
          <w:sz w:val="28"/>
          <w:szCs w:val="28"/>
        </w:rPr>
        <w:t>Học phần I.5.</w:t>
      </w:r>
      <w:r w:rsidR="00575F5F" w:rsidRPr="00390022">
        <w:rPr>
          <w:b/>
          <w:bCs/>
          <w:sz w:val="28"/>
          <w:szCs w:val="28"/>
        </w:rPr>
        <w:t xml:space="preserve"> </w:t>
      </w:r>
      <w:r w:rsidR="00E02F58" w:rsidRPr="00390022">
        <w:rPr>
          <w:rFonts w:ascii="Times New Roman Bold" w:eastAsia="Calibri" w:hAnsi="Times New Roman Bold"/>
          <w:b/>
          <w:bCs/>
          <w:iCs/>
          <w:spacing w:val="-12"/>
          <w:sz w:val="28"/>
          <w:szCs w:val="28"/>
          <w:lang w:eastAsia="en-US"/>
        </w:rPr>
        <w:t>Nội dung cơ bản của CNXH  khoa học</w:t>
      </w:r>
    </w:p>
    <w:p w14:paraId="1A686142" w14:textId="49EC9EBB" w:rsidR="00F65F71" w:rsidRPr="00390022" w:rsidRDefault="0067089B" w:rsidP="00790615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</w:t>
      </w:r>
      <w:r w:rsidR="00E02F58" w:rsidRPr="00390022">
        <w:rPr>
          <w:bCs/>
          <w:sz w:val="28"/>
          <w:szCs w:val="28"/>
        </w:rPr>
        <w:t>Vũ Minh Thanh (cả ngày)</w:t>
      </w:r>
    </w:p>
    <w:p w14:paraId="3167E89C" w14:textId="77777777" w:rsidR="0067089B" w:rsidRPr="00390022" w:rsidRDefault="0067089B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Lê Trọng Đức</w:t>
      </w:r>
    </w:p>
    <w:p w14:paraId="7A537505" w14:textId="1822DE17" w:rsidR="0067089B" w:rsidRPr="00390022" w:rsidRDefault="0067089B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Địa điểm: </w:t>
      </w:r>
      <w:r w:rsidR="00F64CC8" w:rsidRPr="00390022">
        <w:rPr>
          <w:sz w:val="28"/>
          <w:szCs w:val="28"/>
        </w:rPr>
        <w:t>Phòng 201E,</w:t>
      </w:r>
      <w:r w:rsidR="00F64CC8"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</w:rPr>
        <w:t xml:space="preserve">Trường chính trị </w:t>
      </w:r>
      <w:r w:rsidR="00156876" w:rsidRPr="00390022">
        <w:rPr>
          <w:bCs/>
          <w:sz w:val="28"/>
          <w:szCs w:val="28"/>
        </w:rPr>
        <w:t>(tại phường Bình Phước)</w:t>
      </w:r>
    </w:p>
    <w:p w14:paraId="0CAEDAB5" w14:textId="67AC8853" w:rsidR="00077E8E" w:rsidRPr="00390022" w:rsidRDefault="00077E8E" w:rsidP="0079061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1</w:t>
      </w:r>
      <w:r w:rsidR="00F847F4" w:rsidRPr="00390022">
        <w:rPr>
          <w:b/>
          <w:bCs/>
          <w:sz w:val="28"/>
          <w:szCs w:val="28"/>
        </w:rPr>
        <w:t>3</w:t>
      </w:r>
      <w:r w:rsidRPr="00390022">
        <w:rPr>
          <w:b/>
          <w:bCs/>
          <w:sz w:val="28"/>
          <w:szCs w:val="28"/>
        </w:rPr>
        <w:t>. Lớp Cao cấp K75.B04 (Đồng Nai): Học môn Nhà nước và Pháp luật</w:t>
      </w:r>
    </w:p>
    <w:p w14:paraId="3AE45B89" w14:textId="28C7C061" w:rsidR="00077E8E" w:rsidRPr="00390022" w:rsidRDefault="00077E8E" w:rsidP="00077E8E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Cs/>
          <w:sz w:val="28"/>
          <w:szCs w:val="28"/>
        </w:rPr>
        <w:t>- Giảng viên:</w:t>
      </w:r>
      <w:r w:rsidRPr="00390022">
        <w:rPr>
          <w:b/>
          <w:bCs/>
          <w:sz w:val="28"/>
          <w:szCs w:val="28"/>
        </w:rPr>
        <w:t xml:space="preserve"> </w:t>
      </w:r>
      <w:r w:rsidR="00E02F58" w:rsidRPr="00390022">
        <w:rPr>
          <w:sz w:val="28"/>
          <w:szCs w:val="28"/>
          <w:lang w:eastAsia="en-US"/>
        </w:rPr>
        <w:t>Nguyễn Thị Thủy</w:t>
      </w:r>
      <w:r w:rsidRPr="00390022">
        <w:rPr>
          <w:sz w:val="28"/>
          <w:szCs w:val="28"/>
          <w:lang w:eastAsia="en-US"/>
        </w:rPr>
        <w:t xml:space="preserve"> (cả ngày)</w:t>
      </w:r>
    </w:p>
    <w:p w14:paraId="65985914" w14:textId="4EC3FD32" w:rsidR="00077E8E" w:rsidRPr="00390022" w:rsidRDefault="00077E8E" w:rsidP="00077E8E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>- Theo dõi lớp:</w:t>
      </w:r>
      <w:r w:rsidRPr="00390022">
        <w:rPr>
          <w:b/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Nguyễn Thành Văn</w:t>
      </w:r>
    </w:p>
    <w:p w14:paraId="209E4AF4" w14:textId="09DE904D" w:rsidR="00077E8E" w:rsidRPr="00390022" w:rsidRDefault="00077E8E" w:rsidP="00077E8E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="008449AC" w:rsidRPr="00390022">
        <w:rPr>
          <w:bCs/>
          <w:sz w:val="28"/>
          <w:szCs w:val="28"/>
        </w:rPr>
        <w:t xml:space="preserve">Hội trường số 2, </w:t>
      </w:r>
      <w:r w:rsidRPr="00390022">
        <w:rPr>
          <w:bCs/>
          <w:sz w:val="28"/>
          <w:szCs w:val="28"/>
        </w:rPr>
        <w:t>Trường chính trị (tại phường Tam Hiệp)</w:t>
      </w:r>
    </w:p>
    <w:bookmarkEnd w:id="10"/>
    <w:p w14:paraId="2311278E" w14:textId="7D25F6CC" w:rsidR="00E90240" w:rsidRPr="00390022" w:rsidRDefault="00F65F71" w:rsidP="00E90240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390022">
        <w:rPr>
          <w:b/>
          <w:bCs/>
          <w:sz w:val="28"/>
          <w:szCs w:val="28"/>
          <w:u w:val="single"/>
        </w:rPr>
        <w:t>Chiều:</w:t>
      </w:r>
    </w:p>
    <w:p w14:paraId="0ABE82BE" w14:textId="77777777" w:rsidR="009B0989" w:rsidRPr="00390022" w:rsidRDefault="009B0989" w:rsidP="009B0989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  <w:lang w:val="vi-VN"/>
        </w:rPr>
        <w:t xml:space="preserve">1. </w:t>
      </w:r>
      <w:r w:rsidRPr="00390022">
        <w:rPr>
          <w:b/>
          <w:sz w:val="28"/>
          <w:szCs w:val="28"/>
        </w:rPr>
        <w:t xml:space="preserve">Lớp TC91 (TCT): </w:t>
      </w:r>
      <w:r w:rsidRPr="00390022">
        <w:rPr>
          <w:b/>
          <w:bCs/>
          <w:sz w:val="28"/>
          <w:szCs w:val="28"/>
        </w:rPr>
        <w:t>Học phần IV.2: Kỹ năng lãnh đạo, quản lý</w:t>
      </w:r>
    </w:p>
    <w:p w14:paraId="49AA7243" w14:textId="0A5C717C" w:rsidR="009B0989" w:rsidRPr="00390022" w:rsidRDefault="009B0989" w:rsidP="009B0989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sz w:val="28"/>
          <w:szCs w:val="28"/>
        </w:rPr>
        <w:t xml:space="preserve">- Giảng viên: </w:t>
      </w:r>
      <w:r w:rsidRPr="00390022">
        <w:rPr>
          <w:sz w:val="28"/>
          <w:szCs w:val="28"/>
          <w:lang w:eastAsia="en-US"/>
        </w:rPr>
        <w:t xml:space="preserve"> Nguyễn Thị </w:t>
      </w:r>
      <w:r w:rsidR="00816CDF" w:rsidRPr="00390022">
        <w:rPr>
          <w:sz w:val="28"/>
          <w:szCs w:val="28"/>
          <w:lang w:eastAsia="en-US"/>
        </w:rPr>
        <w:t>H</w:t>
      </w:r>
      <w:r w:rsidRPr="00390022">
        <w:rPr>
          <w:sz w:val="28"/>
          <w:szCs w:val="28"/>
          <w:lang w:eastAsia="en-US"/>
        </w:rPr>
        <w:t>ải Anh Hà</w:t>
      </w:r>
    </w:p>
    <w:p w14:paraId="2AEE59DF" w14:textId="77777777" w:rsidR="009B0989" w:rsidRPr="00390022" w:rsidRDefault="009B0989" w:rsidP="009B0989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Vũ Thị Chiều</w:t>
      </w:r>
    </w:p>
    <w:p w14:paraId="14FA7836" w14:textId="5859AA7E" w:rsidR="009B0989" w:rsidRPr="00390022" w:rsidRDefault="009B0989" w:rsidP="009B0989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FD4B6D" w:rsidRPr="00390022">
        <w:rPr>
          <w:sz w:val="28"/>
          <w:szCs w:val="28"/>
        </w:rPr>
        <w:t>Phòng học số 10</w:t>
      </w:r>
      <w:r w:rsidRPr="00390022">
        <w:rPr>
          <w:sz w:val="28"/>
          <w:szCs w:val="28"/>
        </w:rPr>
        <w:t>, Trường chính trị (tại phường Tam Hiệp)</w:t>
      </w:r>
    </w:p>
    <w:p w14:paraId="1B1A848F" w14:textId="76336B1E" w:rsidR="007D3723" w:rsidRPr="00390022" w:rsidRDefault="00F847F4" w:rsidP="007D3723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2</w:t>
      </w:r>
      <w:r w:rsidR="009E4524" w:rsidRPr="00390022">
        <w:rPr>
          <w:b/>
          <w:bCs/>
          <w:sz w:val="28"/>
          <w:szCs w:val="28"/>
        </w:rPr>
        <w:t xml:space="preserve">. </w:t>
      </w:r>
      <w:r w:rsidR="007D3723" w:rsidRPr="00390022">
        <w:rPr>
          <w:b/>
          <w:bCs/>
          <w:sz w:val="28"/>
          <w:szCs w:val="28"/>
        </w:rPr>
        <w:t xml:space="preserve">Lớp TC 97 (TCT): </w:t>
      </w:r>
      <w:r w:rsidR="009B0989" w:rsidRPr="00390022">
        <w:rPr>
          <w:b/>
          <w:bCs/>
          <w:spacing w:val="-16"/>
          <w:sz w:val="28"/>
          <w:szCs w:val="28"/>
        </w:rPr>
        <w:t>Học Phần I.4: Kinh tế chính trị về thời kỳ quá độ lên CNXH</w:t>
      </w:r>
    </w:p>
    <w:p w14:paraId="635C2BD4" w14:textId="70171E12" w:rsidR="007D3723" w:rsidRPr="00390022" w:rsidRDefault="007D3723" w:rsidP="007D3723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</w:t>
      </w:r>
      <w:r w:rsidRPr="00390022">
        <w:rPr>
          <w:bCs/>
          <w:sz w:val="28"/>
          <w:szCs w:val="28"/>
        </w:rPr>
        <w:t>Giảng viên</w:t>
      </w:r>
      <w:r w:rsidRPr="00390022">
        <w:rPr>
          <w:b/>
          <w:bCs/>
          <w:sz w:val="28"/>
          <w:szCs w:val="28"/>
        </w:rPr>
        <w:t xml:space="preserve">: </w:t>
      </w:r>
      <w:r w:rsidRPr="00390022">
        <w:rPr>
          <w:bCs/>
          <w:sz w:val="28"/>
          <w:szCs w:val="28"/>
        </w:rPr>
        <w:t>Chống Nguyệt Ánh</w:t>
      </w:r>
    </w:p>
    <w:p w14:paraId="620A4199" w14:textId="77777777" w:rsidR="007D3723" w:rsidRPr="00390022" w:rsidRDefault="007D3723" w:rsidP="007D372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  <w:lang w:val="vi-VN"/>
        </w:rPr>
        <w:t xml:space="preserve">- </w:t>
      </w:r>
      <w:r w:rsidRPr="00390022">
        <w:rPr>
          <w:bCs/>
          <w:sz w:val="28"/>
          <w:szCs w:val="28"/>
          <w:lang w:val="vi-VN"/>
        </w:rPr>
        <w:t>Theo dõi lớp</w:t>
      </w:r>
      <w:r w:rsidRPr="00390022">
        <w:rPr>
          <w:b/>
          <w:bCs/>
          <w:sz w:val="28"/>
          <w:szCs w:val="28"/>
          <w:lang w:val="vi-VN"/>
        </w:rPr>
        <w:t xml:space="preserve">: </w:t>
      </w:r>
      <w:r w:rsidRPr="00390022">
        <w:rPr>
          <w:bCs/>
          <w:sz w:val="28"/>
          <w:szCs w:val="28"/>
        </w:rPr>
        <w:t>Bùi Phi Hổ</w:t>
      </w:r>
    </w:p>
    <w:p w14:paraId="5680BCAB" w14:textId="692F7DB1" w:rsidR="007D3723" w:rsidRPr="00390022" w:rsidRDefault="007D3723" w:rsidP="00E90240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="00F1208A" w:rsidRPr="00390022">
        <w:rPr>
          <w:bCs/>
          <w:sz w:val="28"/>
          <w:szCs w:val="28"/>
        </w:rPr>
        <w:t xml:space="preserve">Phòng học số </w:t>
      </w:r>
      <w:r w:rsidR="00FD4B6D" w:rsidRPr="00390022">
        <w:rPr>
          <w:bCs/>
          <w:sz w:val="28"/>
          <w:szCs w:val="28"/>
        </w:rPr>
        <w:t>9</w:t>
      </w:r>
      <w:r w:rsidR="00F1208A" w:rsidRPr="00390022">
        <w:rPr>
          <w:bCs/>
          <w:sz w:val="28"/>
          <w:szCs w:val="28"/>
        </w:rPr>
        <w:t xml:space="preserve">, </w:t>
      </w:r>
      <w:r w:rsidRPr="00390022">
        <w:rPr>
          <w:bCs/>
          <w:sz w:val="28"/>
          <w:szCs w:val="28"/>
        </w:rPr>
        <w:t>Trường chính trị (tại phường Tam Hiệp)</w:t>
      </w:r>
    </w:p>
    <w:p w14:paraId="6007A83F" w14:textId="23F9EDE1" w:rsidR="009B0989" w:rsidRPr="00390022" w:rsidRDefault="00F847F4" w:rsidP="009B0989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3</w:t>
      </w:r>
      <w:r w:rsidR="009B0989" w:rsidRPr="00390022">
        <w:rPr>
          <w:b/>
          <w:bCs/>
          <w:sz w:val="28"/>
          <w:szCs w:val="28"/>
        </w:rPr>
        <w:t>. Lớp TC149 (Lộc Ninh): Học phần III.1. Xây dựng Đảng (tt)</w:t>
      </w:r>
    </w:p>
    <w:p w14:paraId="20CE62C3" w14:textId="3B0CD0EC" w:rsidR="009B0989" w:rsidRPr="00390022" w:rsidRDefault="009B0989" w:rsidP="009B0989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Nguyễn Thị Khuyến (ôn tập) </w:t>
      </w:r>
    </w:p>
    <w:p w14:paraId="28AF9F91" w14:textId="77777777" w:rsidR="009B0989" w:rsidRPr="00390022" w:rsidRDefault="009B0989" w:rsidP="009B0989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Phan Anh Trà</w:t>
      </w:r>
      <w:r w:rsidRPr="00390022">
        <w:rPr>
          <w:bCs/>
          <w:sz w:val="28"/>
          <w:szCs w:val="28"/>
          <w:lang w:val="vi-VN"/>
        </w:rPr>
        <w:t xml:space="preserve"> </w:t>
      </w:r>
    </w:p>
    <w:p w14:paraId="74895783" w14:textId="77777777" w:rsidR="009B0989" w:rsidRPr="00390022" w:rsidRDefault="009B0989" w:rsidP="009B0989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/>
          <w:bCs/>
          <w:sz w:val="28"/>
          <w:szCs w:val="28"/>
          <w:lang w:val="vi-VN"/>
        </w:rPr>
        <w:t xml:space="preserve">: </w:t>
      </w:r>
      <w:r w:rsidRPr="00390022">
        <w:rPr>
          <w:bCs/>
          <w:sz w:val="28"/>
          <w:szCs w:val="28"/>
        </w:rPr>
        <w:t>Tại cơ sở</w:t>
      </w:r>
      <w:r w:rsidRPr="00390022">
        <w:rPr>
          <w:b/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</w:rPr>
        <w:t>Lộc Ninh</w:t>
      </w:r>
    </w:p>
    <w:p w14:paraId="53EF34A0" w14:textId="77777777" w:rsidR="009B0989" w:rsidRPr="00390022" w:rsidRDefault="009B0989" w:rsidP="009B0989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</w:t>
      </w:r>
      <w:r w:rsidRPr="00390022">
        <w:rPr>
          <w:bCs/>
          <w:sz w:val="28"/>
          <w:szCs w:val="28"/>
        </w:rPr>
        <w:t>Phương tiện: Xe thuê</w:t>
      </w:r>
    </w:p>
    <w:p w14:paraId="68568D47" w14:textId="0A244794" w:rsidR="00892BDE" w:rsidRPr="00390022" w:rsidRDefault="00892BDE" w:rsidP="00790615">
      <w:pPr>
        <w:spacing w:line="264" w:lineRule="auto"/>
        <w:jc w:val="both"/>
        <w:rPr>
          <w:b/>
          <w:sz w:val="28"/>
          <w:szCs w:val="28"/>
          <w:lang w:val="vi-VN"/>
        </w:rPr>
      </w:pPr>
      <w:r w:rsidRPr="00390022">
        <w:rPr>
          <w:b/>
          <w:sz w:val="28"/>
          <w:szCs w:val="28"/>
          <w:u w:val="single"/>
          <w:lang w:val="vi-VN"/>
        </w:rPr>
        <w:t xml:space="preserve">Thứ </w:t>
      </w:r>
      <w:r w:rsidR="002A2F00" w:rsidRPr="00390022">
        <w:rPr>
          <w:b/>
          <w:sz w:val="28"/>
          <w:szCs w:val="28"/>
          <w:u w:val="single"/>
        </w:rPr>
        <w:t>t</w:t>
      </w:r>
      <w:r w:rsidR="002A2F00" w:rsidRPr="00390022">
        <w:rPr>
          <w:b/>
          <w:sz w:val="28"/>
          <w:szCs w:val="28"/>
          <w:u w:val="single"/>
          <w:lang w:val="vi-VN"/>
        </w:rPr>
        <w:t>ư</w:t>
      </w:r>
      <w:r w:rsidRPr="00390022">
        <w:rPr>
          <w:b/>
          <w:sz w:val="28"/>
          <w:szCs w:val="28"/>
          <w:u w:val="single"/>
          <w:lang w:val="vi-VN"/>
        </w:rPr>
        <w:t xml:space="preserve">, ngày </w:t>
      </w:r>
      <w:r w:rsidR="009B0989" w:rsidRPr="00390022">
        <w:rPr>
          <w:b/>
          <w:sz w:val="28"/>
          <w:szCs w:val="28"/>
          <w:u w:val="single"/>
        </w:rPr>
        <w:t>27</w:t>
      </w:r>
      <w:r w:rsidRPr="00390022">
        <w:rPr>
          <w:b/>
          <w:sz w:val="28"/>
          <w:szCs w:val="28"/>
          <w:u w:val="single"/>
          <w:lang w:val="vi-VN"/>
        </w:rPr>
        <w:t>/</w:t>
      </w:r>
      <w:r w:rsidR="00037674" w:rsidRPr="00390022">
        <w:rPr>
          <w:b/>
          <w:sz w:val="28"/>
          <w:szCs w:val="28"/>
          <w:u w:val="single"/>
        </w:rPr>
        <w:t>8</w:t>
      </w:r>
      <w:r w:rsidRPr="00390022">
        <w:rPr>
          <w:b/>
          <w:sz w:val="28"/>
          <w:szCs w:val="28"/>
          <w:u w:val="single"/>
          <w:lang w:val="vi-VN"/>
        </w:rPr>
        <w:t>/2025</w:t>
      </w:r>
      <w:r w:rsidRPr="00390022">
        <w:rPr>
          <w:b/>
          <w:sz w:val="28"/>
          <w:szCs w:val="28"/>
          <w:lang w:val="vi-VN"/>
        </w:rPr>
        <w:t xml:space="preserve">: </w:t>
      </w:r>
    </w:p>
    <w:p w14:paraId="5B76BD00" w14:textId="45617FB2" w:rsidR="00C203EE" w:rsidRPr="00390022" w:rsidRDefault="00C203EE" w:rsidP="00790615">
      <w:pPr>
        <w:spacing w:line="264" w:lineRule="auto"/>
        <w:jc w:val="both"/>
        <w:rPr>
          <w:b/>
          <w:sz w:val="28"/>
          <w:szCs w:val="28"/>
          <w:u w:val="single"/>
          <w:lang w:val="vi-VN"/>
        </w:rPr>
      </w:pPr>
      <w:r w:rsidRPr="00390022">
        <w:rPr>
          <w:b/>
          <w:sz w:val="28"/>
          <w:szCs w:val="28"/>
          <w:u w:val="single"/>
          <w:lang w:val="vi-VN"/>
        </w:rPr>
        <w:t>Sáng:</w:t>
      </w:r>
    </w:p>
    <w:p w14:paraId="6E0B6C8B" w14:textId="0550D608" w:rsidR="001B3197" w:rsidRPr="00390022" w:rsidRDefault="001B3197" w:rsidP="001B3197">
      <w:pPr>
        <w:spacing w:line="264" w:lineRule="auto"/>
        <w:jc w:val="both"/>
        <w:rPr>
          <w:b/>
          <w:sz w:val="28"/>
          <w:szCs w:val="28"/>
        </w:rPr>
      </w:pPr>
      <w:bookmarkStart w:id="16" w:name="_Hlk206164290"/>
      <w:r w:rsidRPr="00390022">
        <w:rPr>
          <w:b/>
          <w:sz w:val="28"/>
          <w:szCs w:val="28"/>
        </w:rPr>
        <w:t xml:space="preserve">1. </w:t>
      </w:r>
      <w:r w:rsidR="000624FD" w:rsidRPr="00390022">
        <w:rPr>
          <w:b/>
          <w:sz w:val="28"/>
          <w:szCs w:val="28"/>
        </w:rPr>
        <w:t>HT. Phan Xuân Linh chủ trì Họp xét điều kiện thi hết học phần</w:t>
      </w:r>
      <w:r w:rsidR="00A43148" w:rsidRPr="00390022">
        <w:rPr>
          <w:b/>
          <w:sz w:val="28"/>
          <w:szCs w:val="28"/>
        </w:rPr>
        <w:t xml:space="preserve"> các lớp:</w:t>
      </w:r>
    </w:p>
    <w:p w14:paraId="4BE9F86A" w14:textId="030874C2" w:rsidR="001B3197" w:rsidRPr="00390022" w:rsidRDefault="001B3197" w:rsidP="001B31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Từ 9h00 đến 9h10: Họp xét Học phần </w:t>
      </w:r>
      <w:r w:rsidR="009B0989" w:rsidRPr="00390022">
        <w:rPr>
          <w:sz w:val="28"/>
          <w:szCs w:val="28"/>
        </w:rPr>
        <w:t>IV.1 lớp TC</w:t>
      </w:r>
      <w:r w:rsidRPr="00390022">
        <w:rPr>
          <w:sz w:val="28"/>
          <w:szCs w:val="28"/>
        </w:rPr>
        <w:t>153</w:t>
      </w:r>
    </w:p>
    <w:p w14:paraId="69EBE9ED" w14:textId="7673DF16" w:rsidR="001B3197" w:rsidRPr="00390022" w:rsidRDefault="009B0989" w:rsidP="001B31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ừ 9h10 đến 9h2</w:t>
      </w:r>
      <w:r w:rsidR="0035717E" w:rsidRPr="00390022">
        <w:rPr>
          <w:sz w:val="28"/>
          <w:szCs w:val="28"/>
        </w:rPr>
        <w:t>0</w:t>
      </w:r>
      <w:r w:rsidR="001B3197" w:rsidRPr="00390022">
        <w:rPr>
          <w:sz w:val="28"/>
          <w:szCs w:val="28"/>
        </w:rPr>
        <w:t xml:space="preserve">: Họp xét Học phần </w:t>
      </w:r>
      <w:r w:rsidRPr="00390022">
        <w:rPr>
          <w:sz w:val="28"/>
          <w:szCs w:val="28"/>
        </w:rPr>
        <w:t>III.1</w:t>
      </w:r>
      <w:r w:rsidR="001B3197" w:rsidRPr="00390022">
        <w:rPr>
          <w:sz w:val="28"/>
          <w:szCs w:val="28"/>
        </w:rPr>
        <w:t xml:space="preserve"> lớp</w:t>
      </w:r>
      <w:r w:rsidRPr="00390022">
        <w:rPr>
          <w:sz w:val="28"/>
          <w:szCs w:val="28"/>
        </w:rPr>
        <w:t xml:space="preserve"> TC 162</w:t>
      </w:r>
    </w:p>
    <w:p w14:paraId="00DEC4A2" w14:textId="51C9846C" w:rsidR="001B3197" w:rsidRPr="00390022" w:rsidRDefault="009B0989" w:rsidP="001B31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ừ 9h2</w:t>
      </w:r>
      <w:r w:rsidR="0035717E" w:rsidRPr="00390022">
        <w:rPr>
          <w:sz w:val="28"/>
          <w:szCs w:val="28"/>
        </w:rPr>
        <w:t>0 đến 9h</w:t>
      </w:r>
      <w:r w:rsidRPr="00390022">
        <w:rPr>
          <w:sz w:val="28"/>
          <w:szCs w:val="28"/>
        </w:rPr>
        <w:t>3</w:t>
      </w:r>
      <w:r w:rsidR="001B3197" w:rsidRPr="00390022">
        <w:rPr>
          <w:sz w:val="28"/>
          <w:szCs w:val="28"/>
        </w:rPr>
        <w:t xml:space="preserve">0: Họp xét Học phần </w:t>
      </w:r>
      <w:r w:rsidRPr="00390022">
        <w:rPr>
          <w:sz w:val="28"/>
          <w:szCs w:val="28"/>
        </w:rPr>
        <w:t>II.2 Lớp TC 159</w:t>
      </w:r>
    </w:p>
    <w:p w14:paraId="0BCF0027" w14:textId="477F605D" w:rsidR="0035717E" w:rsidRPr="00390022" w:rsidRDefault="009B0989" w:rsidP="0035717E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ừ 9h30 đến 9h40: Họp xét Học phần II.1 Lớp TC 160</w:t>
      </w:r>
    </w:p>
    <w:p w14:paraId="3B85B70D" w14:textId="1AECD5F7" w:rsidR="0035717E" w:rsidRPr="00390022" w:rsidRDefault="009B0989" w:rsidP="001B31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ừ 9h40 đến 9h5</w:t>
      </w:r>
      <w:r w:rsidR="0035717E" w:rsidRPr="00390022">
        <w:rPr>
          <w:sz w:val="28"/>
          <w:szCs w:val="28"/>
        </w:rPr>
        <w:t xml:space="preserve">0: Họp xét Học phần </w:t>
      </w:r>
      <w:r w:rsidRPr="00390022">
        <w:rPr>
          <w:sz w:val="28"/>
          <w:szCs w:val="28"/>
        </w:rPr>
        <w:t>III.1 Lớp TC 95</w:t>
      </w:r>
    </w:p>
    <w:p w14:paraId="2FD31220" w14:textId="1A4A4948" w:rsidR="0035717E" w:rsidRPr="00390022" w:rsidRDefault="0035717E" w:rsidP="001B31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Từ </w:t>
      </w:r>
      <w:r w:rsidR="009B0989" w:rsidRPr="00390022">
        <w:rPr>
          <w:sz w:val="28"/>
          <w:szCs w:val="28"/>
        </w:rPr>
        <w:t>9h50 đến 10h0</w:t>
      </w:r>
      <w:r w:rsidRPr="00390022">
        <w:rPr>
          <w:sz w:val="28"/>
          <w:szCs w:val="28"/>
        </w:rPr>
        <w:t xml:space="preserve">0: Họp xét Học phần </w:t>
      </w:r>
      <w:r w:rsidR="009B0989" w:rsidRPr="00390022">
        <w:rPr>
          <w:sz w:val="28"/>
          <w:szCs w:val="28"/>
        </w:rPr>
        <w:t>I.1&amp;I.2</w:t>
      </w:r>
      <w:r w:rsidRPr="00390022">
        <w:rPr>
          <w:sz w:val="28"/>
          <w:szCs w:val="28"/>
        </w:rPr>
        <w:t xml:space="preserve"> Lớp TC</w:t>
      </w:r>
      <w:r w:rsidR="009B0989" w:rsidRPr="00390022">
        <w:rPr>
          <w:sz w:val="28"/>
          <w:szCs w:val="28"/>
        </w:rPr>
        <w:t xml:space="preserve"> 165</w:t>
      </w:r>
    </w:p>
    <w:p w14:paraId="3C3011C8" w14:textId="60D3B254" w:rsidR="0035717E" w:rsidRPr="00390022" w:rsidRDefault="009B0989" w:rsidP="001B31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ừ 10h00 đến 10h1</w:t>
      </w:r>
      <w:r w:rsidR="0035717E" w:rsidRPr="00390022">
        <w:rPr>
          <w:sz w:val="28"/>
          <w:szCs w:val="28"/>
        </w:rPr>
        <w:t xml:space="preserve">0: </w:t>
      </w:r>
      <w:r w:rsidR="00A43148" w:rsidRPr="00390022">
        <w:rPr>
          <w:sz w:val="28"/>
          <w:szCs w:val="28"/>
        </w:rPr>
        <w:t>Họp xét Họ</w:t>
      </w:r>
      <w:r w:rsidR="00564030" w:rsidRPr="00390022">
        <w:rPr>
          <w:sz w:val="28"/>
          <w:szCs w:val="28"/>
        </w:rPr>
        <w:t>c phần V.1 Lớp TC 152</w:t>
      </w:r>
    </w:p>
    <w:p w14:paraId="409AAE87" w14:textId="60626582" w:rsidR="0035717E" w:rsidRPr="00390022" w:rsidRDefault="00564030" w:rsidP="001B31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ừ 10h10 đến 10h2</w:t>
      </w:r>
      <w:r w:rsidR="0035717E" w:rsidRPr="00390022">
        <w:rPr>
          <w:sz w:val="28"/>
          <w:szCs w:val="28"/>
        </w:rPr>
        <w:t xml:space="preserve">0: </w:t>
      </w:r>
      <w:r w:rsidRPr="00390022">
        <w:rPr>
          <w:sz w:val="28"/>
          <w:szCs w:val="28"/>
        </w:rPr>
        <w:t>Họp xét</w:t>
      </w:r>
      <w:r w:rsidR="00A6429F" w:rsidRPr="00390022">
        <w:rPr>
          <w:sz w:val="28"/>
          <w:szCs w:val="28"/>
        </w:rPr>
        <w:t xml:space="preserve"> Học phần </w:t>
      </w:r>
      <w:r w:rsidRPr="00390022">
        <w:rPr>
          <w:sz w:val="28"/>
          <w:szCs w:val="28"/>
        </w:rPr>
        <w:t>V.2</w:t>
      </w:r>
      <w:r w:rsidR="00A6429F" w:rsidRPr="00390022">
        <w:rPr>
          <w:sz w:val="28"/>
          <w:szCs w:val="28"/>
        </w:rPr>
        <w:t xml:space="preserve"> Lớp </w:t>
      </w:r>
      <w:r w:rsidRPr="00390022">
        <w:rPr>
          <w:sz w:val="28"/>
          <w:szCs w:val="28"/>
        </w:rPr>
        <w:t>TC 154</w:t>
      </w:r>
    </w:p>
    <w:p w14:paraId="6BFE1BF6" w14:textId="730E8693" w:rsidR="00A43148" w:rsidRPr="00390022" w:rsidRDefault="00564030" w:rsidP="001B31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Từ 10h20 đến </w:t>
      </w:r>
      <w:r w:rsidR="00212FED" w:rsidRPr="00390022">
        <w:rPr>
          <w:sz w:val="28"/>
          <w:szCs w:val="28"/>
        </w:rPr>
        <w:t>10h30: Họp xét Học phần I.3&amp;I.4;</w:t>
      </w:r>
      <w:r w:rsidRPr="00390022">
        <w:rPr>
          <w:sz w:val="28"/>
          <w:szCs w:val="28"/>
        </w:rPr>
        <w:t xml:space="preserve"> I.5&amp;I.6 và I.7</w:t>
      </w:r>
      <w:r w:rsidR="00A43148" w:rsidRPr="00390022">
        <w:rPr>
          <w:sz w:val="28"/>
          <w:szCs w:val="28"/>
        </w:rPr>
        <w:t xml:space="preserve"> </w:t>
      </w:r>
      <w:r w:rsidRPr="00390022">
        <w:rPr>
          <w:sz w:val="28"/>
          <w:szCs w:val="28"/>
        </w:rPr>
        <w:t>Lớp TC158</w:t>
      </w:r>
    </w:p>
    <w:p w14:paraId="0DED614C" w14:textId="114337E7" w:rsidR="00212FED" w:rsidRPr="00390022" w:rsidRDefault="00212FED" w:rsidP="001B31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lastRenderedPageBreak/>
        <w:t>- Từ 10h30 đến 10h40: Họp xét Học phần I.5&amp;I.6 Lớp TC157</w:t>
      </w:r>
    </w:p>
    <w:p w14:paraId="78BCA545" w14:textId="4D045245" w:rsidR="000624FD" w:rsidRPr="00390022" w:rsidRDefault="000624FD" w:rsidP="000624FD">
      <w:pPr>
        <w:spacing w:line="264" w:lineRule="auto"/>
        <w:rPr>
          <w:sz w:val="28"/>
          <w:szCs w:val="28"/>
        </w:rPr>
      </w:pPr>
      <w:r w:rsidRPr="00390022">
        <w:rPr>
          <w:b/>
          <w:sz w:val="28"/>
          <w:szCs w:val="28"/>
          <w:u w:val="single"/>
        </w:rPr>
        <w:t>Thành phần</w:t>
      </w:r>
      <w:r w:rsidRPr="00390022">
        <w:rPr>
          <w:sz w:val="28"/>
          <w:szCs w:val="28"/>
        </w:rPr>
        <w:t xml:space="preserve">: </w:t>
      </w:r>
      <w:r w:rsidR="0035717E" w:rsidRPr="00390022">
        <w:rPr>
          <w:sz w:val="28"/>
          <w:szCs w:val="28"/>
        </w:rPr>
        <w:t>Trưởng</w:t>
      </w:r>
      <w:r w:rsidRPr="00390022">
        <w:rPr>
          <w:sz w:val="28"/>
          <w:szCs w:val="28"/>
        </w:rPr>
        <w:t xml:space="preserve"> phòng QLĐT&amp;NCKH, </w:t>
      </w:r>
      <w:r w:rsidR="003D21E5" w:rsidRPr="00390022">
        <w:rPr>
          <w:sz w:val="28"/>
          <w:szCs w:val="28"/>
        </w:rPr>
        <w:t xml:space="preserve">đại diện </w:t>
      </w:r>
      <w:r w:rsidRPr="00390022">
        <w:rPr>
          <w:sz w:val="28"/>
          <w:szCs w:val="28"/>
        </w:rPr>
        <w:t xml:space="preserve">lãnh đạo </w:t>
      </w:r>
      <w:r w:rsidR="001B3197" w:rsidRPr="00390022">
        <w:rPr>
          <w:sz w:val="28"/>
          <w:szCs w:val="28"/>
        </w:rPr>
        <w:t xml:space="preserve">khoa chuyên môn, </w:t>
      </w:r>
      <w:r w:rsidRPr="00390022">
        <w:rPr>
          <w:sz w:val="28"/>
          <w:szCs w:val="28"/>
        </w:rPr>
        <w:t>chủ nhiệm lớp</w:t>
      </w:r>
      <w:r w:rsidR="001B3197" w:rsidRPr="00390022">
        <w:rPr>
          <w:sz w:val="28"/>
          <w:szCs w:val="28"/>
        </w:rPr>
        <w:t xml:space="preserve"> và cán bộ chuyên quản lớp</w:t>
      </w:r>
      <w:r w:rsidRPr="00390022">
        <w:rPr>
          <w:sz w:val="28"/>
          <w:szCs w:val="28"/>
        </w:rPr>
        <w:t xml:space="preserve"> </w:t>
      </w:r>
      <w:r w:rsidRPr="00390022">
        <w:rPr>
          <w:sz w:val="28"/>
          <w:szCs w:val="28"/>
          <w:lang w:val="vi-VN"/>
        </w:rPr>
        <w:t>TC153,</w:t>
      </w:r>
      <w:r w:rsidRPr="00390022">
        <w:rPr>
          <w:sz w:val="28"/>
          <w:szCs w:val="28"/>
        </w:rPr>
        <w:t xml:space="preserve"> </w:t>
      </w:r>
      <w:r w:rsidR="00564030" w:rsidRPr="00390022">
        <w:rPr>
          <w:sz w:val="28"/>
          <w:szCs w:val="28"/>
        </w:rPr>
        <w:t>TC162, TC157, TC159, TC160, TC95, TC165, TC152, TC154, TC158</w:t>
      </w:r>
      <w:r w:rsidR="00816CDF" w:rsidRPr="00390022">
        <w:rPr>
          <w:sz w:val="28"/>
          <w:szCs w:val="28"/>
        </w:rPr>
        <w:t>.</w:t>
      </w:r>
    </w:p>
    <w:p w14:paraId="177A61BD" w14:textId="4A1AD25D" w:rsidR="00816CDF" w:rsidRPr="00390022" w:rsidRDefault="00BE0D3D" w:rsidP="00BE0D3D">
      <w:pPr>
        <w:tabs>
          <w:tab w:val="left" w:pos="4395"/>
        </w:tabs>
        <w:spacing w:line="264" w:lineRule="auto"/>
        <w:rPr>
          <w:sz w:val="28"/>
          <w:szCs w:val="28"/>
        </w:rPr>
      </w:pPr>
      <w:r w:rsidRPr="00390022">
        <w:rPr>
          <w:b/>
          <w:bCs/>
          <w:sz w:val="28"/>
          <w:szCs w:val="28"/>
          <w:u w:val="single"/>
        </w:rPr>
        <w:t>Hình thức họp:</w:t>
      </w:r>
      <w:r w:rsidRPr="00390022">
        <w:rPr>
          <w:sz w:val="28"/>
          <w:szCs w:val="28"/>
        </w:rPr>
        <w:t xml:space="preserve"> Trực tuyến</w:t>
      </w:r>
    </w:p>
    <w:p w14:paraId="5726F102" w14:textId="7E581D7F" w:rsidR="007D3723" w:rsidRPr="00390022" w:rsidRDefault="000624FD" w:rsidP="007D3723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2</w:t>
      </w:r>
      <w:r w:rsidR="007D3723" w:rsidRPr="00390022">
        <w:rPr>
          <w:b/>
          <w:sz w:val="28"/>
          <w:szCs w:val="28"/>
          <w:lang w:val="vi-VN"/>
        </w:rPr>
        <w:t xml:space="preserve">. </w:t>
      </w:r>
      <w:r w:rsidR="007D3723" w:rsidRPr="00390022">
        <w:rPr>
          <w:b/>
          <w:sz w:val="28"/>
          <w:szCs w:val="28"/>
        </w:rPr>
        <w:t xml:space="preserve">Lớp TC91 (TCT): </w:t>
      </w:r>
      <w:r w:rsidR="007D3723" w:rsidRPr="00390022">
        <w:rPr>
          <w:b/>
          <w:bCs/>
          <w:sz w:val="28"/>
          <w:szCs w:val="28"/>
        </w:rPr>
        <w:t>Học phần IV.2: Kỹ năng lãnh đạo, quản lý</w:t>
      </w:r>
    </w:p>
    <w:p w14:paraId="0BF8B212" w14:textId="2D3B292F" w:rsidR="007D3723" w:rsidRPr="00390022" w:rsidRDefault="007D3723" w:rsidP="007D3723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sz w:val="28"/>
          <w:szCs w:val="28"/>
        </w:rPr>
        <w:t xml:space="preserve">- Giảng viên: </w:t>
      </w:r>
      <w:r w:rsidRPr="00390022">
        <w:rPr>
          <w:sz w:val="28"/>
          <w:szCs w:val="28"/>
          <w:lang w:eastAsia="en-US"/>
        </w:rPr>
        <w:t xml:space="preserve"> </w:t>
      </w:r>
      <w:r w:rsidR="00564030" w:rsidRPr="00390022">
        <w:rPr>
          <w:sz w:val="28"/>
          <w:szCs w:val="28"/>
          <w:lang w:eastAsia="en-US"/>
        </w:rPr>
        <w:t>Nguyễn Thị Hải Anh Hà</w:t>
      </w:r>
    </w:p>
    <w:p w14:paraId="5ED415EF" w14:textId="77777777" w:rsidR="007D3723" w:rsidRPr="00390022" w:rsidRDefault="007D3723" w:rsidP="007D3723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Vũ Thị Chiều</w:t>
      </w:r>
    </w:p>
    <w:p w14:paraId="486CA1C9" w14:textId="11D27227" w:rsidR="007D3723" w:rsidRPr="00390022" w:rsidRDefault="007D3723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FD4B6D" w:rsidRPr="00390022">
        <w:rPr>
          <w:sz w:val="28"/>
          <w:szCs w:val="28"/>
        </w:rPr>
        <w:t>Phòng học số 10</w:t>
      </w:r>
      <w:r w:rsidR="00F1208A" w:rsidRPr="00390022">
        <w:rPr>
          <w:sz w:val="28"/>
          <w:szCs w:val="28"/>
        </w:rPr>
        <w:t xml:space="preserve">, </w:t>
      </w:r>
      <w:r w:rsidRPr="00390022">
        <w:rPr>
          <w:sz w:val="28"/>
          <w:szCs w:val="28"/>
        </w:rPr>
        <w:t>Trường chính trị (tại phường Tam Hiệp)</w:t>
      </w:r>
    </w:p>
    <w:p w14:paraId="5057C09D" w14:textId="054A619F" w:rsidR="00711CE8" w:rsidRPr="00390022" w:rsidRDefault="00711CE8" w:rsidP="00711CE8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 xml:space="preserve">3. Lớp TC93 (TCT): </w:t>
      </w:r>
      <w:r w:rsidRPr="00390022">
        <w:rPr>
          <w:b/>
          <w:bCs/>
          <w:sz w:val="28"/>
          <w:szCs w:val="28"/>
        </w:rPr>
        <w:t>Thi tốt nghiệp cuối khóa Khối KT1 và 2 (cả ngày)</w:t>
      </w:r>
    </w:p>
    <w:p w14:paraId="518536D4" w14:textId="43569F5B" w:rsidR="00711CE8" w:rsidRPr="00390022" w:rsidRDefault="00711CE8" w:rsidP="00711CE8">
      <w:pPr>
        <w:tabs>
          <w:tab w:val="center" w:pos="5103"/>
        </w:tabs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sz w:val="28"/>
          <w:szCs w:val="28"/>
        </w:rPr>
        <w:t>- Thành phần: Theo Quyết định</w:t>
      </w:r>
      <w:r w:rsidRPr="00390022">
        <w:rPr>
          <w:sz w:val="28"/>
          <w:szCs w:val="28"/>
          <w:lang w:eastAsia="en-US"/>
        </w:rPr>
        <w:tab/>
      </w:r>
    </w:p>
    <w:p w14:paraId="7E953D27" w14:textId="58370E39" w:rsidR="00711CE8" w:rsidRPr="00390022" w:rsidRDefault="00711CE8" w:rsidP="00711CE8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Bùi Phi Hổ</w:t>
      </w:r>
    </w:p>
    <w:p w14:paraId="3E57EEB7" w14:textId="500B5A58" w:rsidR="00711CE8" w:rsidRPr="00390022" w:rsidRDefault="00711CE8" w:rsidP="00711CE8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5F5EF1" w:rsidRPr="00390022">
        <w:rPr>
          <w:sz w:val="28"/>
          <w:szCs w:val="28"/>
        </w:rPr>
        <w:t>Hội trường B và phòng học số 5</w:t>
      </w:r>
    </w:p>
    <w:p w14:paraId="753D8B87" w14:textId="55033756" w:rsidR="00C203EE" w:rsidRPr="00390022" w:rsidRDefault="00711CE8" w:rsidP="00790615">
      <w:pPr>
        <w:spacing w:line="264" w:lineRule="auto"/>
        <w:jc w:val="both"/>
        <w:rPr>
          <w:b/>
          <w:bCs/>
          <w:sz w:val="28"/>
          <w:szCs w:val="28"/>
        </w:rPr>
      </w:pPr>
      <w:bookmarkStart w:id="17" w:name="_Hlk206104185"/>
      <w:bookmarkEnd w:id="16"/>
      <w:r w:rsidRPr="00390022">
        <w:rPr>
          <w:b/>
          <w:sz w:val="28"/>
          <w:szCs w:val="28"/>
        </w:rPr>
        <w:t>4</w:t>
      </w:r>
      <w:r w:rsidR="00C203EE" w:rsidRPr="00390022">
        <w:rPr>
          <w:b/>
          <w:sz w:val="28"/>
          <w:szCs w:val="28"/>
          <w:lang w:val="vi-VN"/>
        </w:rPr>
        <w:t xml:space="preserve">. </w:t>
      </w:r>
      <w:r w:rsidR="00C203EE" w:rsidRPr="00390022">
        <w:rPr>
          <w:b/>
          <w:sz w:val="28"/>
          <w:szCs w:val="28"/>
        </w:rPr>
        <w:t xml:space="preserve">Lớp TC94 (TCT): </w:t>
      </w:r>
      <w:r w:rsidR="00EE6006" w:rsidRPr="00390022">
        <w:rPr>
          <w:b/>
          <w:bCs/>
          <w:sz w:val="28"/>
          <w:szCs w:val="28"/>
        </w:rPr>
        <w:t>Học phần III.1: Xây dựng Đảng</w:t>
      </w:r>
    </w:p>
    <w:p w14:paraId="551EB4C6" w14:textId="2AD4E062" w:rsidR="00C203EE" w:rsidRPr="00390022" w:rsidRDefault="00C203EE" w:rsidP="00790615">
      <w:pPr>
        <w:spacing w:line="264" w:lineRule="auto"/>
        <w:jc w:val="both"/>
        <w:rPr>
          <w:b/>
          <w:sz w:val="28"/>
          <w:szCs w:val="28"/>
          <w:lang w:val="vi-VN"/>
        </w:rPr>
      </w:pPr>
      <w:r w:rsidRPr="00390022">
        <w:rPr>
          <w:sz w:val="28"/>
          <w:szCs w:val="28"/>
        </w:rPr>
        <w:t xml:space="preserve">- Giảng viên: </w:t>
      </w:r>
      <w:r w:rsidRPr="00390022">
        <w:rPr>
          <w:sz w:val="28"/>
          <w:szCs w:val="28"/>
          <w:lang w:eastAsia="en-US"/>
        </w:rPr>
        <w:t xml:space="preserve"> </w:t>
      </w:r>
      <w:r w:rsidR="00564030" w:rsidRPr="00390022">
        <w:rPr>
          <w:bCs/>
          <w:sz w:val="28"/>
          <w:szCs w:val="28"/>
          <w:lang w:eastAsia="en-US"/>
        </w:rPr>
        <w:t>Đỗ Thị Thu Phương</w:t>
      </w:r>
      <w:r w:rsidR="00EE6006" w:rsidRPr="00390022">
        <w:rPr>
          <w:bCs/>
          <w:sz w:val="28"/>
          <w:szCs w:val="28"/>
          <w:lang w:eastAsia="en-US"/>
        </w:rPr>
        <w:t xml:space="preserve"> (cả ngày)</w:t>
      </w:r>
    </w:p>
    <w:p w14:paraId="1609FE27" w14:textId="77777777" w:rsidR="00C203EE" w:rsidRPr="00390022" w:rsidRDefault="00C203EE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Nguyễn Thị Nhung</w:t>
      </w:r>
    </w:p>
    <w:p w14:paraId="1867D910" w14:textId="1841C641" w:rsidR="00C203EE" w:rsidRPr="00390022" w:rsidRDefault="00C203EE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990F55" w:rsidRPr="00390022">
        <w:rPr>
          <w:sz w:val="28"/>
          <w:szCs w:val="28"/>
        </w:rPr>
        <w:t>Hội trường số 1</w:t>
      </w:r>
      <w:r w:rsidR="00BD5CE7" w:rsidRPr="00390022">
        <w:rPr>
          <w:sz w:val="28"/>
          <w:szCs w:val="28"/>
        </w:rPr>
        <w:t xml:space="preserve">, </w:t>
      </w:r>
      <w:r w:rsidRPr="00390022">
        <w:rPr>
          <w:sz w:val="28"/>
          <w:szCs w:val="28"/>
        </w:rPr>
        <w:t xml:space="preserve">Trường chính trị </w:t>
      </w:r>
      <w:r w:rsidR="00CA255E" w:rsidRPr="00390022">
        <w:rPr>
          <w:sz w:val="28"/>
          <w:szCs w:val="28"/>
        </w:rPr>
        <w:t>(tại phường Tam Hiệp)</w:t>
      </w:r>
    </w:p>
    <w:p w14:paraId="097EDD70" w14:textId="77777777" w:rsidR="00816CDF" w:rsidRPr="00390022" w:rsidRDefault="00711CE8" w:rsidP="0079061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5</w:t>
      </w:r>
      <w:r w:rsidR="00C203EE" w:rsidRPr="00390022">
        <w:rPr>
          <w:b/>
          <w:sz w:val="28"/>
          <w:szCs w:val="28"/>
          <w:lang w:val="vi-VN"/>
        </w:rPr>
        <w:t xml:space="preserve">. </w:t>
      </w:r>
      <w:r w:rsidR="00C203EE" w:rsidRPr="00390022">
        <w:rPr>
          <w:b/>
          <w:sz w:val="28"/>
          <w:szCs w:val="28"/>
        </w:rPr>
        <w:t xml:space="preserve">Lớp TC 95 (TCT): </w:t>
      </w:r>
      <w:r w:rsidR="00816CDF" w:rsidRPr="00390022">
        <w:rPr>
          <w:b/>
          <w:bCs/>
          <w:sz w:val="28"/>
          <w:szCs w:val="28"/>
        </w:rPr>
        <w:t>Học phần III.2</w:t>
      </w:r>
      <w:r w:rsidR="005F169E" w:rsidRPr="00390022">
        <w:rPr>
          <w:b/>
          <w:bCs/>
          <w:sz w:val="28"/>
          <w:szCs w:val="28"/>
        </w:rPr>
        <w:t xml:space="preserve">: </w:t>
      </w:r>
      <w:r w:rsidR="00816CDF" w:rsidRPr="00390022">
        <w:rPr>
          <w:b/>
          <w:bCs/>
          <w:sz w:val="28"/>
          <w:szCs w:val="28"/>
        </w:rPr>
        <w:t xml:space="preserve">Nội dung cơ bản về Nhà nước và pháp luật </w:t>
      </w:r>
    </w:p>
    <w:p w14:paraId="62FF0BCF" w14:textId="6301B56D" w:rsidR="005F169E" w:rsidRPr="00390022" w:rsidRDefault="00816CDF" w:rsidP="0079061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Việt Nam</w:t>
      </w:r>
      <w:r w:rsidR="005F169E" w:rsidRPr="00390022">
        <w:rPr>
          <w:b/>
          <w:bCs/>
          <w:sz w:val="28"/>
          <w:szCs w:val="28"/>
        </w:rPr>
        <w:t xml:space="preserve"> </w:t>
      </w:r>
    </w:p>
    <w:p w14:paraId="6D74EB99" w14:textId="035A82AD" w:rsidR="00C203EE" w:rsidRPr="00390022" w:rsidRDefault="00C203EE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564030" w:rsidRPr="00390022">
        <w:rPr>
          <w:bCs/>
          <w:sz w:val="28"/>
          <w:szCs w:val="28"/>
        </w:rPr>
        <w:t>Vũ Thị Ngọc Liên (c</w:t>
      </w:r>
      <w:r w:rsidRPr="00390022">
        <w:rPr>
          <w:bCs/>
          <w:sz w:val="28"/>
          <w:szCs w:val="28"/>
        </w:rPr>
        <w:t>ả ngày)</w:t>
      </w:r>
    </w:p>
    <w:p w14:paraId="397F3FE6" w14:textId="77777777" w:rsidR="00C203EE" w:rsidRPr="00390022" w:rsidRDefault="00C203EE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Nguyễn Thị Thu Hoài</w:t>
      </w:r>
    </w:p>
    <w:p w14:paraId="61C32302" w14:textId="7DD0D973" w:rsidR="00C203EE" w:rsidRPr="00390022" w:rsidRDefault="00C203EE" w:rsidP="00790615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>- Địa điểm</w:t>
      </w:r>
      <w:r w:rsidRPr="00390022">
        <w:rPr>
          <w:sz w:val="28"/>
          <w:szCs w:val="28"/>
        </w:rPr>
        <w:t xml:space="preserve">: </w:t>
      </w:r>
      <w:r w:rsidR="005F5EF1" w:rsidRPr="00390022">
        <w:rPr>
          <w:sz w:val="28"/>
          <w:szCs w:val="28"/>
        </w:rPr>
        <w:t>Hội trường A</w:t>
      </w:r>
      <w:r w:rsidR="00BD5CE7" w:rsidRPr="00390022">
        <w:rPr>
          <w:sz w:val="28"/>
          <w:szCs w:val="28"/>
        </w:rPr>
        <w:t xml:space="preserve">, </w:t>
      </w:r>
      <w:r w:rsidRPr="00390022">
        <w:rPr>
          <w:sz w:val="28"/>
          <w:szCs w:val="28"/>
        </w:rPr>
        <w:t xml:space="preserve">Trường chính trị </w:t>
      </w:r>
      <w:r w:rsidR="00CA255E" w:rsidRPr="00390022">
        <w:rPr>
          <w:sz w:val="28"/>
          <w:szCs w:val="28"/>
        </w:rPr>
        <w:t>(tại phường Tam Hiệp)</w:t>
      </w:r>
    </w:p>
    <w:p w14:paraId="1622F65F" w14:textId="0329AD0C" w:rsidR="00C203EE" w:rsidRPr="00390022" w:rsidRDefault="00711CE8" w:rsidP="0079061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6</w:t>
      </w:r>
      <w:r w:rsidR="00C203EE" w:rsidRPr="00390022">
        <w:rPr>
          <w:b/>
          <w:sz w:val="28"/>
          <w:szCs w:val="28"/>
          <w:lang w:val="vi-VN"/>
        </w:rPr>
        <w:t xml:space="preserve">. </w:t>
      </w:r>
      <w:r w:rsidR="00C203EE" w:rsidRPr="00390022">
        <w:rPr>
          <w:b/>
          <w:sz w:val="28"/>
          <w:szCs w:val="28"/>
        </w:rPr>
        <w:t xml:space="preserve">Lớp TC 96 (TCT): </w:t>
      </w:r>
      <w:r w:rsidR="00564030" w:rsidRPr="00390022">
        <w:rPr>
          <w:b/>
          <w:bCs/>
          <w:sz w:val="28"/>
          <w:szCs w:val="28"/>
        </w:rPr>
        <w:t>Học phần I.7</w:t>
      </w:r>
      <w:r w:rsidR="00C203EE" w:rsidRPr="00390022">
        <w:rPr>
          <w:b/>
          <w:bCs/>
          <w:sz w:val="28"/>
          <w:szCs w:val="28"/>
        </w:rPr>
        <w:t xml:space="preserve">: </w:t>
      </w:r>
      <w:r w:rsidR="00564030" w:rsidRPr="00390022">
        <w:rPr>
          <w:b/>
          <w:bCs/>
          <w:sz w:val="28"/>
          <w:szCs w:val="28"/>
        </w:rPr>
        <w:t>Nội dung cơ bản của tư tưởng Hồ Chí Minh</w:t>
      </w:r>
    </w:p>
    <w:p w14:paraId="648029E5" w14:textId="243F2719" w:rsidR="00744722" w:rsidRPr="00390022" w:rsidRDefault="00C203EE" w:rsidP="00744722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bCs/>
          <w:sz w:val="28"/>
          <w:szCs w:val="28"/>
        </w:rPr>
        <w:t xml:space="preserve">- Giảng viên: </w:t>
      </w:r>
      <w:r w:rsidR="00744722" w:rsidRPr="00390022">
        <w:rPr>
          <w:sz w:val="28"/>
          <w:szCs w:val="28"/>
          <w:lang w:eastAsia="en-US"/>
        </w:rPr>
        <w:t xml:space="preserve">PHT. </w:t>
      </w:r>
      <w:r w:rsidR="00564030" w:rsidRPr="00390022">
        <w:rPr>
          <w:sz w:val="28"/>
          <w:szCs w:val="28"/>
          <w:lang w:eastAsia="en-US"/>
        </w:rPr>
        <w:t>Tạ Văn Soát (cả ngày)</w:t>
      </w:r>
    </w:p>
    <w:p w14:paraId="2E027A88" w14:textId="11D64776" w:rsidR="00C203EE" w:rsidRPr="00390022" w:rsidRDefault="00C203EE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Vũ Thị Hằng</w:t>
      </w:r>
    </w:p>
    <w:p w14:paraId="30238A8D" w14:textId="0EB9BDEA" w:rsidR="00C203EE" w:rsidRPr="00390022" w:rsidRDefault="00C203EE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="00BD5CE7" w:rsidRPr="00390022">
        <w:rPr>
          <w:sz w:val="28"/>
          <w:szCs w:val="28"/>
        </w:rPr>
        <w:t xml:space="preserve">Phòng học số 6, </w:t>
      </w:r>
      <w:r w:rsidRPr="00390022">
        <w:rPr>
          <w:bCs/>
          <w:sz w:val="28"/>
          <w:szCs w:val="28"/>
        </w:rPr>
        <w:t xml:space="preserve">Trường chính trị </w:t>
      </w:r>
      <w:r w:rsidR="00CA255E" w:rsidRPr="00390022">
        <w:rPr>
          <w:bCs/>
          <w:sz w:val="28"/>
          <w:szCs w:val="28"/>
        </w:rPr>
        <w:t>(tại phường Tam Hiệp)</w:t>
      </w:r>
    </w:p>
    <w:p w14:paraId="04229E43" w14:textId="6B1E6B82" w:rsidR="007D3723" w:rsidRPr="00390022" w:rsidRDefault="00711CE8" w:rsidP="007D3723">
      <w:pPr>
        <w:spacing w:line="264" w:lineRule="auto"/>
        <w:jc w:val="both"/>
        <w:rPr>
          <w:b/>
          <w:bCs/>
          <w:sz w:val="28"/>
          <w:szCs w:val="28"/>
        </w:rPr>
      </w:pPr>
      <w:bookmarkStart w:id="18" w:name="_Hlk206164346"/>
      <w:r w:rsidRPr="00390022">
        <w:rPr>
          <w:b/>
          <w:bCs/>
          <w:sz w:val="28"/>
          <w:szCs w:val="28"/>
        </w:rPr>
        <w:t>7</w:t>
      </w:r>
      <w:r w:rsidR="007D3723" w:rsidRPr="00390022">
        <w:rPr>
          <w:b/>
          <w:bCs/>
          <w:sz w:val="28"/>
          <w:szCs w:val="28"/>
          <w:lang w:val="vi-VN"/>
        </w:rPr>
        <w:t xml:space="preserve">. </w:t>
      </w:r>
      <w:r w:rsidR="007D3723" w:rsidRPr="00390022">
        <w:rPr>
          <w:b/>
          <w:bCs/>
          <w:sz w:val="28"/>
          <w:szCs w:val="28"/>
        </w:rPr>
        <w:t xml:space="preserve">Lớp TC 97 (TCT): </w:t>
      </w:r>
      <w:r w:rsidR="00564030" w:rsidRPr="00390022">
        <w:rPr>
          <w:b/>
          <w:bCs/>
          <w:spacing w:val="-16"/>
          <w:sz w:val="28"/>
          <w:szCs w:val="28"/>
        </w:rPr>
        <w:t>Học Phần I.4: Kinh tế chính trị về thời kỳ quá độ lên CNXH</w:t>
      </w:r>
    </w:p>
    <w:p w14:paraId="3F1E33C7" w14:textId="56CB0170" w:rsidR="007D3723" w:rsidRPr="00390022" w:rsidRDefault="007D3723" w:rsidP="007D3723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</w:t>
      </w:r>
      <w:r w:rsidRPr="00390022">
        <w:rPr>
          <w:bCs/>
          <w:sz w:val="28"/>
          <w:szCs w:val="28"/>
        </w:rPr>
        <w:t>Giảng viên</w:t>
      </w:r>
      <w:r w:rsidRPr="00390022">
        <w:rPr>
          <w:b/>
          <w:bCs/>
          <w:sz w:val="28"/>
          <w:szCs w:val="28"/>
        </w:rPr>
        <w:t xml:space="preserve">: </w:t>
      </w:r>
      <w:r w:rsidRPr="00390022">
        <w:rPr>
          <w:bCs/>
          <w:sz w:val="28"/>
          <w:szCs w:val="28"/>
        </w:rPr>
        <w:t>Chống Nguyệt Ánh (cả ngày)</w:t>
      </w:r>
    </w:p>
    <w:p w14:paraId="04B51F0E" w14:textId="77777777" w:rsidR="007D3723" w:rsidRPr="00390022" w:rsidRDefault="007D3723" w:rsidP="007D372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  <w:lang w:val="vi-VN"/>
        </w:rPr>
        <w:t xml:space="preserve">- </w:t>
      </w:r>
      <w:r w:rsidRPr="00390022">
        <w:rPr>
          <w:bCs/>
          <w:sz w:val="28"/>
          <w:szCs w:val="28"/>
          <w:lang w:val="vi-VN"/>
        </w:rPr>
        <w:t>Theo dõi lớp</w:t>
      </w:r>
      <w:r w:rsidRPr="00390022">
        <w:rPr>
          <w:b/>
          <w:bCs/>
          <w:sz w:val="28"/>
          <w:szCs w:val="28"/>
          <w:lang w:val="vi-VN"/>
        </w:rPr>
        <w:t xml:space="preserve">: </w:t>
      </w:r>
      <w:r w:rsidRPr="00390022">
        <w:rPr>
          <w:bCs/>
          <w:sz w:val="28"/>
          <w:szCs w:val="28"/>
        </w:rPr>
        <w:t>Bùi Phi Hổ</w:t>
      </w:r>
    </w:p>
    <w:p w14:paraId="337513AF" w14:textId="47010F36" w:rsidR="007D3723" w:rsidRPr="00390022" w:rsidRDefault="007D3723" w:rsidP="007D372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="00CC4E9C" w:rsidRPr="00390022">
        <w:rPr>
          <w:bCs/>
          <w:sz w:val="28"/>
          <w:szCs w:val="28"/>
        </w:rPr>
        <w:t xml:space="preserve">Phòng học số </w:t>
      </w:r>
      <w:r w:rsidR="005F5EF1" w:rsidRPr="00390022">
        <w:rPr>
          <w:bCs/>
          <w:sz w:val="28"/>
          <w:szCs w:val="28"/>
        </w:rPr>
        <w:t>9</w:t>
      </w:r>
      <w:r w:rsidR="00F1208A" w:rsidRPr="00390022">
        <w:rPr>
          <w:bCs/>
          <w:sz w:val="28"/>
          <w:szCs w:val="28"/>
        </w:rPr>
        <w:t xml:space="preserve">, </w:t>
      </w:r>
      <w:r w:rsidRPr="00390022">
        <w:rPr>
          <w:bCs/>
          <w:sz w:val="28"/>
          <w:szCs w:val="28"/>
        </w:rPr>
        <w:t>Trường chính trị (tại phường Tam Hiệp)</w:t>
      </w:r>
    </w:p>
    <w:p w14:paraId="2D80F1DF" w14:textId="29752918" w:rsidR="007D3723" w:rsidRPr="00390022" w:rsidRDefault="00711CE8" w:rsidP="007D3723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8</w:t>
      </w:r>
      <w:r w:rsidR="007D3723" w:rsidRPr="00390022">
        <w:rPr>
          <w:b/>
          <w:bCs/>
          <w:sz w:val="28"/>
          <w:szCs w:val="28"/>
        </w:rPr>
        <w:t xml:space="preserve">. Lớp </w:t>
      </w:r>
      <w:r w:rsidR="00564030" w:rsidRPr="00390022">
        <w:rPr>
          <w:b/>
          <w:bCs/>
          <w:sz w:val="28"/>
          <w:szCs w:val="28"/>
        </w:rPr>
        <w:t>TC149 (Lộc Ninh): Học phần III.3</w:t>
      </w:r>
      <w:r w:rsidR="007D3723" w:rsidRPr="00390022">
        <w:rPr>
          <w:b/>
          <w:bCs/>
          <w:sz w:val="28"/>
          <w:szCs w:val="28"/>
        </w:rPr>
        <w:t xml:space="preserve">. </w:t>
      </w:r>
      <w:r w:rsidR="00564030" w:rsidRPr="00390022">
        <w:rPr>
          <w:b/>
          <w:bCs/>
          <w:sz w:val="28"/>
          <w:szCs w:val="28"/>
        </w:rPr>
        <w:t>Mặt trận Tổ quốc Việt Nam và các tổ chức chính trị - xã hội</w:t>
      </w:r>
    </w:p>
    <w:p w14:paraId="46CBD4EC" w14:textId="4800C739" w:rsidR="007D3723" w:rsidRPr="00390022" w:rsidRDefault="007D3723" w:rsidP="007D3723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</w:t>
      </w:r>
      <w:r w:rsidR="00564030" w:rsidRPr="00390022">
        <w:rPr>
          <w:bCs/>
          <w:sz w:val="28"/>
          <w:szCs w:val="28"/>
        </w:rPr>
        <w:t>Đoàn Văn Dương</w:t>
      </w:r>
      <w:r w:rsidRPr="00390022">
        <w:rPr>
          <w:bCs/>
          <w:sz w:val="28"/>
          <w:szCs w:val="28"/>
        </w:rPr>
        <w:t xml:space="preserve"> (cả ngày)</w:t>
      </w:r>
    </w:p>
    <w:p w14:paraId="14B44491" w14:textId="6036513C" w:rsidR="007D3723" w:rsidRPr="00390022" w:rsidRDefault="007D3723" w:rsidP="007D372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="007C12F7" w:rsidRPr="00390022">
        <w:rPr>
          <w:bCs/>
          <w:sz w:val="28"/>
          <w:szCs w:val="28"/>
        </w:rPr>
        <w:t>Phan Anh Trà</w:t>
      </w:r>
    </w:p>
    <w:p w14:paraId="62B7388E" w14:textId="15403ED3" w:rsidR="007D3723" w:rsidRPr="00390022" w:rsidRDefault="007D3723" w:rsidP="007D3723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sz w:val="28"/>
          <w:szCs w:val="28"/>
          <w:lang w:val="vi-VN"/>
        </w:rPr>
        <w:t>:</w:t>
      </w:r>
      <w:r w:rsidRPr="00390022">
        <w:rPr>
          <w:b/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Lộc Ninh</w:t>
      </w:r>
    </w:p>
    <w:p w14:paraId="06B768B1" w14:textId="04510564" w:rsidR="007D3723" w:rsidRPr="00390022" w:rsidRDefault="007D3723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</w:t>
      </w:r>
      <w:r w:rsidRPr="00390022">
        <w:rPr>
          <w:bCs/>
          <w:sz w:val="28"/>
          <w:szCs w:val="28"/>
        </w:rPr>
        <w:t xml:space="preserve">Phương tiện: </w:t>
      </w:r>
      <w:r w:rsidR="00F1208A" w:rsidRPr="00390022">
        <w:rPr>
          <w:bCs/>
          <w:sz w:val="28"/>
          <w:szCs w:val="28"/>
        </w:rPr>
        <w:t>Xe thuê</w:t>
      </w:r>
    </w:p>
    <w:p w14:paraId="1548AC7E" w14:textId="01AC18C2" w:rsidR="00BC4153" w:rsidRPr="00390022" w:rsidRDefault="00711CE8" w:rsidP="00BC4153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9</w:t>
      </w:r>
      <w:r w:rsidR="00BC4153" w:rsidRPr="00390022">
        <w:rPr>
          <w:b/>
          <w:bCs/>
          <w:sz w:val="28"/>
          <w:szCs w:val="28"/>
          <w:lang w:val="vi-VN"/>
        </w:rPr>
        <w:t xml:space="preserve">. </w:t>
      </w:r>
      <w:r w:rsidR="00BC4153" w:rsidRPr="00390022">
        <w:rPr>
          <w:b/>
          <w:bCs/>
          <w:sz w:val="28"/>
          <w:szCs w:val="28"/>
        </w:rPr>
        <w:t xml:space="preserve">Lớp TC 150 (TCT): Học phần IV.1. Quản lý hành chính Nhà nước </w:t>
      </w:r>
    </w:p>
    <w:p w14:paraId="200E1B11" w14:textId="77777777" w:rsidR="00BC4153" w:rsidRPr="00390022" w:rsidRDefault="00BC4153" w:rsidP="00BC415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Giảng viên: Nguyễn Sỹ Tuấn (cả ngày)</w:t>
      </w:r>
    </w:p>
    <w:p w14:paraId="583124FB" w14:textId="77777777" w:rsidR="00BC4153" w:rsidRPr="00390022" w:rsidRDefault="00BC4153" w:rsidP="00BC4153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390022">
        <w:rPr>
          <w:bCs/>
          <w:sz w:val="28"/>
          <w:szCs w:val="28"/>
        </w:rPr>
        <w:t>- Theo dõi lớp: Phan Anh Trà</w:t>
      </w:r>
    </w:p>
    <w:p w14:paraId="4D1FBE8A" w14:textId="7051AF39" w:rsidR="00BC4153" w:rsidRPr="00390022" w:rsidRDefault="00BC4153" w:rsidP="00790615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 - Địa điểm:</w:t>
      </w:r>
      <w:r w:rsidRPr="00390022">
        <w:rPr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H</w:t>
      </w:r>
      <w:r w:rsidR="00F1208A" w:rsidRPr="00390022">
        <w:rPr>
          <w:bCs/>
          <w:sz w:val="28"/>
          <w:szCs w:val="28"/>
        </w:rPr>
        <w:t>ội trường C,</w:t>
      </w:r>
      <w:r w:rsidRPr="00390022">
        <w:rPr>
          <w:bCs/>
          <w:sz w:val="28"/>
          <w:szCs w:val="28"/>
        </w:rPr>
        <w:t xml:space="preserve"> Trường chính trị (tại phường Bình Phước)</w:t>
      </w:r>
    </w:p>
    <w:bookmarkEnd w:id="18"/>
    <w:p w14:paraId="7DC43B62" w14:textId="3700A8C8" w:rsidR="00040449" w:rsidRPr="00390022" w:rsidRDefault="00711CE8" w:rsidP="00040449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10</w:t>
      </w:r>
      <w:r w:rsidR="00040449" w:rsidRPr="00390022">
        <w:rPr>
          <w:b/>
          <w:sz w:val="28"/>
          <w:szCs w:val="28"/>
        </w:rPr>
        <w:t xml:space="preserve">. Lớp TC152 (Bình Long): </w:t>
      </w:r>
      <w:r w:rsidR="00564030" w:rsidRPr="00390022">
        <w:rPr>
          <w:b/>
          <w:bCs/>
          <w:sz w:val="28"/>
          <w:szCs w:val="28"/>
        </w:rPr>
        <w:t>Học phần V.2.</w:t>
      </w:r>
      <w:r w:rsidR="00816CDF" w:rsidRPr="00390022">
        <w:rPr>
          <w:b/>
          <w:bCs/>
          <w:sz w:val="28"/>
          <w:szCs w:val="28"/>
        </w:rPr>
        <w:t xml:space="preserve"> Kiế</w:t>
      </w:r>
      <w:r w:rsidR="00564030" w:rsidRPr="00390022">
        <w:rPr>
          <w:b/>
          <w:bCs/>
          <w:sz w:val="28"/>
          <w:szCs w:val="28"/>
        </w:rPr>
        <w:t>n thức bổ trợ</w:t>
      </w:r>
    </w:p>
    <w:p w14:paraId="6EB00089" w14:textId="38D228C5" w:rsidR="00E062BA" w:rsidRPr="00390022" w:rsidRDefault="00E062BA" w:rsidP="00E062BA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Giảng viên: </w:t>
      </w:r>
      <w:r w:rsidR="00564030" w:rsidRPr="00390022">
        <w:rPr>
          <w:sz w:val="28"/>
          <w:szCs w:val="28"/>
        </w:rPr>
        <w:t>Lê Trọng Đức</w:t>
      </w:r>
      <w:r w:rsidRPr="00390022">
        <w:rPr>
          <w:sz w:val="28"/>
          <w:szCs w:val="28"/>
        </w:rPr>
        <w:t xml:space="preserve"> (cả ngày)</w:t>
      </w:r>
    </w:p>
    <w:p w14:paraId="71116E7E" w14:textId="77777777" w:rsidR="00E062BA" w:rsidRPr="00390022" w:rsidRDefault="00E062BA" w:rsidP="00E062BA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lastRenderedPageBreak/>
        <w:t>- Theo dõi lớp: Phạm Xuân Quyền</w:t>
      </w:r>
    </w:p>
    <w:p w14:paraId="44C8D92D" w14:textId="77777777" w:rsidR="00E062BA" w:rsidRPr="00390022" w:rsidRDefault="00E062BA" w:rsidP="00E062BA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Địa điểm: Bình Long</w:t>
      </w:r>
    </w:p>
    <w:p w14:paraId="6840617F" w14:textId="77777777" w:rsidR="00E062BA" w:rsidRPr="00390022" w:rsidRDefault="00E062BA" w:rsidP="00E062BA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Phương tiện: </w:t>
      </w:r>
      <w:r w:rsidRPr="00390022">
        <w:rPr>
          <w:sz w:val="28"/>
          <w:szCs w:val="28"/>
        </w:rPr>
        <w:t>Xe thuê</w:t>
      </w:r>
    </w:p>
    <w:p w14:paraId="08E1DDC9" w14:textId="6C431AD6" w:rsidR="00D51EC4" w:rsidRPr="00390022" w:rsidRDefault="001505DA" w:rsidP="00D51EC4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1</w:t>
      </w:r>
      <w:r w:rsidR="00711CE8" w:rsidRPr="00390022">
        <w:rPr>
          <w:b/>
          <w:sz w:val="28"/>
          <w:szCs w:val="28"/>
        </w:rPr>
        <w:t>1</w:t>
      </w:r>
      <w:r w:rsidR="00C203EE" w:rsidRPr="00390022">
        <w:rPr>
          <w:b/>
          <w:sz w:val="28"/>
          <w:szCs w:val="28"/>
        </w:rPr>
        <w:t xml:space="preserve">. Lớp TC153 (TCT): </w:t>
      </w:r>
      <w:r w:rsidR="00564030" w:rsidRPr="00390022">
        <w:rPr>
          <w:b/>
          <w:bCs/>
          <w:sz w:val="28"/>
          <w:szCs w:val="28"/>
        </w:rPr>
        <w:t>Học phần V.2.</w:t>
      </w:r>
      <w:r w:rsidR="00816CDF" w:rsidRPr="00390022">
        <w:rPr>
          <w:b/>
          <w:bCs/>
          <w:sz w:val="28"/>
          <w:szCs w:val="28"/>
        </w:rPr>
        <w:t xml:space="preserve"> Kiế</w:t>
      </w:r>
      <w:r w:rsidR="00564030" w:rsidRPr="00390022">
        <w:rPr>
          <w:b/>
          <w:bCs/>
          <w:sz w:val="28"/>
          <w:szCs w:val="28"/>
        </w:rPr>
        <w:t>n thức bổ trợ</w:t>
      </w:r>
    </w:p>
    <w:p w14:paraId="5C062D1A" w14:textId="61ADA5B7" w:rsidR="00C203EE" w:rsidRPr="00390022" w:rsidRDefault="00C203EE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816CDF" w:rsidRPr="00390022">
        <w:rPr>
          <w:bCs/>
          <w:sz w:val="28"/>
          <w:szCs w:val="28"/>
        </w:rPr>
        <w:t>Trần Thị H</w:t>
      </w:r>
      <w:r w:rsidR="00564030" w:rsidRPr="00390022">
        <w:rPr>
          <w:bCs/>
          <w:sz w:val="28"/>
          <w:szCs w:val="28"/>
        </w:rPr>
        <w:t>ạnh Dung</w:t>
      </w:r>
      <w:r w:rsidR="00282925" w:rsidRPr="00390022">
        <w:rPr>
          <w:bCs/>
          <w:sz w:val="28"/>
          <w:szCs w:val="28"/>
        </w:rPr>
        <w:t xml:space="preserve"> (cả ngày)</w:t>
      </w:r>
    </w:p>
    <w:p w14:paraId="73FD2A6A" w14:textId="77777777" w:rsidR="00C203EE" w:rsidRPr="00390022" w:rsidRDefault="00C203EE" w:rsidP="00790615">
      <w:pPr>
        <w:spacing w:line="264" w:lineRule="auto"/>
        <w:jc w:val="both"/>
        <w:rPr>
          <w:sz w:val="28"/>
          <w:szCs w:val="28"/>
          <w:lang w:val="vi-VN"/>
        </w:rPr>
      </w:pPr>
      <w:r w:rsidRPr="00390022">
        <w:rPr>
          <w:sz w:val="28"/>
          <w:szCs w:val="28"/>
          <w:lang w:val="vi-VN"/>
        </w:rPr>
        <w:t>- Theo dõi lớp: Trần Thị Quỳnh</w:t>
      </w:r>
    </w:p>
    <w:p w14:paraId="52511AE5" w14:textId="4EBFB5C0" w:rsidR="00C203EE" w:rsidRPr="00390022" w:rsidRDefault="00C203EE" w:rsidP="00790615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sz w:val="28"/>
          <w:szCs w:val="28"/>
          <w:lang w:val="vi-VN"/>
        </w:rPr>
        <w:t xml:space="preserve">- Địa điểm: </w:t>
      </w:r>
      <w:r w:rsidR="00F1208A" w:rsidRPr="00390022">
        <w:rPr>
          <w:sz w:val="28"/>
          <w:szCs w:val="28"/>
        </w:rPr>
        <w:t xml:space="preserve">Phòng 101E, </w:t>
      </w:r>
      <w:r w:rsidRPr="00390022">
        <w:rPr>
          <w:sz w:val="28"/>
          <w:szCs w:val="28"/>
        </w:rPr>
        <w:t>Trường</w:t>
      </w:r>
      <w:r w:rsidRPr="00390022">
        <w:rPr>
          <w:bCs/>
          <w:sz w:val="28"/>
          <w:szCs w:val="28"/>
        </w:rPr>
        <w:t xml:space="preserve"> chính trị </w:t>
      </w:r>
      <w:r w:rsidR="00156876" w:rsidRPr="00390022">
        <w:rPr>
          <w:bCs/>
          <w:sz w:val="28"/>
          <w:szCs w:val="28"/>
        </w:rPr>
        <w:t>(tại phường Bình Phước)</w:t>
      </w:r>
    </w:p>
    <w:p w14:paraId="76C452CD" w14:textId="13F0B232" w:rsidR="005D43E7" w:rsidRPr="00390022" w:rsidRDefault="00BC4153" w:rsidP="005D43E7">
      <w:pPr>
        <w:spacing w:line="264" w:lineRule="auto"/>
        <w:jc w:val="both"/>
        <w:rPr>
          <w:b/>
          <w:bCs/>
          <w:iCs/>
          <w:sz w:val="28"/>
          <w:szCs w:val="28"/>
        </w:rPr>
      </w:pPr>
      <w:r w:rsidRPr="00390022">
        <w:rPr>
          <w:b/>
          <w:sz w:val="28"/>
          <w:szCs w:val="28"/>
        </w:rPr>
        <w:t>1</w:t>
      </w:r>
      <w:r w:rsidR="00711CE8" w:rsidRPr="00390022">
        <w:rPr>
          <w:b/>
          <w:sz w:val="28"/>
          <w:szCs w:val="28"/>
        </w:rPr>
        <w:t>2</w:t>
      </w:r>
      <w:r w:rsidR="00C203EE" w:rsidRPr="00390022">
        <w:rPr>
          <w:b/>
          <w:sz w:val="28"/>
          <w:szCs w:val="28"/>
          <w:lang w:val="vi-VN"/>
        </w:rPr>
        <w:t xml:space="preserve">. </w:t>
      </w:r>
      <w:bookmarkStart w:id="19" w:name="_Hlk206184169"/>
      <w:r w:rsidR="005D43E7" w:rsidRPr="00390022">
        <w:rPr>
          <w:b/>
          <w:bCs/>
          <w:sz w:val="28"/>
          <w:szCs w:val="28"/>
        </w:rPr>
        <w:t xml:space="preserve">Lớp TC163 (TCT): Học phần I.7. </w:t>
      </w:r>
      <w:r w:rsidR="005D43E7" w:rsidRPr="00390022">
        <w:rPr>
          <w:b/>
          <w:bCs/>
          <w:iCs/>
          <w:sz w:val="28"/>
          <w:szCs w:val="28"/>
        </w:rPr>
        <w:t>Nội dung cơ bản của tư tưởng Hồ Chí Minh</w:t>
      </w:r>
    </w:p>
    <w:p w14:paraId="64A9751C" w14:textId="4A209A9E" w:rsidR="005D43E7" w:rsidRPr="00390022" w:rsidRDefault="005D43E7" w:rsidP="005D43E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711CE8" w:rsidRPr="00390022">
        <w:rPr>
          <w:bCs/>
          <w:sz w:val="28"/>
          <w:szCs w:val="28"/>
        </w:rPr>
        <w:t>Trần Thị Quỳnh (ôn tập)</w:t>
      </w:r>
    </w:p>
    <w:p w14:paraId="53FEB014" w14:textId="77777777" w:rsidR="005D43E7" w:rsidRPr="00390022" w:rsidRDefault="005D43E7" w:rsidP="005D43E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Nguyễn Sỹ Tuấn</w:t>
      </w:r>
    </w:p>
    <w:p w14:paraId="6CB5C13C" w14:textId="02864905" w:rsidR="005D43E7" w:rsidRPr="00390022" w:rsidRDefault="005D43E7" w:rsidP="005D43E7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sz w:val="28"/>
          <w:szCs w:val="28"/>
          <w:lang w:val="vi-VN"/>
        </w:rPr>
        <w:t>:</w:t>
      </w:r>
      <w:r w:rsidRPr="00390022">
        <w:rPr>
          <w:b/>
          <w:bCs/>
          <w:sz w:val="28"/>
          <w:szCs w:val="28"/>
          <w:lang w:val="vi-VN"/>
        </w:rPr>
        <w:t xml:space="preserve"> </w:t>
      </w:r>
      <w:r w:rsidR="005E2E6A" w:rsidRPr="00390022">
        <w:rPr>
          <w:bCs/>
          <w:sz w:val="28"/>
          <w:szCs w:val="28"/>
        </w:rPr>
        <w:t>Phòng 101D</w:t>
      </w:r>
      <w:r w:rsidR="00F1208A" w:rsidRPr="00390022">
        <w:rPr>
          <w:sz w:val="28"/>
          <w:szCs w:val="28"/>
        </w:rPr>
        <w:t xml:space="preserve">, </w:t>
      </w:r>
      <w:r w:rsidRPr="00390022">
        <w:rPr>
          <w:sz w:val="28"/>
          <w:szCs w:val="28"/>
        </w:rPr>
        <w:t>Trường</w:t>
      </w:r>
      <w:r w:rsidRPr="00390022">
        <w:rPr>
          <w:bCs/>
          <w:sz w:val="28"/>
          <w:szCs w:val="28"/>
        </w:rPr>
        <w:t xml:space="preserve"> chính trị (tại phường Bình Phước)</w:t>
      </w:r>
    </w:p>
    <w:bookmarkEnd w:id="19"/>
    <w:p w14:paraId="428329C9" w14:textId="739B664E" w:rsidR="00C203EE" w:rsidRPr="00390022" w:rsidRDefault="007D3723" w:rsidP="0079061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1</w:t>
      </w:r>
      <w:r w:rsidR="001505DA" w:rsidRPr="00390022">
        <w:rPr>
          <w:b/>
          <w:sz w:val="28"/>
          <w:szCs w:val="28"/>
        </w:rPr>
        <w:t>3</w:t>
      </w:r>
      <w:r w:rsidR="00C203EE" w:rsidRPr="00390022">
        <w:rPr>
          <w:b/>
          <w:sz w:val="28"/>
          <w:szCs w:val="28"/>
        </w:rPr>
        <w:t xml:space="preserve">. Lớp TC164 (TCT): </w:t>
      </w:r>
      <w:r w:rsidR="00711CE8" w:rsidRPr="00390022">
        <w:rPr>
          <w:b/>
          <w:bCs/>
          <w:spacing w:val="-16"/>
          <w:sz w:val="28"/>
          <w:szCs w:val="28"/>
        </w:rPr>
        <w:t>Học Phần I.4: Kinh tế chính trị về thời kỳ quá độ lên CNXH</w:t>
      </w:r>
    </w:p>
    <w:p w14:paraId="7B849FC7" w14:textId="35B8AF65" w:rsidR="00AF29F6" w:rsidRPr="00390022" w:rsidRDefault="00C203EE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711CE8" w:rsidRPr="00390022">
        <w:rPr>
          <w:bCs/>
          <w:sz w:val="28"/>
          <w:szCs w:val="28"/>
        </w:rPr>
        <w:t>Nguyễn Thị Ninh (ôn tập)</w:t>
      </w:r>
    </w:p>
    <w:p w14:paraId="7FC8D35E" w14:textId="3AEB9A20" w:rsidR="00C203EE" w:rsidRPr="00390022" w:rsidRDefault="00C203EE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Dư Thị Oanh</w:t>
      </w:r>
    </w:p>
    <w:p w14:paraId="5661AF43" w14:textId="29F2938C" w:rsidR="00C203EE" w:rsidRPr="00390022" w:rsidRDefault="00C203EE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  <w:lang w:val="vi-VN"/>
        </w:rPr>
        <w:t>- Địa điểm</w:t>
      </w:r>
      <w:r w:rsidRPr="00390022">
        <w:rPr>
          <w:sz w:val="28"/>
          <w:szCs w:val="28"/>
        </w:rPr>
        <w:t xml:space="preserve">: </w:t>
      </w:r>
      <w:r w:rsidR="005066B8" w:rsidRPr="00390022">
        <w:rPr>
          <w:sz w:val="28"/>
          <w:szCs w:val="28"/>
        </w:rPr>
        <w:t>Phòng 102E,</w:t>
      </w:r>
      <w:r w:rsidR="005066B8"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</w:rPr>
        <w:t xml:space="preserve">Trường chính trị </w:t>
      </w:r>
      <w:r w:rsidR="00156876" w:rsidRPr="00390022">
        <w:rPr>
          <w:bCs/>
          <w:sz w:val="28"/>
          <w:szCs w:val="28"/>
        </w:rPr>
        <w:t>(tại phường Bình Phước)</w:t>
      </w:r>
    </w:p>
    <w:p w14:paraId="5DD0C6F6" w14:textId="25C11380" w:rsidR="00C203EE" w:rsidRPr="00390022" w:rsidRDefault="007D3723" w:rsidP="00790615">
      <w:pPr>
        <w:spacing w:line="264" w:lineRule="auto"/>
        <w:jc w:val="both"/>
        <w:rPr>
          <w:b/>
          <w:bCs/>
          <w:i/>
          <w:iCs/>
          <w:sz w:val="28"/>
          <w:szCs w:val="28"/>
        </w:rPr>
      </w:pPr>
      <w:r w:rsidRPr="00390022">
        <w:rPr>
          <w:b/>
          <w:bCs/>
          <w:sz w:val="28"/>
          <w:szCs w:val="28"/>
        </w:rPr>
        <w:t>1</w:t>
      </w:r>
      <w:r w:rsidR="001505DA" w:rsidRPr="00390022">
        <w:rPr>
          <w:b/>
          <w:bCs/>
          <w:sz w:val="28"/>
          <w:szCs w:val="28"/>
        </w:rPr>
        <w:t>4</w:t>
      </w:r>
      <w:r w:rsidR="00711CE8" w:rsidRPr="00390022">
        <w:rPr>
          <w:b/>
          <w:bCs/>
          <w:sz w:val="28"/>
          <w:szCs w:val="28"/>
        </w:rPr>
        <w:t>. Lớp TC165 (TCT): Học phần I.5</w:t>
      </w:r>
      <w:r w:rsidR="00C203EE" w:rsidRPr="00390022">
        <w:rPr>
          <w:b/>
          <w:bCs/>
          <w:sz w:val="28"/>
          <w:szCs w:val="28"/>
        </w:rPr>
        <w:t xml:space="preserve">: </w:t>
      </w:r>
      <w:r w:rsidR="00711CE8" w:rsidRPr="00390022">
        <w:rPr>
          <w:b/>
          <w:bCs/>
          <w:iCs/>
          <w:spacing w:val="-20"/>
          <w:sz w:val="28"/>
          <w:szCs w:val="28"/>
        </w:rPr>
        <w:t>Nội dung cơ bản của CNXH  khoa học</w:t>
      </w:r>
    </w:p>
    <w:p w14:paraId="2D6DC248" w14:textId="116C66B9" w:rsidR="00C203EE" w:rsidRPr="00390022" w:rsidRDefault="00C203EE" w:rsidP="00790615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</w:t>
      </w:r>
      <w:r w:rsidR="00711CE8" w:rsidRPr="00390022">
        <w:rPr>
          <w:bCs/>
          <w:sz w:val="28"/>
          <w:szCs w:val="28"/>
        </w:rPr>
        <w:t>Vũ Minh Thanh</w:t>
      </w:r>
    </w:p>
    <w:p w14:paraId="66C301BF" w14:textId="77777777" w:rsidR="00C203EE" w:rsidRPr="00390022" w:rsidRDefault="00C203EE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Lê Trọng Đức</w:t>
      </w:r>
    </w:p>
    <w:p w14:paraId="6226E210" w14:textId="48F64B1B" w:rsidR="00C203EE" w:rsidRPr="00390022" w:rsidRDefault="00C203EE" w:rsidP="0079061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Địa điểm: </w:t>
      </w:r>
      <w:r w:rsidR="005066B8" w:rsidRPr="00390022">
        <w:rPr>
          <w:sz w:val="28"/>
          <w:szCs w:val="28"/>
        </w:rPr>
        <w:t>Phòng 201E,</w:t>
      </w:r>
      <w:r w:rsidR="005066B8"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</w:rPr>
        <w:t xml:space="preserve">Trường chính trị </w:t>
      </w:r>
      <w:r w:rsidR="00156876" w:rsidRPr="00390022">
        <w:rPr>
          <w:bCs/>
          <w:sz w:val="28"/>
          <w:szCs w:val="28"/>
        </w:rPr>
        <w:t>(tại phường Bình Phước)</w:t>
      </w:r>
    </w:p>
    <w:bookmarkEnd w:id="17"/>
    <w:p w14:paraId="2C831D14" w14:textId="5BDC4648" w:rsidR="00077E8E" w:rsidRPr="00390022" w:rsidRDefault="00077E8E" w:rsidP="00077E8E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1</w:t>
      </w:r>
      <w:r w:rsidR="001505DA" w:rsidRPr="00390022">
        <w:rPr>
          <w:b/>
          <w:bCs/>
          <w:sz w:val="28"/>
          <w:szCs w:val="28"/>
        </w:rPr>
        <w:t>5</w:t>
      </w:r>
      <w:r w:rsidRPr="00390022">
        <w:rPr>
          <w:b/>
          <w:bCs/>
          <w:sz w:val="28"/>
          <w:szCs w:val="28"/>
        </w:rPr>
        <w:t>. Lớp Cao cấp K75.B04 (Đồng Nai): Học môn Nhà nước và Pháp luật</w:t>
      </w:r>
    </w:p>
    <w:p w14:paraId="3CFF43AF" w14:textId="49F789D9" w:rsidR="00077E8E" w:rsidRPr="00390022" w:rsidRDefault="00077E8E" w:rsidP="00077E8E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Cs/>
          <w:sz w:val="28"/>
          <w:szCs w:val="28"/>
        </w:rPr>
        <w:t>- Giảng viên:</w:t>
      </w:r>
      <w:r w:rsidRPr="00390022">
        <w:rPr>
          <w:b/>
          <w:bCs/>
          <w:sz w:val="28"/>
          <w:szCs w:val="28"/>
        </w:rPr>
        <w:t xml:space="preserve"> </w:t>
      </w:r>
      <w:r w:rsidR="00711CE8" w:rsidRPr="00390022">
        <w:rPr>
          <w:sz w:val="28"/>
          <w:szCs w:val="28"/>
          <w:lang w:eastAsia="en-US"/>
        </w:rPr>
        <w:t>Vũ Văn Phong</w:t>
      </w:r>
      <w:r w:rsidRPr="00390022">
        <w:rPr>
          <w:sz w:val="28"/>
          <w:szCs w:val="28"/>
          <w:lang w:eastAsia="en-US"/>
        </w:rPr>
        <w:t xml:space="preserve"> (cả ngày)</w:t>
      </w:r>
    </w:p>
    <w:p w14:paraId="27D46BFD" w14:textId="77777777" w:rsidR="00077E8E" w:rsidRPr="00390022" w:rsidRDefault="00077E8E" w:rsidP="00077E8E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>- Theo dõi lớp:</w:t>
      </w:r>
      <w:r w:rsidRPr="00390022">
        <w:rPr>
          <w:b/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Nguyễn Thành Văn</w:t>
      </w:r>
    </w:p>
    <w:p w14:paraId="1B3F9377" w14:textId="732A0DFF" w:rsidR="00077E8E" w:rsidRPr="00390022" w:rsidRDefault="00077E8E" w:rsidP="00077E8E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="008449AC" w:rsidRPr="00390022">
        <w:rPr>
          <w:bCs/>
          <w:sz w:val="28"/>
          <w:szCs w:val="28"/>
        </w:rPr>
        <w:t xml:space="preserve">Hội trường số 2, </w:t>
      </w:r>
      <w:r w:rsidRPr="00390022">
        <w:rPr>
          <w:bCs/>
          <w:sz w:val="28"/>
          <w:szCs w:val="28"/>
        </w:rPr>
        <w:t>Trường chính trị (tại phường Tam Hiệp)</w:t>
      </w:r>
    </w:p>
    <w:p w14:paraId="21F69F65" w14:textId="3586A137" w:rsidR="003B32AF" w:rsidRPr="00390022" w:rsidRDefault="003B32AF" w:rsidP="00077E8E">
      <w:pPr>
        <w:spacing w:line="264" w:lineRule="auto"/>
        <w:jc w:val="both"/>
        <w:rPr>
          <w:b/>
          <w:sz w:val="28"/>
          <w:szCs w:val="28"/>
        </w:rPr>
      </w:pPr>
      <w:r w:rsidRPr="00390022">
        <w:rPr>
          <w:b/>
          <w:sz w:val="28"/>
          <w:szCs w:val="28"/>
        </w:rPr>
        <w:t>16. 8h: Đ/c Lê Văn Nghĩa dự Bế giảng lớp Bồi dưỡng lý luận chính trị cho đảng viên mới</w:t>
      </w:r>
    </w:p>
    <w:p w14:paraId="1A3C1738" w14:textId="63681D90" w:rsidR="003B32AF" w:rsidRPr="00390022" w:rsidRDefault="003B32AF" w:rsidP="00077E8E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Địa điểm: Trường Đại học Đồng Nai</w:t>
      </w:r>
    </w:p>
    <w:p w14:paraId="38701EE0" w14:textId="405D576F" w:rsidR="00711CE8" w:rsidRPr="00390022" w:rsidRDefault="00711CE8" w:rsidP="00077E8E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390022">
        <w:rPr>
          <w:b/>
          <w:bCs/>
          <w:sz w:val="28"/>
          <w:szCs w:val="28"/>
          <w:u w:val="single"/>
        </w:rPr>
        <w:t>Chiều:</w:t>
      </w:r>
    </w:p>
    <w:p w14:paraId="2E3CE089" w14:textId="63023281" w:rsidR="00711CE8" w:rsidRPr="00390022" w:rsidRDefault="00711CE8" w:rsidP="00711CE8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 xml:space="preserve">1. Lớp TC91 (TCT): </w:t>
      </w:r>
      <w:r w:rsidRPr="00390022">
        <w:rPr>
          <w:b/>
          <w:bCs/>
          <w:sz w:val="28"/>
          <w:szCs w:val="28"/>
        </w:rPr>
        <w:t>Học phần IV.2: Kỹ năng lãnh đạo, quản lý</w:t>
      </w:r>
    </w:p>
    <w:p w14:paraId="707EC13B" w14:textId="6638C418" w:rsidR="00711CE8" w:rsidRPr="00390022" w:rsidRDefault="00711CE8" w:rsidP="00711CE8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sz w:val="28"/>
          <w:szCs w:val="28"/>
        </w:rPr>
        <w:t xml:space="preserve">- Giảng viên: </w:t>
      </w:r>
      <w:r w:rsidRPr="00390022">
        <w:rPr>
          <w:sz w:val="28"/>
          <w:szCs w:val="28"/>
          <w:lang w:eastAsia="en-US"/>
        </w:rPr>
        <w:t xml:space="preserve"> Bùi Văn An</w:t>
      </w:r>
    </w:p>
    <w:p w14:paraId="49C7EFFD" w14:textId="77777777" w:rsidR="00711CE8" w:rsidRPr="00390022" w:rsidRDefault="00711CE8" w:rsidP="00711CE8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Vũ Thị Chiều</w:t>
      </w:r>
    </w:p>
    <w:p w14:paraId="164EAAFC" w14:textId="609A3518" w:rsidR="00711CE8" w:rsidRPr="00390022" w:rsidRDefault="00711CE8" w:rsidP="00711CE8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5F5EF1" w:rsidRPr="00390022">
        <w:rPr>
          <w:sz w:val="28"/>
          <w:szCs w:val="28"/>
        </w:rPr>
        <w:t>Phòng học số 10</w:t>
      </w:r>
      <w:r w:rsidRPr="00390022">
        <w:rPr>
          <w:sz w:val="28"/>
          <w:szCs w:val="28"/>
        </w:rPr>
        <w:t>, Trường chính trị (tại phường Tam Hiệp)</w:t>
      </w:r>
    </w:p>
    <w:p w14:paraId="45790318" w14:textId="747B29D2" w:rsidR="00711CE8" w:rsidRPr="00390022" w:rsidRDefault="00711CE8" w:rsidP="00711CE8">
      <w:pPr>
        <w:spacing w:line="264" w:lineRule="auto"/>
        <w:jc w:val="both"/>
        <w:rPr>
          <w:b/>
          <w:bCs/>
          <w:iCs/>
          <w:sz w:val="28"/>
          <w:szCs w:val="28"/>
        </w:rPr>
      </w:pPr>
      <w:r w:rsidRPr="00390022">
        <w:rPr>
          <w:b/>
          <w:sz w:val="28"/>
          <w:szCs w:val="28"/>
        </w:rPr>
        <w:t>2</w:t>
      </w:r>
      <w:r w:rsidRPr="00390022">
        <w:rPr>
          <w:b/>
          <w:sz w:val="28"/>
          <w:szCs w:val="28"/>
          <w:lang w:val="vi-VN"/>
        </w:rPr>
        <w:t xml:space="preserve">. </w:t>
      </w:r>
      <w:r w:rsidRPr="00390022">
        <w:rPr>
          <w:b/>
          <w:bCs/>
          <w:sz w:val="28"/>
          <w:szCs w:val="28"/>
        </w:rPr>
        <w:t xml:space="preserve">Lớp TC163 (TCT): Học phần I.1. </w:t>
      </w:r>
      <w:r w:rsidRPr="00390022">
        <w:rPr>
          <w:b/>
          <w:bCs/>
          <w:iCs/>
          <w:sz w:val="28"/>
          <w:szCs w:val="28"/>
        </w:rPr>
        <w:t xml:space="preserve">Nội dung cơ bản của chủ nghĩa duy vật </w:t>
      </w:r>
    </w:p>
    <w:p w14:paraId="7899C931" w14:textId="4E78885C" w:rsidR="00711CE8" w:rsidRPr="00390022" w:rsidRDefault="00711CE8" w:rsidP="00711CE8">
      <w:pPr>
        <w:spacing w:line="264" w:lineRule="auto"/>
        <w:jc w:val="both"/>
        <w:rPr>
          <w:b/>
          <w:bCs/>
          <w:iCs/>
          <w:sz w:val="28"/>
          <w:szCs w:val="28"/>
        </w:rPr>
      </w:pPr>
      <w:r w:rsidRPr="00390022">
        <w:rPr>
          <w:b/>
          <w:bCs/>
          <w:iCs/>
          <w:sz w:val="28"/>
          <w:szCs w:val="28"/>
        </w:rPr>
        <w:t>biện chứng</w:t>
      </w:r>
    </w:p>
    <w:p w14:paraId="3EC85E21" w14:textId="785182E6" w:rsidR="00711CE8" w:rsidRPr="00390022" w:rsidRDefault="00711CE8" w:rsidP="00711CE8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Giảng viên: Nguyễn Kim Dự</w:t>
      </w:r>
    </w:p>
    <w:p w14:paraId="27CFDF3F" w14:textId="77777777" w:rsidR="00711CE8" w:rsidRPr="00390022" w:rsidRDefault="00711CE8" w:rsidP="00711CE8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Nguyễn Sỹ Tuấn</w:t>
      </w:r>
    </w:p>
    <w:p w14:paraId="6CB443C2" w14:textId="77777777" w:rsidR="00711CE8" w:rsidRPr="00390022" w:rsidRDefault="00711CE8" w:rsidP="00711CE8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sz w:val="28"/>
          <w:szCs w:val="28"/>
          <w:lang w:val="vi-VN"/>
        </w:rPr>
        <w:t>:</w:t>
      </w:r>
      <w:r w:rsidRPr="00390022">
        <w:rPr>
          <w:b/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Phòng 101D</w:t>
      </w:r>
      <w:r w:rsidRPr="00390022">
        <w:rPr>
          <w:sz w:val="28"/>
          <w:szCs w:val="28"/>
        </w:rPr>
        <w:t>, Trường</w:t>
      </w:r>
      <w:r w:rsidRPr="00390022">
        <w:rPr>
          <w:bCs/>
          <w:sz w:val="28"/>
          <w:szCs w:val="28"/>
        </w:rPr>
        <w:t xml:space="preserve"> chính trị (tại phường Bình Phước)</w:t>
      </w:r>
    </w:p>
    <w:p w14:paraId="1694216C" w14:textId="49BABFF1" w:rsidR="00711CE8" w:rsidRPr="00390022" w:rsidRDefault="00711CE8" w:rsidP="00711CE8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 xml:space="preserve">3. Lớp TC164 (TCT): </w:t>
      </w:r>
      <w:r w:rsidRPr="00390022">
        <w:rPr>
          <w:b/>
          <w:bCs/>
          <w:spacing w:val="-16"/>
          <w:sz w:val="28"/>
          <w:szCs w:val="28"/>
        </w:rPr>
        <w:t>Học Phần I.5. Nội dung cơ bản của CNXH  khoa học</w:t>
      </w:r>
    </w:p>
    <w:p w14:paraId="4BD2DF8F" w14:textId="02F64E3B" w:rsidR="00711CE8" w:rsidRPr="00390022" w:rsidRDefault="00711CE8" w:rsidP="00711CE8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Giảng viên: Vũ Minh Thanh</w:t>
      </w:r>
    </w:p>
    <w:p w14:paraId="73D75B0B" w14:textId="77777777" w:rsidR="00711CE8" w:rsidRPr="00390022" w:rsidRDefault="00711CE8" w:rsidP="00711CE8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Dư Thị Oanh</w:t>
      </w:r>
    </w:p>
    <w:p w14:paraId="27CCBCFE" w14:textId="77777777" w:rsidR="00711CE8" w:rsidRPr="00390022" w:rsidRDefault="00711CE8" w:rsidP="00711CE8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  <w:lang w:val="vi-VN"/>
        </w:rPr>
        <w:t>- Địa điểm</w:t>
      </w:r>
      <w:r w:rsidRPr="00390022">
        <w:rPr>
          <w:sz w:val="28"/>
          <w:szCs w:val="28"/>
        </w:rPr>
        <w:t>: Phòng 102E,</w:t>
      </w:r>
      <w:r w:rsidRPr="00390022">
        <w:rPr>
          <w:bCs/>
          <w:sz w:val="28"/>
          <w:szCs w:val="28"/>
        </w:rPr>
        <w:t xml:space="preserve"> Trường chính trị (tại phường Bình Phước)</w:t>
      </w:r>
    </w:p>
    <w:p w14:paraId="73D63B7C" w14:textId="5B960C34" w:rsidR="00711CE8" w:rsidRPr="00390022" w:rsidRDefault="00711CE8" w:rsidP="00711CE8">
      <w:pPr>
        <w:spacing w:line="264" w:lineRule="auto"/>
        <w:jc w:val="both"/>
        <w:rPr>
          <w:b/>
          <w:bCs/>
          <w:i/>
          <w:i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4. Lớp TC165 (TCT): Học phần I.5: </w:t>
      </w:r>
      <w:r w:rsidRPr="00390022">
        <w:rPr>
          <w:b/>
          <w:bCs/>
          <w:iCs/>
          <w:spacing w:val="-20"/>
          <w:sz w:val="28"/>
          <w:szCs w:val="28"/>
        </w:rPr>
        <w:t>Nội dung cơ bản của CNXH  khoa học</w:t>
      </w:r>
    </w:p>
    <w:p w14:paraId="7CB4F0D7" w14:textId="276683B1" w:rsidR="00711CE8" w:rsidRPr="00390022" w:rsidRDefault="00711CE8" w:rsidP="00711CE8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>- Giảng viên: Trần Thị Quỳnh</w:t>
      </w:r>
    </w:p>
    <w:p w14:paraId="44885E6B" w14:textId="77777777" w:rsidR="00711CE8" w:rsidRPr="00390022" w:rsidRDefault="00711CE8" w:rsidP="00711CE8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lastRenderedPageBreak/>
        <w:t xml:space="preserve">- Theo dõi lớp: </w:t>
      </w:r>
      <w:r w:rsidRPr="00390022">
        <w:rPr>
          <w:bCs/>
          <w:sz w:val="28"/>
          <w:szCs w:val="28"/>
        </w:rPr>
        <w:t>Lê Trọng Đức</w:t>
      </w:r>
    </w:p>
    <w:p w14:paraId="3E9B0184" w14:textId="77777777" w:rsidR="00711CE8" w:rsidRPr="00390022" w:rsidRDefault="00711CE8" w:rsidP="00711CE8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Địa điểm: </w:t>
      </w:r>
      <w:r w:rsidRPr="00390022">
        <w:rPr>
          <w:sz w:val="28"/>
          <w:szCs w:val="28"/>
        </w:rPr>
        <w:t>Phòng 201E,</w:t>
      </w:r>
      <w:r w:rsidRPr="00390022">
        <w:rPr>
          <w:bCs/>
          <w:sz w:val="28"/>
          <w:szCs w:val="28"/>
        </w:rPr>
        <w:t xml:space="preserve"> Trường chính trị (tại phường Bình Phước)</w:t>
      </w:r>
    </w:p>
    <w:p w14:paraId="34F7EB7C" w14:textId="26D0B331" w:rsidR="00754612" w:rsidRPr="00390022" w:rsidRDefault="00892BDE" w:rsidP="00790615">
      <w:pPr>
        <w:spacing w:line="264" w:lineRule="auto"/>
        <w:jc w:val="both"/>
        <w:rPr>
          <w:b/>
          <w:sz w:val="28"/>
          <w:szCs w:val="28"/>
          <w:lang w:val="vi-VN"/>
        </w:rPr>
      </w:pPr>
      <w:r w:rsidRPr="00390022">
        <w:rPr>
          <w:b/>
          <w:sz w:val="28"/>
          <w:szCs w:val="28"/>
          <w:u w:val="single"/>
          <w:lang w:val="vi-VN"/>
        </w:rPr>
        <w:t xml:space="preserve">Thứ </w:t>
      </w:r>
      <w:r w:rsidR="002A2F00" w:rsidRPr="00390022">
        <w:rPr>
          <w:b/>
          <w:sz w:val="28"/>
          <w:szCs w:val="28"/>
          <w:u w:val="single"/>
          <w:lang w:val="vi-VN"/>
        </w:rPr>
        <w:t>năm</w:t>
      </w:r>
      <w:r w:rsidRPr="00390022">
        <w:rPr>
          <w:b/>
          <w:sz w:val="28"/>
          <w:szCs w:val="28"/>
          <w:u w:val="single"/>
          <w:lang w:val="vi-VN"/>
        </w:rPr>
        <w:t xml:space="preserve">, ngày </w:t>
      </w:r>
      <w:r w:rsidR="00711CE8" w:rsidRPr="00390022">
        <w:rPr>
          <w:b/>
          <w:sz w:val="28"/>
          <w:szCs w:val="28"/>
          <w:u w:val="single"/>
        </w:rPr>
        <w:t>28</w:t>
      </w:r>
      <w:r w:rsidRPr="00390022">
        <w:rPr>
          <w:b/>
          <w:sz w:val="28"/>
          <w:szCs w:val="28"/>
          <w:u w:val="single"/>
        </w:rPr>
        <w:t>/</w:t>
      </w:r>
      <w:r w:rsidR="00A44515" w:rsidRPr="00390022">
        <w:rPr>
          <w:b/>
          <w:sz w:val="28"/>
          <w:szCs w:val="28"/>
          <w:u w:val="single"/>
        </w:rPr>
        <w:t>8</w:t>
      </w:r>
      <w:r w:rsidRPr="00390022">
        <w:rPr>
          <w:b/>
          <w:sz w:val="28"/>
          <w:szCs w:val="28"/>
          <w:u w:val="single"/>
          <w:lang w:val="vi-VN"/>
        </w:rPr>
        <w:t>/2025</w:t>
      </w:r>
      <w:r w:rsidRPr="00390022">
        <w:rPr>
          <w:b/>
          <w:sz w:val="28"/>
          <w:szCs w:val="28"/>
          <w:lang w:val="vi-VN"/>
        </w:rPr>
        <w:t>:</w:t>
      </w:r>
    </w:p>
    <w:p w14:paraId="2CB70DF1" w14:textId="2D20E897" w:rsidR="005B3F97" w:rsidRPr="00390022" w:rsidRDefault="00A44515" w:rsidP="005B3F97">
      <w:pPr>
        <w:spacing w:line="264" w:lineRule="auto"/>
        <w:jc w:val="both"/>
        <w:rPr>
          <w:b/>
          <w:sz w:val="28"/>
          <w:szCs w:val="28"/>
          <w:u w:val="single"/>
          <w:lang w:val="vi-VN"/>
        </w:rPr>
      </w:pPr>
      <w:r w:rsidRPr="00390022">
        <w:rPr>
          <w:b/>
          <w:sz w:val="28"/>
          <w:szCs w:val="28"/>
          <w:u w:val="single"/>
          <w:lang w:val="vi-VN"/>
        </w:rPr>
        <w:t>Sáng:</w:t>
      </w:r>
    </w:p>
    <w:p w14:paraId="6D4A94BF" w14:textId="77777777" w:rsidR="006E10B0" w:rsidRPr="00390022" w:rsidRDefault="006E10B0" w:rsidP="006E10B0">
      <w:pPr>
        <w:spacing w:line="264" w:lineRule="auto"/>
        <w:jc w:val="both"/>
        <w:rPr>
          <w:b/>
          <w:bCs/>
          <w:sz w:val="28"/>
          <w:szCs w:val="28"/>
        </w:rPr>
      </w:pPr>
      <w:bookmarkStart w:id="20" w:name="_Hlk206164533"/>
      <w:r w:rsidRPr="00390022">
        <w:rPr>
          <w:b/>
          <w:sz w:val="28"/>
          <w:szCs w:val="28"/>
          <w:lang w:val="vi-VN"/>
        </w:rPr>
        <w:t xml:space="preserve">1. </w:t>
      </w:r>
      <w:r w:rsidRPr="00390022">
        <w:rPr>
          <w:b/>
          <w:sz w:val="28"/>
          <w:szCs w:val="28"/>
        </w:rPr>
        <w:t xml:space="preserve">Lớp TC91 (TCT): </w:t>
      </w:r>
      <w:r w:rsidRPr="00390022">
        <w:rPr>
          <w:b/>
          <w:bCs/>
          <w:sz w:val="28"/>
          <w:szCs w:val="28"/>
        </w:rPr>
        <w:t>Học phần IV.2: Kỹ năng lãnh đạo, quản lý</w:t>
      </w:r>
    </w:p>
    <w:p w14:paraId="6139653C" w14:textId="069F3564" w:rsidR="006E10B0" w:rsidRPr="00390022" w:rsidRDefault="006E10B0" w:rsidP="006E10B0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sz w:val="28"/>
          <w:szCs w:val="28"/>
        </w:rPr>
        <w:t xml:space="preserve">- Giảng viên: </w:t>
      </w:r>
      <w:r w:rsidRPr="00390022">
        <w:rPr>
          <w:sz w:val="28"/>
          <w:szCs w:val="28"/>
          <w:lang w:eastAsia="en-US"/>
        </w:rPr>
        <w:t xml:space="preserve"> </w:t>
      </w:r>
      <w:r w:rsidR="00E50FA8" w:rsidRPr="00390022">
        <w:rPr>
          <w:sz w:val="28"/>
          <w:szCs w:val="28"/>
          <w:lang w:eastAsia="en-US"/>
        </w:rPr>
        <w:t>Bùi Văn An</w:t>
      </w:r>
    </w:p>
    <w:p w14:paraId="71EDA6C1" w14:textId="77777777" w:rsidR="006E10B0" w:rsidRPr="00390022" w:rsidRDefault="006E10B0" w:rsidP="006E10B0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Vũ Thị Chiều</w:t>
      </w:r>
    </w:p>
    <w:p w14:paraId="6287B8CD" w14:textId="7565E4B3" w:rsidR="006E10B0" w:rsidRPr="00390022" w:rsidRDefault="006E10B0" w:rsidP="005B3F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Địa điểm:</w:t>
      </w:r>
      <w:r w:rsidR="005F5EF1" w:rsidRPr="00390022">
        <w:rPr>
          <w:sz w:val="28"/>
          <w:szCs w:val="28"/>
        </w:rPr>
        <w:t xml:space="preserve"> Phòng học số 10</w:t>
      </w:r>
      <w:r w:rsidR="007A49C6" w:rsidRPr="00390022">
        <w:rPr>
          <w:sz w:val="28"/>
          <w:szCs w:val="28"/>
        </w:rPr>
        <w:t xml:space="preserve">, </w:t>
      </w:r>
      <w:r w:rsidRPr="00390022">
        <w:rPr>
          <w:sz w:val="28"/>
          <w:szCs w:val="28"/>
        </w:rPr>
        <w:t>Trường chính trị (tại phường Tam Hiệp)</w:t>
      </w:r>
    </w:p>
    <w:p w14:paraId="78D6D95A" w14:textId="784C7E04" w:rsidR="00E50FA8" w:rsidRPr="00390022" w:rsidRDefault="00F847F4" w:rsidP="00E50FA8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2</w:t>
      </w:r>
      <w:r w:rsidR="00E50FA8" w:rsidRPr="00390022">
        <w:rPr>
          <w:b/>
          <w:sz w:val="28"/>
          <w:szCs w:val="28"/>
        </w:rPr>
        <w:t xml:space="preserve">. Lớp TC93 (TCT): </w:t>
      </w:r>
      <w:r w:rsidR="00E50FA8" w:rsidRPr="00390022">
        <w:rPr>
          <w:b/>
          <w:bCs/>
          <w:sz w:val="28"/>
          <w:szCs w:val="28"/>
        </w:rPr>
        <w:t>Thi tốt nghiệp cuối khóa Khối KT3</w:t>
      </w:r>
    </w:p>
    <w:p w14:paraId="655D3D4A" w14:textId="77777777" w:rsidR="00E50FA8" w:rsidRPr="00390022" w:rsidRDefault="00E50FA8" w:rsidP="00E50FA8">
      <w:pPr>
        <w:tabs>
          <w:tab w:val="center" w:pos="5103"/>
        </w:tabs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sz w:val="28"/>
          <w:szCs w:val="28"/>
        </w:rPr>
        <w:t>- Thành phần: Theo Quyết định</w:t>
      </w:r>
      <w:r w:rsidRPr="00390022">
        <w:rPr>
          <w:sz w:val="28"/>
          <w:szCs w:val="28"/>
          <w:lang w:eastAsia="en-US"/>
        </w:rPr>
        <w:tab/>
      </w:r>
    </w:p>
    <w:p w14:paraId="450539CB" w14:textId="77777777" w:rsidR="00E50FA8" w:rsidRPr="00390022" w:rsidRDefault="00E50FA8" w:rsidP="00E50FA8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Bùi Phi Hổ</w:t>
      </w:r>
    </w:p>
    <w:p w14:paraId="61A61CE2" w14:textId="759E0173" w:rsidR="00E50FA8" w:rsidRPr="00390022" w:rsidRDefault="00E50FA8" w:rsidP="00E50FA8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Địa điểm:</w:t>
      </w:r>
      <w:r w:rsidR="005F5EF1" w:rsidRPr="00390022">
        <w:rPr>
          <w:sz w:val="28"/>
          <w:szCs w:val="28"/>
        </w:rPr>
        <w:t xml:space="preserve"> Hội trường B và phòng học số 5</w:t>
      </w:r>
    </w:p>
    <w:p w14:paraId="059E9B6A" w14:textId="6151F3AD" w:rsidR="005B3F97" w:rsidRPr="00390022" w:rsidRDefault="00F847F4" w:rsidP="005B3F97">
      <w:pPr>
        <w:spacing w:line="264" w:lineRule="auto"/>
        <w:jc w:val="both"/>
        <w:rPr>
          <w:b/>
          <w:bCs/>
          <w:sz w:val="28"/>
          <w:szCs w:val="28"/>
        </w:rPr>
      </w:pPr>
      <w:bookmarkStart w:id="21" w:name="_Hlk206127642"/>
      <w:bookmarkEnd w:id="20"/>
      <w:r w:rsidRPr="00390022">
        <w:rPr>
          <w:b/>
          <w:sz w:val="28"/>
          <w:szCs w:val="28"/>
        </w:rPr>
        <w:t>3</w:t>
      </w:r>
      <w:r w:rsidR="005B3F97" w:rsidRPr="00390022">
        <w:rPr>
          <w:b/>
          <w:sz w:val="28"/>
          <w:szCs w:val="28"/>
          <w:lang w:val="vi-VN"/>
        </w:rPr>
        <w:t xml:space="preserve">. </w:t>
      </w:r>
      <w:r w:rsidR="005B3F97" w:rsidRPr="00390022">
        <w:rPr>
          <w:b/>
          <w:sz w:val="28"/>
          <w:szCs w:val="28"/>
        </w:rPr>
        <w:t xml:space="preserve">Lớp TC94 (TCT): </w:t>
      </w:r>
      <w:r w:rsidR="005B3F97" w:rsidRPr="00390022">
        <w:rPr>
          <w:b/>
          <w:bCs/>
          <w:sz w:val="28"/>
          <w:szCs w:val="28"/>
        </w:rPr>
        <w:t>Học phần III.1: Xây dựng Đảng</w:t>
      </w:r>
    </w:p>
    <w:p w14:paraId="30BCE236" w14:textId="5B46FEA0" w:rsidR="005B3F97" w:rsidRPr="00390022" w:rsidRDefault="005B3F97" w:rsidP="005B3F97">
      <w:pPr>
        <w:spacing w:line="264" w:lineRule="auto"/>
        <w:jc w:val="both"/>
        <w:rPr>
          <w:b/>
          <w:sz w:val="28"/>
          <w:szCs w:val="28"/>
          <w:lang w:val="vi-VN"/>
        </w:rPr>
      </w:pPr>
      <w:r w:rsidRPr="00390022">
        <w:rPr>
          <w:sz w:val="28"/>
          <w:szCs w:val="28"/>
        </w:rPr>
        <w:t xml:space="preserve">- Giảng viên: </w:t>
      </w:r>
      <w:r w:rsidRPr="00390022">
        <w:rPr>
          <w:sz w:val="28"/>
          <w:szCs w:val="28"/>
          <w:lang w:eastAsia="en-US"/>
        </w:rPr>
        <w:t xml:space="preserve"> </w:t>
      </w:r>
      <w:r w:rsidR="00E50FA8" w:rsidRPr="00390022">
        <w:rPr>
          <w:bCs/>
          <w:sz w:val="28"/>
          <w:szCs w:val="28"/>
          <w:lang w:eastAsia="en-US"/>
        </w:rPr>
        <w:t>PHT. Vũ Thị Nghĩa (cả ngày)</w:t>
      </w:r>
    </w:p>
    <w:p w14:paraId="593F0E01" w14:textId="77777777" w:rsidR="005B3F97" w:rsidRPr="00390022" w:rsidRDefault="005B3F97" w:rsidP="005B3F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Nguyễn Thị Nhung</w:t>
      </w:r>
    </w:p>
    <w:p w14:paraId="630914C7" w14:textId="1FDA9879" w:rsidR="005B3F97" w:rsidRPr="00390022" w:rsidRDefault="005B3F97" w:rsidP="005B3F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990F55" w:rsidRPr="00390022">
        <w:rPr>
          <w:sz w:val="28"/>
          <w:szCs w:val="28"/>
        </w:rPr>
        <w:t>Hội trường số 1</w:t>
      </w:r>
      <w:r w:rsidRPr="00390022">
        <w:rPr>
          <w:sz w:val="28"/>
          <w:szCs w:val="28"/>
        </w:rPr>
        <w:t>, Trường chính trị (tại phường Tam Hiệp)</w:t>
      </w:r>
    </w:p>
    <w:p w14:paraId="6E6EFD04" w14:textId="75A9CDB2" w:rsidR="005B3F97" w:rsidRPr="00390022" w:rsidRDefault="00F847F4" w:rsidP="005B3F97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4</w:t>
      </w:r>
      <w:r w:rsidR="005B3F97" w:rsidRPr="00390022">
        <w:rPr>
          <w:b/>
          <w:sz w:val="28"/>
          <w:szCs w:val="28"/>
          <w:lang w:val="vi-VN"/>
        </w:rPr>
        <w:t xml:space="preserve">. </w:t>
      </w:r>
      <w:r w:rsidR="005B3F97" w:rsidRPr="00390022">
        <w:rPr>
          <w:b/>
          <w:sz w:val="28"/>
          <w:szCs w:val="28"/>
        </w:rPr>
        <w:t xml:space="preserve">Lớp TC 95 (TCT): </w:t>
      </w:r>
      <w:r w:rsidR="00E50FA8" w:rsidRPr="00390022">
        <w:rPr>
          <w:b/>
          <w:bCs/>
          <w:sz w:val="28"/>
          <w:szCs w:val="28"/>
        </w:rPr>
        <w:t>Học phần III.2</w:t>
      </w:r>
      <w:r w:rsidR="005B3F97" w:rsidRPr="00390022">
        <w:rPr>
          <w:b/>
          <w:bCs/>
          <w:sz w:val="28"/>
          <w:szCs w:val="28"/>
        </w:rPr>
        <w:t xml:space="preserve">: </w:t>
      </w:r>
      <w:r w:rsidR="00E50FA8" w:rsidRPr="00390022">
        <w:rPr>
          <w:b/>
          <w:bCs/>
          <w:sz w:val="28"/>
          <w:szCs w:val="28"/>
        </w:rPr>
        <w:t>Nội dung cơ bản về Nhà nước và pháp luật Việt Nam</w:t>
      </w:r>
      <w:r w:rsidR="005B3F97" w:rsidRPr="00390022">
        <w:rPr>
          <w:b/>
          <w:bCs/>
          <w:sz w:val="28"/>
          <w:szCs w:val="28"/>
        </w:rPr>
        <w:t xml:space="preserve"> </w:t>
      </w:r>
    </w:p>
    <w:p w14:paraId="32ED83C8" w14:textId="561FCDC4" w:rsidR="005B3F97" w:rsidRPr="00390022" w:rsidRDefault="005B3F97" w:rsidP="005B3F9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E50FA8" w:rsidRPr="00390022">
        <w:rPr>
          <w:bCs/>
          <w:sz w:val="28"/>
          <w:szCs w:val="28"/>
        </w:rPr>
        <w:t>Vũ Thị Ngọc Liên</w:t>
      </w:r>
      <w:r w:rsidRPr="00390022">
        <w:rPr>
          <w:bCs/>
          <w:sz w:val="28"/>
          <w:szCs w:val="28"/>
        </w:rPr>
        <w:t xml:space="preserve"> (Cả ngày)</w:t>
      </w:r>
    </w:p>
    <w:p w14:paraId="5CE556E9" w14:textId="77777777" w:rsidR="005B3F97" w:rsidRPr="00390022" w:rsidRDefault="005B3F97" w:rsidP="005B3F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Nguyễn Thị Thu Hoài</w:t>
      </w:r>
    </w:p>
    <w:p w14:paraId="65441EE1" w14:textId="700CB245" w:rsidR="005B3F97" w:rsidRPr="00390022" w:rsidRDefault="005B3F97" w:rsidP="005B3F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 </w:t>
      </w:r>
      <w:r w:rsidRPr="00390022">
        <w:rPr>
          <w:sz w:val="28"/>
          <w:szCs w:val="28"/>
          <w:lang w:val="vi-VN"/>
        </w:rPr>
        <w:t>- Địa điểm</w:t>
      </w:r>
      <w:r w:rsidR="00CC4E9C" w:rsidRPr="00390022">
        <w:rPr>
          <w:sz w:val="28"/>
          <w:szCs w:val="28"/>
        </w:rPr>
        <w:t xml:space="preserve">: </w:t>
      </w:r>
      <w:r w:rsidR="005F5EF1" w:rsidRPr="00390022">
        <w:rPr>
          <w:sz w:val="28"/>
          <w:szCs w:val="28"/>
        </w:rPr>
        <w:t>Hội trường A</w:t>
      </w:r>
      <w:r w:rsidRPr="00390022">
        <w:rPr>
          <w:sz w:val="28"/>
          <w:szCs w:val="28"/>
        </w:rPr>
        <w:t>, Trường chính trị (tại phường Tam Hiệp)</w:t>
      </w:r>
    </w:p>
    <w:p w14:paraId="01618FB5" w14:textId="0A4C8F8B" w:rsidR="005B3F97" w:rsidRPr="00390022" w:rsidRDefault="00F847F4" w:rsidP="005B3F97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5</w:t>
      </w:r>
      <w:r w:rsidR="005B3F97" w:rsidRPr="00390022">
        <w:rPr>
          <w:b/>
          <w:sz w:val="28"/>
          <w:szCs w:val="28"/>
          <w:lang w:val="vi-VN"/>
        </w:rPr>
        <w:t xml:space="preserve">. </w:t>
      </w:r>
      <w:r w:rsidR="005B3F97" w:rsidRPr="00390022">
        <w:rPr>
          <w:b/>
          <w:sz w:val="28"/>
          <w:szCs w:val="28"/>
        </w:rPr>
        <w:t xml:space="preserve">Lớp TC 96 (TCT): </w:t>
      </w:r>
      <w:r w:rsidR="005B3F97" w:rsidRPr="00390022">
        <w:rPr>
          <w:b/>
          <w:bCs/>
          <w:sz w:val="28"/>
          <w:szCs w:val="28"/>
        </w:rPr>
        <w:t>Học phần I.7: Nội dung cơ bản của tư tưởng Hồ Chí Minh</w:t>
      </w:r>
    </w:p>
    <w:p w14:paraId="597E61F3" w14:textId="6BA83CBE" w:rsidR="005B3F97" w:rsidRPr="00390022" w:rsidRDefault="005B3F97" w:rsidP="005B3F97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bCs/>
          <w:sz w:val="28"/>
          <w:szCs w:val="28"/>
        </w:rPr>
        <w:t xml:space="preserve">- Giảng viên: </w:t>
      </w:r>
      <w:r w:rsidR="006E24ED" w:rsidRPr="00390022">
        <w:rPr>
          <w:sz w:val="28"/>
          <w:szCs w:val="28"/>
          <w:lang w:eastAsia="en-US"/>
        </w:rPr>
        <w:t xml:space="preserve">Mời cô Lê Thị Sáu – HVCT KVII </w:t>
      </w:r>
      <w:r w:rsidR="0055404F" w:rsidRPr="00390022">
        <w:rPr>
          <w:sz w:val="28"/>
          <w:szCs w:val="28"/>
          <w:lang w:eastAsia="en-US"/>
        </w:rPr>
        <w:t>(cả ngày)</w:t>
      </w:r>
    </w:p>
    <w:p w14:paraId="30A0E4DF" w14:textId="3A4DE607" w:rsidR="005B3F97" w:rsidRPr="00390022" w:rsidRDefault="005B3F97" w:rsidP="005B3F9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Vũ Thị Hằng</w:t>
      </w:r>
    </w:p>
    <w:p w14:paraId="27791E49" w14:textId="5A176A4F" w:rsidR="005B3F97" w:rsidRPr="00390022" w:rsidRDefault="005B3F97" w:rsidP="005B3F9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Pr="00390022">
        <w:rPr>
          <w:sz w:val="28"/>
          <w:szCs w:val="28"/>
        </w:rPr>
        <w:t xml:space="preserve">Phòng học số 6, </w:t>
      </w:r>
      <w:r w:rsidRPr="00390022">
        <w:rPr>
          <w:bCs/>
          <w:sz w:val="28"/>
          <w:szCs w:val="28"/>
        </w:rPr>
        <w:t>Trường chính trị (tại phường Tam Hiệp)</w:t>
      </w:r>
    </w:p>
    <w:p w14:paraId="7E6EF5C7" w14:textId="3F60F9E0" w:rsidR="006E10B0" w:rsidRPr="00390022" w:rsidRDefault="00F847F4" w:rsidP="006E10B0">
      <w:pPr>
        <w:spacing w:line="264" w:lineRule="auto"/>
        <w:jc w:val="both"/>
        <w:rPr>
          <w:b/>
          <w:bCs/>
          <w:sz w:val="28"/>
          <w:szCs w:val="28"/>
        </w:rPr>
      </w:pPr>
      <w:bookmarkStart w:id="22" w:name="_Hlk206164907"/>
      <w:r w:rsidRPr="00390022">
        <w:rPr>
          <w:b/>
          <w:bCs/>
          <w:sz w:val="28"/>
          <w:szCs w:val="28"/>
        </w:rPr>
        <w:t>6</w:t>
      </w:r>
      <w:r w:rsidR="006E10B0" w:rsidRPr="00390022">
        <w:rPr>
          <w:b/>
          <w:bCs/>
          <w:sz w:val="28"/>
          <w:szCs w:val="28"/>
          <w:lang w:val="vi-VN"/>
        </w:rPr>
        <w:t xml:space="preserve">. </w:t>
      </w:r>
      <w:r w:rsidR="00E50FA8" w:rsidRPr="00390022">
        <w:rPr>
          <w:b/>
          <w:bCs/>
          <w:sz w:val="28"/>
          <w:szCs w:val="28"/>
        </w:rPr>
        <w:t>Lớp TC 97 (TCT): Học phần I.4</w:t>
      </w:r>
      <w:r w:rsidR="006E10B0" w:rsidRPr="00390022">
        <w:rPr>
          <w:b/>
          <w:bCs/>
          <w:sz w:val="28"/>
          <w:szCs w:val="28"/>
        </w:rPr>
        <w:t xml:space="preserve">: </w:t>
      </w:r>
      <w:r w:rsidR="00E50FA8" w:rsidRPr="00390022">
        <w:rPr>
          <w:rFonts w:eastAsia="Calibri"/>
          <w:b/>
          <w:bCs/>
          <w:iCs/>
          <w:sz w:val="28"/>
          <w:szCs w:val="28"/>
          <w:lang w:eastAsia="en-US"/>
        </w:rPr>
        <w:t>Kinh tế chính trị về thời kỳ quá độ lên CNXH</w:t>
      </w:r>
    </w:p>
    <w:p w14:paraId="01D7C5B6" w14:textId="75CCD713" w:rsidR="006E10B0" w:rsidRPr="00390022" w:rsidRDefault="006E10B0" w:rsidP="006E10B0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</w:t>
      </w:r>
      <w:r w:rsidRPr="00390022">
        <w:rPr>
          <w:bCs/>
          <w:sz w:val="28"/>
          <w:szCs w:val="28"/>
        </w:rPr>
        <w:t>Giảng viên</w:t>
      </w:r>
      <w:r w:rsidRPr="00390022">
        <w:rPr>
          <w:b/>
          <w:bCs/>
          <w:sz w:val="28"/>
          <w:szCs w:val="28"/>
        </w:rPr>
        <w:t xml:space="preserve">: </w:t>
      </w:r>
      <w:r w:rsidRPr="00390022">
        <w:rPr>
          <w:bCs/>
          <w:sz w:val="28"/>
          <w:szCs w:val="28"/>
        </w:rPr>
        <w:t xml:space="preserve">Chống Nguyệt Ánh </w:t>
      </w:r>
      <w:r w:rsidR="00726B57" w:rsidRPr="00390022">
        <w:rPr>
          <w:bCs/>
          <w:sz w:val="28"/>
          <w:szCs w:val="28"/>
        </w:rPr>
        <w:t>(cả ngày)</w:t>
      </w:r>
    </w:p>
    <w:p w14:paraId="4DC898AE" w14:textId="77777777" w:rsidR="006E10B0" w:rsidRPr="00390022" w:rsidRDefault="006E10B0" w:rsidP="006E10B0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  <w:lang w:val="vi-VN"/>
        </w:rPr>
        <w:t xml:space="preserve">- </w:t>
      </w:r>
      <w:r w:rsidRPr="00390022">
        <w:rPr>
          <w:bCs/>
          <w:sz w:val="28"/>
          <w:szCs w:val="28"/>
          <w:lang w:val="vi-VN"/>
        </w:rPr>
        <w:t>Theo dõi lớp</w:t>
      </w:r>
      <w:r w:rsidRPr="00390022">
        <w:rPr>
          <w:b/>
          <w:bCs/>
          <w:sz w:val="28"/>
          <w:szCs w:val="28"/>
          <w:lang w:val="vi-VN"/>
        </w:rPr>
        <w:t xml:space="preserve">: </w:t>
      </w:r>
      <w:r w:rsidRPr="00390022">
        <w:rPr>
          <w:bCs/>
          <w:sz w:val="28"/>
          <w:szCs w:val="28"/>
        </w:rPr>
        <w:t>Bùi Phi Hổ</w:t>
      </w:r>
    </w:p>
    <w:p w14:paraId="23962295" w14:textId="255964A1" w:rsidR="006E10B0" w:rsidRPr="00390022" w:rsidRDefault="006E10B0" w:rsidP="006E10B0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="00CC4E9C" w:rsidRPr="00390022">
        <w:rPr>
          <w:bCs/>
          <w:sz w:val="28"/>
          <w:szCs w:val="28"/>
        </w:rPr>
        <w:t xml:space="preserve">Phòng học số </w:t>
      </w:r>
      <w:r w:rsidR="005F5EF1" w:rsidRPr="00390022">
        <w:rPr>
          <w:bCs/>
          <w:sz w:val="28"/>
          <w:szCs w:val="28"/>
        </w:rPr>
        <w:t>9</w:t>
      </w:r>
      <w:r w:rsidR="007A49C6" w:rsidRPr="00390022">
        <w:rPr>
          <w:bCs/>
          <w:sz w:val="28"/>
          <w:szCs w:val="28"/>
        </w:rPr>
        <w:t xml:space="preserve">, </w:t>
      </w:r>
      <w:r w:rsidRPr="00390022">
        <w:rPr>
          <w:bCs/>
          <w:sz w:val="28"/>
          <w:szCs w:val="28"/>
        </w:rPr>
        <w:t>Trường chính trị (tại phường Tam Hiệp)</w:t>
      </w:r>
    </w:p>
    <w:p w14:paraId="51B970AA" w14:textId="01D7C3A1" w:rsidR="006E10B0" w:rsidRPr="00390022" w:rsidRDefault="00F847F4" w:rsidP="006E10B0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7</w:t>
      </w:r>
      <w:r w:rsidR="006E10B0" w:rsidRPr="00390022">
        <w:rPr>
          <w:b/>
          <w:bCs/>
          <w:sz w:val="28"/>
          <w:szCs w:val="28"/>
        </w:rPr>
        <w:t xml:space="preserve">. Lớp </w:t>
      </w:r>
      <w:r w:rsidR="00E50FA8" w:rsidRPr="00390022">
        <w:rPr>
          <w:b/>
          <w:bCs/>
          <w:sz w:val="28"/>
          <w:szCs w:val="28"/>
        </w:rPr>
        <w:t>TC149 (Lộc Ninh): Học phần III.3</w:t>
      </w:r>
      <w:r w:rsidR="006E10B0" w:rsidRPr="00390022">
        <w:rPr>
          <w:b/>
          <w:bCs/>
          <w:sz w:val="28"/>
          <w:szCs w:val="28"/>
        </w:rPr>
        <w:t xml:space="preserve">. </w:t>
      </w:r>
      <w:r w:rsidR="00E50FA8" w:rsidRPr="00390022">
        <w:rPr>
          <w:b/>
          <w:bCs/>
          <w:sz w:val="28"/>
          <w:szCs w:val="28"/>
        </w:rPr>
        <w:t>Mặt trận Tổ quốc Việt Nam và các tổ chức chính trị - xã hội</w:t>
      </w:r>
    </w:p>
    <w:p w14:paraId="52240EFC" w14:textId="00297719" w:rsidR="006E10B0" w:rsidRPr="00390022" w:rsidRDefault="006E10B0" w:rsidP="006E10B0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</w:t>
      </w:r>
      <w:r w:rsidR="00E50FA8" w:rsidRPr="00390022">
        <w:rPr>
          <w:bCs/>
          <w:sz w:val="28"/>
          <w:szCs w:val="28"/>
        </w:rPr>
        <w:t>PHT. Đỗ Tất Thành</w:t>
      </w:r>
      <w:r w:rsidRPr="00390022">
        <w:rPr>
          <w:bCs/>
          <w:sz w:val="28"/>
          <w:szCs w:val="28"/>
        </w:rPr>
        <w:t xml:space="preserve"> (cả ngày)</w:t>
      </w:r>
    </w:p>
    <w:p w14:paraId="4C5FC299" w14:textId="1C9AF953" w:rsidR="006E10B0" w:rsidRPr="00390022" w:rsidRDefault="006E10B0" w:rsidP="006E10B0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="007C12F7" w:rsidRPr="00390022">
        <w:rPr>
          <w:bCs/>
          <w:sz w:val="28"/>
          <w:szCs w:val="28"/>
        </w:rPr>
        <w:t>Phan Anh Trà</w:t>
      </w:r>
    </w:p>
    <w:p w14:paraId="10B93463" w14:textId="7BC61F72" w:rsidR="006E10B0" w:rsidRPr="00390022" w:rsidRDefault="006E10B0" w:rsidP="006E10B0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="007A49C6" w:rsidRPr="00390022">
        <w:rPr>
          <w:sz w:val="28"/>
          <w:szCs w:val="28"/>
        </w:rPr>
        <w:t>:</w:t>
      </w:r>
      <w:r w:rsidR="007A49C6" w:rsidRPr="00390022">
        <w:rPr>
          <w:b/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</w:rPr>
        <w:t>Lộc Ninh</w:t>
      </w:r>
    </w:p>
    <w:p w14:paraId="2C1B7469" w14:textId="7DF4DE24" w:rsidR="006E10B0" w:rsidRPr="00390022" w:rsidRDefault="006E10B0" w:rsidP="006E10B0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</w:t>
      </w:r>
      <w:r w:rsidRPr="00390022">
        <w:rPr>
          <w:bCs/>
          <w:sz w:val="28"/>
          <w:szCs w:val="28"/>
        </w:rPr>
        <w:t xml:space="preserve">Phương tiện: </w:t>
      </w:r>
      <w:r w:rsidR="005F5EF1" w:rsidRPr="00390022">
        <w:rPr>
          <w:bCs/>
          <w:sz w:val="28"/>
          <w:szCs w:val="28"/>
        </w:rPr>
        <w:t>Xe thuê</w:t>
      </w:r>
    </w:p>
    <w:p w14:paraId="14155F55" w14:textId="2940B789" w:rsidR="00170511" w:rsidRPr="00390022" w:rsidRDefault="00F847F4" w:rsidP="00170511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8</w:t>
      </w:r>
      <w:r w:rsidR="00170511" w:rsidRPr="00390022">
        <w:rPr>
          <w:b/>
          <w:bCs/>
          <w:sz w:val="28"/>
          <w:szCs w:val="28"/>
          <w:lang w:val="vi-VN"/>
        </w:rPr>
        <w:t xml:space="preserve">. </w:t>
      </w:r>
      <w:r w:rsidR="00170511" w:rsidRPr="00390022">
        <w:rPr>
          <w:b/>
          <w:bCs/>
          <w:sz w:val="28"/>
          <w:szCs w:val="28"/>
        </w:rPr>
        <w:t xml:space="preserve">Lớp TC 150 (TCT): Học phần </w:t>
      </w:r>
      <w:r w:rsidR="00E50FA8" w:rsidRPr="00390022">
        <w:rPr>
          <w:b/>
          <w:bCs/>
          <w:sz w:val="28"/>
          <w:szCs w:val="28"/>
        </w:rPr>
        <w:t>IV.1. Quản lý hành chính Nhà nước</w:t>
      </w:r>
    </w:p>
    <w:p w14:paraId="12F6FC93" w14:textId="37CAF27B" w:rsidR="00170511" w:rsidRPr="00390022" w:rsidRDefault="00170511" w:rsidP="00170511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Giản</w:t>
      </w:r>
      <w:r w:rsidR="00E50FA8" w:rsidRPr="00390022">
        <w:rPr>
          <w:bCs/>
          <w:sz w:val="28"/>
          <w:szCs w:val="28"/>
        </w:rPr>
        <w:t>g viên: Nguyễn Sỹ Tuấn</w:t>
      </w:r>
    </w:p>
    <w:p w14:paraId="28444BD3" w14:textId="77777777" w:rsidR="00170511" w:rsidRPr="00390022" w:rsidRDefault="00170511" w:rsidP="00170511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390022">
        <w:rPr>
          <w:bCs/>
          <w:sz w:val="28"/>
          <w:szCs w:val="28"/>
        </w:rPr>
        <w:t>- Theo dõi lớp: Phan Anh Trà</w:t>
      </w:r>
    </w:p>
    <w:p w14:paraId="5827CBEC" w14:textId="72A8B893" w:rsidR="00BC4153" w:rsidRPr="00390022" w:rsidRDefault="00170511" w:rsidP="006E10B0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 - Địa điểm:</w:t>
      </w:r>
      <w:r w:rsidRPr="00390022">
        <w:rPr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H</w:t>
      </w:r>
      <w:r w:rsidR="007A49C6" w:rsidRPr="00390022">
        <w:rPr>
          <w:bCs/>
          <w:sz w:val="28"/>
          <w:szCs w:val="28"/>
        </w:rPr>
        <w:t>ội trường C,</w:t>
      </w:r>
      <w:r w:rsidRPr="00390022">
        <w:rPr>
          <w:bCs/>
          <w:sz w:val="28"/>
          <w:szCs w:val="28"/>
        </w:rPr>
        <w:t xml:space="preserve"> Trường chính trị (tại phường Bình Phước)</w:t>
      </w:r>
    </w:p>
    <w:p w14:paraId="24AECA96" w14:textId="1CD4B285" w:rsidR="00AF29F6" w:rsidRPr="00390022" w:rsidRDefault="00F847F4" w:rsidP="00AF29F6">
      <w:pPr>
        <w:spacing w:line="264" w:lineRule="auto"/>
        <w:jc w:val="both"/>
        <w:rPr>
          <w:b/>
          <w:bCs/>
          <w:sz w:val="28"/>
          <w:szCs w:val="28"/>
        </w:rPr>
      </w:pPr>
      <w:bookmarkStart w:id="23" w:name="_Hlk206168867"/>
      <w:bookmarkEnd w:id="22"/>
      <w:r w:rsidRPr="00390022">
        <w:rPr>
          <w:b/>
          <w:sz w:val="28"/>
          <w:szCs w:val="28"/>
        </w:rPr>
        <w:t>9</w:t>
      </w:r>
      <w:r w:rsidR="005B3F97" w:rsidRPr="00390022">
        <w:rPr>
          <w:b/>
          <w:sz w:val="28"/>
          <w:szCs w:val="28"/>
        </w:rPr>
        <w:t xml:space="preserve">. Lớp TC152 (Bình Long): </w:t>
      </w:r>
      <w:r w:rsidR="00E50FA8" w:rsidRPr="00390022">
        <w:rPr>
          <w:b/>
          <w:bCs/>
          <w:sz w:val="28"/>
          <w:szCs w:val="28"/>
        </w:rPr>
        <w:t>Học phần V.2.</w:t>
      </w:r>
      <w:r w:rsidR="00AF29F6" w:rsidRPr="00390022">
        <w:rPr>
          <w:b/>
          <w:bCs/>
          <w:sz w:val="28"/>
          <w:szCs w:val="28"/>
        </w:rPr>
        <w:t xml:space="preserve"> </w:t>
      </w:r>
      <w:r w:rsidR="00E50FA8" w:rsidRPr="00390022">
        <w:rPr>
          <w:b/>
          <w:bCs/>
          <w:sz w:val="28"/>
          <w:szCs w:val="28"/>
        </w:rPr>
        <w:t>Kiến thức bổ trợ</w:t>
      </w:r>
    </w:p>
    <w:p w14:paraId="42D8FF1C" w14:textId="42477389" w:rsidR="005B3F97" w:rsidRPr="00390022" w:rsidRDefault="005B3F97" w:rsidP="005B3F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Giảng viên: </w:t>
      </w:r>
      <w:r w:rsidR="00E50FA8" w:rsidRPr="00390022">
        <w:rPr>
          <w:sz w:val="28"/>
          <w:szCs w:val="28"/>
        </w:rPr>
        <w:t>Ngô Hoàng Kiệt</w:t>
      </w:r>
      <w:r w:rsidR="00AF29F6" w:rsidRPr="00390022">
        <w:rPr>
          <w:sz w:val="28"/>
          <w:szCs w:val="28"/>
        </w:rPr>
        <w:t xml:space="preserve"> </w:t>
      </w:r>
      <w:r w:rsidRPr="00390022">
        <w:rPr>
          <w:sz w:val="28"/>
          <w:szCs w:val="28"/>
        </w:rPr>
        <w:t>(cả ngày)</w:t>
      </w:r>
    </w:p>
    <w:p w14:paraId="19BFBE99" w14:textId="77777777" w:rsidR="005B3F97" w:rsidRPr="00390022" w:rsidRDefault="005B3F97" w:rsidP="005B3F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Phạm Xuân Quyền</w:t>
      </w:r>
    </w:p>
    <w:p w14:paraId="6BFFBCDC" w14:textId="77777777" w:rsidR="005B3F97" w:rsidRPr="00390022" w:rsidRDefault="005B3F97" w:rsidP="005B3F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lastRenderedPageBreak/>
        <w:t>- Địa điểm: Bình Long</w:t>
      </w:r>
    </w:p>
    <w:p w14:paraId="4CFD367D" w14:textId="77777777" w:rsidR="005B3F97" w:rsidRPr="00390022" w:rsidRDefault="005B3F97" w:rsidP="005B3F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Phương tiện: </w:t>
      </w:r>
      <w:r w:rsidRPr="00390022">
        <w:rPr>
          <w:sz w:val="28"/>
          <w:szCs w:val="28"/>
        </w:rPr>
        <w:t>Xe thuê</w:t>
      </w:r>
    </w:p>
    <w:bookmarkEnd w:id="23"/>
    <w:p w14:paraId="292028E9" w14:textId="4A9F8B04" w:rsidR="005B3F97" w:rsidRPr="00390022" w:rsidRDefault="00F847F4" w:rsidP="005B3F97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10</w:t>
      </w:r>
      <w:r w:rsidR="005B3F97" w:rsidRPr="00390022">
        <w:rPr>
          <w:b/>
          <w:sz w:val="28"/>
          <w:szCs w:val="28"/>
        </w:rPr>
        <w:t xml:space="preserve">. Lớp TC153 (TCT): </w:t>
      </w:r>
      <w:r w:rsidR="00E50FA8" w:rsidRPr="00390022">
        <w:rPr>
          <w:b/>
          <w:bCs/>
          <w:sz w:val="28"/>
          <w:szCs w:val="28"/>
        </w:rPr>
        <w:t>Học phần V.2. Kiến thức bổ trợ</w:t>
      </w:r>
    </w:p>
    <w:p w14:paraId="51CE41C5" w14:textId="55831266" w:rsidR="005B3F97" w:rsidRPr="00390022" w:rsidRDefault="005B3F97" w:rsidP="005B3F9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9C0F4A" w:rsidRPr="00390022">
        <w:rPr>
          <w:bCs/>
          <w:sz w:val="28"/>
          <w:szCs w:val="28"/>
        </w:rPr>
        <w:t>Cù Trọng Tuấn</w:t>
      </w:r>
      <w:r w:rsidR="00E50FA8" w:rsidRPr="00390022">
        <w:rPr>
          <w:bCs/>
          <w:sz w:val="28"/>
          <w:szCs w:val="28"/>
        </w:rPr>
        <w:t xml:space="preserve"> (cả ngày)</w:t>
      </w:r>
    </w:p>
    <w:p w14:paraId="70BDF536" w14:textId="77777777" w:rsidR="005B3F97" w:rsidRPr="00390022" w:rsidRDefault="005B3F97" w:rsidP="005B3F97">
      <w:pPr>
        <w:spacing w:line="264" w:lineRule="auto"/>
        <w:jc w:val="both"/>
        <w:rPr>
          <w:sz w:val="28"/>
          <w:szCs w:val="28"/>
          <w:lang w:val="vi-VN"/>
        </w:rPr>
      </w:pPr>
      <w:r w:rsidRPr="00390022">
        <w:rPr>
          <w:sz w:val="28"/>
          <w:szCs w:val="28"/>
          <w:lang w:val="vi-VN"/>
        </w:rPr>
        <w:t>- Theo dõi lớp: Trần Thị Quỳnh</w:t>
      </w:r>
    </w:p>
    <w:p w14:paraId="4274FFDE" w14:textId="5681AFDC" w:rsidR="005B3F97" w:rsidRPr="00390022" w:rsidRDefault="005B3F97" w:rsidP="005B3F97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sz w:val="28"/>
          <w:szCs w:val="28"/>
          <w:lang w:val="vi-VN"/>
        </w:rPr>
        <w:t xml:space="preserve">- Địa điểm: </w:t>
      </w:r>
      <w:r w:rsidR="007A49C6" w:rsidRPr="00390022">
        <w:rPr>
          <w:sz w:val="28"/>
          <w:szCs w:val="28"/>
        </w:rPr>
        <w:t>Phòng 101E,</w:t>
      </w:r>
      <w:r w:rsidR="007A49C6" w:rsidRPr="00390022">
        <w:rPr>
          <w:b/>
          <w:sz w:val="28"/>
          <w:szCs w:val="28"/>
        </w:rPr>
        <w:t xml:space="preserve"> </w:t>
      </w:r>
      <w:r w:rsidRPr="00390022">
        <w:rPr>
          <w:bCs/>
          <w:sz w:val="28"/>
          <w:szCs w:val="28"/>
        </w:rPr>
        <w:t>Trường chính trị (tại phường Bình Phước)</w:t>
      </w:r>
    </w:p>
    <w:p w14:paraId="65F8C565" w14:textId="03AAFC07" w:rsidR="00E50FA8" w:rsidRPr="00390022" w:rsidRDefault="00170511" w:rsidP="005D43E7">
      <w:pPr>
        <w:spacing w:line="264" w:lineRule="auto"/>
        <w:jc w:val="both"/>
        <w:rPr>
          <w:b/>
          <w:bCs/>
          <w:iCs/>
          <w:sz w:val="28"/>
          <w:szCs w:val="28"/>
        </w:rPr>
      </w:pPr>
      <w:r w:rsidRPr="00390022">
        <w:rPr>
          <w:b/>
          <w:sz w:val="28"/>
          <w:szCs w:val="28"/>
        </w:rPr>
        <w:t>1</w:t>
      </w:r>
      <w:r w:rsidR="00F847F4" w:rsidRPr="00390022">
        <w:rPr>
          <w:b/>
          <w:sz w:val="28"/>
          <w:szCs w:val="28"/>
        </w:rPr>
        <w:t>1</w:t>
      </w:r>
      <w:r w:rsidR="005B3F97" w:rsidRPr="00390022">
        <w:rPr>
          <w:b/>
          <w:sz w:val="28"/>
          <w:szCs w:val="28"/>
          <w:lang w:val="vi-VN"/>
        </w:rPr>
        <w:t xml:space="preserve">. </w:t>
      </w:r>
      <w:r w:rsidR="00E50FA8" w:rsidRPr="00390022">
        <w:rPr>
          <w:b/>
          <w:bCs/>
          <w:sz w:val="28"/>
          <w:szCs w:val="28"/>
        </w:rPr>
        <w:t>Lớp TC163 (TCT): Học phần I.1</w:t>
      </w:r>
      <w:r w:rsidR="005D43E7" w:rsidRPr="00390022">
        <w:rPr>
          <w:b/>
          <w:bCs/>
          <w:sz w:val="28"/>
          <w:szCs w:val="28"/>
        </w:rPr>
        <w:t xml:space="preserve">. </w:t>
      </w:r>
      <w:r w:rsidR="00E50FA8" w:rsidRPr="00390022">
        <w:rPr>
          <w:b/>
          <w:bCs/>
          <w:iCs/>
          <w:sz w:val="28"/>
          <w:szCs w:val="28"/>
        </w:rPr>
        <w:t>Nội dung cơ bản của chủ nghĩa duy vật</w:t>
      </w:r>
    </w:p>
    <w:p w14:paraId="2051453F" w14:textId="13B9AFDA" w:rsidR="005D43E7" w:rsidRPr="00390022" w:rsidRDefault="00E50FA8" w:rsidP="005D43E7">
      <w:pPr>
        <w:spacing w:line="264" w:lineRule="auto"/>
        <w:jc w:val="both"/>
        <w:rPr>
          <w:b/>
          <w:bCs/>
          <w:iCs/>
          <w:sz w:val="28"/>
          <w:szCs w:val="28"/>
        </w:rPr>
      </w:pPr>
      <w:r w:rsidRPr="00390022">
        <w:rPr>
          <w:b/>
          <w:bCs/>
          <w:iCs/>
          <w:sz w:val="28"/>
          <w:szCs w:val="28"/>
        </w:rPr>
        <w:t xml:space="preserve"> biện chứng</w:t>
      </w:r>
    </w:p>
    <w:p w14:paraId="68DA3356" w14:textId="5A738694" w:rsidR="005D43E7" w:rsidRPr="00390022" w:rsidRDefault="005D43E7" w:rsidP="005D43E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E50FA8" w:rsidRPr="00390022">
        <w:rPr>
          <w:bCs/>
          <w:sz w:val="28"/>
          <w:szCs w:val="28"/>
        </w:rPr>
        <w:t>Nguyễn Kim Dự</w:t>
      </w:r>
      <w:r w:rsidRPr="00390022">
        <w:rPr>
          <w:bCs/>
          <w:sz w:val="28"/>
          <w:szCs w:val="28"/>
        </w:rPr>
        <w:t xml:space="preserve"> (cả ngày)</w:t>
      </w:r>
    </w:p>
    <w:p w14:paraId="15F065F4" w14:textId="77777777" w:rsidR="005D43E7" w:rsidRPr="00390022" w:rsidRDefault="005D43E7" w:rsidP="005D43E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Nguyễn Sỹ Tuấn</w:t>
      </w:r>
    </w:p>
    <w:p w14:paraId="5DDC2BF8" w14:textId="02A39AF8" w:rsidR="005D43E7" w:rsidRPr="00390022" w:rsidRDefault="005D43E7" w:rsidP="005B3F97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Địa điểm:</w:t>
      </w:r>
      <w:r w:rsidR="007A49C6" w:rsidRPr="00390022">
        <w:rPr>
          <w:bCs/>
          <w:sz w:val="28"/>
          <w:szCs w:val="28"/>
        </w:rPr>
        <w:t xml:space="preserve"> </w:t>
      </w:r>
      <w:r w:rsidR="005E2E6A" w:rsidRPr="00390022">
        <w:rPr>
          <w:bCs/>
          <w:sz w:val="28"/>
          <w:szCs w:val="28"/>
        </w:rPr>
        <w:t>Phòng 101D</w:t>
      </w:r>
      <w:r w:rsidR="007A49C6" w:rsidRPr="00390022">
        <w:rPr>
          <w:bCs/>
          <w:sz w:val="28"/>
          <w:szCs w:val="28"/>
        </w:rPr>
        <w:t>,</w:t>
      </w:r>
      <w:r w:rsidRPr="00390022">
        <w:rPr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Trường chính trị (tại phường Bình Phước)</w:t>
      </w:r>
    </w:p>
    <w:p w14:paraId="0155A723" w14:textId="2F6DA2B0" w:rsidR="005B3F97" w:rsidRPr="00390022" w:rsidRDefault="00D92ACB" w:rsidP="005B3F97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1</w:t>
      </w:r>
      <w:r w:rsidR="005D43E7" w:rsidRPr="00390022">
        <w:rPr>
          <w:b/>
          <w:sz w:val="28"/>
          <w:szCs w:val="28"/>
        </w:rPr>
        <w:t>2</w:t>
      </w:r>
      <w:r w:rsidR="005B3F97" w:rsidRPr="00390022">
        <w:rPr>
          <w:b/>
          <w:sz w:val="28"/>
          <w:szCs w:val="28"/>
        </w:rPr>
        <w:t xml:space="preserve">. Lớp TC164 (TCT): </w:t>
      </w:r>
      <w:r w:rsidR="00E50FA8" w:rsidRPr="00390022">
        <w:rPr>
          <w:b/>
          <w:bCs/>
          <w:sz w:val="28"/>
          <w:szCs w:val="28"/>
        </w:rPr>
        <w:t>Học Phần I.</w:t>
      </w:r>
      <w:r w:rsidR="00726B57" w:rsidRPr="00390022">
        <w:rPr>
          <w:b/>
          <w:bCs/>
          <w:sz w:val="28"/>
          <w:szCs w:val="28"/>
        </w:rPr>
        <w:t>5</w:t>
      </w:r>
      <w:r w:rsidR="005B3F97" w:rsidRPr="00390022">
        <w:rPr>
          <w:b/>
          <w:bCs/>
          <w:sz w:val="28"/>
          <w:szCs w:val="28"/>
        </w:rPr>
        <w:t xml:space="preserve">: </w:t>
      </w:r>
      <w:r w:rsidR="00726B57" w:rsidRPr="00390022">
        <w:rPr>
          <w:b/>
          <w:bCs/>
          <w:sz w:val="28"/>
          <w:szCs w:val="28"/>
        </w:rPr>
        <w:t>Nội dung cơ bản của CNXH  khoa học</w:t>
      </w:r>
    </w:p>
    <w:p w14:paraId="4DF995B2" w14:textId="57383A56" w:rsidR="005B3F97" w:rsidRPr="00390022" w:rsidRDefault="005B3F97" w:rsidP="005B3F9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726B57" w:rsidRPr="00390022">
        <w:rPr>
          <w:bCs/>
          <w:sz w:val="28"/>
          <w:szCs w:val="28"/>
        </w:rPr>
        <w:t>Vũ Minh Thanh (cả ngày)</w:t>
      </w:r>
    </w:p>
    <w:p w14:paraId="7AF0BF67" w14:textId="77777777" w:rsidR="005B3F97" w:rsidRPr="00390022" w:rsidRDefault="005B3F97" w:rsidP="005B3F9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Dư Thị Oanh</w:t>
      </w:r>
    </w:p>
    <w:p w14:paraId="00EBD3C0" w14:textId="77777777" w:rsidR="005B3F97" w:rsidRPr="00390022" w:rsidRDefault="005B3F97" w:rsidP="005B3F9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</w:rPr>
        <w:t xml:space="preserve"> </w:t>
      </w:r>
      <w:r w:rsidRPr="00390022">
        <w:rPr>
          <w:sz w:val="28"/>
          <w:szCs w:val="28"/>
          <w:lang w:val="vi-VN"/>
        </w:rPr>
        <w:t>- Địa điểm</w:t>
      </w:r>
      <w:r w:rsidRPr="00390022">
        <w:rPr>
          <w:sz w:val="28"/>
          <w:szCs w:val="28"/>
        </w:rPr>
        <w:t>: Phòng 102E,</w:t>
      </w:r>
      <w:r w:rsidRPr="00390022">
        <w:rPr>
          <w:bCs/>
          <w:sz w:val="28"/>
          <w:szCs w:val="28"/>
        </w:rPr>
        <w:t xml:space="preserve"> Trường chính trị (tại phường Bình Phước)</w:t>
      </w:r>
    </w:p>
    <w:p w14:paraId="72270DA4" w14:textId="77777777" w:rsidR="005B3F97" w:rsidRPr="00390022" w:rsidRDefault="005B3F97" w:rsidP="005B3F9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Phương tiện:</w:t>
      </w:r>
    </w:p>
    <w:p w14:paraId="2A0AEF7E" w14:textId="41C52EF4" w:rsidR="004E7F9B" w:rsidRPr="00390022" w:rsidRDefault="006E10B0" w:rsidP="004E7F9B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1</w:t>
      </w:r>
      <w:r w:rsidR="005D43E7" w:rsidRPr="00390022">
        <w:rPr>
          <w:b/>
          <w:bCs/>
          <w:sz w:val="28"/>
          <w:szCs w:val="28"/>
        </w:rPr>
        <w:t>3</w:t>
      </w:r>
      <w:r w:rsidR="005B3F97" w:rsidRPr="00390022">
        <w:rPr>
          <w:b/>
          <w:bCs/>
          <w:sz w:val="28"/>
          <w:szCs w:val="28"/>
        </w:rPr>
        <w:t xml:space="preserve">. Lớp TC165 (TCT): </w:t>
      </w:r>
      <w:r w:rsidR="00726B57" w:rsidRPr="00390022">
        <w:rPr>
          <w:b/>
          <w:bCs/>
          <w:sz w:val="28"/>
          <w:szCs w:val="28"/>
        </w:rPr>
        <w:t>Học Phần I.5: Nội dung cơ bản của CNXH  khoa học</w:t>
      </w:r>
    </w:p>
    <w:p w14:paraId="6F249908" w14:textId="5CC38744" w:rsidR="005B3F97" w:rsidRPr="00390022" w:rsidRDefault="005B3F97" w:rsidP="005B3F9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726B57" w:rsidRPr="00390022">
        <w:rPr>
          <w:bCs/>
          <w:sz w:val="28"/>
          <w:szCs w:val="28"/>
        </w:rPr>
        <w:t>Trần Thị Quỳnh</w:t>
      </w:r>
    </w:p>
    <w:p w14:paraId="39B92688" w14:textId="77777777" w:rsidR="005B3F97" w:rsidRPr="00390022" w:rsidRDefault="005B3F97" w:rsidP="005B3F9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Lê Trọng Đức</w:t>
      </w:r>
    </w:p>
    <w:p w14:paraId="0F0803B4" w14:textId="2DC8AB94" w:rsidR="005B3F97" w:rsidRPr="00390022" w:rsidRDefault="005B3F97" w:rsidP="005B3F9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Địa điểm: </w:t>
      </w:r>
      <w:r w:rsidRPr="00390022">
        <w:rPr>
          <w:sz w:val="28"/>
          <w:szCs w:val="28"/>
        </w:rPr>
        <w:t>Phòng 201E,</w:t>
      </w:r>
      <w:r w:rsidRPr="00390022">
        <w:rPr>
          <w:bCs/>
          <w:sz w:val="28"/>
          <w:szCs w:val="28"/>
        </w:rPr>
        <w:t xml:space="preserve"> Trường chính trị (tại phường Bình Phước)</w:t>
      </w:r>
    </w:p>
    <w:p w14:paraId="0B7331D6" w14:textId="4806BD57" w:rsidR="00077E8E" w:rsidRPr="00390022" w:rsidRDefault="00077E8E" w:rsidP="00077E8E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14. Lớp Cao cấp K75.B04 (Đồng Nai): </w:t>
      </w:r>
      <w:r w:rsidR="00726B57" w:rsidRPr="00390022">
        <w:rPr>
          <w:b/>
          <w:bCs/>
          <w:sz w:val="28"/>
          <w:szCs w:val="28"/>
        </w:rPr>
        <w:t>Thi môn Lịch sử Đảng CSVN</w:t>
      </w:r>
    </w:p>
    <w:p w14:paraId="5D4B960A" w14:textId="54080EB9" w:rsidR="00077E8E" w:rsidRPr="00390022" w:rsidRDefault="00077E8E" w:rsidP="00077E8E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</w:t>
      </w:r>
      <w:r w:rsidR="00726B57" w:rsidRPr="00390022">
        <w:rPr>
          <w:bCs/>
          <w:sz w:val="28"/>
          <w:szCs w:val="28"/>
        </w:rPr>
        <w:t>Thành phần: Vũ Văn Phong và Nguyễn Văn Thành</w:t>
      </w:r>
    </w:p>
    <w:p w14:paraId="37C7D96C" w14:textId="77777777" w:rsidR="00077E8E" w:rsidRPr="00390022" w:rsidRDefault="00077E8E" w:rsidP="00077E8E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>- Theo dõi lớp:</w:t>
      </w:r>
      <w:r w:rsidRPr="00390022">
        <w:rPr>
          <w:b/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Nguyễn Thành Văn</w:t>
      </w:r>
    </w:p>
    <w:p w14:paraId="08ECCB45" w14:textId="4F8D2995" w:rsidR="00077E8E" w:rsidRPr="00390022" w:rsidRDefault="00077E8E" w:rsidP="00077E8E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="008449AC" w:rsidRPr="00390022">
        <w:rPr>
          <w:bCs/>
          <w:sz w:val="28"/>
          <w:szCs w:val="28"/>
        </w:rPr>
        <w:t xml:space="preserve">Hội trường số 2, </w:t>
      </w:r>
      <w:r w:rsidRPr="00390022">
        <w:rPr>
          <w:bCs/>
          <w:sz w:val="28"/>
          <w:szCs w:val="28"/>
        </w:rPr>
        <w:t>Trường chính trị (tại phường Tam Hiệp)</w:t>
      </w:r>
    </w:p>
    <w:bookmarkEnd w:id="21"/>
    <w:p w14:paraId="76940C97" w14:textId="2DF70E6D" w:rsidR="00A44515" w:rsidRPr="00390022" w:rsidRDefault="00A44515" w:rsidP="00790615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390022">
        <w:rPr>
          <w:b/>
          <w:bCs/>
          <w:sz w:val="28"/>
          <w:szCs w:val="28"/>
          <w:u w:val="single"/>
        </w:rPr>
        <w:t>Chiều:</w:t>
      </w:r>
    </w:p>
    <w:p w14:paraId="699DD599" w14:textId="03D4EFBE" w:rsidR="00726B57" w:rsidRPr="00390022" w:rsidRDefault="00726B57" w:rsidP="00726B57">
      <w:pPr>
        <w:spacing w:line="264" w:lineRule="auto"/>
        <w:jc w:val="both"/>
        <w:rPr>
          <w:b/>
          <w:sz w:val="28"/>
          <w:szCs w:val="28"/>
        </w:rPr>
      </w:pPr>
      <w:r w:rsidRPr="00390022">
        <w:rPr>
          <w:b/>
          <w:sz w:val="28"/>
          <w:szCs w:val="28"/>
        </w:rPr>
        <w:t>1. Lớp TC89: Bế giảng</w:t>
      </w:r>
    </w:p>
    <w:p w14:paraId="67182BA4" w14:textId="77777777" w:rsidR="00726B57" w:rsidRPr="00390022" w:rsidRDefault="00726B57" w:rsidP="00726B5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ành phần: Theo Kế hoạch</w:t>
      </w:r>
    </w:p>
    <w:p w14:paraId="254F2359" w14:textId="77777777" w:rsidR="00726B57" w:rsidRPr="00390022" w:rsidRDefault="00726B57" w:rsidP="00726B5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Nguyễn Thành Văn</w:t>
      </w:r>
    </w:p>
    <w:p w14:paraId="680BCEF8" w14:textId="0047A780" w:rsidR="00726B57" w:rsidRPr="00390022" w:rsidRDefault="00726B57" w:rsidP="00726B5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5F5EF1" w:rsidRPr="00390022">
        <w:rPr>
          <w:sz w:val="28"/>
          <w:szCs w:val="28"/>
        </w:rPr>
        <w:t xml:space="preserve">Hội trường </w:t>
      </w:r>
      <w:r w:rsidR="008F57D6" w:rsidRPr="00390022">
        <w:rPr>
          <w:sz w:val="28"/>
          <w:szCs w:val="28"/>
        </w:rPr>
        <w:t>A</w:t>
      </w:r>
    </w:p>
    <w:p w14:paraId="2BB67E51" w14:textId="1A9F0170" w:rsidR="00726B57" w:rsidRPr="00390022" w:rsidRDefault="00726B57" w:rsidP="00726B57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2</w:t>
      </w:r>
      <w:r w:rsidRPr="00390022">
        <w:rPr>
          <w:b/>
          <w:sz w:val="28"/>
          <w:szCs w:val="28"/>
          <w:lang w:val="vi-VN"/>
        </w:rPr>
        <w:t xml:space="preserve">. </w:t>
      </w:r>
      <w:r w:rsidRPr="00390022">
        <w:rPr>
          <w:b/>
          <w:sz w:val="28"/>
          <w:szCs w:val="28"/>
        </w:rPr>
        <w:t xml:space="preserve">Lớp TC91 (TCT): </w:t>
      </w:r>
      <w:r w:rsidRPr="00390022">
        <w:rPr>
          <w:b/>
          <w:bCs/>
          <w:sz w:val="28"/>
          <w:szCs w:val="28"/>
        </w:rPr>
        <w:t>Học phần IV.2: Kỹ năng lãnh đạo, quản lý</w:t>
      </w:r>
    </w:p>
    <w:p w14:paraId="1318B58E" w14:textId="5BA220B0" w:rsidR="00726B57" w:rsidRPr="00390022" w:rsidRDefault="00726B57" w:rsidP="00726B57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sz w:val="28"/>
          <w:szCs w:val="28"/>
        </w:rPr>
        <w:t xml:space="preserve">- Giảng viên: </w:t>
      </w:r>
      <w:r w:rsidRPr="00390022">
        <w:rPr>
          <w:sz w:val="28"/>
          <w:szCs w:val="28"/>
          <w:lang w:eastAsia="en-US"/>
        </w:rPr>
        <w:t xml:space="preserve"> Nguyễn Thị Hải Anh Hà</w:t>
      </w:r>
    </w:p>
    <w:p w14:paraId="35F9D10B" w14:textId="77777777" w:rsidR="00726B57" w:rsidRPr="00390022" w:rsidRDefault="00726B57" w:rsidP="00726B5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Vũ Thị Chiều</w:t>
      </w:r>
    </w:p>
    <w:p w14:paraId="4BD55F46" w14:textId="1AC81AD5" w:rsidR="00726B57" w:rsidRPr="00390022" w:rsidRDefault="00726B57" w:rsidP="00726B5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5F5EF1" w:rsidRPr="00390022">
        <w:rPr>
          <w:sz w:val="28"/>
          <w:szCs w:val="28"/>
        </w:rPr>
        <w:t>Phòng học số 10</w:t>
      </w:r>
      <w:r w:rsidRPr="00390022">
        <w:rPr>
          <w:sz w:val="28"/>
          <w:szCs w:val="28"/>
        </w:rPr>
        <w:t>, Trường chính trị (tại phường Tam Hiệp)</w:t>
      </w:r>
    </w:p>
    <w:p w14:paraId="02EA7A56" w14:textId="0E113D5D" w:rsidR="008F57D6" w:rsidRPr="00390022" w:rsidRDefault="008F57D6" w:rsidP="008F57D6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3</w:t>
      </w:r>
      <w:r w:rsidRPr="00390022">
        <w:rPr>
          <w:b/>
          <w:sz w:val="28"/>
          <w:szCs w:val="28"/>
          <w:lang w:val="vi-VN"/>
        </w:rPr>
        <w:t xml:space="preserve">. </w:t>
      </w:r>
      <w:r w:rsidRPr="00390022">
        <w:rPr>
          <w:b/>
          <w:sz w:val="28"/>
          <w:szCs w:val="28"/>
        </w:rPr>
        <w:t xml:space="preserve">Lớp TC 95 (TCT): </w:t>
      </w:r>
      <w:r w:rsidRPr="00390022">
        <w:rPr>
          <w:b/>
          <w:bCs/>
          <w:sz w:val="28"/>
          <w:szCs w:val="28"/>
        </w:rPr>
        <w:t xml:space="preserve">Học phần III.2: Nội dung cơ bản về Nhà nước và pháp luật Việt Nam </w:t>
      </w:r>
    </w:p>
    <w:p w14:paraId="7863EA5D" w14:textId="77777777" w:rsidR="008F57D6" w:rsidRPr="00390022" w:rsidRDefault="008F57D6" w:rsidP="008F57D6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Giảng viên: Vũ Thị Ngọc Liên (Cả ngày)</w:t>
      </w:r>
    </w:p>
    <w:p w14:paraId="2C22E9AD" w14:textId="77777777" w:rsidR="008F57D6" w:rsidRPr="00390022" w:rsidRDefault="008F57D6" w:rsidP="008F57D6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Nguyễn Thị Thu Hoài</w:t>
      </w:r>
    </w:p>
    <w:p w14:paraId="6D1CBF79" w14:textId="5F9AD1E1" w:rsidR="008F57D6" w:rsidRPr="00390022" w:rsidRDefault="008F57D6" w:rsidP="00726B5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 </w:t>
      </w:r>
      <w:r w:rsidRPr="00390022">
        <w:rPr>
          <w:sz w:val="28"/>
          <w:szCs w:val="28"/>
          <w:lang w:val="vi-VN"/>
        </w:rPr>
        <w:t>- Địa điểm</w:t>
      </w:r>
      <w:r w:rsidRPr="00390022">
        <w:rPr>
          <w:sz w:val="28"/>
          <w:szCs w:val="28"/>
        </w:rPr>
        <w:t>: Hội trường B, Trường chính trị (tại phường Tam Hiệp)</w:t>
      </w:r>
    </w:p>
    <w:p w14:paraId="710C79A3" w14:textId="355CACAA" w:rsidR="00726B57" w:rsidRPr="00390022" w:rsidRDefault="008F57D6" w:rsidP="00726B57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4</w:t>
      </w:r>
      <w:r w:rsidR="00F847F4" w:rsidRPr="00390022">
        <w:rPr>
          <w:b/>
          <w:bCs/>
          <w:sz w:val="28"/>
          <w:szCs w:val="28"/>
        </w:rPr>
        <w:t xml:space="preserve">. </w:t>
      </w:r>
      <w:r w:rsidR="00726B57" w:rsidRPr="00390022">
        <w:rPr>
          <w:b/>
          <w:bCs/>
          <w:sz w:val="28"/>
          <w:szCs w:val="28"/>
        </w:rPr>
        <w:t>Lớp TC 150 (TCT): Học phần IV.1. Quản lý hành chính Nhà nước</w:t>
      </w:r>
    </w:p>
    <w:p w14:paraId="06A348B8" w14:textId="5F7DE9A7" w:rsidR="00726B57" w:rsidRPr="00390022" w:rsidRDefault="00726B57" w:rsidP="00726B5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Giảng viên: Trần Thị Hạnh Dung</w:t>
      </w:r>
    </w:p>
    <w:p w14:paraId="412980E7" w14:textId="77777777" w:rsidR="00726B57" w:rsidRPr="00390022" w:rsidRDefault="00726B57" w:rsidP="00726B57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390022">
        <w:rPr>
          <w:bCs/>
          <w:sz w:val="28"/>
          <w:szCs w:val="28"/>
        </w:rPr>
        <w:t>- Theo dõi lớp: Phan Anh Trà</w:t>
      </w:r>
    </w:p>
    <w:p w14:paraId="7042F163" w14:textId="77777777" w:rsidR="00726B57" w:rsidRPr="00390022" w:rsidRDefault="00726B57" w:rsidP="00726B57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 - Địa điểm:</w:t>
      </w:r>
      <w:r w:rsidRPr="00390022">
        <w:rPr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Hội trường C, Trường chính trị (tại phường Bình Phước)</w:t>
      </w:r>
    </w:p>
    <w:p w14:paraId="6A6F8C8D" w14:textId="4C26DD81" w:rsidR="00726B57" w:rsidRPr="00390022" w:rsidRDefault="008F57D6" w:rsidP="00726B57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lastRenderedPageBreak/>
        <w:t>5</w:t>
      </w:r>
      <w:r w:rsidR="004E7F9B" w:rsidRPr="00390022">
        <w:rPr>
          <w:b/>
          <w:sz w:val="28"/>
          <w:szCs w:val="28"/>
        </w:rPr>
        <w:t xml:space="preserve">. </w:t>
      </w:r>
      <w:r w:rsidR="00726B57" w:rsidRPr="00390022">
        <w:rPr>
          <w:b/>
          <w:bCs/>
          <w:sz w:val="28"/>
          <w:szCs w:val="28"/>
        </w:rPr>
        <w:t>Lớp TC165 (TCT): Học Phần I.5: Nội dung cơ bản của CNXH  khoa học</w:t>
      </w:r>
    </w:p>
    <w:p w14:paraId="546FE752" w14:textId="1780E1E9" w:rsidR="00726B57" w:rsidRPr="00390022" w:rsidRDefault="00726B57" w:rsidP="00726B5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Giảng viên: Phan Anh Trà</w:t>
      </w:r>
    </w:p>
    <w:p w14:paraId="640A166B" w14:textId="77777777" w:rsidR="00726B57" w:rsidRPr="00390022" w:rsidRDefault="00726B57" w:rsidP="00726B5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Lê Trọng Đức</w:t>
      </w:r>
    </w:p>
    <w:p w14:paraId="720AFAB5" w14:textId="77777777" w:rsidR="00726B57" w:rsidRPr="00390022" w:rsidRDefault="00726B57" w:rsidP="00726B5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Địa điểm: </w:t>
      </w:r>
      <w:r w:rsidRPr="00390022">
        <w:rPr>
          <w:sz w:val="28"/>
          <w:szCs w:val="28"/>
        </w:rPr>
        <w:t>Phòng 201E,</w:t>
      </w:r>
      <w:r w:rsidRPr="00390022">
        <w:rPr>
          <w:bCs/>
          <w:sz w:val="28"/>
          <w:szCs w:val="28"/>
        </w:rPr>
        <w:t xml:space="preserve"> Trường chính trị (tại phường Bình Phước)</w:t>
      </w:r>
    </w:p>
    <w:p w14:paraId="6521341E" w14:textId="5DAA5665" w:rsidR="00892BDE" w:rsidRPr="00390022" w:rsidRDefault="00892BDE" w:rsidP="00726B5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sz w:val="28"/>
          <w:szCs w:val="28"/>
          <w:u w:val="single"/>
          <w:lang w:val="fr-FR"/>
        </w:rPr>
        <w:t>T</w:t>
      </w:r>
      <w:r w:rsidRPr="00390022">
        <w:rPr>
          <w:b/>
          <w:sz w:val="28"/>
          <w:szCs w:val="28"/>
          <w:u w:val="single"/>
          <w:lang w:val="vi-VN"/>
        </w:rPr>
        <w:t xml:space="preserve">hứ </w:t>
      </w:r>
      <w:r w:rsidR="002A2F00" w:rsidRPr="00390022">
        <w:rPr>
          <w:b/>
          <w:sz w:val="28"/>
          <w:szCs w:val="28"/>
          <w:u w:val="single"/>
          <w:lang w:val="vi-VN"/>
        </w:rPr>
        <w:t>sáu</w:t>
      </w:r>
      <w:r w:rsidRPr="00390022">
        <w:rPr>
          <w:b/>
          <w:sz w:val="28"/>
          <w:szCs w:val="28"/>
          <w:u w:val="single"/>
          <w:lang w:val="vi-VN"/>
        </w:rPr>
        <w:t xml:space="preserve">, ngày </w:t>
      </w:r>
      <w:r w:rsidR="004E7F9B" w:rsidRPr="00390022">
        <w:rPr>
          <w:b/>
          <w:sz w:val="28"/>
          <w:szCs w:val="28"/>
          <w:u w:val="single"/>
          <w:lang w:val="fr-FR"/>
        </w:rPr>
        <w:t>2</w:t>
      </w:r>
      <w:r w:rsidR="00726B57" w:rsidRPr="00390022">
        <w:rPr>
          <w:b/>
          <w:sz w:val="28"/>
          <w:szCs w:val="28"/>
          <w:u w:val="single"/>
          <w:lang w:val="fr-FR"/>
        </w:rPr>
        <w:t>9</w:t>
      </w:r>
      <w:r w:rsidRPr="00390022">
        <w:rPr>
          <w:b/>
          <w:sz w:val="28"/>
          <w:szCs w:val="28"/>
          <w:u w:val="single"/>
          <w:lang w:val="fr-FR"/>
        </w:rPr>
        <w:t>/</w:t>
      </w:r>
      <w:r w:rsidR="00C709F0" w:rsidRPr="00390022">
        <w:rPr>
          <w:b/>
          <w:sz w:val="28"/>
          <w:szCs w:val="28"/>
          <w:u w:val="single"/>
          <w:lang w:val="fr-FR"/>
        </w:rPr>
        <w:t>8</w:t>
      </w:r>
      <w:r w:rsidRPr="00390022">
        <w:rPr>
          <w:b/>
          <w:sz w:val="28"/>
          <w:szCs w:val="28"/>
          <w:u w:val="single"/>
          <w:lang w:val="fr-FR"/>
        </w:rPr>
        <w:t>/2025</w:t>
      </w:r>
      <w:r w:rsidRPr="00390022">
        <w:rPr>
          <w:b/>
          <w:sz w:val="28"/>
          <w:szCs w:val="28"/>
          <w:lang w:val="fr-FR"/>
        </w:rPr>
        <w:t xml:space="preserve">: </w:t>
      </w:r>
    </w:p>
    <w:p w14:paraId="49B8D62F" w14:textId="3063E2E8" w:rsidR="006E10B0" w:rsidRPr="00390022" w:rsidRDefault="00C668FD" w:rsidP="00790615">
      <w:pPr>
        <w:spacing w:line="264" w:lineRule="auto"/>
        <w:jc w:val="both"/>
        <w:rPr>
          <w:b/>
          <w:sz w:val="28"/>
          <w:szCs w:val="28"/>
          <w:u w:val="single"/>
          <w:lang w:val="vi-VN"/>
        </w:rPr>
      </w:pPr>
      <w:r w:rsidRPr="00390022">
        <w:rPr>
          <w:b/>
          <w:sz w:val="28"/>
          <w:szCs w:val="28"/>
          <w:u w:val="single"/>
          <w:lang w:val="vi-VN"/>
        </w:rPr>
        <w:t>Sáng:</w:t>
      </w:r>
    </w:p>
    <w:p w14:paraId="5C53EDCA" w14:textId="77777777" w:rsidR="00726B57" w:rsidRPr="00390022" w:rsidRDefault="005E7C0C" w:rsidP="00726B57">
      <w:pPr>
        <w:spacing w:line="264" w:lineRule="auto"/>
        <w:jc w:val="both"/>
        <w:rPr>
          <w:b/>
          <w:bCs/>
          <w:sz w:val="28"/>
          <w:szCs w:val="28"/>
        </w:rPr>
      </w:pPr>
      <w:bookmarkStart w:id="24" w:name="_Hlk206165177"/>
      <w:r w:rsidRPr="00390022">
        <w:rPr>
          <w:b/>
          <w:sz w:val="28"/>
          <w:szCs w:val="28"/>
          <w:lang w:val="vi-VN"/>
        </w:rPr>
        <w:t xml:space="preserve">1. </w:t>
      </w:r>
      <w:r w:rsidR="00726B57" w:rsidRPr="00390022">
        <w:rPr>
          <w:b/>
          <w:sz w:val="28"/>
          <w:szCs w:val="28"/>
        </w:rPr>
        <w:t xml:space="preserve">Lớp TC91 (TCT): </w:t>
      </w:r>
      <w:r w:rsidR="00726B57" w:rsidRPr="00390022">
        <w:rPr>
          <w:b/>
          <w:bCs/>
          <w:sz w:val="28"/>
          <w:szCs w:val="28"/>
        </w:rPr>
        <w:t>Học phần IV.2: Kỹ năng lãnh đạo, quản lý</w:t>
      </w:r>
    </w:p>
    <w:p w14:paraId="1AD648DC" w14:textId="77777777" w:rsidR="00726B57" w:rsidRPr="00390022" w:rsidRDefault="00726B57" w:rsidP="00726B57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sz w:val="28"/>
          <w:szCs w:val="28"/>
        </w:rPr>
        <w:t xml:space="preserve">- Giảng viên: </w:t>
      </w:r>
      <w:r w:rsidRPr="00390022">
        <w:rPr>
          <w:sz w:val="28"/>
          <w:szCs w:val="28"/>
          <w:lang w:eastAsia="en-US"/>
        </w:rPr>
        <w:t xml:space="preserve"> Nguyễn Thị Hải Anh Hà</w:t>
      </w:r>
    </w:p>
    <w:p w14:paraId="29B5D7AC" w14:textId="77777777" w:rsidR="00726B57" w:rsidRPr="00390022" w:rsidRDefault="00726B57" w:rsidP="00726B5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Vũ Thị Chiều</w:t>
      </w:r>
    </w:p>
    <w:p w14:paraId="401F9A5B" w14:textId="5BD3AA03" w:rsidR="00726B57" w:rsidRPr="00390022" w:rsidRDefault="00726B57" w:rsidP="00726B5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5F5EF1" w:rsidRPr="00390022">
        <w:rPr>
          <w:sz w:val="28"/>
          <w:szCs w:val="28"/>
        </w:rPr>
        <w:t>Phòng học số 10</w:t>
      </w:r>
      <w:r w:rsidRPr="00390022">
        <w:rPr>
          <w:sz w:val="28"/>
          <w:szCs w:val="28"/>
        </w:rPr>
        <w:t>, Trường chính trị (tại phường Tam Hiệp)</w:t>
      </w:r>
    </w:p>
    <w:p w14:paraId="6181BEB2" w14:textId="2CA9643C" w:rsidR="004E7F9B" w:rsidRPr="00390022" w:rsidRDefault="005E7C0C" w:rsidP="004E7F9B">
      <w:pPr>
        <w:spacing w:line="264" w:lineRule="auto"/>
        <w:jc w:val="both"/>
        <w:rPr>
          <w:b/>
          <w:bCs/>
          <w:sz w:val="28"/>
          <w:szCs w:val="28"/>
        </w:rPr>
      </w:pPr>
      <w:bookmarkStart w:id="25" w:name="_Hlk206004834"/>
      <w:bookmarkEnd w:id="24"/>
      <w:r w:rsidRPr="00390022">
        <w:rPr>
          <w:b/>
          <w:sz w:val="28"/>
          <w:szCs w:val="28"/>
        </w:rPr>
        <w:t>2</w:t>
      </w:r>
      <w:r w:rsidR="004E7F9B" w:rsidRPr="00390022">
        <w:rPr>
          <w:b/>
          <w:sz w:val="28"/>
          <w:szCs w:val="28"/>
          <w:lang w:val="vi-VN"/>
        </w:rPr>
        <w:t xml:space="preserve">. </w:t>
      </w:r>
      <w:r w:rsidR="004E7F9B" w:rsidRPr="00390022">
        <w:rPr>
          <w:b/>
          <w:sz w:val="28"/>
          <w:szCs w:val="28"/>
        </w:rPr>
        <w:t xml:space="preserve">Lớp TC94 (TCT): </w:t>
      </w:r>
      <w:r w:rsidR="004E7F9B" w:rsidRPr="00390022">
        <w:rPr>
          <w:b/>
          <w:bCs/>
          <w:sz w:val="28"/>
          <w:szCs w:val="28"/>
        </w:rPr>
        <w:t>Học phần III.1: Xây dựng Đảng</w:t>
      </w:r>
    </w:p>
    <w:p w14:paraId="497D90A0" w14:textId="74F1E826" w:rsidR="004E7F9B" w:rsidRPr="00390022" w:rsidRDefault="004E7F9B" w:rsidP="004E7F9B">
      <w:pPr>
        <w:spacing w:line="264" w:lineRule="auto"/>
        <w:jc w:val="both"/>
        <w:rPr>
          <w:b/>
          <w:sz w:val="28"/>
          <w:szCs w:val="28"/>
          <w:lang w:val="vi-VN"/>
        </w:rPr>
      </w:pPr>
      <w:r w:rsidRPr="00390022">
        <w:rPr>
          <w:sz w:val="28"/>
          <w:szCs w:val="28"/>
        </w:rPr>
        <w:t xml:space="preserve">- Giảng viên: </w:t>
      </w:r>
      <w:r w:rsidRPr="00390022">
        <w:rPr>
          <w:sz w:val="28"/>
          <w:szCs w:val="28"/>
          <w:lang w:eastAsia="en-US"/>
        </w:rPr>
        <w:t xml:space="preserve"> </w:t>
      </w:r>
      <w:r w:rsidR="00726B57" w:rsidRPr="00390022">
        <w:rPr>
          <w:bCs/>
          <w:sz w:val="28"/>
          <w:szCs w:val="28"/>
          <w:lang w:eastAsia="en-US"/>
        </w:rPr>
        <w:t>Ngô Minh Vương (ôn tập)</w:t>
      </w:r>
    </w:p>
    <w:p w14:paraId="71221B6B" w14:textId="77777777" w:rsidR="004E7F9B" w:rsidRPr="00390022" w:rsidRDefault="004E7F9B" w:rsidP="004E7F9B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Nguyễn Thị Nhung</w:t>
      </w:r>
    </w:p>
    <w:p w14:paraId="4482DB25" w14:textId="5799D80B" w:rsidR="004E7F9B" w:rsidRPr="00390022" w:rsidRDefault="004E7F9B" w:rsidP="004E7F9B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990F55" w:rsidRPr="00390022">
        <w:rPr>
          <w:sz w:val="28"/>
          <w:szCs w:val="28"/>
        </w:rPr>
        <w:t>Hội trường số 1</w:t>
      </w:r>
      <w:r w:rsidRPr="00390022">
        <w:rPr>
          <w:sz w:val="28"/>
          <w:szCs w:val="28"/>
        </w:rPr>
        <w:t>, Trường chính trị (tại phường Tam Hiệp)</w:t>
      </w:r>
    </w:p>
    <w:p w14:paraId="607D8AA4" w14:textId="77777777" w:rsidR="00726B57" w:rsidRPr="00390022" w:rsidRDefault="005E7C0C" w:rsidP="00726B57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3</w:t>
      </w:r>
      <w:r w:rsidR="004E7F9B" w:rsidRPr="00390022">
        <w:rPr>
          <w:b/>
          <w:sz w:val="28"/>
          <w:szCs w:val="28"/>
          <w:lang w:val="vi-VN"/>
        </w:rPr>
        <w:t xml:space="preserve">. </w:t>
      </w:r>
      <w:r w:rsidR="00726B57" w:rsidRPr="00390022">
        <w:rPr>
          <w:b/>
          <w:sz w:val="28"/>
          <w:szCs w:val="28"/>
        </w:rPr>
        <w:t xml:space="preserve">Lớp TC 95 (TCT): </w:t>
      </w:r>
      <w:r w:rsidR="00726B57" w:rsidRPr="00390022">
        <w:rPr>
          <w:b/>
          <w:bCs/>
          <w:sz w:val="28"/>
          <w:szCs w:val="28"/>
        </w:rPr>
        <w:t xml:space="preserve">Học phần III.2: Nội dung cơ bản về Nhà nước và pháp luật Việt Nam </w:t>
      </w:r>
    </w:p>
    <w:p w14:paraId="4B3C9470" w14:textId="5171CFC6" w:rsidR="00726B57" w:rsidRPr="00390022" w:rsidRDefault="00726B57" w:rsidP="00726B57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Giảng viên: Bùi Văn An (Cả ngày)</w:t>
      </w:r>
    </w:p>
    <w:p w14:paraId="6E1764E0" w14:textId="77777777" w:rsidR="00726B57" w:rsidRPr="00390022" w:rsidRDefault="00726B57" w:rsidP="00726B5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Nguyễn Thị Thu Hoài</w:t>
      </w:r>
    </w:p>
    <w:p w14:paraId="1285DD90" w14:textId="77777777" w:rsidR="00726B57" w:rsidRPr="00390022" w:rsidRDefault="00726B57" w:rsidP="00726B5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 </w:t>
      </w:r>
      <w:r w:rsidRPr="00390022">
        <w:rPr>
          <w:sz w:val="28"/>
          <w:szCs w:val="28"/>
          <w:lang w:val="vi-VN"/>
        </w:rPr>
        <w:t>- Địa điểm</w:t>
      </w:r>
      <w:r w:rsidRPr="00390022">
        <w:rPr>
          <w:sz w:val="28"/>
          <w:szCs w:val="28"/>
        </w:rPr>
        <w:t>: Phòng học số 5, Trường chính trị (tại phường Tam Hiệp)</w:t>
      </w:r>
    </w:p>
    <w:p w14:paraId="06065D6A" w14:textId="3FB45FEF" w:rsidR="004E7F9B" w:rsidRPr="00390022" w:rsidRDefault="005E7C0C" w:rsidP="00726B57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4</w:t>
      </w:r>
      <w:r w:rsidR="004E7F9B" w:rsidRPr="00390022">
        <w:rPr>
          <w:b/>
          <w:sz w:val="28"/>
          <w:szCs w:val="28"/>
          <w:lang w:val="vi-VN"/>
        </w:rPr>
        <w:t xml:space="preserve">. </w:t>
      </w:r>
      <w:r w:rsidR="004E7F9B" w:rsidRPr="00390022">
        <w:rPr>
          <w:b/>
          <w:sz w:val="28"/>
          <w:szCs w:val="28"/>
        </w:rPr>
        <w:t xml:space="preserve">Lớp TC 96 (TCT): </w:t>
      </w:r>
      <w:r w:rsidR="00B46055" w:rsidRPr="00390022">
        <w:rPr>
          <w:b/>
          <w:sz w:val="28"/>
          <w:szCs w:val="28"/>
        </w:rPr>
        <w:t xml:space="preserve">Thi </w:t>
      </w:r>
      <w:r w:rsidR="00B46055" w:rsidRPr="00390022">
        <w:rPr>
          <w:b/>
          <w:bCs/>
          <w:sz w:val="28"/>
          <w:szCs w:val="28"/>
        </w:rPr>
        <w:t>Học phần I.5&amp;I.6</w:t>
      </w:r>
    </w:p>
    <w:p w14:paraId="45C4DB3E" w14:textId="42C67BF8" w:rsidR="003E7A96" w:rsidRPr="00390022" w:rsidRDefault="004E7F9B" w:rsidP="003E7A96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bCs/>
          <w:sz w:val="28"/>
          <w:szCs w:val="28"/>
        </w:rPr>
        <w:t xml:space="preserve">- </w:t>
      </w:r>
      <w:r w:rsidR="00B46055" w:rsidRPr="00390022">
        <w:rPr>
          <w:bCs/>
          <w:sz w:val="28"/>
          <w:szCs w:val="28"/>
        </w:rPr>
        <w:t>Thành phần: Theo Quyết định</w:t>
      </w:r>
    </w:p>
    <w:p w14:paraId="03EA74C2" w14:textId="77777777" w:rsidR="004E7F9B" w:rsidRPr="00390022" w:rsidRDefault="004E7F9B" w:rsidP="004E7F9B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Vũ Thị Hằng</w:t>
      </w:r>
    </w:p>
    <w:p w14:paraId="548DDB44" w14:textId="30F3B892" w:rsidR="004E7F9B" w:rsidRPr="00390022" w:rsidRDefault="004E7F9B" w:rsidP="004E7F9B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Pr="00390022">
        <w:rPr>
          <w:sz w:val="28"/>
          <w:szCs w:val="28"/>
        </w:rPr>
        <w:t xml:space="preserve">Phòng học số 6, </w:t>
      </w:r>
      <w:r w:rsidRPr="00390022">
        <w:rPr>
          <w:bCs/>
          <w:sz w:val="28"/>
          <w:szCs w:val="28"/>
        </w:rPr>
        <w:t>Trường chính trị (tại phường Tam Hiệp)</w:t>
      </w:r>
    </w:p>
    <w:p w14:paraId="755A7F88" w14:textId="02BF99EC" w:rsidR="005E7C0C" w:rsidRPr="00390022" w:rsidRDefault="005E7C0C" w:rsidP="005E7C0C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5</w:t>
      </w:r>
      <w:r w:rsidRPr="00390022">
        <w:rPr>
          <w:b/>
          <w:bCs/>
          <w:sz w:val="28"/>
          <w:szCs w:val="28"/>
          <w:lang w:val="vi-VN"/>
        </w:rPr>
        <w:t xml:space="preserve">. </w:t>
      </w:r>
      <w:r w:rsidRPr="00390022">
        <w:rPr>
          <w:b/>
          <w:bCs/>
          <w:sz w:val="28"/>
          <w:szCs w:val="28"/>
        </w:rPr>
        <w:t xml:space="preserve">Lớp TC 97 (TCT): </w:t>
      </w:r>
      <w:r w:rsidR="00B46055" w:rsidRPr="00390022">
        <w:rPr>
          <w:b/>
          <w:bCs/>
          <w:sz w:val="28"/>
          <w:szCs w:val="28"/>
        </w:rPr>
        <w:t xml:space="preserve">Thi </w:t>
      </w:r>
      <w:r w:rsidR="00816CDF" w:rsidRPr="00390022">
        <w:rPr>
          <w:b/>
          <w:bCs/>
          <w:sz w:val="28"/>
          <w:szCs w:val="28"/>
        </w:rPr>
        <w:t>Học phần</w:t>
      </w:r>
      <w:r w:rsidRPr="00390022">
        <w:rPr>
          <w:b/>
          <w:bCs/>
          <w:sz w:val="28"/>
          <w:szCs w:val="28"/>
        </w:rPr>
        <w:t xml:space="preserve"> I</w:t>
      </w:r>
      <w:r w:rsidR="00B46055" w:rsidRPr="00390022">
        <w:rPr>
          <w:b/>
          <w:bCs/>
          <w:sz w:val="28"/>
          <w:szCs w:val="28"/>
        </w:rPr>
        <w:t>I.1</w:t>
      </w:r>
    </w:p>
    <w:p w14:paraId="40EE1B2E" w14:textId="77777777" w:rsidR="00B46055" w:rsidRPr="00390022" w:rsidRDefault="00B46055" w:rsidP="00B46055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bCs/>
          <w:sz w:val="28"/>
          <w:szCs w:val="28"/>
        </w:rPr>
        <w:t>- Thành phần: Theo Quyết định</w:t>
      </w:r>
    </w:p>
    <w:p w14:paraId="1D9B1BF2" w14:textId="77777777" w:rsidR="005E7C0C" w:rsidRPr="00390022" w:rsidRDefault="005E7C0C" w:rsidP="005E7C0C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  <w:lang w:val="vi-VN"/>
        </w:rPr>
        <w:t xml:space="preserve">- </w:t>
      </w:r>
      <w:r w:rsidRPr="00390022">
        <w:rPr>
          <w:bCs/>
          <w:sz w:val="28"/>
          <w:szCs w:val="28"/>
          <w:lang w:val="vi-VN"/>
        </w:rPr>
        <w:t>Theo dõi lớp</w:t>
      </w:r>
      <w:r w:rsidRPr="00390022">
        <w:rPr>
          <w:b/>
          <w:bCs/>
          <w:sz w:val="28"/>
          <w:szCs w:val="28"/>
          <w:lang w:val="vi-VN"/>
        </w:rPr>
        <w:t xml:space="preserve">: </w:t>
      </w:r>
      <w:r w:rsidRPr="00390022">
        <w:rPr>
          <w:bCs/>
          <w:sz w:val="28"/>
          <w:szCs w:val="28"/>
        </w:rPr>
        <w:t>Bùi Phi Hổ</w:t>
      </w:r>
    </w:p>
    <w:p w14:paraId="628BC39E" w14:textId="3FF5449A" w:rsidR="005E7C0C" w:rsidRPr="00390022" w:rsidRDefault="005E7C0C" w:rsidP="005E7C0C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="007A49C6" w:rsidRPr="00390022">
        <w:rPr>
          <w:bCs/>
          <w:sz w:val="28"/>
          <w:szCs w:val="28"/>
        </w:rPr>
        <w:t xml:space="preserve">Phòng học số </w:t>
      </w:r>
      <w:r w:rsidR="005F5EF1" w:rsidRPr="00390022">
        <w:rPr>
          <w:bCs/>
          <w:sz w:val="28"/>
          <w:szCs w:val="28"/>
        </w:rPr>
        <w:t>9</w:t>
      </w:r>
      <w:r w:rsidR="007A49C6" w:rsidRPr="00390022">
        <w:rPr>
          <w:bCs/>
          <w:sz w:val="28"/>
          <w:szCs w:val="28"/>
        </w:rPr>
        <w:t xml:space="preserve">, </w:t>
      </w:r>
      <w:r w:rsidRPr="00390022">
        <w:rPr>
          <w:bCs/>
          <w:sz w:val="28"/>
          <w:szCs w:val="28"/>
        </w:rPr>
        <w:t>Trường chính trị (tại phường Tam Hiệp)</w:t>
      </w:r>
    </w:p>
    <w:p w14:paraId="6B04DA94" w14:textId="77777777" w:rsidR="00B46055" w:rsidRPr="00390022" w:rsidRDefault="005E7C0C" w:rsidP="00B4605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6. </w:t>
      </w:r>
      <w:r w:rsidR="00B46055" w:rsidRPr="00390022">
        <w:rPr>
          <w:b/>
          <w:bCs/>
          <w:sz w:val="28"/>
          <w:szCs w:val="28"/>
        </w:rPr>
        <w:t>Lớp TC149 (Lộc Ninh): Học phần III.3. Mặt trận Tổ quốc Việt Nam và các tổ chức chính trị - xã hội</w:t>
      </w:r>
    </w:p>
    <w:p w14:paraId="34424ECF" w14:textId="67AD68AF" w:rsidR="00B46055" w:rsidRPr="00390022" w:rsidRDefault="00B46055" w:rsidP="00B46055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>- Giảng viên: Đoàn Văn Dương</w:t>
      </w:r>
      <w:r w:rsidR="00D61052" w:rsidRPr="00390022">
        <w:rPr>
          <w:bCs/>
          <w:sz w:val="28"/>
          <w:szCs w:val="28"/>
        </w:rPr>
        <w:t xml:space="preserve"> </w:t>
      </w:r>
    </w:p>
    <w:p w14:paraId="6ED63C87" w14:textId="77777777" w:rsidR="00B46055" w:rsidRPr="00390022" w:rsidRDefault="00B46055" w:rsidP="00B4605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Phan Anh Trà</w:t>
      </w:r>
    </w:p>
    <w:p w14:paraId="2BDD0560" w14:textId="77777777" w:rsidR="00B46055" w:rsidRPr="00390022" w:rsidRDefault="00B46055" w:rsidP="00B46055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sz w:val="28"/>
          <w:szCs w:val="28"/>
        </w:rPr>
        <w:t>:</w:t>
      </w:r>
      <w:r w:rsidRPr="00390022">
        <w:rPr>
          <w:b/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</w:rPr>
        <w:t>Lộc Ninh</w:t>
      </w:r>
    </w:p>
    <w:p w14:paraId="5923F0F1" w14:textId="0586E090" w:rsidR="00B46055" w:rsidRPr="00390022" w:rsidRDefault="00B46055" w:rsidP="00B46055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</w:t>
      </w:r>
      <w:r w:rsidRPr="00390022">
        <w:rPr>
          <w:bCs/>
          <w:sz w:val="28"/>
          <w:szCs w:val="28"/>
        </w:rPr>
        <w:t xml:space="preserve">Phương tiện: </w:t>
      </w:r>
      <w:r w:rsidR="005F5EF1" w:rsidRPr="00390022">
        <w:rPr>
          <w:bCs/>
          <w:sz w:val="28"/>
          <w:szCs w:val="28"/>
        </w:rPr>
        <w:t>Xe thuê</w:t>
      </w:r>
    </w:p>
    <w:p w14:paraId="41D4DB7D" w14:textId="6651CBD0" w:rsidR="00170511" w:rsidRPr="00390022" w:rsidRDefault="00170511" w:rsidP="00B46055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7</w:t>
      </w:r>
      <w:r w:rsidRPr="00390022">
        <w:rPr>
          <w:b/>
          <w:bCs/>
          <w:sz w:val="28"/>
          <w:szCs w:val="28"/>
          <w:lang w:val="vi-VN"/>
        </w:rPr>
        <w:t xml:space="preserve">. </w:t>
      </w:r>
      <w:r w:rsidRPr="00390022">
        <w:rPr>
          <w:b/>
          <w:bCs/>
          <w:sz w:val="28"/>
          <w:szCs w:val="28"/>
        </w:rPr>
        <w:t xml:space="preserve">Lớp TC 150 (TCT): Học phần IV.1. Quản lý hành chính Nhà nước </w:t>
      </w:r>
    </w:p>
    <w:p w14:paraId="1DF531AA" w14:textId="79235331" w:rsidR="00170511" w:rsidRPr="00390022" w:rsidRDefault="00170511" w:rsidP="00170511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B46055" w:rsidRPr="00390022">
        <w:rPr>
          <w:bCs/>
          <w:sz w:val="28"/>
          <w:szCs w:val="28"/>
        </w:rPr>
        <w:t>Trần Thị Hạnh Dung</w:t>
      </w:r>
      <w:r w:rsidR="00D61052" w:rsidRPr="00390022">
        <w:rPr>
          <w:bCs/>
          <w:sz w:val="28"/>
          <w:szCs w:val="28"/>
        </w:rPr>
        <w:t xml:space="preserve"> </w:t>
      </w:r>
    </w:p>
    <w:p w14:paraId="627F05C5" w14:textId="77777777" w:rsidR="00170511" w:rsidRPr="00390022" w:rsidRDefault="00170511" w:rsidP="00170511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390022">
        <w:rPr>
          <w:bCs/>
          <w:sz w:val="28"/>
          <w:szCs w:val="28"/>
        </w:rPr>
        <w:t>- Theo dõi lớp: Phan Anh Trà</w:t>
      </w:r>
    </w:p>
    <w:p w14:paraId="23C911B7" w14:textId="77CE0AFB" w:rsidR="00170511" w:rsidRPr="00390022" w:rsidRDefault="00170511" w:rsidP="004E7F9B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 - Địa điểm:</w:t>
      </w:r>
      <w:r w:rsidRPr="00390022">
        <w:rPr>
          <w:bCs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H</w:t>
      </w:r>
      <w:r w:rsidR="007A49C6" w:rsidRPr="00390022">
        <w:rPr>
          <w:bCs/>
          <w:sz w:val="28"/>
          <w:szCs w:val="28"/>
        </w:rPr>
        <w:t>ội trường A,</w:t>
      </w:r>
      <w:r w:rsidRPr="00390022">
        <w:rPr>
          <w:bCs/>
          <w:sz w:val="28"/>
          <w:szCs w:val="28"/>
        </w:rPr>
        <w:t xml:space="preserve"> Trường chính trị (tại phường Bình Phước)</w:t>
      </w:r>
    </w:p>
    <w:p w14:paraId="3700B2E0" w14:textId="3D0F030C" w:rsidR="00B46055" w:rsidRPr="00390022" w:rsidRDefault="00170511" w:rsidP="004E7F9B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8</w:t>
      </w:r>
      <w:r w:rsidR="004E7F9B" w:rsidRPr="00390022">
        <w:rPr>
          <w:b/>
          <w:sz w:val="28"/>
          <w:szCs w:val="28"/>
        </w:rPr>
        <w:t xml:space="preserve">. Lớp TC152 (Bình Long): </w:t>
      </w:r>
      <w:r w:rsidR="00112510" w:rsidRPr="00390022">
        <w:rPr>
          <w:b/>
          <w:bCs/>
          <w:sz w:val="28"/>
          <w:szCs w:val="28"/>
        </w:rPr>
        <w:t xml:space="preserve">Học phần </w:t>
      </w:r>
      <w:r w:rsidR="00B46055" w:rsidRPr="00390022">
        <w:rPr>
          <w:b/>
          <w:bCs/>
          <w:sz w:val="28"/>
          <w:szCs w:val="28"/>
        </w:rPr>
        <w:t>V.2.</w:t>
      </w:r>
      <w:r w:rsidR="00112510" w:rsidRPr="00390022">
        <w:rPr>
          <w:b/>
          <w:bCs/>
          <w:sz w:val="28"/>
          <w:szCs w:val="28"/>
        </w:rPr>
        <w:t xml:space="preserve"> </w:t>
      </w:r>
      <w:r w:rsidR="00B46055" w:rsidRPr="00390022">
        <w:rPr>
          <w:b/>
          <w:bCs/>
          <w:sz w:val="28"/>
          <w:szCs w:val="28"/>
        </w:rPr>
        <w:t>Kiến thức bổ trợ</w:t>
      </w:r>
    </w:p>
    <w:p w14:paraId="621D4EE1" w14:textId="57B4DF4A" w:rsidR="004E7F9B" w:rsidRPr="00390022" w:rsidRDefault="004E7F9B" w:rsidP="004E7F9B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Giảng viên: </w:t>
      </w:r>
      <w:r w:rsidR="00D61052" w:rsidRPr="00390022">
        <w:rPr>
          <w:sz w:val="28"/>
          <w:szCs w:val="28"/>
        </w:rPr>
        <w:t xml:space="preserve">Ngô Hoàng Kiệt </w:t>
      </w:r>
    </w:p>
    <w:p w14:paraId="196805A0" w14:textId="77777777" w:rsidR="004E7F9B" w:rsidRPr="00390022" w:rsidRDefault="004E7F9B" w:rsidP="004E7F9B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Phạm Xuân Quyền</w:t>
      </w:r>
    </w:p>
    <w:p w14:paraId="46AC9694" w14:textId="77777777" w:rsidR="004E7F9B" w:rsidRPr="00390022" w:rsidRDefault="004E7F9B" w:rsidP="004E7F9B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Địa điểm: Bình Long</w:t>
      </w:r>
    </w:p>
    <w:p w14:paraId="6619823B" w14:textId="30026432" w:rsidR="004E7F9B" w:rsidRPr="00390022" w:rsidRDefault="004E7F9B" w:rsidP="004E7F9B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Phương tiện: </w:t>
      </w:r>
      <w:r w:rsidRPr="00390022">
        <w:rPr>
          <w:sz w:val="28"/>
          <w:szCs w:val="28"/>
        </w:rPr>
        <w:t>Xe thuê</w:t>
      </w:r>
    </w:p>
    <w:p w14:paraId="07276F96" w14:textId="2853E2AA" w:rsidR="00B968E6" w:rsidRPr="00390022" w:rsidRDefault="00170511" w:rsidP="00B968E6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lastRenderedPageBreak/>
        <w:t>9</w:t>
      </w:r>
      <w:r w:rsidR="00B968E6" w:rsidRPr="00390022">
        <w:rPr>
          <w:b/>
          <w:sz w:val="28"/>
          <w:szCs w:val="28"/>
        </w:rPr>
        <w:t xml:space="preserve">. Lớp TC153 (TCT): </w:t>
      </w:r>
      <w:r w:rsidR="00B46055" w:rsidRPr="00390022">
        <w:rPr>
          <w:b/>
          <w:bCs/>
          <w:sz w:val="28"/>
          <w:szCs w:val="28"/>
        </w:rPr>
        <w:t>Học phần V.2. Kiến thức bổ trợ</w:t>
      </w:r>
    </w:p>
    <w:p w14:paraId="7DF7EABE" w14:textId="1D9E0D29" w:rsidR="00B968E6" w:rsidRPr="00390022" w:rsidRDefault="00B968E6" w:rsidP="00B968E6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</w:t>
      </w:r>
      <w:r w:rsidR="00B46055" w:rsidRPr="00390022">
        <w:rPr>
          <w:sz w:val="28"/>
          <w:szCs w:val="28"/>
        </w:rPr>
        <w:t xml:space="preserve">Giảng viên: </w:t>
      </w:r>
      <w:r w:rsidR="00D61052" w:rsidRPr="00390022">
        <w:rPr>
          <w:sz w:val="28"/>
          <w:szCs w:val="28"/>
        </w:rPr>
        <w:t xml:space="preserve">PHT. Đỗ Tất Thành </w:t>
      </w:r>
    </w:p>
    <w:p w14:paraId="2AF565B9" w14:textId="77777777" w:rsidR="00B968E6" w:rsidRPr="00390022" w:rsidRDefault="00B968E6" w:rsidP="00B968E6">
      <w:pPr>
        <w:spacing w:line="264" w:lineRule="auto"/>
        <w:jc w:val="both"/>
        <w:rPr>
          <w:sz w:val="28"/>
          <w:szCs w:val="28"/>
          <w:lang w:val="vi-VN"/>
        </w:rPr>
      </w:pPr>
      <w:r w:rsidRPr="00390022">
        <w:rPr>
          <w:sz w:val="28"/>
          <w:szCs w:val="28"/>
          <w:lang w:val="vi-VN"/>
        </w:rPr>
        <w:t>- Theo dõi lớp: Trần Thị Quỳnh</w:t>
      </w:r>
    </w:p>
    <w:p w14:paraId="66CA9B11" w14:textId="5AFDC226" w:rsidR="00B968E6" w:rsidRPr="00390022" w:rsidRDefault="00B968E6" w:rsidP="004E7F9B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sz w:val="28"/>
          <w:szCs w:val="28"/>
          <w:lang w:val="vi-VN"/>
        </w:rPr>
        <w:t xml:space="preserve">- Địa điểm: </w:t>
      </w:r>
      <w:r w:rsidR="00ED3051" w:rsidRPr="00390022">
        <w:rPr>
          <w:sz w:val="28"/>
          <w:szCs w:val="28"/>
        </w:rPr>
        <w:t>Phòng 102D</w:t>
      </w:r>
      <w:r w:rsidR="007A49C6" w:rsidRPr="00390022">
        <w:rPr>
          <w:sz w:val="28"/>
          <w:szCs w:val="28"/>
        </w:rPr>
        <w:t xml:space="preserve">, </w:t>
      </w:r>
      <w:r w:rsidRPr="00390022">
        <w:rPr>
          <w:sz w:val="28"/>
          <w:szCs w:val="28"/>
        </w:rPr>
        <w:t>Trư</w:t>
      </w:r>
      <w:r w:rsidRPr="00390022">
        <w:rPr>
          <w:bCs/>
          <w:sz w:val="28"/>
          <w:szCs w:val="28"/>
        </w:rPr>
        <w:t>ờng chính trị (tại phường Bình Phước)</w:t>
      </w:r>
    </w:p>
    <w:p w14:paraId="2A29DEA5" w14:textId="0F669C94" w:rsidR="00DD3CDB" w:rsidRPr="00390022" w:rsidRDefault="00170511" w:rsidP="00DD3CDB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sz w:val="28"/>
          <w:szCs w:val="28"/>
        </w:rPr>
        <w:t>10</w:t>
      </w:r>
      <w:r w:rsidR="004E7F9B" w:rsidRPr="00390022">
        <w:rPr>
          <w:b/>
          <w:sz w:val="28"/>
          <w:szCs w:val="28"/>
          <w:lang w:val="vi-VN"/>
        </w:rPr>
        <w:t>.</w:t>
      </w:r>
      <w:r w:rsidR="00DD3CDB" w:rsidRPr="00390022">
        <w:rPr>
          <w:b/>
          <w:sz w:val="28"/>
          <w:szCs w:val="28"/>
          <w:lang w:val="vi-VN"/>
        </w:rPr>
        <w:t xml:space="preserve"> </w:t>
      </w:r>
      <w:r w:rsidR="00B46055" w:rsidRPr="00390022">
        <w:rPr>
          <w:b/>
          <w:sz w:val="28"/>
          <w:szCs w:val="28"/>
        </w:rPr>
        <w:t>Lớp TC158</w:t>
      </w:r>
      <w:r w:rsidR="00DD3CDB" w:rsidRPr="00390022">
        <w:rPr>
          <w:b/>
          <w:sz w:val="28"/>
          <w:szCs w:val="28"/>
        </w:rPr>
        <w:t xml:space="preserve"> (TCT): </w:t>
      </w:r>
      <w:r w:rsidR="00B46055" w:rsidRPr="00390022">
        <w:rPr>
          <w:b/>
          <w:bCs/>
          <w:sz w:val="28"/>
          <w:szCs w:val="28"/>
        </w:rPr>
        <w:t>Học phần III.3</w:t>
      </w:r>
      <w:r w:rsidR="00DD3CDB" w:rsidRPr="00390022">
        <w:rPr>
          <w:b/>
          <w:bCs/>
          <w:sz w:val="28"/>
          <w:szCs w:val="28"/>
        </w:rPr>
        <w:t xml:space="preserve">. </w:t>
      </w:r>
      <w:r w:rsidR="00B46055" w:rsidRPr="00390022">
        <w:rPr>
          <w:b/>
          <w:bCs/>
          <w:sz w:val="28"/>
          <w:szCs w:val="28"/>
        </w:rPr>
        <w:t>Mặt trận Tổ quốc Việt Nam và các tổ chức chính trị - xã hội</w:t>
      </w:r>
    </w:p>
    <w:p w14:paraId="234F1F7C" w14:textId="7CC514C8" w:rsidR="00DD3CDB" w:rsidRPr="00390022" w:rsidRDefault="00DD3CDB" w:rsidP="00DD3CDB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</w:t>
      </w:r>
      <w:r w:rsidR="00994281" w:rsidRPr="00390022">
        <w:rPr>
          <w:bCs/>
          <w:sz w:val="28"/>
          <w:szCs w:val="28"/>
        </w:rPr>
        <w:t>Nguyễn Minh Huệ</w:t>
      </w:r>
      <w:r w:rsidR="00883F30" w:rsidRPr="00390022">
        <w:rPr>
          <w:bCs/>
          <w:sz w:val="28"/>
          <w:szCs w:val="28"/>
        </w:rPr>
        <w:t xml:space="preserve"> </w:t>
      </w:r>
    </w:p>
    <w:p w14:paraId="2D778CB9" w14:textId="69FFEAA1" w:rsidR="00DD3CDB" w:rsidRPr="00390022" w:rsidRDefault="00DD3CDB" w:rsidP="00DD3CDB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="00883F30" w:rsidRPr="00390022">
        <w:rPr>
          <w:sz w:val="28"/>
          <w:szCs w:val="28"/>
        </w:rPr>
        <w:t>Trịnh Thị Hồng</w:t>
      </w:r>
    </w:p>
    <w:p w14:paraId="4953AD3D" w14:textId="6B8A53A6" w:rsidR="00DD3CDB" w:rsidRPr="00390022" w:rsidRDefault="00DD3CDB" w:rsidP="004E7F9B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Địa điểm: </w:t>
      </w:r>
      <w:r w:rsidR="007A49C6" w:rsidRPr="00390022">
        <w:rPr>
          <w:sz w:val="28"/>
          <w:szCs w:val="28"/>
        </w:rPr>
        <w:t xml:space="preserve">Trực tuyến tại Hội trường C, </w:t>
      </w:r>
      <w:r w:rsidR="007718CE" w:rsidRPr="00390022">
        <w:rPr>
          <w:bCs/>
          <w:sz w:val="28"/>
          <w:szCs w:val="28"/>
        </w:rPr>
        <w:t>Trường chính trị (tại phường Bình Phước)</w:t>
      </w:r>
    </w:p>
    <w:p w14:paraId="16DB04EC" w14:textId="38D09DDD" w:rsidR="00372602" w:rsidRPr="00390022" w:rsidRDefault="005E7C0C" w:rsidP="00372602">
      <w:pPr>
        <w:spacing w:line="264" w:lineRule="auto"/>
        <w:jc w:val="both"/>
        <w:rPr>
          <w:b/>
          <w:bCs/>
          <w:sz w:val="28"/>
          <w:szCs w:val="28"/>
        </w:rPr>
      </w:pPr>
      <w:bookmarkStart w:id="26" w:name="_Hlk206158767"/>
      <w:r w:rsidRPr="00390022">
        <w:rPr>
          <w:b/>
          <w:bCs/>
          <w:sz w:val="28"/>
          <w:szCs w:val="28"/>
        </w:rPr>
        <w:t>1</w:t>
      </w:r>
      <w:r w:rsidR="00F847F4" w:rsidRPr="00390022">
        <w:rPr>
          <w:b/>
          <w:bCs/>
          <w:sz w:val="28"/>
          <w:szCs w:val="28"/>
        </w:rPr>
        <w:t>1</w:t>
      </w:r>
      <w:r w:rsidR="00372602" w:rsidRPr="00390022">
        <w:rPr>
          <w:b/>
          <w:bCs/>
          <w:sz w:val="28"/>
          <w:szCs w:val="28"/>
          <w:lang w:val="vi-VN"/>
        </w:rPr>
        <w:t xml:space="preserve">. </w:t>
      </w:r>
      <w:r w:rsidR="00883F30" w:rsidRPr="00390022">
        <w:rPr>
          <w:b/>
          <w:bCs/>
          <w:sz w:val="28"/>
          <w:szCs w:val="28"/>
        </w:rPr>
        <w:t>Lớp TC 159 (TCT): Học phần IV.1</w:t>
      </w:r>
      <w:r w:rsidR="00372602" w:rsidRPr="00390022">
        <w:rPr>
          <w:b/>
          <w:bCs/>
          <w:sz w:val="28"/>
          <w:szCs w:val="28"/>
        </w:rPr>
        <w:t xml:space="preserve">: </w:t>
      </w:r>
      <w:r w:rsidR="00427265" w:rsidRPr="00390022">
        <w:rPr>
          <w:b/>
          <w:bCs/>
          <w:sz w:val="28"/>
          <w:szCs w:val="28"/>
        </w:rPr>
        <w:t>Quản lý hành chính Nhà nước</w:t>
      </w:r>
    </w:p>
    <w:p w14:paraId="6B588090" w14:textId="2C3B7DA4" w:rsidR="00372602" w:rsidRPr="00390022" w:rsidRDefault="00372602" w:rsidP="00372602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427265" w:rsidRPr="00390022">
        <w:rPr>
          <w:bCs/>
          <w:sz w:val="28"/>
          <w:szCs w:val="28"/>
        </w:rPr>
        <w:t xml:space="preserve">Nguyễn Sỹ Tuấn </w:t>
      </w:r>
    </w:p>
    <w:p w14:paraId="3D49024F" w14:textId="77777777" w:rsidR="00372602" w:rsidRPr="00390022" w:rsidRDefault="00372602" w:rsidP="00372602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Vũ Minh Thanh</w:t>
      </w:r>
    </w:p>
    <w:p w14:paraId="34EA5D0D" w14:textId="641A20FD" w:rsidR="00372602" w:rsidRPr="00390022" w:rsidRDefault="00372602" w:rsidP="00372602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bookmarkStart w:id="27" w:name="_Hlk206004564"/>
      <w:r w:rsidRPr="00390022">
        <w:rPr>
          <w:bCs/>
          <w:sz w:val="28"/>
          <w:szCs w:val="28"/>
        </w:rPr>
        <w:t xml:space="preserve">Phòng </w:t>
      </w:r>
      <w:r w:rsidR="000007B2" w:rsidRPr="00390022">
        <w:rPr>
          <w:bCs/>
          <w:sz w:val="28"/>
          <w:szCs w:val="28"/>
        </w:rPr>
        <w:t>1</w:t>
      </w:r>
      <w:r w:rsidRPr="00390022">
        <w:rPr>
          <w:bCs/>
          <w:sz w:val="28"/>
          <w:szCs w:val="28"/>
        </w:rPr>
        <w:t>01E, Trường chính trị (tại phường Bình Phước)</w:t>
      </w:r>
      <w:bookmarkEnd w:id="27"/>
    </w:p>
    <w:p w14:paraId="08477A82" w14:textId="0F93E273" w:rsidR="00372602" w:rsidRPr="00390022" w:rsidRDefault="00372602" w:rsidP="00372602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1</w:t>
      </w:r>
      <w:r w:rsidR="00F847F4" w:rsidRPr="00390022">
        <w:rPr>
          <w:b/>
          <w:bCs/>
          <w:sz w:val="28"/>
          <w:szCs w:val="28"/>
        </w:rPr>
        <w:t>2</w:t>
      </w:r>
      <w:r w:rsidRPr="00390022">
        <w:rPr>
          <w:b/>
          <w:bCs/>
          <w:sz w:val="28"/>
          <w:szCs w:val="28"/>
        </w:rPr>
        <w:t xml:space="preserve">. Lớp TC161 (TCT): Học phần IV.1. Quản lý hành chính Nhà nước </w:t>
      </w:r>
    </w:p>
    <w:p w14:paraId="33A9A842" w14:textId="52056D21" w:rsidR="00372602" w:rsidRPr="00390022" w:rsidRDefault="00372602" w:rsidP="00372602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2B1993" w:rsidRPr="00390022">
        <w:rPr>
          <w:bCs/>
          <w:sz w:val="28"/>
          <w:szCs w:val="28"/>
        </w:rPr>
        <w:t>PHT. Lê Nguyễn Thị Ngọc Lan</w:t>
      </w:r>
      <w:r w:rsidRPr="00390022">
        <w:rPr>
          <w:bCs/>
          <w:sz w:val="28"/>
          <w:szCs w:val="28"/>
          <w:lang w:val="vi-VN"/>
        </w:rPr>
        <w:t xml:space="preserve"> </w:t>
      </w:r>
    </w:p>
    <w:p w14:paraId="0EA8BAA8" w14:textId="77777777" w:rsidR="00372602" w:rsidRPr="00390022" w:rsidRDefault="00372602" w:rsidP="00372602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Theo dõi lớp: Nguyễn Văn Thành</w:t>
      </w:r>
    </w:p>
    <w:p w14:paraId="7A0D67DD" w14:textId="6F1E5E80" w:rsidR="00372602" w:rsidRPr="00390022" w:rsidRDefault="00372602" w:rsidP="00372602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>- Địa điểm: Phòng 10</w:t>
      </w:r>
      <w:r w:rsidR="000007B2" w:rsidRPr="00390022">
        <w:rPr>
          <w:bCs/>
          <w:sz w:val="28"/>
          <w:szCs w:val="28"/>
        </w:rPr>
        <w:t>2E</w:t>
      </w:r>
      <w:r w:rsidRPr="00390022">
        <w:rPr>
          <w:bCs/>
          <w:sz w:val="28"/>
          <w:szCs w:val="28"/>
        </w:rPr>
        <w:t>, Trường chính trị (tại phường Bình Phước)</w:t>
      </w:r>
    </w:p>
    <w:p w14:paraId="6F568943" w14:textId="6BFF8473" w:rsidR="00372602" w:rsidRPr="00390022" w:rsidRDefault="00372602" w:rsidP="00372602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1</w:t>
      </w:r>
      <w:r w:rsidR="00F847F4" w:rsidRPr="00390022">
        <w:rPr>
          <w:b/>
          <w:bCs/>
          <w:sz w:val="28"/>
          <w:szCs w:val="28"/>
        </w:rPr>
        <w:t>3</w:t>
      </w:r>
      <w:r w:rsidRPr="00390022">
        <w:rPr>
          <w:b/>
          <w:bCs/>
          <w:sz w:val="28"/>
          <w:szCs w:val="28"/>
        </w:rPr>
        <w:t>.</w:t>
      </w:r>
      <w:r w:rsidR="00427265" w:rsidRPr="00390022">
        <w:rPr>
          <w:b/>
          <w:bCs/>
          <w:sz w:val="28"/>
          <w:szCs w:val="28"/>
        </w:rPr>
        <w:t xml:space="preserve"> Lớp TC162 (TCT): Học phần III.2</w:t>
      </w:r>
      <w:r w:rsidRPr="00390022">
        <w:rPr>
          <w:b/>
          <w:bCs/>
          <w:sz w:val="28"/>
          <w:szCs w:val="28"/>
        </w:rPr>
        <w:t xml:space="preserve">. </w:t>
      </w:r>
      <w:r w:rsidR="00427265" w:rsidRPr="00390022">
        <w:rPr>
          <w:b/>
          <w:bCs/>
          <w:sz w:val="28"/>
          <w:szCs w:val="28"/>
        </w:rPr>
        <w:t>Nội dung cơ bản về Nhà nước và pháp luật Việt Nam</w:t>
      </w:r>
    </w:p>
    <w:p w14:paraId="3FB6F189" w14:textId="531C37CA" w:rsidR="00372602" w:rsidRPr="00390022" w:rsidRDefault="00372602" w:rsidP="00372602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2B1993" w:rsidRPr="00390022">
        <w:rPr>
          <w:bCs/>
          <w:sz w:val="28"/>
          <w:szCs w:val="28"/>
        </w:rPr>
        <w:t>Lê Trọng Đức</w:t>
      </w:r>
      <w:r w:rsidR="008B0DC5" w:rsidRPr="00390022">
        <w:rPr>
          <w:bCs/>
          <w:sz w:val="28"/>
          <w:szCs w:val="28"/>
        </w:rPr>
        <w:t xml:space="preserve"> </w:t>
      </w:r>
    </w:p>
    <w:p w14:paraId="5EB78B6B" w14:textId="0BBF29E5" w:rsidR="00372602" w:rsidRPr="00390022" w:rsidRDefault="00372602" w:rsidP="00372602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Phạm Thị Như</w:t>
      </w:r>
    </w:p>
    <w:p w14:paraId="4254655B" w14:textId="3275FB94" w:rsidR="00372602" w:rsidRPr="00390022" w:rsidRDefault="00372602" w:rsidP="00372602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/>
          <w:bCs/>
          <w:sz w:val="28"/>
          <w:szCs w:val="28"/>
          <w:lang w:val="vi-VN"/>
        </w:rPr>
        <w:t xml:space="preserve">: </w:t>
      </w:r>
      <w:r w:rsidRPr="00390022">
        <w:rPr>
          <w:bCs/>
          <w:sz w:val="28"/>
          <w:szCs w:val="28"/>
        </w:rPr>
        <w:t>Phòng 20</w:t>
      </w:r>
      <w:r w:rsidR="000007B2" w:rsidRPr="00390022">
        <w:rPr>
          <w:bCs/>
          <w:sz w:val="28"/>
          <w:szCs w:val="28"/>
        </w:rPr>
        <w:t>1</w:t>
      </w:r>
      <w:r w:rsidRPr="00390022">
        <w:rPr>
          <w:bCs/>
          <w:sz w:val="28"/>
          <w:szCs w:val="28"/>
        </w:rPr>
        <w:t>E, Trường chính trị (tại phường Bình Phước)</w:t>
      </w:r>
    </w:p>
    <w:bookmarkEnd w:id="26"/>
    <w:p w14:paraId="4FCDDEC6" w14:textId="5AA70886" w:rsidR="003856FB" w:rsidRPr="00390022" w:rsidRDefault="005D43E7" w:rsidP="005D43E7">
      <w:pPr>
        <w:spacing w:line="264" w:lineRule="auto"/>
        <w:jc w:val="both"/>
        <w:rPr>
          <w:b/>
          <w:bCs/>
          <w:iCs/>
          <w:sz w:val="28"/>
          <w:szCs w:val="28"/>
        </w:rPr>
      </w:pPr>
      <w:r w:rsidRPr="00390022">
        <w:rPr>
          <w:b/>
          <w:bCs/>
          <w:sz w:val="28"/>
          <w:szCs w:val="28"/>
        </w:rPr>
        <w:t>1</w:t>
      </w:r>
      <w:r w:rsidR="00F847F4" w:rsidRPr="00390022">
        <w:rPr>
          <w:b/>
          <w:bCs/>
          <w:sz w:val="28"/>
          <w:szCs w:val="28"/>
        </w:rPr>
        <w:t>4</w:t>
      </w:r>
      <w:r w:rsidR="00427265" w:rsidRPr="00390022">
        <w:rPr>
          <w:b/>
          <w:bCs/>
          <w:sz w:val="28"/>
          <w:szCs w:val="28"/>
        </w:rPr>
        <w:t>. Lớp TC163 (TCT): Học phần I.1</w:t>
      </w:r>
      <w:r w:rsidRPr="00390022">
        <w:rPr>
          <w:b/>
          <w:bCs/>
          <w:sz w:val="28"/>
          <w:szCs w:val="28"/>
        </w:rPr>
        <w:t xml:space="preserve">. </w:t>
      </w:r>
      <w:r w:rsidR="003856FB" w:rsidRPr="00390022">
        <w:rPr>
          <w:b/>
          <w:bCs/>
          <w:iCs/>
          <w:sz w:val="28"/>
          <w:szCs w:val="28"/>
        </w:rPr>
        <w:t>Nội dung cơ bản của chủ nghĩa duy vật</w:t>
      </w:r>
    </w:p>
    <w:p w14:paraId="3EB47C6A" w14:textId="27E83908" w:rsidR="005D43E7" w:rsidRPr="00390022" w:rsidRDefault="003856FB" w:rsidP="005D43E7">
      <w:pPr>
        <w:spacing w:line="264" w:lineRule="auto"/>
        <w:jc w:val="both"/>
        <w:rPr>
          <w:b/>
          <w:bCs/>
          <w:iCs/>
          <w:sz w:val="28"/>
          <w:szCs w:val="28"/>
        </w:rPr>
      </w:pPr>
      <w:r w:rsidRPr="00390022">
        <w:rPr>
          <w:b/>
          <w:bCs/>
          <w:iCs/>
          <w:sz w:val="28"/>
          <w:szCs w:val="28"/>
        </w:rPr>
        <w:t xml:space="preserve"> biện chứng</w:t>
      </w:r>
    </w:p>
    <w:p w14:paraId="2D15C2A7" w14:textId="53199232" w:rsidR="005D43E7" w:rsidRPr="00390022" w:rsidRDefault="005D43E7" w:rsidP="005D43E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Giảng viên: </w:t>
      </w:r>
      <w:r w:rsidR="003856FB" w:rsidRPr="00390022">
        <w:rPr>
          <w:sz w:val="28"/>
          <w:szCs w:val="28"/>
        </w:rPr>
        <w:t>Nguyễn Kim Dự</w:t>
      </w:r>
    </w:p>
    <w:p w14:paraId="36D959D5" w14:textId="77777777" w:rsidR="005D43E7" w:rsidRPr="00390022" w:rsidRDefault="005D43E7" w:rsidP="005D43E7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Nguyễn Sỹ Tuấn</w:t>
      </w:r>
    </w:p>
    <w:p w14:paraId="4B582010" w14:textId="6A4EBF66" w:rsidR="005D43E7" w:rsidRPr="00390022" w:rsidRDefault="005D43E7" w:rsidP="005D43E7">
      <w:pPr>
        <w:spacing w:line="264" w:lineRule="auto"/>
        <w:jc w:val="both"/>
        <w:rPr>
          <w:sz w:val="28"/>
          <w:szCs w:val="28"/>
          <w:lang w:val="vi-VN"/>
        </w:rPr>
      </w:pPr>
      <w:r w:rsidRPr="00390022">
        <w:rPr>
          <w:sz w:val="28"/>
          <w:szCs w:val="28"/>
          <w:lang w:val="vi-VN"/>
        </w:rPr>
        <w:t xml:space="preserve">- Địa điểm: </w:t>
      </w:r>
      <w:r w:rsidR="000007B2" w:rsidRPr="00390022">
        <w:rPr>
          <w:sz w:val="28"/>
          <w:szCs w:val="28"/>
        </w:rPr>
        <w:t xml:space="preserve">Phòng 202E, </w:t>
      </w:r>
      <w:r w:rsidRPr="00390022">
        <w:rPr>
          <w:sz w:val="28"/>
          <w:szCs w:val="28"/>
        </w:rPr>
        <w:t>Trường chính trị (tại phường Bình Phước)</w:t>
      </w:r>
    </w:p>
    <w:p w14:paraId="36034750" w14:textId="501696E0" w:rsidR="003E7A96" w:rsidRPr="00390022" w:rsidRDefault="005E7C0C" w:rsidP="003E7A96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1</w:t>
      </w:r>
      <w:r w:rsidR="00F847F4" w:rsidRPr="00390022">
        <w:rPr>
          <w:b/>
          <w:sz w:val="28"/>
          <w:szCs w:val="28"/>
        </w:rPr>
        <w:t>5</w:t>
      </w:r>
      <w:r w:rsidR="004E7F9B" w:rsidRPr="00390022">
        <w:rPr>
          <w:b/>
          <w:sz w:val="28"/>
          <w:szCs w:val="28"/>
        </w:rPr>
        <w:t xml:space="preserve">. Lớp TC164 (TCT): </w:t>
      </w:r>
      <w:r w:rsidR="003E7A96" w:rsidRPr="00390022">
        <w:rPr>
          <w:b/>
          <w:bCs/>
          <w:sz w:val="28"/>
          <w:szCs w:val="28"/>
        </w:rPr>
        <w:t>Học phần I</w:t>
      </w:r>
      <w:r w:rsidR="003856FB" w:rsidRPr="00390022">
        <w:rPr>
          <w:b/>
          <w:bCs/>
          <w:sz w:val="28"/>
          <w:szCs w:val="28"/>
        </w:rPr>
        <w:t>.5</w:t>
      </w:r>
      <w:r w:rsidR="003E7A96" w:rsidRPr="00390022">
        <w:rPr>
          <w:b/>
          <w:bCs/>
          <w:sz w:val="28"/>
          <w:szCs w:val="28"/>
        </w:rPr>
        <w:t xml:space="preserve">: </w:t>
      </w:r>
      <w:r w:rsidR="003856FB" w:rsidRPr="00390022">
        <w:rPr>
          <w:b/>
          <w:bCs/>
          <w:sz w:val="28"/>
          <w:szCs w:val="28"/>
        </w:rPr>
        <w:t>Nội dung cơ bản của CNXH  khoa học</w:t>
      </w:r>
    </w:p>
    <w:p w14:paraId="628F6879" w14:textId="08A6119F" w:rsidR="004E7F9B" w:rsidRPr="00390022" w:rsidRDefault="004E7F9B" w:rsidP="004E7F9B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3856FB" w:rsidRPr="00390022">
        <w:rPr>
          <w:bCs/>
          <w:sz w:val="28"/>
          <w:szCs w:val="28"/>
        </w:rPr>
        <w:t xml:space="preserve">Trần Thị Quỳnh </w:t>
      </w:r>
    </w:p>
    <w:p w14:paraId="32A7E417" w14:textId="77777777" w:rsidR="004E7F9B" w:rsidRPr="00390022" w:rsidRDefault="004E7F9B" w:rsidP="004E7F9B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Dư Thị Oanh</w:t>
      </w:r>
    </w:p>
    <w:p w14:paraId="30DB2AEC" w14:textId="6CF17516" w:rsidR="004E7F9B" w:rsidRPr="00390022" w:rsidRDefault="004E7F9B" w:rsidP="004E7F9B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</w:rPr>
        <w:t xml:space="preserve"> </w:t>
      </w:r>
      <w:r w:rsidRPr="00390022">
        <w:rPr>
          <w:sz w:val="28"/>
          <w:szCs w:val="28"/>
          <w:lang w:val="vi-VN"/>
        </w:rPr>
        <w:t>- Địa điểm</w:t>
      </w:r>
      <w:r w:rsidRPr="00390022">
        <w:rPr>
          <w:sz w:val="28"/>
          <w:szCs w:val="28"/>
        </w:rPr>
        <w:t xml:space="preserve">: Phòng </w:t>
      </w:r>
      <w:r w:rsidR="000007B2" w:rsidRPr="00390022">
        <w:rPr>
          <w:sz w:val="28"/>
          <w:szCs w:val="28"/>
        </w:rPr>
        <w:t>301</w:t>
      </w:r>
      <w:r w:rsidRPr="00390022">
        <w:rPr>
          <w:sz w:val="28"/>
          <w:szCs w:val="28"/>
        </w:rPr>
        <w:t>E,</w:t>
      </w:r>
      <w:r w:rsidRPr="00390022">
        <w:rPr>
          <w:bCs/>
          <w:sz w:val="28"/>
          <w:szCs w:val="28"/>
        </w:rPr>
        <w:t xml:space="preserve"> Trường chính trị (tại phường Bình Phước)</w:t>
      </w:r>
    </w:p>
    <w:p w14:paraId="630A75FA" w14:textId="57C38F59" w:rsidR="004E7F9B" w:rsidRPr="00390022" w:rsidRDefault="005E7C0C" w:rsidP="004E7F9B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>1</w:t>
      </w:r>
      <w:r w:rsidR="00F847F4" w:rsidRPr="00390022">
        <w:rPr>
          <w:b/>
          <w:bCs/>
          <w:sz w:val="28"/>
          <w:szCs w:val="28"/>
        </w:rPr>
        <w:t>6</w:t>
      </w:r>
      <w:r w:rsidR="004E7F9B" w:rsidRPr="00390022">
        <w:rPr>
          <w:b/>
          <w:bCs/>
          <w:sz w:val="28"/>
          <w:szCs w:val="28"/>
        </w:rPr>
        <w:t xml:space="preserve">. Lớp TC165 (TCT): </w:t>
      </w:r>
      <w:r w:rsidR="003856FB" w:rsidRPr="00390022">
        <w:rPr>
          <w:b/>
          <w:bCs/>
          <w:sz w:val="28"/>
          <w:szCs w:val="28"/>
        </w:rPr>
        <w:t>Học phần I.5: Nội dung cơ bản của CNXH  khoa học</w:t>
      </w:r>
    </w:p>
    <w:p w14:paraId="235CD449" w14:textId="5CC40CF6" w:rsidR="004E7F9B" w:rsidRPr="00390022" w:rsidRDefault="004E7F9B" w:rsidP="004E7F9B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="003856FB" w:rsidRPr="00390022">
        <w:rPr>
          <w:bCs/>
          <w:sz w:val="28"/>
          <w:szCs w:val="28"/>
        </w:rPr>
        <w:t>Phan Anh Trà</w:t>
      </w:r>
      <w:r w:rsidR="00487DC0" w:rsidRPr="00390022">
        <w:rPr>
          <w:bCs/>
          <w:sz w:val="28"/>
          <w:szCs w:val="28"/>
        </w:rPr>
        <w:t xml:space="preserve"> </w:t>
      </w:r>
    </w:p>
    <w:p w14:paraId="3B48AD8A" w14:textId="77777777" w:rsidR="004E7F9B" w:rsidRPr="00390022" w:rsidRDefault="004E7F9B" w:rsidP="004E7F9B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Lê Trọng Đức</w:t>
      </w:r>
    </w:p>
    <w:p w14:paraId="6E3669BC" w14:textId="192CED83" w:rsidR="004E7F9B" w:rsidRPr="00390022" w:rsidRDefault="004E7F9B" w:rsidP="004E7F9B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- Địa điểm: </w:t>
      </w:r>
      <w:r w:rsidRPr="00390022">
        <w:rPr>
          <w:sz w:val="28"/>
          <w:szCs w:val="28"/>
        </w:rPr>
        <w:t xml:space="preserve">Phòng </w:t>
      </w:r>
      <w:r w:rsidR="000007B2" w:rsidRPr="00390022">
        <w:rPr>
          <w:sz w:val="28"/>
          <w:szCs w:val="28"/>
        </w:rPr>
        <w:t>101D</w:t>
      </w:r>
      <w:r w:rsidRPr="00390022">
        <w:rPr>
          <w:sz w:val="28"/>
          <w:szCs w:val="28"/>
        </w:rPr>
        <w:t>,</w:t>
      </w:r>
      <w:r w:rsidRPr="00390022">
        <w:rPr>
          <w:bCs/>
          <w:sz w:val="28"/>
          <w:szCs w:val="28"/>
        </w:rPr>
        <w:t xml:space="preserve"> Trường chính trị (tại phường Bình Phước)</w:t>
      </w:r>
    </w:p>
    <w:bookmarkEnd w:id="25"/>
    <w:p w14:paraId="4814F650" w14:textId="0C74AD7E" w:rsidR="003C0B71" w:rsidRPr="00390022" w:rsidRDefault="003C0B71" w:rsidP="00790615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390022">
        <w:rPr>
          <w:b/>
          <w:bCs/>
          <w:sz w:val="28"/>
          <w:szCs w:val="28"/>
          <w:u w:val="single"/>
        </w:rPr>
        <w:t>Chiều:</w:t>
      </w:r>
    </w:p>
    <w:p w14:paraId="1127A381" w14:textId="77777777" w:rsidR="003856FB" w:rsidRPr="00390022" w:rsidRDefault="003856FB" w:rsidP="003856FB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  <w:lang w:val="vi-VN"/>
        </w:rPr>
        <w:t xml:space="preserve">1. </w:t>
      </w:r>
      <w:r w:rsidRPr="00390022">
        <w:rPr>
          <w:b/>
          <w:sz w:val="28"/>
          <w:szCs w:val="28"/>
        </w:rPr>
        <w:t xml:space="preserve">Lớp TC91 (TCT): </w:t>
      </w:r>
      <w:r w:rsidRPr="00390022">
        <w:rPr>
          <w:b/>
          <w:bCs/>
          <w:sz w:val="28"/>
          <w:szCs w:val="28"/>
        </w:rPr>
        <w:t>Học phần IV.2: Kỹ năng lãnh đạo, quản lý</w:t>
      </w:r>
    </w:p>
    <w:p w14:paraId="38B8476F" w14:textId="1A76E194" w:rsidR="003856FB" w:rsidRPr="00390022" w:rsidRDefault="003856FB" w:rsidP="003856FB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sz w:val="28"/>
          <w:szCs w:val="28"/>
        </w:rPr>
        <w:t xml:space="preserve">- Giảng viên: </w:t>
      </w:r>
      <w:r w:rsidRPr="00390022">
        <w:rPr>
          <w:sz w:val="28"/>
          <w:szCs w:val="28"/>
          <w:lang w:eastAsia="en-US"/>
        </w:rPr>
        <w:t xml:space="preserve"> Đặng Thị Yến</w:t>
      </w:r>
    </w:p>
    <w:p w14:paraId="10993050" w14:textId="77777777" w:rsidR="003856FB" w:rsidRPr="00390022" w:rsidRDefault="003856FB" w:rsidP="003856FB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Vũ Thị Chiều</w:t>
      </w:r>
    </w:p>
    <w:p w14:paraId="5FDF2F5F" w14:textId="6C66656B" w:rsidR="003856FB" w:rsidRPr="00390022" w:rsidRDefault="003856FB" w:rsidP="003856FB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ED3051" w:rsidRPr="00390022">
        <w:rPr>
          <w:sz w:val="28"/>
          <w:szCs w:val="28"/>
        </w:rPr>
        <w:t>Phòng học số 10</w:t>
      </w:r>
      <w:r w:rsidRPr="00390022">
        <w:rPr>
          <w:sz w:val="28"/>
          <w:szCs w:val="28"/>
        </w:rPr>
        <w:t>, Trường chính trị (tại phường Tam Hiệp)</w:t>
      </w:r>
    </w:p>
    <w:p w14:paraId="5AA6672F" w14:textId="4176DE19" w:rsidR="003856FB" w:rsidRPr="00390022" w:rsidRDefault="003856FB" w:rsidP="003856FB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 xml:space="preserve">2. Lớp TC94 (TCT): Thi </w:t>
      </w:r>
      <w:r w:rsidRPr="00390022">
        <w:rPr>
          <w:b/>
          <w:bCs/>
          <w:sz w:val="28"/>
          <w:szCs w:val="28"/>
        </w:rPr>
        <w:t>Học phần II.2</w:t>
      </w:r>
    </w:p>
    <w:p w14:paraId="3CD14E44" w14:textId="7DC674AC" w:rsidR="003856FB" w:rsidRPr="00390022" w:rsidRDefault="003856FB" w:rsidP="003856FB">
      <w:pPr>
        <w:spacing w:line="264" w:lineRule="auto"/>
        <w:jc w:val="both"/>
        <w:rPr>
          <w:b/>
          <w:sz w:val="28"/>
          <w:szCs w:val="28"/>
          <w:lang w:val="vi-VN"/>
        </w:rPr>
      </w:pPr>
      <w:r w:rsidRPr="00390022">
        <w:rPr>
          <w:sz w:val="28"/>
          <w:szCs w:val="28"/>
        </w:rPr>
        <w:t>- Thành phần: Theo Quyết định</w:t>
      </w:r>
    </w:p>
    <w:p w14:paraId="44B45886" w14:textId="77777777" w:rsidR="003856FB" w:rsidRPr="00390022" w:rsidRDefault="003856FB" w:rsidP="003856FB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lastRenderedPageBreak/>
        <w:t>- Theo dõi lớp: Nguyễn Thị Nhung</w:t>
      </w:r>
    </w:p>
    <w:p w14:paraId="55B4F401" w14:textId="77777777" w:rsidR="003856FB" w:rsidRPr="00390022" w:rsidRDefault="003856FB" w:rsidP="003856FB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Địa điểm: Hội trường số 1, Trường chính trị (tại phường Tam Hiệp)</w:t>
      </w:r>
    </w:p>
    <w:p w14:paraId="12AA21A0" w14:textId="3294234D" w:rsidR="003E7A96" w:rsidRPr="00390022" w:rsidRDefault="003856FB" w:rsidP="003E7A96">
      <w:pPr>
        <w:spacing w:line="264" w:lineRule="auto"/>
        <w:jc w:val="both"/>
        <w:rPr>
          <w:b/>
          <w:bCs/>
          <w:sz w:val="28"/>
          <w:szCs w:val="28"/>
        </w:rPr>
      </w:pPr>
      <w:bookmarkStart w:id="28" w:name="_Hlk206007386"/>
      <w:r w:rsidRPr="00390022">
        <w:rPr>
          <w:b/>
          <w:sz w:val="28"/>
          <w:szCs w:val="28"/>
        </w:rPr>
        <w:t>3</w:t>
      </w:r>
      <w:r w:rsidR="005E7C0C" w:rsidRPr="00390022">
        <w:rPr>
          <w:b/>
          <w:sz w:val="28"/>
          <w:szCs w:val="28"/>
        </w:rPr>
        <w:t xml:space="preserve">. </w:t>
      </w:r>
      <w:r w:rsidR="003E7A96" w:rsidRPr="00390022">
        <w:rPr>
          <w:b/>
          <w:sz w:val="28"/>
          <w:szCs w:val="28"/>
        </w:rPr>
        <w:t xml:space="preserve">Lớp TC 96 (TCT): </w:t>
      </w:r>
      <w:r w:rsidR="003E7A96" w:rsidRPr="00390022">
        <w:rPr>
          <w:b/>
          <w:bCs/>
          <w:sz w:val="28"/>
          <w:szCs w:val="28"/>
        </w:rPr>
        <w:t>Học phần I.7: Nội dung cơ bản của tư tưởng Hồ Chí Minh</w:t>
      </w:r>
    </w:p>
    <w:p w14:paraId="23D8A7D5" w14:textId="781B18DC" w:rsidR="003E7A96" w:rsidRPr="00390022" w:rsidRDefault="003E7A96" w:rsidP="003E7A96">
      <w:pPr>
        <w:spacing w:line="264" w:lineRule="auto"/>
        <w:jc w:val="both"/>
        <w:rPr>
          <w:sz w:val="28"/>
          <w:szCs w:val="28"/>
          <w:lang w:eastAsia="en-US"/>
        </w:rPr>
      </w:pPr>
      <w:r w:rsidRPr="00390022">
        <w:rPr>
          <w:bCs/>
          <w:sz w:val="28"/>
          <w:szCs w:val="28"/>
        </w:rPr>
        <w:t xml:space="preserve">- Giảng viên: </w:t>
      </w:r>
      <w:r w:rsidRPr="00390022">
        <w:rPr>
          <w:sz w:val="28"/>
          <w:szCs w:val="28"/>
          <w:lang w:eastAsia="en-US"/>
        </w:rPr>
        <w:t>Nguyễn Thành Văn</w:t>
      </w:r>
      <w:r w:rsidR="003856FB" w:rsidRPr="00390022">
        <w:rPr>
          <w:sz w:val="28"/>
          <w:szCs w:val="28"/>
          <w:lang w:eastAsia="en-US"/>
        </w:rPr>
        <w:t xml:space="preserve"> (ôn tập)</w:t>
      </w:r>
    </w:p>
    <w:p w14:paraId="49AB4C67" w14:textId="77777777" w:rsidR="003E7A96" w:rsidRPr="00390022" w:rsidRDefault="003E7A96" w:rsidP="003E7A96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Vũ Thị Hằng</w:t>
      </w:r>
    </w:p>
    <w:p w14:paraId="4B9EE3D5" w14:textId="77777777" w:rsidR="003E7A96" w:rsidRPr="00390022" w:rsidRDefault="003E7A96" w:rsidP="003E7A96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 xml:space="preserve">: </w:t>
      </w:r>
      <w:r w:rsidRPr="00390022">
        <w:rPr>
          <w:sz w:val="28"/>
          <w:szCs w:val="28"/>
        </w:rPr>
        <w:t xml:space="preserve">Phòng học số 6, </w:t>
      </w:r>
      <w:r w:rsidRPr="00390022">
        <w:rPr>
          <w:bCs/>
          <w:sz w:val="28"/>
          <w:szCs w:val="28"/>
        </w:rPr>
        <w:t>Trường chính trị (tại phường Tam Hiệp)</w:t>
      </w:r>
    </w:p>
    <w:p w14:paraId="5C7D6861" w14:textId="10FA6C8A" w:rsidR="008956FE" w:rsidRPr="00390022" w:rsidRDefault="008956FE" w:rsidP="008956FE">
      <w:pPr>
        <w:spacing w:line="264" w:lineRule="auto"/>
        <w:jc w:val="both"/>
        <w:rPr>
          <w:b/>
          <w:color w:val="FF0000"/>
          <w:sz w:val="28"/>
          <w:szCs w:val="28"/>
          <w:lang w:val="fr-FR"/>
        </w:rPr>
      </w:pPr>
      <w:r w:rsidRPr="00390022">
        <w:rPr>
          <w:b/>
          <w:color w:val="FF0000"/>
          <w:sz w:val="28"/>
          <w:szCs w:val="28"/>
          <w:u w:val="single"/>
          <w:lang w:val="fr-FR"/>
        </w:rPr>
        <w:t>T</w:t>
      </w:r>
      <w:r w:rsidRPr="00390022">
        <w:rPr>
          <w:b/>
          <w:color w:val="FF0000"/>
          <w:sz w:val="28"/>
          <w:szCs w:val="28"/>
          <w:u w:val="single"/>
          <w:lang w:val="vi-VN"/>
        </w:rPr>
        <w:t xml:space="preserve">hứ </w:t>
      </w:r>
      <w:r w:rsidRPr="00390022">
        <w:rPr>
          <w:b/>
          <w:color w:val="FF0000"/>
          <w:sz w:val="28"/>
          <w:szCs w:val="28"/>
          <w:u w:val="single"/>
        </w:rPr>
        <w:t>bảy</w:t>
      </w:r>
      <w:r w:rsidRPr="00390022">
        <w:rPr>
          <w:b/>
          <w:color w:val="FF0000"/>
          <w:sz w:val="28"/>
          <w:szCs w:val="28"/>
          <w:u w:val="single"/>
          <w:lang w:val="vi-VN"/>
        </w:rPr>
        <w:t xml:space="preserve">, ngày </w:t>
      </w:r>
      <w:r w:rsidR="00D021C6" w:rsidRPr="00390022">
        <w:rPr>
          <w:b/>
          <w:color w:val="FF0000"/>
          <w:sz w:val="28"/>
          <w:szCs w:val="28"/>
          <w:u w:val="single"/>
          <w:lang w:val="fr-FR"/>
        </w:rPr>
        <w:t>30</w:t>
      </w:r>
      <w:r w:rsidRPr="00390022">
        <w:rPr>
          <w:b/>
          <w:color w:val="FF0000"/>
          <w:sz w:val="28"/>
          <w:szCs w:val="28"/>
          <w:u w:val="single"/>
          <w:lang w:val="fr-FR"/>
        </w:rPr>
        <w:t>/8/2025</w:t>
      </w:r>
      <w:r w:rsidRPr="00390022">
        <w:rPr>
          <w:b/>
          <w:color w:val="FF0000"/>
          <w:sz w:val="28"/>
          <w:szCs w:val="28"/>
          <w:lang w:val="fr-FR"/>
        </w:rPr>
        <w:t xml:space="preserve">: </w:t>
      </w:r>
    </w:p>
    <w:p w14:paraId="521A2861" w14:textId="2016E4C0" w:rsidR="008956FE" w:rsidRPr="00390022" w:rsidRDefault="008956FE" w:rsidP="008956FE">
      <w:pPr>
        <w:spacing w:line="264" w:lineRule="auto"/>
        <w:jc w:val="both"/>
        <w:rPr>
          <w:b/>
          <w:sz w:val="28"/>
          <w:szCs w:val="28"/>
          <w:u w:val="single"/>
          <w:lang w:val="vi-VN"/>
        </w:rPr>
      </w:pPr>
      <w:r w:rsidRPr="00390022">
        <w:rPr>
          <w:b/>
          <w:sz w:val="28"/>
          <w:szCs w:val="28"/>
          <w:u w:val="single"/>
          <w:lang w:val="vi-VN"/>
        </w:rPr>
        <w:t>Sáng:</w:t>
      </w:r>
    </w:p>
    <w:p w14:paraId="75DA77A3" w14:textId="59F21534" w:rsidR="008956FE" w:rsidRPr="00390022" w:rsidRDefault="005E7C0C" w:rsidP="008956FE">
      <w:pPr>
        <w:spacing w:line="264" w:lineRule="auto"/>
        <w:jc w:val="both"/>
        <w:rPr>
          <w:bCs/>
          <w:sz w:val="28"/>
          <w:szCs w:val="28"/>
        </w:rPr>
      </w:pPr>
      <w:bookmarkStart w:id="29" w:name="_Hlk206160003"/>
      <w:r w:rsidRPr="00390022">
        <w:rPr>
          <w:b/>
          <w:sz w:val="28"/>
          <w:szCs w:val="28"/>
        </w:rPr>
        <w:t>1</w:t>
      </w:r>
      <w:r w:rsidR="008956FE" w:rsidRPr="00390022">
        <w:rPr>
          <w:b/>
          <w:sz w:val="28"/>
          <w:szCs w:val="28"/>
          <w:lang w:val="vi-VN"/>
        </w:rPr>
        <w:t xml:space="preserve">. </w:t>
      </w:r>
      <w:r w:rsidR="008956FE" w:rsidRPr="00390022">
        <w:rPr>
          <w:b/>
          <w:sz w:val="28"/>
          <w:szCs w:val="28"/>
        </w:rPr>
        <w:t xml:space="preserve">Lớp TC71B (TCT): Học </w:t>
      </w:r>
      <w:r w:rsidR="008956FE" w:rsidRPr="00390022">
        <w:rPr>
          <w:b/>
          <w:bCs/>
          <w:sz w:val="28"/>
          <w:szCs w:val="28"/>
        </w:rPr>
        <w:t xml:space="preserve">phần III.3: MTTQ Việt Nam và các tổ chức CT - XH </w:t>
      </w:r>
    </w:p>
    <w:p w14:paraId="592C90D0" w14:textId="06E1E0A0" w:rsidR="008956FE" w:rsidRPr="00390022" w:rsidRDefault="008956FE" w:rsidP="008956FE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</w:rPr>
        <w:t xml:space="preserve">- Giảng viên:  </w:t>
      </w:r>
      <w:r w:rsidR="00D021C6" w:rsidRPr="00390022">
        <w:rPr>
          <w:bCs/>
          <w:sz w:val="28"/>
          <w:szCs w:val="28"/>
        </w:rPr>
        <w:t>Vũ Thị Hồng</w:t>
      </w:r>
      <w:r w:rsidR="00390022">
        <w:rPr>
          <w:bCs/>
          <w:sz w:val="28"/>
          <w:szCs w:val="28"/>
        </w:rPr>
        <w:t xml:space="preserve"> (cả ngày)</w:t>
      </w:r>
    </w:p>
    <w:p w14:paraId="1DBC6B48" w14:textId="77777777" w:rsidR="008956FE" w:rsidRPr="00390022" w:rsidRDefault="008956FE" w:rsidP="008956FE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Bùi Phi Hổ</w:t>
      </w:r>
    </w:p>
    <w:p w14:paraId="606C7C53" w14:textId="2C7990DE" w:rsidR="008956FE" w:rsidRPr="00390022" w:rsidRDefault="008956FE" w:rsidP="008956FE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1E6E6B" w:rsidRPr="00390022">
        <w:rPr>
          <w:sz w:val="28"/>
          <w:szCs w:val="28"/>
        </w:rPr>
        <w:t>Hội trường số 1</w:t>
      </w:r>
      <w:r w:rsidR="008E7D55" w:rsidRPr="00390022">
        <w:rPr>
          <w:sz w:val="28"/>
          <w:szCs w:val="28"/>
        </w:rPr>
        <w:t xml:space="preserve">, </w:t>
      </w:r>
      <w:r w:rsidRPr="00390022">
        <w:rPr>
          <w:sz w:val="28"/>
          <w:szCs w:val="28"/>
        </w:rPr>
        <w:t>Trường chính trị (tại phường Tam Hiệp)</w:t>
      </w:r>
    </w:p>
    <w:p w14:paraId="6A62C7A5" w14:textId="77777777" w:rsidR="00D021C6" w:rsidRPr="00390022" w:rsidRDefault="00652BBE" w:rsidP="00D021C6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sz w:val="28"/>
          <w:szCs w:val="28"/>
        </w:rPr>
        <w:t>2</w:t>
      </w:r>
      <w:r w:rsidR="00907F58" w:rsidRPr="00390022">
        <w:rPr>
          <w:b/>
          <w:sz w:val="28"/>
          <w:szCs w:val="28"/>
          <w:lang w:val="vi-VN"/>
        </w:rPr>
        <w:t xml:space="preserve">. </w:t>
      </w:r>
      <w:bookmarkStart w:id="30" w:name="_Hlk206161664"/>
      <w:bookmarkEnd w:id="29"/>
      <w:r w:rsidR="00D021C6" w:rsidRPr="00390022">
        <w:rPr>
          <w:b/>
          <w:sz w:val="28"/>
          <w:szCs w:val="28"/>
        </w:rPr>
        <w:t xml:space="preserve">Lớp TC158 (TCT): </w:t>
      </w:r>
      <w:r w:rsidR="00D021C6" w:rsidRPr="00390022">
        <w:rPr>
          <w:b/>
          <w:bCs/>
          <w:sz w:val="28"/>
          <w:szCs w:val="28"/>
        </w:rPr>
        <w:t>Học phần III.3. Mặt trận Tổ quốc Việt Nam và các tổ chức chính trị - xã hội</w:t>
      </w:r>
    </w:p>
    <w:p w14:paraId="6A91FB1A" w14:textId="20353BC8" w:rsidR="00D021C6" w:rsidRPr="00390022" w:rsidRDefault="00D021C6" w:rsidP="00D021C6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</w:t>
      </w:r>
      <w:r w:rsidR="00390022">
        <w:rPr>
          <w:bCs/>
          <w:sz w:val="28"/>
          <w:szCs w:val="28"/>
        </w:rPr>
        <w:t>Nguyễn Thị Khuyến (cả ngày</w:t>
      </w:r>
      <w:r w:rsidR="00994281" w:rsidRPr="00390022">
        <w:rPr>
          <w:bCs/>
          <w:sz w:val="28"/>
          <w:szCs w:val="28"/>
        </w:rPr>
        <w:t>)</w:t>
      </w:r>
    </w:p>
    <w:p w14:paraId="7D5AFF71" w14:textId="77777777" w:rsidR="00D021C6" w:rsidRPr="00390022" w:rsidRDefault="00D021C6" w:rsidP="00D021C6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Trịnh Thị Hồng</w:t>
      </w:r>
    </w:p>
    <w:p w14:paraId="27067A94" w14:textId="77777777" w:rsidR="00D021C6" w:rsidRPr="00390022" w:rsidRDefault="00D021C6" w:rsidP="00D021C6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Địa điểm: </w:t>
      </w:r>
      <w:r w:rsidRPr="00390022">
        <w:rPr>
          <w:sz w:val="28"/>
          <w:szCs w:val="28"/>
        </w:rPr>
        <w:t xml:space="preserve">Trực tuyến tại Hội trường C, </w:t>
      </w:r>
      <w:r w:rsidRPr="00390022">
        <w:rPr>
          <w:bCs/>
          <w:sz w:val="28"/>
          <w:szCs w:val="28"/>
        </w:rPr>
        <w:t>Trường chính trị (tại phường Bình Phước)</w:t>
      </w:r>
    </w:p>
    <w:p w14:paraId="70D23FB6" w14:textId="4C5EC2C4" w:rsidR="00413540" w:rsidRPr="00390022" w:rsidRDefault="00487DC0" w:rsidP="00D021C6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  <w:lang w:val="en-GB"/>
        </w:rPr>
        <w:t>3</w:t>
      </w:r>
      <w:r w:rsidR="008956FE" w:rsidRPr="00390022">
        <w:rPr>
          <w:b/>
          <w:sz w:val="28"/>
          <w:szCs w:val="28"/>
          <w:lang w:val="vi-VN"/>
        </w:rPr>
        <w:t xml:space="preserve">. </w:t>
      </w:r>
      <w:r w:rsidR="008956FE" w:rsidRPr="00390022">
        <w:rPr>
          <w:b/>
          <w:sz w:val="28"/>
          <w:szCs w:val="28"/>
        </w:rPr>
        <w:t xml:space="preserve">Lớp TC 159 (TCT): </w:t>
      </w:r>
      <w:r w:rsidR="00413540" w:rsidRPr="00390022">
        <w:rPr>
          <w:b/>
          <w:bCs/>
          <w:sz w:val="28"/>
          <w:szCs w:val="28"/>
        </w:rPr>
        <w:t>Học phần IV.1: Quản lý hành chính Nhà nước</w:t>
      </w:r>
    </w:p>
    <w:p w14:paraId="0883D9D3" w14:textId="4DA6AFC9" w:rsidR="008956FE" w:rsidRPr="00390022" w:rsidRDefault="008956FE" w:rsidP="008956FE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</w:t>
      </w:r>
      <w:r w:rsidR="004B71B7" w:rsidRPr="00390022">
        <w:rPr>
          <w:bCs/>
          <w:sz w:val="28"/>
          <w:szCs w:val="28"/>
        </w:rPr>
        <w:t>Nguyễn Sỹ Tuấn</w:t>
      </w:r>
      <w:r w:rsidR="007F3A92"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</w:rPr>
        <w:t>(Cả ngày</w:t>
      </w:r>
      <w:r w:rsidR="004B71B7" w:rsidRPr="00390022">
        <w:rPr>
          <w:bCs/>
          <w:sz w:val="28"/>
          <w:szCs w:val="28"/>
        </w:rPr>
        <w:t xml:space="preserve"> và tối</w:t>
      </w:r>
      <w:r w:rsidRPr="00390022">
        <w:rPr>
          <w:bCs/>
          <w:sz w:val="28"/>
          <w:szCs w:val="28"/>
        </w:rPr>
        <w:t>)</w:t>
      </w:r>
    </w:p>
    <w:p w14:paraId="45482089" w14:textId="77777777" w:rsidR="008956FE" w:rsidRPr="00390022" w:rsidRDefault="008956FE" w:rsidP="008956FE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Vũ Minh Thanh</w:t>
      </w:r>
    </w:p>
    <w:p w14:paraId="7B14FA0A" w14:textId="04BCD193" w:rsidR="008956FE" w:rsidRPr="00390022" w:rsidRDefault="008956FE" w:rsidP="008956FE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 </w:t>
      </w:r>
      <w:r w:rsidRPr="00390022">
        <w:rPr>
          <w:sz w:val="28"/>
          <w:szCs w:val="28"/>
          <w:lang w:val="vi-VN"/>
        </w:rPr>
        <w:t>- Địa điểm</w:t>
      </w:r>
      <w:r w:rsidRPr="00390022">
        <w:rPr>
          <w:sz w:val="28"/>
          <w:szCs w:val="28"/>
        </w:rPr>
        <w:t xml:space="preserve">: </w:t>
      </w:r>
      <w:r w:rsidR="00C63480" w:rsidRPr="00390022">
        <w:rPr>
          <w:bCs/>
          <w:sz w:val="28"/>
          <w:szCs w:val="28"/>
        </w:rPr>
        <w:t xml:space="preserve">Phòng </w:t>
      </w:r>
      <w:r w:rsidR="004042F4" w:rsidRPr="00390022">
        <w:rPr>
          <w:bCs/>
          <w:sz w:val="28"/>
          <w:szCs w:val="28"/>
        </w:rPr>
        <w:t>1</w:t>
      </w:r>
      <w:r w:rsidR="00C63480" w:rsidRPr="00390022">
        <w:rPr>
          <w:bCs/>
          <w:sz w:val="28"/>
          <w:szCs w:val="28"/>
        </w:rPr>
        <w:t xml:space="preserve">01E, </w:t>
      </w:r>
      <w:r w:rsidRPr="00390022">
        <w:rPr>
          <w:sz w:val="28"/>
          <w:szCs w:val="28"/>
        </w:rPr>
        <w:t>Trường chính trị (tại phường Bình Phước)</w:t>
      </w:r>
    </w:p>
    <w:p w14:paraId="6EC93C67" w14:textId="5C64BB3B" w:rsidR="008956FE" w:rsidRPr="00390022" w:rsidRDefault="00487DC0" w:rsidP="008956FE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  <w:lang w:val="en-GB"/>
        </w:rPr>
        <w:t>4</w:t>
      </w:r>
      <w:r w:rsidR="008956FE" w:rsidRPr="00390022">
        <w:rPr>
          <w:b/>
          <w:sz w:val="28"/>
          <w:szCs w:val="28"/>
          <w:lang w:val="vi-VN"/>
        </w:rPr>
        <w:t xml:space="preserve">. </w:t>
      </w:r>
      <w:r w:rsidR="008956FE" w:rsidRPr="00390022">
        <w:rPr>
          <w:b/>
          <w:sz w:val="28"/>
          <w:szCs w:val="28"/>
        </w:rPr>
        <w:t xml:space="preserve">Lớp TC 160 (Bù Gia Mập): </w:t>
      </w:r>
      <w:r w:rsidR="00D021C6" w:rsidRPr="00390022">
        <w:rPr>
          <w:b/>
          <w:bCs/>
          <w:sz w:val="28"/>
          <w:szCs w:val="28"/>
        </w:rPr>
        <w:t>Học phần II.2</w:t>
      </w:r>
      <w:r w:rsidR="008956FE" w:rsidRPr="00390022">
        <w:rPr>
          <w:b/>
          <w:bCs/>
          <w:sz w:val="28"/>
          <w:szCs w:val="28"/>
        </w:rPr>
        <w:t xml:space="preserve">. </w:t>
      </w:r>
      <w:r w:rsidR="00D021C6" w:rsidRPr="00390022">
        <w:rPr>
          <w:b/>
          <w:bCs/>
          <w:sz w:val="28"/>
          <w:szCs w:val="28"/>
        </w:rPr>
        <w:t>Đường lối, chính sách của Đảng, Nhà nước Việt Nam</w:t>
      </w:r>
    </w:p>
    <w:p w14:paraId="391F357A" w14:textId="6318E879" w:rsidR="008956FE" w:rsidRPr="00390022" w:rsidRDefault="008956FE" w:rsidP="008956FE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Giảng viên: </w:t>
      </w:r>
      <w:r w:rsidR="00D021C6" w:rsidRPr="00390022">
        <w:rPr>
          <w:sz w:val="28"/>
          <w:szCs w:val="28"/>
        </w:rPr>
        <w:t>HT. Phan Xuân Linh</w:t>
      </w:r>
      <w:r w:rsidR="00FB2D6E" w:rsidRPr="00390022">
        <w:rPr>
          <w:sz w:val="28"/>
          <w:szCs w:val="28"/>
        </w:rPr>
        <w:t xml:space="preserve"> </w:t>
      </w:r>
      <w:r w:rsidR="00D021C6" w:rsidRPr="00390022">
        <w:rPr>
          <w:sz w:val="28"/>
          <w:szCs w:val="28"/>
        </w:rPr>
        <w:t>(Cả ngày và tối</w:t>
      </w:r>
      <w:r w:rsidRPr="00390022">
        <w:rPr>
          <w:sz w:val="28"/>
          <w:szCs w:val="28"/>
        </w:rPr>
        <w:t>)</w:t>
      </w:r>
    </w:p>
    <w:p w14:paraId="7D535F1C" w14:textId="77777777" w:rsidR="008956FE" w:rsidRPr="00390022" w:rsidRDefault="008956FE" w:rsidP="008956FE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Đoàn Thị Quế Chi</w:t>
      </w:r>
    </w:p>
    <w:p w14:paraId="0274B48E" w14:textId="77777777" w:rsidR="008956FE" w:rsidRPr="00390022" w:rsidRDefault="008956FE" w:rsidP="008956FE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>: Bù Gia Mập</w:t>
      </w:r>
    </w:p>
    <w:p w14:paraId="523F56F8" w14:textId="1E2C0A60" w:rsidR="008956FE" w:rsidRPr="00390022" w:rsidRDefault="008956FE" w:rsidP="008956FE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Phương tiện: </w:t>
      </w:r>
      <w:r w:rsidR="00C63480" w:rsidRPr="00390022">
        <w:rPr>
          <w:bCs/>
          <w:sz w:val="28"/>
          <w:szCs w:val="28"/>
        </w:rPr>
        <w:t>Xe thuê</w:t>
      </w:r>
    </w:p>
    <w:p w14:paraId="340DA458" w14:textId="60D3EE64" w:rsidR="00ED22CB" w:rsidRPr="00390022" w:rsidRDefault="00487DC0" w:rsidP="007F3A92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5.</w:t>
      </w:r>
      <w:r w:rsidR="008956FE" w:rsidRPr="00390022">
        <w:rPr>
          <w:b/>
          <w:sz w:val="28"/>
          <w:szCs w:val="28"/>
        </w:rPr>
        <w:t xml:space="preserve"> Lớp TC161 (TCT): </w:t>
      </w:r>
      <w:r w:rsidR="00ED22CB" w:rsidRPr="00390022">
        <w:rPr>
          <w:b/>
          <w:bCs/>
          <w:sz w:val="28"/>
          <w:szCs w:val="28"/>
        </w:rPr>
        <w:t xml:space="preserve">Học phần IV.1. Quản lý hành chính Nhà nước </w:t>
      </w:r>
    </w:p>
    <w:p w14:paraId="6A006B3F" w14:textId="3F441208" w:rsidR="008956FE" w:rsidRPr="00390022" w:rsidRDefault="008956FE" w:rsidP="007F3A92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Giảng viên: </w:t>
      </w:r>
      <w:r w:rsidR="007F3A92" w:rsidRPr="00390022">
        <w:rPr>
          <w:sz w:val="28"/>
          <w:szCs w:val="28"/>
        </w:rPr>
        <w:t xml:space="preserve">PHT. Lê Nguyễn Thị Ngọc Lan </w:t>
      </w:r>
    </w:p>
    <w:p w14:paraId="2D1F3950" w14:textId="77777777" w:rsidR="008956FE" w:rsidRPr="00390022" w:rsidRDefault="008956FE" w:rsidP="008956FE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Nguyễn Văn Thành</w:t>
      </w:r>
    </w:p>
    <w:p w14:paraId="21E67B58" w14:textId="64029EBB" w:rsidR="008956FE" w:rsidRPr="00390022" w:rsidRDefault="008956FE" w:rsidP="008956FE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="00C63480" w:rsidRPr="00390022">
        <w:rPr>
          <w:bCs/>
          <w:sz w:val="28"/>
          <w:szCs w:val="28"/>
        </w:rPr>
        <w:t>Phòng 10</w:t>
      </w:r>
      <w:r w:rsidR="004042F4" w:rsidRPr="00390022">
        <w:rPr>
          <w:bCs/>
          <w:sz w:val="28"/>
          <w:szCs w:val="28"/>
        </w:rPr>
        <w:t>2E</w:t>
      </w:r>
      <w:r w:rsidR="00C63480" w:rsidRPr="00390022">
        <w:rPr>
          <w:bCs/>
          <w:sz w:val="28"/>
          <w:szCs w:val="28"/>
        </w:rPr>
        <w:t xml:space="preserve">, </w:t>
      </w:r>
      <w:r w:rsidRPr="00390022">
        <w:rPr>
          <w:sz w:val="28"/>
          <w:szCs w:val="28"/>
        </w:rPr>
        <w:t>Trường chính trị (tại phường Bình Phước)</w:t>
      </w:r>
    </w:p>
    <w:p w14:paraId="2216AB2C" w14:textId="2A5903BC" w:rsidR="008956FE" w:rsidRPr="00390022" w:rsidRDefault="00487DC0" w:rsidP="008956FE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6.</w:t>
      </w:r>
      <w:r w:rsidR="008956FE" w:rsidRPr="00390022">
        <w:rPr>
          <w:b/>
          <w:sz w:val="28"/>
          <w:szCs w:val="28"/>
        </w:rPr>
        <w:t xml:space="preserve"> Lớp TC162 (TCT): </w:t>
      </w:r>
      <w:r w:rsidR="00D021C6" w:rsidRPr="00390022">
        <w:rPr>
          <w:b/>
          <w:bCs/>
          <w:sz w:val="28"/>
          <w:szCs w:val="28"/>
        </w:rPr>
        <w:t>Học phần III.2</w:t>
      </w:r>
      <w:r w:rsidR="008956FE" w:rsidRPr="00390022">
        <w:rPr>
          <w:b/>
          <w:bCs/>
          <w:sz w:val="28"/>
          <w:szCs w:val="28"/>
        </w:rPr>
        <w:t xml:space="preserve">. </w:t>
      </w:r>
      <w:r w:rsidR="00D021C6" w:rsidRPr="00390022">
        <w:rPr>
          <w:b/>
          <w:bCs/>
          <w:sz w:val="28"/>
          <w:szCs w:val="28"/>
        </w:rPr>
        <w:t>Nội dung cơ bản về Nhà nước và pháp luật Việt Nam</w:t>
      </w:r>
    </w:p>
    <w:p w14:paraId="5AB18668" w14:textId="62B378F1" w:rsidR="008956FE" w:rsidRPr="00390022" w:rsidRDefault="008956FE" w:rsidP="002B1993">
      <w:pPr>
        <w:tabs>
          <w:tab w:val="left" w:pos="5505"/>
        </w:tabs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</w:t>
      </w:r>
      <w:r w:rsidR="004B71B7" w:rsidRPr="00390022">
        <w:rPr>
          <w:bCs/>
          <w:sz w:val="28"/>
          <w:szCs w:val="28"/>
        </w:rPr>
        <w:t>Lê Trọng Đức</w:t>
      </w:r>
      <w:r w:rsidR="007F3A92" w:rsidRPr="00390022">
        <w:rPr>
          <w:bCs/>
          <w:sz w:val="28"/>
          <w:szCs w:val="28"/>
        </w:rPr>
        <w:t xml:space="preserve"> </w:t>
      </w:r>
    </w:p>
    <w:p w14:paraId="677E324C" w14:textId="77777777" w:rsidR="008956FE" w:rsidRPr="00390022" w:rsidRDefault="008956FE" w:rsidP="008956FE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Phạm Thị Như</w:t>
      </w:r>
    </w:p>
    <w:p w14:paraId="6F5C8ABD" w14:textId="61EB41ED" w:rsidR="008956FE" w:rsidRPr="00390022" w:rsidRDefault="008956FE" w:rsidP="008956FE">
      <w:pPr>
        <w:spacing w:line="264" w:lineRule="auto"/>
        <w:jc w:val="both"/>
        <w:rPr>
          <w:b/>
          <w:bCs/>
          <w:sz w:val="28"/>
          <w:szCs w:val="28"/>
          <w:lang w:val="vi-VN"/>
        </w:rPr>
      </w:pPr>
      <w:r w:rsidRPr="00390022">
        <w:rPr>
          <w:sz w:val="28"/>
          <w:szCs w:val="28"/>
          <w:lang w:val="vi-VN"/>
        </w:rPr>
        <w:t>- Địa điểm</w:t>
      </w:r>
      <w:r w:rsidRPr="00390022">
        <w:rPr>
          <w:b/>
          <w:sz w:val="28"/>
          <w:szCs w:val="28"/>
          <w:lang w:val="vi-VN"/>
        </w:rPr>
        <w:t xml:space="preserve">: </w:t>
      </w:r>
      <w:r w:rsidR="00C63480" w:rsidRPr="00390022">
        <w:rPr>
          <w:bCs/>
          <w:sz w:val="28"/>
          <w:szCs w:val="28"/>
        </w:rPr>
        <w:t>Phòng 20</w:t>
      </w:r>
      <w:r w:rsidR="004042F4" w:rsidRPr="00390022">
        <w:rPr>
          <w:bCs/>
          <w:sz w:val="28"/>
          <w:szCs w:val="28"/>
        </w:rPr>
        <w:t>1</w:t>
      </w:r>
      <w:r w:rsidR="00C63480" w:rsidRPr="00390022">
        <w:rPr>
          <w:bCs/>
          <w:sz w:val="28"/>
          <w:szCs w:val="28"/>
        </w:rPr>
        <w:t xml:space="preserve">E, </w:t>
      </w:r>
      <w:r w:rsidRPr="00390022">
        <w:rPr>
          <w:bCs/>
          <w:sz w:val="28"/>
          <w:szCs w:val="28"/>
        </w:rPr>
        <w:t>Trường chính trị (tại phường Bình Phước)</w:t>
      </w:r>
    </w:p>
    <w:bookmarkEnd w:id="30"/>
    <w:p w14:paraId="4C435B89" w14:textId="77777777" w:rsidR="008956FE" w:rsidRPr="00390022" w:rsidRDefault="008956FE" w:rsidP="008956FE">
      <w:pPr>
        <w:spacing w:line="264" w:lineRule="auto"/>
        <w:jc w:val="both"/>
        <w:rPr>
          <w:b/>
          <w:sz w:val="28"/>
          <w:szCs w:val="28"/>
          <w:u w:val="single"/>
          <w:lang w:val="vi-VN"/>
        </w:rPr>
      </w:pPr>
      <w:r w:rsidRPr="00390022">
        <w:rPr>
          <w:b/>
          <w:sz w:val="28"/>
          <w:szCs w:val="28"/>
          <w:u w:val="single"/>
        </w:rPr>
        <w:t>Chiều</w:t>
      </w:r>
      <w:r w:rsidRPr="00390022">
        <w:rPr>
          <w:b/>
          <w:sz w:val="28"/>
          <w:szCs w:val="28"/>
          <w:u w:val="single"/>
          <w:lang w:val="vi-VN"/>
        </w:rPr>
        <w:t>:</w:t>
      </w:r>
    </w:p>
    <w:bookmarkEnd w:id="28"/>
    <w:p w14:paraId="15203D83" w14:textId="01CA60DF" w:rsidR="002B1993" w:rsidRPr="00390022" w:rsidRDefault="00390022" w:rsidP="002B1993">
      <w:pPr>
        <w:spacing w:line="264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2B1993" w:rsidRPr="00390022">
        <w:rPr>
          <w:b/>
          <w:sz w:val="28"/>
          <w:szCs w:val="28"/>
        </w:rPr>
        <w:t xml:space="preserve">. Lớp TC161 (TCT): </w:t>
      </w:r>
      <w:r w:rsidR="002B1993" w:rsidRPr="00390022">
        <w:rPr>
          <w:b/>
          <w:bCs/>
          <w:sz w:val="28"/>
          <w:szCs w:val="28"/>
        </w:rPr>
        <w:t xml:space="preserve">Học phần IV.1. Quản lý hành chính Nhà nước </w:t>
      </w:r>
    </w:p>
    <w:p w14:paraId="10E49778" w14:textId="2D71C007" w:rsidR="002B1993" w:rsidRPr="00390022" w:rsidRDefault="002B1993" w:rsidP="002B1993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Giảng viên: Lê Trọng Đức (chiều và tối) </w:t>
      </w:r>
    </w:p>
    <w:p w14:paraId="2C939802" w14:textId="77777777" w:rsidR="002B1993" w:rsidRPr="00390022" w:rsidRDefault="002B1993" w:rsidP="002B1993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Nguyễn Văn Thành</w:t>
      </w:r>
    </w:p>
    <w:p w14:paraId="353B4E28" w14:textId="77777777" w:rsidR="002B1993" w:rsidRPr="00390022" w:rsidRDefault="002B1993" w:rsidP="002B1993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Pr="00390022">
        <w:rPr>
          <w:bCs/>
          <w:sz w:val="28"/>
          <w:szCs w:val="28"/>
        </w:rPr>
        <w:t xml:space="preserve">Phòng 102E, </w:t>
      </w:r>
      <w:r w:rsidRPr="00390022">
        <w:rPr>
          <w:sz w:val="28"/>
          <w:szCs w:val="28"/>
        </w:rPr>
        <w:t>Trường chính trị (tại phường Bình Phước)</w:t>
      </w:r>
    </w:p>
    <w:p w14:paraId="692D01EC" w14:textId="24DB930D" w:rsidR="002B1993" w:rsidRPr="00390022" w:rsidRDefault="002B1993" w:rsidP="002B1993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lastRenderedPageBreak/>
        <w:t xml:space="preserve">3. Lớp TC162 (TCT): </w:t>
      </w:r>
      <w:r w:rsidRPr="00390022">
        <w:rPr>
          <w:b/>
          <w:bCs/>
          <w:sz w:val="28"/>
          <w:szCs w:val="28"/>
        </w:rPr>
        <w:t>Học phần III.2. Nội dung cơ bản về Nhà nước và pháp luật Việt Nam</w:t>
      </w:r>
    </w:p>
    <w:p w14:paraId="1746D7E7" w14:textId="00411922" w:rsidR="002B1993" w:rsidRPr="00390022" w:rsidRDefault="002B1993" w:rsidP="002B1993">
      <w:pPr>
        <w:tabs>
          <w:tab w:val="left" w:pos="5505"/>
        </w:tabs>
        <w:spacing w:line="264" w:lineRule="auto"/>
        <w:jc w:val="both"/>
        <w:rPr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 w:rsidRPr="00390022">
        <w:rPr>
          <w:sz w:val="28"/>
          <w:szCs w:val="28"/>
        </w:rPr>
        <w:t>PHT. Lê Nguyễn Thị Ngọc Lan</w:t>
      </w:r>
      <w:r w:rsidRPr="00390022">
        <w:rPr>
          <w:sz w:val="28"/>
          <w:szCs w:val="28"/>
          <w:lang w:val="vi-VN"/>
        </w:rPr>
        <w:t xml:space="preserve"> </w:t>
      </w:r>
      <w:r w:rsidRPr="00390022">
        <w:rPr>
          <w:sz w:val="28"/>
          <w:szCs w:val="28"/>
        </w:rPr>
        <w:t>(chiều và tối)</w:t>
      </w:r>
    </w:p>
    <w:p w14:paraId="3288BA17" w14:textId="13D57DA0" w:rsidR="002B1993" w:rsidRPr="00390022" w:rsidRDefault="002B1993" w:rsidP="002B1993">
      <w:pPr>
        <w:tabs>
          <w:tab w:val="left" w:pos="5505"/>
        </w:tabs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Phạm Thị Như</w:t>
      </w:r>
    </w:p>
    <w:p w14:paraId="4257E47D" w14:textId="77777777" w:rsidR="002B1993" w:rsidRDefault="002B1993" w:rsidP="002B199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  <w:lang w:val="vi-VN"/>
        </w:rPr>
        <w:t>- Địa điểm</w:t>
      </w:r>
      <w:r w:rsidRPr="00390022">
        <w:rPr>
          <w:b/>
          <w:sz w:val="28"/>
          <w:szCs w:val="28"/>
          <w:lang w:val="vi-VN"/>
        </w:rPr>
        <w:t xml:space="preserve">: </w:t>
      </w:r>
      <w:r w:rsidRPr="00390022">
        <w:rPr>
          <w:bCs/>
          <w:sz w:val="28"/>
          <w:szCs w:val="28"/>
        </w:rPr>
        <w:t>Phòng 201E, Trường chính trị (tại phường Bình Phước)</w:t>
      </w:r>
    </w:p>
    <w:p w14:paraId="4BF309CD" w14:textId="6464100E" w:rsidR="00390022" w:rsidRPr="00390022" w:rsidRDefault="00390022" w:rsidP="002B1993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390022">
        <w:rPr>
          <w:b/>
          <w:bCs/>
          <w:sz w:val="28"/>
          <w:szCs w:val="28"/>
          <w:u w:val="single"/>
        </w:rPr>
        <w:t>Tối:</w:t>
      </w:r>
    </w:p>
    <w:p w14:paraId="6DC8DC66" w14:textId="6ACFCA07" w:rsidR="00390022" w:rsidRPr="00390022" w:rsidRDefault="00390022" w:rsidP="00390022">
      <w:pPr>
        <w:spacing w:line="264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390022">
        <w:rPr>
          <w:b/>
          <w:sz w:val="28"/>
          <w:szCs w:val="28"/>
        </w:rPr>
        <w:t xml:space="preserve">Lớp TC71B (TCT): Học </w:t>
      </w:r>
      <w:r w:rsidRPr="00390022">
        <w:rPr>
          <w:b/>
          <w:bCs/>
          <w:sz w:val="28"/>
          <w:szCs w:val="28"/>
        </w:rPr>
        <w:t xml:space="preserve">phần III.3: MTTQ Việt Nam và các tổ chức CT - XH </w:t>
      </w:r>
    </w:p>
    <w:p w14:paraId="4DBC23CC" w14:textId="107CFD68" w:rsidR="00390022" w:rsidRPr="00390022" w:rsidRDefault="00390022" w:rsidP="00390022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</w:rPr>
        <w:t xml:space="preserve">- Giảng viên:  </w:t>
      </w:r>
      <w:r w:rsidRPr="00390022">
        <w:rPr>
          <w:bCs/>
          <w:sz w:val="28"/>
          <w:szCs w:val="28"/>
        </w:rPr>
        <w:t xml:space="preserve">Đỗ Thị Thu Phương </w:t>
      </w:r>
    </w:p>
    <w:p w14:paraId="45B634EE" w14:textId="77777777" w:rsidR="00390022" w:rsidRPr="00390022" w:rsidRDefault="00390022" w:rsidP="00390022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Bùi Phi Hổ</w:t>
      </w:r>
    </w:p>
    <w:p w14:paraId="7A1976E8" w14:textId="77777777" w:rsidR="00390022" w:rsidRDefault="00390022" w:rsidP="00390022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Địa điểm: Hội trường số 1, Trường chính trị (tại phường Tam Hiệp)</w:t>
      </w:r>
    </w:p>
    <w:p w14:paraId="03DCFD92" w14:textId="05E4AB65" w:rsidR="00FF072E" w:rsidRPr="00390022" w:rsidRDefault="00FF072E" w:rsidP="00FF072E">
      <w:pPr>
        <w:spacing w:line="264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390022">
        <w:rPr>
          <w:b/>
          <w:sz w:val="28"/>
          <w:szCs w:val="28"/>
        </w:rPr>
        <w:t xml:space="preserve">Lớp TC158 (TCT): </w:t>
      </w:r>
      <w:r w:rsidRPr="00390022">
        <w:rPr>
          <w:b/>
          <w:bCs/>
          <w:sz w:val="28"/>
          <w:szCs w:val="28"/>
        </w:rPr>
        <w:t>Học phần III.3. Mặt trận Tổ quốc Việt Nam và các tổ chức chính trị - xã hội</w:t>
      </w:r>
    </w:p>
    <w:p w14:paraId="4FF8871B" w14:textId="079E92B3" w:rsidR="00FF072E" w:rsidRPr="00390022" w:rsidRDefault="00FF072E" w:rsidP="00FF072E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</w:t>
      </w:r>
      <w:r>
        <w:rPr>
          <w:bCs/>
          <w:sz w:val="28"/>
          <w:szCs w:val="28"/>
        </w:rPr>
        <w:t>Đoàn Văn Dương</w:t>
      </w:r>
    </w:p>
    <w:p w14:paraId="0C63F213" w14:textId="77777777" w:rsidR="00FF072E" w:rsidRPr="00390022" w:rsidRDefault="00FF072E" w:rsidP="00FF072E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Trịnh Thị Hồng</w:t>
      </w:r>
    </w:p>
    <w:p w14:paraId="696E8C3B" w14:textId="77777777" w:rsidR="00FF072E" w:rsidRDefault="00FF072E" w:rsidP="00FF072E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Địa điểm: </w:t>
      </w:r>
      <w:r w:rsidRPr="00390022">
        <w:rPr>
          <w:sz w:val="28"/>
          <w:szCs w:val="28"/>
        </w:rPr>
        <w:t xml:space="preserve">Trực tuyến tại Hội trường C, </w:t>
      </w:r>
      <w:r w:rsidRPr="00390022">
        <w:rPr>
          <w:bCs/>
          <w:sz w:val="28"/>
          <w:szCs w:val="28"/>
        </w:rPr>
        <w:t>Trường chính trị (tại phường Bình Phước</w:t>
      </w:r>
    </w:p>
    <w:p w14:paraId="592BC321" w14:textId="51069DE8" w:rsidR="008956FE" w:rsidRPr="00390022" w:rsidRDefault="008956FE" w:rsidP="00FF072E">
      <w:pPr>
        <w:spacing w:line="264" w:lineRule="auto"/>
        <w:jc w:val="both"/>
        <w:rPr>
          <w:b/>
          <w:color w:val="FF0000"/>
          <w:sz w:val="28"/>
          <w:szCs w:val="28"/>
          <w:lang w:val="fr-FR"/>
        </w:rPr>
      </w:pPr>
      <w:r w:rsidRPr="00390022">
        <w:rPr>
          <w:b/>
          <w:color w:val="FF0000"/>
          <w:sz w:val="28"/>
          <w:szCs w:val="28"/>
          <w:u w:val="single"/>
          <w:lang w:val="fr-FR"/>
        </w:rPr>
        <w:t>Chủ nhật</w:t>
      </w:r>
      <w:r w:rsidRPr="00390022">
        <w:rPr>
          <w:b/>
          <w:color w:val="FF0000"/>
          <w:sz w:val="28"/>
          <w:szCs w:val="28"/>
          <w:u w:val="single"/>
          <w:lang w:val="vi-VN"/>
        </w:rPr>
        <w:t xml:space="preserve">, ngày </w:t>
      </w:r>
      <w:r w:rsidR="00CC24C0" w:rsidRPr="00390022">
        <w:rPr>
          <w:b/>
          <w:color w:val="FF0000"/>
          <w:sz w:val="28"/>
          <w:szCs w:val="28"/>
          <w:u w:val="single"/>
          <w:lang w:val="fr-FR"/>
        </w:rPr>
        <w:t>31</w:t>
      </w:r>
      <w:r w:rsidRPr="00390022">
        <w:rPr>
          <w:b/>
          <w:color w:val="FF0000"/>
          <w:sz w:val="28"/>
          <w:szCs w:val="28"/>
          <w:u w:val="single"/>
          <w:lang w:val="fr-FR"/>
        </w:rPr>
        <w:t>/8/2025</w:t>
      </w:r>
      <w:r w:rsidRPr="00390022">
        <w:rPr>
          <w:b/>
          <w:color w:val="FF0000"/>
          <w:sz w:val="28"/>
          <w:szCs w:val="28"/>
          <w:lang w:val="fr-FR"/>
        </w:rPr>
        <w:t xml:space="preserve">: </w:t>
      </w:r>
    </w:p>
    <w:p w14:paraId="7EE99E8E" w14:textId="20275F42" w:rsidR="008956FE" w:rsidRPr="00390022" w:rsidRDefault="008956FE" w:rsidP="008956FE">
      <w:pPr>
        <w:spacing w:line="264" w:lineRule="auto"/>
        <w:jc w:val="both"/>
        <w:rPr>
          <w:b/>
          <w:sz w:val="28"/>
          <w:szCs w:val="28"/>
          <w:u w:val="single"/>
          <w:lang w:val="vi-VN"/>
        </w:rPr>
      </w:pPr>
      <w:r w:rsidRPr="00390022">
        <w:rPr>
          <w:b/>
          <w:sz w:val="28"/>
          <w:szCs w:val="28"/>
          <w:u w:val="single"/>
          <w:lang w:val="vi-VN"/>
        </w:rPr>
        <w:t>Sáng:</w:t>
      </w:r>
    </w:p>
    <w:p w14:paraId="4A7B3309" w14:textId="77777777" w:rsidR="00CC24C0" w:rsidRPr="00390022" w:rsidRDefault="00715FE6" w:rsidP="00CC24C0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sz w:val="28"/>
          <w:szCs w:val="28"/>
        </w:rPr>
        <w:t>1</w:t>
      </w:r>
      <w:r w:rsidRPr="00390022">
        <w:rPr>
          <w:b/>
          <w:sz w:val="28"/>
          <w:szCs w:val="28"/>
          <w:lang w:val="vi-VN"/>
        </w:rPr>
        <w:t xml:space="preserve">. </w:t>
      </w:r>
      <w:bookmarkStart w:id="31" w:name="_Hlk206162046"/>
      <w:r w:rsidR="00CC24C0" w:rsidRPr="00390022">
        <w:rPr>
          <w:b/>
          <w:sz w:val="28"/>
          <w:szCs w:val="28"/>
        </w:rPr>
        <w:t xml:space="preserve">Lớp TC158 (TCT): </w:t>
      </w:r>
      <w:r w:rsidR="00CC24C0" w:rsidRPr="00390022">
        <w:rPr>
          <w:b/>
          <w:bCs/>
          <w:sz w:val="28"/>
          <w:szCs w:val="28"/>
        </w:rPr>
        <w:t>Học phần III.3. Mặt trận Tổ quốc Việt Nam và các tổ chức chính trị - xã hội</w:t>
      </w:r>
    </w:p>
    <w:p w14:paraId="09DC96F0" w14:textId="5016401F" w:rsidR="00CC24C0" w:rsidRPr="00390022" w:rsidRDefault="00CC24C0" w:rsidP="00390022">
      <w:pPr>
        <w:spacing w:line="264" w:lineRule="auto"/>
        <w:jc w:val="both"/>
        <w:rPr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Đoàn Văn Dương </w:t>
      </w:r>
    </w:p>
    <w:p w14:paraId="6E9734CD" w14:textId="77777777" w:rsidR="00CC24C0" w:rsidRPr="00390022" w:rsidRDefault="00CC24C0" w:rsidP="00CC24C0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Địa điểm: </w:t>
      </w:r>
      <w:r w:rsidRPr="00390022">
        <w:rPr>
          <w:sz w:val="28"/>
          <w:szCs w:val="28"/>
        </w:rPr>
        <w:t xml:space="preserve">Trực tuyến tại Hội trường C, </w:t>
      </w:r>
      <w:r w:rsidRPr="00390022">
        <w:rPr>
          <w:bCs/>
          <w:sz w:val="28"/>
          <w:szCs w:val="28"/>
        </w:rPr>
        <w:t>Trường chính trị (tại phường Bình Phước)</w:t>
      </w:r>
    </w:p>
    <w:p w14:paraId="67C6F6E2" w14:textId="0F910BB7" w:rsidR="00413540" w:rsidRPr="00390022" w:rsidRDefault="00487DC0" w:rsidP="00CC24C0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  <w:lang w:val="en-GB"/>
        </w:rPr>
        <w:t>2</w:t>
      </w:r>
      <w:r w:rsidR="005941D8" w:rsidRPr="00390022">
        <w:rPr>
          <w:b/>
          <w:sz w:val="28"/>
          <w:szCs w:val="28"/>
          <w:lang w:val="vi-VN"/>
        </w:rPr>
        <w:t xml:space="preserve">. </w:t>
      </w:r>
      <w:r w:rsidR="005941D8" w:rsidRPr="00390022">
        <w:rPr>
          <w:b/>
          <w:sz w:val="28"/>
          <w:szCs w:val="28"/>
        </w:rPr>
        <w:t xml:space="preserve">Lớp TC 159 (TCT): </w:t>
      </w:r>
      <w:bookmarkStart w:id="32" w:name="_Hlk206171843"/>
      <w:r w:rsidR="00413540" w:rsidRPr="00390022">
        <w:rPr>
          <w:b/>
          <w:bCs/>
          <w:sz w:val="28"/>
          <w:szCs w:val="28"/>
        </w:rPr>
        <w:t>Học phần IV.1: Quản lý hành chính Nhà nước</w:t>
      </w:r>
      <w:bookmarkEnd w:id="32"/>
    </w:p>
    <w:p w14:paraId="18CDA469" w14:textId="00A6C64C" w:rsidR="005941D8" w:rsidRPr="00390022" w:rsidRDefault="005941D8" w:rsidP="005941D8">
      <w:pPr>
        <w:spacing w:line="264" w:lineRule="auto"/>
        <w:jc w:val="both"/>
        <w:rPr>
          <w:bCs/>
          <w:color w:val="FF0000"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</w:t>
      </w:r>
      <w:r w:rsidR="00CC24C0" w:rsidRPr="00390022">
        <w:rPr>
          <w:bCs/>
          <w:sz w:val="28"/>
          <w:szCs w:val="28"/>
        </w:rPr>
        <w:t xml:space="preserve">Nguyễn Sỹ Tuấn </w:t>
      </w:r>
      <w:r w:rsidR="00CC24C0" w:rsidRPr="00390022">
        <w:rPr>
          <w:bCs/>
          <w:color w:val="FF0000"/>
          <w:sz w:val="28"/>
          <w:szCs w:val="28"/>
        </w:rPr>
        <w:t>(cả ngày</w:t>
      </w:r>
      <w:r w:rsidR="00390022" w:rsidRPr="00390022">
        <w:rPr>
          <w:bCs/>
          <w:color w:val="FF0000"/>
          <w:sz w:val="28"/>
          <w:szCs w:val="28"/>
        </w:rPr>
        <w:t xml:space="preserve"> và tối</w:t>
      </w:r>
      <w:r w:rsidR="00CC24C0" w:rsidRPr="00390022">
        <w:rPr>
          <w:bCs/>
          <w:color w:val="FF0000"/>
          <w:sz w:val="28"/>
          <w:szCs w:val="28"/>
        </w:rPr>
        <w:t>)</w:t>
      </w:r>
    </w:p>
    <w:p w14:paraId="24291D19" w14:textId="77777777" w:rsidR="005941D8" w:rsidRPr="00390022" w:rsidRDefault="005941D8" w:rsidP="005941D8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Vũ Minh Thanh</w:t>
      </w:r>
    </w:p>
    <w:p w14:paraId="584E1BF7" w14:textId="38A3DC10" w:rsidR="005941D8" w:rsidRPr="00390022" w:rsidRDefault="005941D8" w:rsidP="005941D8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 </w:t>
      </w:r>
      <w:r w:rsidRPr="00390022">
        <w:rPr>
          <w:sz w:val="28"/>
          <w:szCs w:val="28"/>
          <w:lang w:val="vi-VN"/>
        </w:rPr>
        <w:t>- Địa điểm</w:t>
      </w:r>
      <w:r w:rsidRPr="00390022">
        <w:rPr>
          <w:sz w:val="28"/>
          <w:szCs w:val="28"/>
        </w:rPr>
        <w:t xml:space="preserve">: </w:t>
      </w:r>
      <w:r w:rsidRPr="00390022">
        <w:rPr>
          <w:bCs/>
          <w:sz w:val="28"/>
          <w:szCs w:val="28"/>
        </w:rPr>
        <w:t xml:space="preserve">Phòng </w:t>
      </w:r>
      <w:r w:rsidR="004042F4" w:rsidRPr="00390022">
        <w:rPr>
          <w:bCs/>
          <w:sz w:val="28"/>
          <w:szCs w:val="28"/>
        </w:rPr>
        <w:t>1</w:t>
      </w:r>
      <w:r w:rsidRPr="00390022">
        <w:rPr>
          <w:bCs/>
          <w:sz w:val="28"/>
          <w:szCs w:val="28"/>
        </w:rPr>
        <w:t xml:space="preserve">01E, </w:t>
      </w:r>
      <w:r w:rsidRPr="00390022">
        <w:rPr>
          <w:sz w:val="28"/>
          <w:szCs w:val="28"/>
        </w:rPr>
        <w:t>Trường chính trị (tại phường Bình Phước)</w:t>
      </w:r>
    </w:p>
    <w:p w14:paraId="4793A6B0" w14:textId="08C9E83E" w:rsidR="005941D8" w:rsidRPr="00390022" w:rsidRDefault="00487DC0" w:rsidP="005941D8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  <w:lang w:val="en-GB"/>
        </w:rPr>
        <w:t xml:space="preserve">3. </w:t>
      </w:r>
      <w:r w:rsidR="005941D8" w:rsidRPr="00390022">
        <w:rPr>
          <w:b/>
          <w:sz w:val="28"/>
          <w:szCs w:val="28"/>
        </w:rPr>
        <w:t xml:space="preserve">Lớp TC 160 (Bù Gia Mập): </w:t>
      </w:r>
      <w:r w:rsidR="00CC24C0" w:rsidRPr="00390022">
        <w:rPr>
          <w:b/>
          <w:bCs/>
          <w:sz w:val="28"/>
          <w:szCs w:val="28"/>
        </w:rPr>
        <w:t>Học phần II.2. Đường lối, chính sách của Đảng, Nhà nước Việt Nam</w:t>
      </w:r>
    </w:p>
    <w:p w14:paraId="066E88E7" w14:textId="39EF0305" w:rsidR="005941D8" w:rsidRPr="00390022" w:rsidRDefault="005941D8" w:rsidP="005941D8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bCs/>
          <w:sz w:val="28"/>
          <w:szCs w:val="28"/>
        </w:rPr>
        <w:t xml:space="preserve">- Giảng viên: </w:t>
      </w:r>
      <w:r w:rsidR="00187975" w:rsidRPr="00390022">
        <w:rPr>
          <w:bCs/>
          <w:sz w:val="28"/>
          <w:szCs w:val="28"/>
        </w:rPr>
        <w:t xml:space="preserve">Nguyễn Thị Khuyến </w:t>
      </w:r>
      <w:r w:rsidRPr="00390022">
        <w:rPr>
          <w:bCs/>
          <w:sz w:val="28"/>
          <w:szCs w:val="28"/>
        </w:rPr>
        <w:t>(</w:t>
      </w:r>
      <w:r w:rsidR="007C5408" w:rsidRPr="00390022">
        <w:rPr>
          <w:bCs/>
          <w:sz w:val="28"/>
          <w:szCs w:val="28"/>
        </w:rPr>
        <w:t>cả</w:t>
      </w:r>
      <w:r w:rsidR="00CC24C0" w:rsidRPr="00390022">
        <w:rPr>
          <w:bCs/>
          <w:sz w:val="28"/>
          <w:szCs w:val="28"/>
        </w:rPr>
        <w:t xml:space="preserve"> ngày và tối</w:t>
      </w:r>
      <w:r w:rsidRPr="00390022">
        <w:rPr>
          <w:bCs/>
          <w:sz w:val="28"/>
          <w:szCs w:val="28"/>
        </w:rPr>
        <w:t>)</w:t>
      </w:r>
    </w:p>
    <w:p w14:paraId="5986CD06" w14:textId="77777777" w:rsidR="005941D8" w:rsidRPr="00390022" w:rsidRDefault="005941D8" w:rsidP="005941D8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bCs/>
          <w:sz w:val="28"/>
          <w:szCs w:val="28"/>
          <w:lang w:val="vi-VN"/>
        </w:rPr>
        <w:t xml:space="preserve">- Theo dõi lớp: </w:t>
      </w:r>
      <w:r w:rsidRPr="00390022">
        <w:rPr>
          <w:bCs/>
          <w:sz w:val="28"/>
          <w:szCs w:val="28"/>
        </w:rPr>
        <w:t>Đoàn Thị Quế Chi</w:t>
      </w:r>
    </w:p>
    <w:p w14:paraId="2374477B" w14:textId="77777777" w:rsidR="005941D8" w:rsidRPr="00390022" w:rsidRDefault="005941D8" w:rsidP="005941D8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Cs/>
          <w:sz w:val="28"/>
          <w:szCs w:val="28"/>
        </w:rPr>
        <w:t xml:space="preserve"> </w:t>
      </w:r>
      <w:r w:rsidRPr="00390022">
        <w:rPr>
          <w:bCs/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</w:rPr>
        <w:t>: Bù Gia Mập</w:t>
      </w:r>
    </w:p>
    <w:p w14:paraId="3EE70D87" w14:textId="77777777" w:rsidR="005941D8" w:rsidRPr="00390022" w:rsidRDefault="005941D8" w:rsidP="005941D8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Cs/>
          <w:sz w:val="28"/>
          <w:szCs w:val="28"/>
          <w:lang w:val="vi-VN"/>
        </w:rPr>
        <w:t xml:space="preserve">- Phương tiện: </w:t>
      </w:r>
      <w:r w:rsidRPr="00390022">
        <w:rPr>
          <w:bCs/>
          <w:sz w:val="28"/>
          <w:szCs w:val="28"/>
        </w:rPr>
        <w:t>Xe thuê</w:t>
      </w:r>
    </w:p>
    <w:p w14:paraId="1423F3F1" w14:textId="765968B8" w:rsidR="00413540" w:rsidRPr="00390022" w:rsidRDefault="00F847F4" w:rsidP="005941D8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4</w:t>
      </w:r>
      <w:r w:rsidR="005941D8" w:rsidRPr="00390022">
        <w:rPr>
          <w:b/>
          <w:sz w:val="28"/>
          <w:szCs w:val="28"/>
        </w:rPr>
        <w:t xml:space="preserve">. Lớp TC161 (TCT): </w:t>
      </w:r>
      <w:bookmarkStart w:id="33" w:name="_Hlk206172409"/>
      <w:r w:rsidR="00413540" w:rsidRPr="00390022">
        <w:rPr>
          <w:b/>
          <w:bCs/>
          <w:sz w:val="28"/>
          <w:szCs w:val="28"/>
        </w:rPr>
        <w:t xml:space="preserve">Học phần IV.1: Quản lý hành chính Nhà nước </w:t>
      </w:r>
      <w:bookmarkEnd w:id="33"/>
    </w:p>
    <w:p w14:paraId="0BA5B7D6" w14:textId="671B3B97" w:rsidR="005941D8" w:rsidRPr="00390022" w:rsidRDefault="005941D8" w:rsidP="005941D8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Giảng viên: </w:t>
      </w:r>
      <w:r w:rsidR="00CC24C0" w:rsidRPr="00390022">
        <w:rPr>
          <w:sz w:val="28"/>
          <w:szCs w:val="28"/>
        </w:rPr>
        <w:t>HT. Phan Xuân Linh (cả ngày)</w:t>
      </w:r>
      <w:r w:rsidR="00187975" w:rsidRPr="00390022">
        <w:rPr>
          <w:bCs/>
          <w:sz w:val="28"/>
          <w:szCs w:val="28"/>
        </w:rPr>
        <w:t xml:space="preserve"> </w:t>
      </w:r>
    </w:p>
    <w:p w14:paraId="6F8A3CFE" w14:textId="77777777" w:rsidR="005941D8" w:rsidRPr="00390022" w:rsidRDefault="005941D8" w:rsidP="005941D8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Nguyễn Văn Thành</w:t>
      </w:r>
    </w:p>
    <w:p w14:paraId="2552DB94" w14:textId="3A4D8B74" w:rsidR="005941D8" w:rsidRPr="00390022" w:rsidRDefault="005941D8" w:rsidP="005941D8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Pr="00390022">
        <w:rPr>
          <w:bCs/>
          <w:sz w:val="28"/>
          <w:szCs w:val="28"/>
        </w:rPr>
        <w:t>Phòng 10</w:t>
      </w:r>
      <w:r w:rsidR="004042F4" w:rsidRPr="00390022">
        <w:rPr>
          <w:bCs/>
          <w:sz w:val="28"/>
          <w:szCs w:val="28"/>
        </w:rPr>
        <w:t>2E</w:t>
      </w:r>
      <w:r w:rsidRPr="00390022">
        <w:rPr>
          <w:bCs/>
          <w:sz w:val="28"/>
          <w:szCs w:val="28"/>
        </w:rPr>
        <w:t xml:space="preserve">, </w:t>
      </w:r>
      <w:r w:rsidRPr="00390022">
        <w:rPr>
          <w:sz w:val="28"/>
          <w:szCs w:val="28"/>
        </w:rPr>
        <w:t>Trường chính trị (tại phường Bình Phước)</w:t>
      </w:r>
    </w:p>
    <w:p w14:paraId="3C4DA3F5" w14:textId="036ADAC4" w:rsidR="00CC24C0" w:rsidRPr="00390022" w:rsidRDefault="00F847F4" w:rsidP="00CC24C0">
      <w:pPr>
        <w:spacing w:line="264" w:lineRule="auto"/>
        <w:jc w:val="both"/>
        <w:rPr>
          <w:b/>
          <w:bCs/>
          <w:sz w:val="28"/>
          <w:szCs w:val="28"/>
        </w:rPr>
      </w:pPr>
      <w:r w:rsidRPr="00390022">
        <w:rPr>
          <w:b/>
          <w:sz w:val="28"/>
          <w:szCs w:val="28"/>
        </w:rPr>
        <w:t>5</w:t>
      </w:r>
      <w:r w:rsidR="00CC24C0" w:rsidRPr="00390022">
        <w:rPr>
          <w:b/>
          <w:sz w:val="28"/>
          <w:szCs w:val="28"/>
        </w:rPr>
        <w:t xml:space="preserve">. Lớp TC162 (TCT): </w:t>
      </w:r>
      <w:r w:rsidR="00CC24C0" w:rsidRPr="00390022">
        <w:rPr>
          <w:b/>
          <w:bCs/>
          <w:sz w:val="28"/>
          <w:szCs w:val="28"/>
        </w:rPr>
        <w:t>Học phần III.2. Nội dung cơ bản về Nhà nước và pháp luật Việt Nam</w:t>
      </w:r>
    </w:p>
    <w:p w14:paraId="0997BBB5" w14:textId="5C6DE740" w:rsidR="00CC24C0" w:rsidRPr="00390022" w:rsidRDefault="00CC24C0" w:rsidP="00CC24C0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PHT. Lê Nguyễn Thị Ngọc Lan </w:t>
      </w:r>
    </w:p>
    <w:p w14:paraId="1D08D018" w14:textId="77777777" w:rsidR="00CC24C0" w:rsidRPr="00390022" w:rsidRDefault="00CC24C0" w:rsidP="00CC24C0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Phạm Thị Như</w:t>
      </w:r>
    </w:p>
    <w:p w14:paraId="7623EB2D" w14:textId="77777777" w:rsidR="00CC24C0" w:rsidRPr="00390022" w:rsidRDefault="00CC24C0" w:rsidP="00CC24C0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  <w:lang w:val="vi-VN"/>
        </w:rPr>
        <w:t>:</w:t>
      </w:r>
      <w:r w:rsidRPr="00390022">
        <w:rPr>
          <w:b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Phòng 201E, Trường chính trị (tại phường Bình Phước)</w:t>
      </w:r>
    </w:p>
    <w:p w14:paraId="2F27A729" w14:textId="5AE4E4FD" w:rsidR="002B1993" w:rsidRPr="00390022" w:rsidRDefault="002B1993" w:rsidP="00CC24C0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390022">
        <w:rPr>
          <w:b/>
          <w:bCs/>
          <w:sz w:val="28"/>
          <w:szCs w:val="28"/>
          <w:u w:val="single"/>
        </w:rPr>
        <w:t xml:space="preserve">Chiều: </w:t>
      </w:r>
    </w:p>
    <w:p w14:paraId="2241F491" w14:textId="77777777" w:rsidR="00FF072E" w:rsidRPr="00390022" w:rsidRDefault="00FF072E" w:rsidP="00FF072E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b/>
          <w:sz w:val="28"/>
          <w:szCs w:val="28"/>
        </w:rPr>
        <w:lastRenderedPageBreak/>
        <w:t>1</w:t>
      </w:r>
      <w:r w:rsidRPr="00390022">
        <w:rPr>
          <w:b/>
          <w:sz w:val="28"/>
          <w:szCs w:val="28"/>
          <w:lang w:val="vi-VN"/>
        </w:rPr>
        <w:t xml:space="preserve">. </w:t>
      </w:r>
      <w:r w:rsidRPr="00390022">
        <w:rPr>
          <w:b/>
          <w:sz w:val="28"/>
          <w:szCs w:val="28"/>
        </w:rPr>
        <w:t xml:space="preserve">Lớp TC158 (TCT): </w:t>
      </w:r>
      <w:r w:rsidRPr="00390022">
        <w:rPr>
          <w:b/>
          <w:bCs/>
          <w:sz w:val="28"/>
          <w:szCs w:val="28"/>
        </w:rPr>
        <w:t>Học phần III.3. Mặt trận Tổ quốc Việt Nam và các tổ chức chính trị - xã hội</w:t>
      </w:r>
    </w:p>
    <w:p w14:paraId="57503178" w14:textId="45AC031E" w:rsidR="00FF072E" w:rsidRPr="00390022" w:rsidRDefault="00FF072E" w:rsidP="00FF072E">
      <w:pPr>
        <w:spacing w:line="264" w:lineRule="auto"/>
        <w:jc w:val="both"/>
        <w:rPr>
          <w:sz w:val="28"/>
          <w:szCs w:val="28"/>
        </w:rPr>
      </w:pPr>
      <w:r w:rsidRPr="00390022">
        <w:rPr>
          <w:bCs/>
          <w:sz w:val="28"/>
          <w:szCs w:val="28"/>
        </w:rPr>
        <w:t xml:space="preserve">- Giảng viên: </w:t>
      </w:r>
      <w:r>
        <w:rPr>
          <w:bCs/>
          <w:sz w:val="28"/>
          <w:szCs w:val="28"/>
        </w:rPr>
        <w:t>Nguyễn Minh Huệ</w:t>
      </w:r>
    </w:p>
    <w:p w14:paraId="3A86BDC8" w14:textId="77777777" w:rsidR="00FF072E" w:rsidRDefault="00FF072E" w:rsidP="00FF072E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Địa điểm: </w:t>
      </w:r>
      <w:r w:rsidRPr="00390022">
        <w:rPr>
          <w:sz w:val="28"/>
          <w:szCs w:val="28"/>
        </w:rPr>
        <w:t xml:space="preserve">Trực tuyến tại Hội trường C, </w:t>
      </w:r>
      <w:r w:rsidRPr="00390022">
        <w:rPr>
          <w:bCs/>
          <w:sz w:val="28"/>
          <w:szCs w:val="28"/>
        </w:rPr>
        <w:t>Trường chính trị (tại phường Bình Phước)</w:t>
      </w:r>
    </w:p>
    <w:p w14:paraId="6566BCF7" w14:textId="3509CA1A" w:rsidR="002B1993" w:rsidRPr="00390022" w:rsidRDefault="00FF072E" w:rsidP="002B1993">
      <w:pPr>
        <w:spacing w:line="264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2B1993" w:rsidRPr="00390022">
        <w:rPr>
          <w:b/>
          <w:sz w:val="28"/>
          <w:szCs w:val="28"/>
        </w:rPr>
        <w:t xml:space="preserve">. Lớp TC162 (TCT): </w:t>
      </w:r>
      <w:r w:rsidR="002B1993" w:rsidRPr="00390022">
        <w:rPr>
          <w:b/>
          <w:bCs/>
          <w:sz w:val="28"/>
          <w:szCs w:val="28"/>
        </w:rPr>
        <w:t>Học phần III.2. Nội dung cơ bản về Nhà nước và pháp luật Việt Nam</w:t>
      </w:r>
    </w:p>
    <w:p w14:paraId="316C2DEB" w14:textId="2A0CC84C" w:rsidR="002B1993" w:rsidRPr="00390022" w:rsidRDefault="002B1993" w:rsidP="002B1993">
      <w:pPr>
        <w:spacing w:line="264" w:lineRule="auto"/>
        <w:jc w:val="both"/>
        <w:rPr>
          <w:bCs/>
          <w:sz w:val="28"/>
          <w:szCs w:val="28"/>
          <w:lang w:val="vi-VN"/>
        </w:rPr>
      </w:pPr>
      <w:r w:rsidRPr="00390022">
        <w:rPr>
          <w:bCs/>
          <w:sz w:val="28"/>
          <w:szCs w:val="28"/>
        </w:rPr>
        <w:t xml:space="preserve">- Giảng viên: Lê Trọng Đức (chiều và tối) </w:t>
      </w:r>
    </w:p>
    <w:p w14:paraId="1E2A5036" w14:textId="77777777" w:rsidR="002B1993" w:rsidRPr="00390022" w:rsidRDefault="002B1993" w:rsidP="002B1993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  <w:lang w:val="vi-VN"/>
        </w:rPr>
        <w:t xml:space="preserve">- Theo dõi lớp: </w:t>
      </w:r>
      <w:r w:rsidRPr="00390022">
        <w:rPr>
          <w:sz w:val="28"/>
          <w:szCs w:val="28"/>
        </w:rPr>
        <w:t>Phạm Thị Như</w:t>
      </w:r>
    </w:p>
    <w:p w14:paraId="5853F82A" w14:textId="77777777" w:rsidR="002B1993" w:rsidRDefault="002B1993" w:rsidP="002B1993">
      <w:pPr>
        <w:spacing w:line="264" w:lineRule="auto"/>
        <w:jc w:val="both"/>
        <w:rPr>
          <w:bCs/>
          <w:sz w:val="28"/>
          <w:szCs w:val="28"/>
        </w:rPr>
      </w:pPr>
      <w:r w:rsidRPr="00390022">
        <w:rPr>
          <w:sz w:val="28"/>
          <w:szCs w:val="28"/>
          <w:lang w:val="vi-VN"/>
        </w:rPr>
        <w:t>- Địa điểm</w:t>
      </w:r>
      <w:r w:rsidRPr="00390022">
        <w:rPr>
          <w:bCs/>
          <w:sz w:val="28"/>
          <w:szCs w:val="28"/>
          <w:lang w:val="vi-VN"/>
        </w:rPr>
        <w:t>:</w:t>
      </w:r>
      <w:r w:rsidRPr="00390022">
        <w:rPr>
          <w:b/>
          <w:sz w:val="28"/>
          <w:szCs w:val="28"/>
          <w:lang w:val="vi-VN"/>
        </w:rPr>
        <w:t xml:space="preserve"> </w:t>
      </w:r>
      <w:r w:rsidRPr="00390022">
        <w:rPr>
          <w:bCs/>
          <w:sz w:val="28"/>
          <w:szCs w:val="28"/>
        </w:rPr>
        <w:t>Phòng 201E, Trường chính trị (tại phường Bình Phước)</w:t>
      </w:r>
    </w:p>
    <w:p w14:paraId="7475B80C" w14:textId="63229C2B" w:rsidR="00FF072E" w:rsidRPr="00FF072E" w:rsidRDefault="00FF072E" w:rsidP="002B1993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FF072E">
        <w:rPr>
          <w:b/>
          <w:bCs/>
          <w:sz w:val="28"/>
          <w:szCs w:val="28"/>
          <w:u w:val="single"/>
        </w:rPr>
        <w:t xml:space="preserve">Tối: </w:t>
      </w:r>
    </w:p>
    <w:p w14:paraId="1B0A0FD8" w14:textId="182A9E0E" w:rsidR="00FF072E" w:rsidRPr="00390022" w:rsidRDefault="00FF072E" w:rsidP="00FF072E">
      <w:pPr>
        <w:spacing w:line="264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390022">
        <w:rPr>
          <w:b/>
          <w:sz w:val="28"/>
          <w:szCs w:val="28"/>
        </w:rPr>
        <w:t xml:space="preserve">. Lớp TC161 (TCT): </w:t>
      </w:r>
      <w:r w:rsidRPr="00390022">
        <w:rPr>
          <w:b/>
          <w:bCs/>
          <w:sz w:val="28"/>
          <w:szCs w:val="28"/>
        </w:rPr>
        <w:t xml:space="preserve">Học phần IV.1: Quản lý hành chính Nhà nước </w:t>
      </w:r>
    </w:p>
    <w:p w14:paraId="6C0E865E" w14:textId="77777777" w:rsidR="00FF072E" w:rsidRPr="00390022" w:rsidRDefault="00FF072E" w:rsidP="00FF072E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Giảng viên: PHT. Lê Nguyễn Thị Ngọc </w:t>
      </w:r>
      <w:r>
        <w:rPr>
          <w:sz w:val="28"/>
          <w:szCs w:val="28"/>
        </w:rPr>
        <w:t xml:space="preserve">Lan </w:t>
      </w:r>
      <w:r w:rsidRPr="00390022">
        <w:rPr>
          <w:bCs/>
          <w:sz w:val="28"/>
          <w:szCs w:val="28"/>
        </w:rPr>
        <w:t xml:space="preserve"> </w:t>
      </w:r>
    </w:p>
    <w:p w14:paraId="0445A722" w14:textId="77777777" w:rsidR="00FF072E" w:rsidRPr="00390022" w:rsidRDefault="00FF072E" w:rsidP="00FF072E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Theo dõi lớp: Nguyễn Văn Thành</w:t>
      </w:r>
    </w:p>
    <w:p w14:paraId="7F2974E0" w14:textId="77777777" w:rsidR="00FF072E" w:rsidRPr="00390022" w:rsidRDefault="00FF072E" w:rsidP="00FF072E">
      <w:pPr>
        <w:spacing w:line="264" w:lineRule="auto"/>
        <w:jc w:val="both"/>
        <w:rPr>
          <w:sz w:val="28"/>
          <w:szCs w:val="28"/>
        </w:rPr>
      </w:pPr>
      <w:r w:rsidRPr="00390022">
        <w:rPr>
          <w:sz w:val="28"/>
          <w:szCs w:val="28"/>
        </w:rPr>
        <w:t xml:space="preserve">- Địa điểm: </w:t>
      </w:r>
      <w:r w:rsidRPr="00390022">
        <w:rPr>
          <w:bCs/>
          <w:sz w:val="28"/>
          <w:szCs w:val="28"/>
        </w:rPr>
        <w:t xml:space="preserve">Phòng 102E, </w:t>
      </w:r>
      <w:r w:rsidRPr="00390022">
        <w:rPr>
          <w:sz w:val="28"/>
          <w:szCs w:val="28"/>
        </w:rPr>
        <w:t>Trường chính trị (tại phường Bình Phước)</w:t>
      </w:r>
    </w:p>
    <w:p w14:paraId="5B1B8A48" w14:textId="77777777" w:rsidR="00E062BA" w:rsidRPr="00390022" w:rsidRDefault="00E062BA" w:rsidP="00790615">
      <w:pPr>
        <w:spacing w:line="264" w:lineRule="auto"/>
        <w:jc w:val="both"/>
        <w:rPr>
          <w:sz w:val="28"/>
          <w:szCs w:val="28"/>
        </w:rPr>
      </w:pPr>
      <w:bookmarkStart w:id="34" w:name="_GoBack"/>
      <w:bookmarkEnd w:id="31"/>
      <w:bookmarkEnd w:id="34"/>
    </w:p>
    <w:p w14:paraId="7ABFF228" w14:textId="77777777" w:rsidR="006A4955" w:rsidRPr="00390022" w:rsidRDefault="006A4955" w:rsidP="00790615">
      <w:pPr>
        <w:tabs>
          <w:tab w:val="center" w:pos="7655"/>
        </w:tabs>
        <w:spacing w:line="264" w:lineRule="auto"/>
        <w:ind w:left="-142"/>
        <w:rPr>
          <w:sz w:val="28"/>
          <w:szCs w:val="28"/>
        </w:rPr>
      </w:pPr>
      <w:r w:rsidRPr="00390022">
        <w:rPr>
          <w:b/>
          <w:sz w:val="28"/>
          <w:szCs w:val="28"/>
        </w:rPr>
        <w:tab/>
        <w:t>T/L HIỆU TRƯỞNG</w:t>
      </w:r>
    </w:p>
    <w:p w14:paraId="30B9DBB3" w14:textId="63A4370C" w:rsidR="006A4955" w:rsidRPr="00390022" w:rsidRDefault="006A4955" w:rsidP="00790615">
      <w:pPr>
        <w:tabs>
          <w:tab w:val="center" w:pos="7655"/>
        </w:tabs>
        <w:spacing w:line="264" w:lineRule="auto"/>
        <w:ind w:left="-141" w:hanging="6"/>
        <w:jc w:val="both"/>
        <w:rPr>
          <w:b/>
          <w:sz w:val="28"/>
          <w:szCs w:val="28"/>
          <w:lang w:val="vi-VN"/>
        </w:rPr>
      </w:pPr>
      <w:r w:rsidRPr="00390022">
        <w:rPr>
          <w:sz w:val="28"/>
          <w:szCs w:val="28"/>
        </w:rPr>
        <w:tab/>
      </w:r>
      <w:r w:rsidRPr="00390022">
        <w:rPr>
          <w:sz w:val="28"/>
          <w:szCs w:val="28"/>
          <w:u w:val="single"/>
        </w:rPr>
        <w:t>Nơi nhận:</w:t>
      </w:r>
      <w:r w:rsidRPr="00390022">
        <w:rPr>
          <w:sz w:val="28"/>
          <w:szCs w:val="28"/>
        </w:rPr>
        <w:tab/>
      </w:r>
      <w:r w:rsidRPr="00390022">
        <w:rPr>
          <w:b/>
          <w:sz w:val="28"/>
          <w:szCs w:val="28"/>
        </w:rPr>
        <w:t>TRƯỞNG PHÒNG TC</w:t>
      </w:r>
      <w:r w:rsidR="0072392C" w:rsidRPr="00390022">
        <w:rPr>
          <w:b/>
          <w:sz w:val="28"/>
          <w:szCs w:val="28"/>
        </w:rPr>
        <w:t>-</w:t>
      </w:r>
      <w:r w:rsidRPr="00390022">
        <w:rPr>
          <w:b/>
          <w:sz w:val="28"/>
          <w:szCs w:val="28"/>
          <w:lang w:val="vi-VN"/>
        </w:rPr>
        <w:t>HC, TTTL</w:t>
      </w:r>
    </w:p>
    <w:p w14:paraId="652E1C8B" w14:textId="77777777" w:rsidR="006A4955" w:rsidRPr="00390022" w:rsidRDefault="006A4955" w:rsidP="00790615">
      <w:pPr>
        <w:tabs>
          <w:tab w:val="center" w:pos="7655"/>
        </w:tabs>
        <w:spacing w:line="264" w:lineRule="auto"/>
        <w:ind w:left="-141" w:hanging="6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Ban Giám hiệu,</w:t>
      </w:r>
      <w:r w:rsidRPr="00390022">
        <w:rPr>
          <w:sz w:val="28"/>
          <w:szCs w:val="28"/>
        </w:rPr>
        <w:tab/>
      </w:r>
    </w:p>
    <w:p w14:paraId="3509FB61" w14:textId="77777777" w:rsidR="006A4955" w:rsidRPr="00390022" w:rsidRDefault="006A4955" w:rsidP="00790615">
      <w:pPr>
        <w:tabs>
          <w:tab w:val="center" w:pos="7655"/>
        </w:tabs>
        <w:spacing w:line="264" w:lineRule="auto"/>
        <w:ind w:left="-141" w:hanging="6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Các Phòng, Khoa,</w:t>
      </w:r>
      <w:r w:rsidRPr="00390022">
        <w:rPr>
          <w:sz w:val="28"/>
          <w:szCs w:val="28"/>
        </w:rPr>
        <w:tab/>
      </w:r>
      <w:r w:rsidRPr="00390022">
        <w:rPr>
          <w:b/>
          <w:sz w:val="28"/>
          <w:szCs w:val="28"/>
        </w:rPr>
        <w:t>(đã ký)</w:t>
      </w:r>
    </w:p>
    <w:p w14:paraId="5AFD8DE1" w14:textId="77777777" w:rsidR="006A4955" w:rsidRPr="00390022" w:rsidRDefault="006A4955" w:rsidP="00790615">
      <w:pPr>
        <w:tabs>
          <w:tab w:val="center" w:pos="7655"/>
        </w:tabs>
        <w:spacing w:line="264" w:lineRule="auto"/>
        <w:ind w:left="-141" w:hanging="6"/>
        <w:rPr>
          <w:sz w:val="28"/>
          <w:szCs w:val="28"/>
        </w:rPr>
      </w:pPr>
      <w:r w:rsidRPr="00390022">
        <w:rPr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390022">
        <w:rPr>
          <w:sz w:val="28"/>
          <w:szCs w:val="28"/>
        </w:rPr>
        <w:tab/>
      </w:r>
    </w:p>
    <w:p w14:paraId="390E89C5" w14:textId="71908BFA" w:rsidR="00CB3D3E" w:rsidRPr="00390022" w:rsidRDefault="006A4955" w:rsidP="005066B8">
      <w:pPr>
        <w:tabs>
          <w:tab w:val="center" w:pos="7655"/>
        </w:tabs>
        <w:spacing w:line="264" w:lineRule="auto"/>
        <w:ind w:left="-141" w:hanging="6"/>
        <w:jc w:val="both"/>
        <w:rPr>
          <w:sz w:val="28"/>
          <w:szCs w:val="28"/>
        </w:rPr>
      </w:pPr>
      <w:r w:rsidRPr="00390022">
        <w:rPr>
          <w:sz w:val="28"/>
          <w:szCs w:val="28"/>
        </w:rPr>
        <w:t>- Lưu VT.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390022">
        <w:rPr>
          <w:b/>
          <w:sz w:val="28"/>
          <w:szCs w:val="28"/>
        </w:rPr>
        <w:tab/>
        <w:t>Lương Thị Hồng Vân</w:t>
      </w:r>
    </w:p>
    <w:p w14:paraId="7DC8259A" w14:textId="77777777" w:rsidR="00CB3D3E" w:rsidRPr="00390022" w:rsidRDefault="00CB3D3E" w:rsidP="00790615">
      <w:pPr>
        <w:spacing w:line="264" w:lineRule="auto"/>
        <w:rPr>
          <w:b/>
          <w:sz w:val="28"/>
          <w:szCs w:val="28"/>
          <w:u w:val="single"/>
        </w:rPr>
      </w:pPr>
    </w:p>
    <w:p w14:paraId="4FE8E792" w14:textId="77777777" w:rsidR="00CB3D3E" w:rsidRPr="00390022" w:rsidRDefault="00CB3D3E" w:rsidP="00790615">
      <w:pPr>
        <w:spacing w:line="264" w:lineRule="auto"/>
        <w:rPr>
          <w:b/>
          <w:sz w:val="28"/>
          <w:szCs w:val="28"/>
          <w:u w:val="single"/>
        </w:rPr>
      </w:pPr>
    </w:p>
    <w:p w14:paraId="3508AEDF" w14:textId="77777777" w:rsidR="00CB3D3E" w:rsidRPr="00390022" w:rsidRDefault="00CB3D3E" w:rsidP="00790615">
      <w:pPr>
        <w:spacing w:line="264" w:lineRule="auto"/>
        <w:rPr>
          <w:b/>
          <w:sz w:val="28"/>
          <w:szCs w:val="28"/>
          <w:u w:val="single"/>
        </w:rPr>
      </w:pPr>
    </w:p>
    <w:p w14:paraId="29296AE5" w14:textId="77777777" w:rsidR="00CB3D3E" w:rsidRPr="00390022" w:rsidRDefault="00CB3D3E" w:rsidP="00790615">
      <w:pPr>
        <w:spacing w:line="264" w:lineRule="auto"/>
        <w:rPr>
          <w:b/>
          <w:sz w:val="28"/>
          <w:szCs w:val="28"/>
          <w:u w:val="single"/>
        </w:rPr>
      </w:pPr>
    </w:p>
    <w:p w14:paraId="34F68A6A" w14:textId="77777777" w:rsidR="00CB3D3E" w:rsidRPr="00390022" w:rsidRDefault="00CB3D3E" w:rsidP="00790615">
      <w:pPr>
        <w:spacing w:line="264" w:lineRule="auto"/>
        <w:rPr>
          <w:b/>
          <w:sz w:val="28"/>
          <w:szCs w:val="28"/>
          <w:u w:val="single"/>
        </w:rPr>
      </w:pPr>
    </w:p>
    <w:p w14:paraId="7128D953" w14:textId="77777777" w:rsidR="00CB3D3E" w:rsidRPr="00390022" w:rsidRDefault="00CB3D3E" w:rsidP="00790615">
      <w:pPr>
        <w:spacing w:line="264" w:lineRule="auto"/>
        <w:rPr>
          <w:b/>
          <w:sz w:val="28"/>
          <w:szCs w:val="28"/>
          <w:u w:val="single"/>
        </w:rPr>
      </w:pPr>
    </w:p>
    <w:p w14:paraId="472636AB" w14:textId="77777777" w:rsidR="00CB3D3E" w:rsidRPr="00390022" w:rsidRDefault="00CB3D3E" w:rsidP="00790615">
      <w:pPr>
        <w:spacing w:line="264" w:lineRule="auto"/>
        <w:rPr>
          <w:b/>
          <w:sz w:val="28"/>
          <w:szCs w:val="28"/>
          <w:u w:val="single"/>
        </w:rPr>
      </w:pPr>
    </w:p>
    <w:p w14:paraId="200C1F28" w14:textId="77777777" w:rsidR="00CB3D3E" w:rsidRPr="00390022" w:rsidRDefault="00CB3D3E" w:rsidP="00790615">
      <w:pPr>
        <w:spacing w:line="264" w:lineRule="auto"/>
        <w:rPr>
          <w:b/>
          <w:sz w:val="28"/>
          <w:szCs w:val="28"/>
          <w:u w:val="single"/>
        </w:rPr>
      </w:pPr>
    </w:p>
    <w:p w14:paraId="0C13FDA1" w14:textId="77777777" w:rsidR="00CB3D3E" w:rsidRPr="00390022" w:rsidRDefault="00CB3D3E" w:rsidP="00790615">
      <w:pPr>
        <w:spacing w:line="264" w:lineRule="auto"/>
        <w:rPr>
          <w:b/>
          <w:sz w:val="28"/>
          <w:szCs w:val="28"/>
          <w:u w:val="single"/>
        </w:rPr>
      </w:pPr>
    </w:p>
    <w:p w14:paraId="0E85E2EF" w14:textId="77777777" w:rsidR="00CB3D3E" w:rsidRPr="00390022" w:rsidRDefault="00CB3D3E" w:rsidP="00790615">
      <w:pPr>
        <w:spacing w:line="264" w:lineRule="auto"/>
        <w:rPr>
          <w:b/>
          <w:sz w:val="28"/>
          <w:szCs w:val="28"/>
          <w:u w:val="single"/>
        </w:rPr>
      </w:pPr>
    </w:p>
    <w:sectPr w:rsidR="00CB3D3E" w:rsidRPr="00390022" w:rsidSect="003C20EA">
      <w:footerReference w:type="default" r:id="rId12"/>
      <w:pgSz w:w="11906" w:h="16838"/>
      <w:pgMar w:top="709" w:right="424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6B461" w14:textId="77777777" w:rsidR="00CB386E" w:rsidRDefault="00CB386E">
      <w:r>
        <w:separator/>
      </w:r>
    </w:p>
  </w:endnote>
  <w:endnote w:type="continuationSeparator" w:id="0">
    <w:p w14:paraId="31F365B2" w14:textId="77777777" w:rsidR="00CB386E" w:rsidRDefault="00CB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40001" w:csb1="00000000"/>
  </w:font>
  <w:font w:name="Noto Sans CJK SC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24123" w14:textId="4EC193B3" w:rsidR="001964F9" w:rsidRDefault="001964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72E">
      <w:rPr>
        <w:noProof/>
        <w:lang w:eastAsia="en-US"/>
      </w:rPr>
      <w:t>13</w:t>
    </w:r>
    <w:r>
      <w:rPr>
        <w:lang w:eastAsia="en-US"/>
      </w:rPr>
      <w:fldChar w:fldCharType="end"/>
    </w:r>
  </w:p>
  <w:p w14:paraId="47699CFA" w14:textId="77777777" w:rsidR="001964F9" w:rsidRDefault="00196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DEFBF" w14:textId="77777777" w:rsidR="00CB386E" w:rsidRDefault="00CB386E">
      <w:r>
        <w:separator/>
      </w:r>
    </w:p>
  </w:footnote>
  <w:footnote w:type="continuationSeparator" w:id="0">
    <w:p w14:paraId="5634548A" w14:textId="77777777" w:rsidR="00CB386E" w:rsidRDefault="00CB3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BDF024"/>
    <w:multiLevelType w:val="singleLevel"/>
    <w:tmpl w:val="97BDF024"/>
    <w:lvl w:ilvl="0">
      <w:start w:val="1"/>
      <w:numFmt w:val="decimal"/>
      <w:suff w:val="space"/>
      <w:lvlText w:val="%1."/>
      <w:lvlJc w:val="left"/>
    </w:lvl>
  </w:abstractNum>
  <w:abstractNum w:abstractNumId="1">
    <w:nsid w:val="BB85C4BA"/>
    <w:multiLevelType w:val="singleLevel"/>
    <w:tmpl w:val="BB85C4BA"/>
    <w:lvl w:ilvl="0">
      <w:start w:val="1"/>
      <w:numFmt w:val="decimal"/>
      <w:suff w:val="space"/>
      <w:lvlText w:val="%1."/>
      <w:lvlJc w:val="left"/>
    </w:lvl>
  </w:abstractNum>
  <w:abstractNum w:abstractNumId="2">
    <w:nsid w:val="CC675136"/>
    <w:multiLevelType w:val="singleLevel"/>
    <w:tmpl w:val="CC675136"/>
    <w:lvl w:ilvl="0">
      <w:start w:val="1"/>
      <w:numFmt w:val="decimal"/>
      <w:suff w:val="space"/>
      <w:lvlText w:val="%1."/>
      <w:lvlJc w:val="left"/>
    </w:lvl>
  </w:abstractNum>
  <w:abstractNum w:abstractNumId="3">
    <w:nsid w:val="D6D85ADC"/>
    <w:multiLevelType w:val="singleLevel"/>
    <w:tmpl w:val="D6D85ADC"/>
    <w:lvl w:ilvl="0">
      <w:start w:val="1"/>
      <w:numFmt w:val="decimal"/>
      <w:suff w:val="space"/>
      <w:lvlText w:val="%1."/>
      <w:lvlJc w:val="left"/>
    </w:lvl>
  </w:abstractNum>
  <w:abstractNum w:abstractNumId="4">
    <w:nsid w:val="D91C573C"/>
    <w:multiLevelType w:val="singleLevel"/>
    <w:tmpl w:val="D91C573C"/>
    <w:lvl w:ilvl="0">
      <w:start w:val="1"/>
      <w:numFmt w:val="decimal"/>
      <w:suff w:val="space"/>
      <w:lvlText w:val="%1."/>
      <w:lvlJc w:val="left"/>
    </w:lvl>
  </w:abstractNum>
  <w:abstractNum w:abstractNumId="5">
    <w:nsid w:val="DA83C05F"/>
    <w:multiLevelType w:val="singleLevel"/>
    <w:tmpl w:val="DA83C05F"/>
    <w:lvl w:ilvl="0">
      <w:start w:val="1"/>
      <w:numFmt w:val="decimal"/>
      <w:suff w:val="space"/>
      <w:lvlText w:val="%1."/>
      <w:lvlJc w:val="left"/>
    </w:lvl>
  </w:abstractNum>
  <w:abstractNum w:abstractNumId="6">
    <w:nsid w:val="E3051B64"/>
    <w:multiLevelType w:val="singleLevel"/>
    <w:tmpl w:val="E3051B64"/>
    <w:lvl w:ilvl="0">
      <w:start w:val="1"/>
      <w:numFmt w:val="decimal"/>
      <w:suff w:val="space"/>
      <w:lvlText w:val="%1."/>
      <w:lvlJc w:val="left"/>
    </w:lvl>
  </w:abstractNum>
  <w:abstractNum w:abstractNumId="7">
    <w:nsid w:val="00E15B33"/>
    <w:multiLevelType w:val="hybridMultilevel"/>
    <w:tmpl w:val="87FC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DD82A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9">
    <w:nsid w:val="05ED10EE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0">
    <w:nsid w:val="07F15D21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1">
    <w:nsid w:val="09037B19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12">
    <w:nsid w:val="0C3031A4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3">
    <w:nsid w:val="0D0F25BB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4">
    <w:nsid w:val="0E1D2657"/>
    <w:multiLevelType w:val="hybridMultilevel"/>
    <w:tmpl w:val="B9A0BF5A"/>
    <w:lvl w:ilvl="0" w:tplc="8F949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96403C"/>
    <w:multiLevelType w:val="singleLevel"/>
    <w:tmpl w:val="0E96403C"/>
    <w:lvl w:ilvl="0">
      <w:start w:val="1"/>
      <w:numFmt w:val="decimal"/>
      <w:suff w:val="space"/>
      <w:lvlText w:val="%1."/>
      <w:lvlJc w:val="left"/>
    </w:lvl>
  </w:abstractNum>
  <w:abstractNum w:abstractNumId="16">
    <w:nsid w:val="117316B3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7">
    <w:nsid w:val="119410FD"/>
    <w:multiLevelType w:val="singleLevel"/>
    <w:tmpl w:val="119410FD"/>
    <w:lvl w:ilvl="0">
      <w:start w:val="1"/>
      <w:numFmt w:val="decimal"/>
      <w:suff w:val="space"/>
      <w:lvlText w:val="%1."/>
      <w:lvlJc w:val="left"/>
    </w:lvl>
  </w:abstractNum>
  <w:abstractNum w:abstractNumId="18">
    <w:nsid w:val="1CDD13BC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19">
    <w:nsid w:val="246C7C94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0">
    <w:nsid w:val="27D96961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1">
    <w:nsid w:val="2CD47124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2">
    <w:nsid w:val="2ECB6EA9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3">
    <w:nsid w:val="334A53B1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4">
    <w:nsid w:val="341960EF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5">
    <w:nsid w:val="36437817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6">
    <w:nsid w:val="37103223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7">
    <w:nsid w:val="38972982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8">
    <w:nsid w:val="3D4664AE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9">
    <w:nsid w:val="41A524D4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0">
    <w:nsid w:val="420D233A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1">
    <w:nsid w:val="4AD47CB5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2">
    <w:nsid w:val="4C011538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33">
    <w:nsid w:val="4C0803B8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4">
    <w:nsid w:val="517E1401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5">
    <w:nsid w:val="51E0EDCF"/>
    <w:multiLevelType w:val="singleLevel"/>
    <w:tmpl w:val="62F48832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36">
    <w:nsid w:val="61FCA0D2"/>
    <w:multiLevelType w:val="singleLevel"/>
    <w:tmpl w:val="61FCA0D2"/>
    <w:lvl w:ilvl="0">
      <w:start w:val="1"/>
      <w:numFmt w:val="decimal"/>
      <w:suff w:val="space"/>
      <w:lvlText w:val="%1."/>
      <w:lvlJc w:val="left"/>
    </w:lvl>
  </w:abstractNum>
  <w:abstractNum w:abstractNumId="37">
    <w:nsid w:val="631EF645"/>
    <w:multiLevelType w:val="singleLevel"/>
    <w:tmpl w:val="631EF645"/>
    <w:lvl w:ilvl="0">
      <w:start w:val="1"/>
      <w:numFmt w:val="decimal"/>
      <w:suff w:val="space"/>
      <w:lvlText w:val="%1."/>
      <w:lvlJc w:val="left"/>
    </w:lvl>
  </w:abstractNum>
  <w:abstractNum w:abstractNumId="38">
    <w:nsid w:val="6AA61FC3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9">
    <w:nsid w:val="71B4541A"/>
    <w:multiLevelType w:val="hybridMultilevel"/>
    <w:tmpl w:val="30E4E03A"/>
    <w:lvl w:ilvl="0" w:tplc="43244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31AF2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41">
    <w:nsid w:val="734D2FAE"/>
    <w:multiLevelType w:val="singleLevel"/>
    <w:tmpl w:val="BB85C4BA"/>
    <w:lvl w:ilvl="0">
      <w:start w:val="1"/>
      <w:numFmt w:val="decimal"/>
      <w:suff w:val="space"/>
      <w:lvlText w:val="%1."/>
      <w:lvlJc w:val="left"/>
    </w:lvl>
  </w:abstractNum>
  <w:abstractNum w:abstractNumId="42">
    <w:nsid w:val="74EE2E4B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43">
    <w:nsid w:val="75E10E18"/>
    <w:multiLevelType w:val="singleLevel"/>
    <w:tmpl w:val="62F48832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44">
    <w:nsid w:val="79D1176F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45">
    <w:nsid w:val="7E247252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num w:numId="1">
    <w:abstractNumId w:val="13"/>
  </w:num>
  <w:num w:numId="2">
    <w:abstractNumId w:val="3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5"/>
  </w:num>
  <w:num w:numId="9">
    <w:abstractNumId w:val="15"/>
  </w:num>
  <w:num w:numId="10">
    <w:abstractNumId w:val="6"/>
  </w:num>
  <w:num w:numId="11">
    <w:abstractNumId w:val="3"/>
  </w:num>
  <w:num w:numId="12">
    <w:abstractNumId w:val="2"/>
  </w:num>
  <w:num w:numId="13">
    <w:abstractNumId w:val="17"/>
  </w:num>
  <w:num w:numId="14">
    <w:abstractNumId w:val="36"/>
  </w:num>
  <w:num w:numId="15">
    <w:abstractNumId w:val="41"/>
  </w:num>
  <w:num w:numId="16">
    <w:abstractNumId w:val="39"/>
  </w:num>
  <w:num w:numId="17">
    <w:abstractNumId w:val="7"/>
  </w:num>
  <w:num w:numId="18">
    <w:abstractNumId w:val="32"/>
  </w:num>
  <w:num w:numId="19">
    <w:abstractNumId w:val="11"/>
  </w:num>
  <w:num w:numId="20">
    <w:abstractNumId w:val="18"/>
  </w:num>
  <w:num w:numId="21">
    <w:abstractNumId w:val="27"/>
  </w:num>
  <w:num w:numId="22">
    <w:abstractNumId w:val="45"/>
  </w:num>
  <w:num w:numId="23">
    <w:abstractNumId w:val="24"/>
  </w:num>
  <w:num w:numId="24">
    <w:abstractNumId w:val="44"/>
  </w:num>
  <w:num w:numId="25">
    <w:abstractNumId w:val="23"/>
  </w:num>
  <w:num w:numId="26">
    <w:abstractNumId w:val="33"/>
  </w:num>
  <w:num w:numId="27">
    <w:abstractNumId w:val="22"/>
  </w:num>
  <w:num w:numId="28">
    <w:abstractNumId w:val="40"/>
  </w:num>
  <w:num w:numId="29">
    <w:abstractNumId w:val="28"/>
  </w:num>
  <w:num w:numId="30">
    <w:abstractNumId w:val="34"/>
  </w:num>
  <w:num w:numId="31">
    <w:abstractNumId w:val="30"/>
  </w:num>
  <w:num w:numId="32">
    <w:abstractNumId w:val="19"/>
  </w:num>
  <w:num w:numId="33">
    <w:abstractNumId w:val="21"/>
  </w:num>
  <w:num w:numId="34">
    <w:abstractNumId w:val="12"/>
  </w:num>
  <w:num w:numId="35">
    <w:abstractNumId w:val="20"/>
  </w:num>
  <w:num w:numId="36">
    <w:abstractNumId w:val="42"/>
  </w:num>
  <w:num w:numId="37">
    <w:abstractNumId w:val="9"/>
  </w:num>
  <w:num w:numId="38">
    <w:abstractNumId w:val="43"/>
  </w:num>
  <w:num w:numId="39">
    <w:abstractNumId w:val="10"/>
  </w:num>
  <w:num w:numId="40">
    <w:abstractNumId w:val="29"/>
  </w:num>
  <w:num w:numId="41">
    <w:abstractNumId w:val="38"/>
  </w:num>
  <w:num w:numId="42">
    <w:abstractNumId w:val="26"/>
  </w:num>
  <w:num w:numId="43">
    <w:abstractNumId w:val="16"/>
  </w:num>
  <w:num w:numId="44">
    <w:abstractNumId w:val="25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EA"/>
    <w:rsid w:val="000007B2"/>
    <w:rsid w:val="00001CEA"/>
    <w:rsid w:val="000031DF"/>
    <w:rsid w:val="00005834"/>
    <w:rsid w:val="00005F38"/>
    <w:rsid w:val="00006F33"/>
    <w:rsid w:val="00011331"/>
    <w:rsid w:val="000116D6"/>
    <w:rsid w:val="000209B7"/>
    <w:rsid w:val="0002270F"/>
    <w:rsid w:val="00023B82"/>
    <w:rsid w:val="00023FD8"/>
    <w:rsid w:val="00024530"/>
    <w:rsid w:val="0002467F"/>
    <w:rsid w:val="00025039"/>
    <w:rsid w:val="00025A07"/>
    <w:rsid w:val="000318C9"/>
    <w:rsid w:val="0003297D"/>
    <w:rsid w:val="00032E1F"/>
    <w:rsid w:val="00036B80"/>
    <w:rsid w:val="00037674"/>
    <w:rsid w:val="00040449"/>
    <w:rsid w:val="0004093A"/>
    <w:rsid w:val="0004433A"/>
    <w:rsid w:val="0004483A"/>
    <w:rsid w:val="00051AE8"/>
    <w:rsid w:val="00053EBA"/>
    <w:rsid w:val="00054ED5"/>
    <w:rsid w:val="00056987"/>
    <w:rsid w:val="000575CE"/>
    <w:rsid w:val="00057E0A"/>
    <w:rsid w:val="000613C2"/>
    <w:rsid w:val="00061590"/>
    <w:rsid w:val="000624B9"/>
    <w:rsid w:val="000624FD"/>
    <w:rsid w:val="000645AB"/>
    <w:rsid w:val="00064C77"/>
    <w:rsid w:val="000650CE"/>
    <w:rsid w:val="00065AD5"/>
    <w:rsid w:val="000665FD"/>
    <w:rsid w:val="00077E8E"/>
    <w:rsid w:val="000820F0"/>
    <w:rsid w:val="00082DDC"/>
    <w:rsid w:val="000847E8"/>
    <w:rsid w:val="00084B1C"/>
    <w:rsid w:val="0008548A"/>
    <w:rsid w:val="00087552"/>
    <w:rsid w:val="00093853"/>
    <w:rsid w:val="000939DA"/>
    <w:rsid w:val="00093C3F"/>
    <w:rsid w:val="000952B7"/>
    <w:rsid w:val="00096A2F"/>
    <w:rsid w:val="000A12ED"/>
    <w:rsid w:val="000A1B2C"/>
    <w:rsid w:val="000A36C8"/>
    <w:rsid w:val="000A534F"/>
    <w:rsid w:val="000A5EB5"/>
    <w:rsid w:val="000B2A07"/>
    <w:rsid w:val="000B37BB"/>
    <w:rsid w:val="000B4CDF"/>
    <w:rsid w:val="000C5C46"/>
    <w:rsid w:val="000C7A50"/>
    <w:rsid w:val="000D5514"/>
    <w:rsid w:val="000D5BC1"/>
    <w:rsid w:val="000E01E3"/>
    <w:rsid w:val="000E6CB1"/>
    <w:rsid w:val="000F0CA1"/>
    <w:rsid w:val="000F60DC"/>
    <w:rsid w:val="000F7070"/>
    <w:rsid w:val="000F7BB8"/>
    <w:rsid w:val="00101A99"/>
    <w:rsid w:val="00104DF6"/>
    <w:rsid w:val="00107E29"/>
    <w:rsid w:val="00110A74"/>
    <w:rsid w:val="00112022"/>
    <w:rsid w:val="00112510"/>
    <w:rsid w:val="00114D16"/>
    <w:rsid w:val="001164B9"/>
    <w:rsid w:val="00116A90"/>
    <w:rsid w:val="001205A7"/>
    <w:rsid w:val="001210AD"/>
    <w:rsid w:val="00124691"/>
    <w:rsid w:val="00130E2B"/>
    <w:rsid w:val="00132115"/>
    <w:rsid w:val="00133630"/>
    <w:rsid w:val="00134520"/>
    <w:rsid w:val="00134A9D"/>
    <w:rsid w:val="001350E8"/>
    <w:rsid w:val="00135405"/>
    <w:rsid w:val="001364EB"/>
    <w:rsid w:val="00136633"/>
    <w:rsid w:val="001371B9"/>
    <w:rsid w:val="00137A32"/>
    <w:rsid w:val="00140F74"/>
    <w:rsid w:val="00142918"/>
    <w:rsid w:val="00145121"/>
    <w:rsid w:val="001454B9"/>
    <w:rsid w:val="00146E1A"/>
    <w:rsid w:val="001505DA"/>
    <w:rsid w:val="00150C98"/>
    <w:rsid w:val="00152842"/>
    <w:rsid w:val="0015336E"/>
    <w:rsid w:val="00156876"/>
    <w:rsid w:val="00157A78"/>
    <w:rsid w:val="0016014D"/>
    <w:rsid w:val="00161016"/>
    <w:rsid w:val="00164D0B"/>
    <w:rsid w:val="00167CB2"/>
    <w:rsid w:val="00170511"/>
    <w:rsid w:val="00172A27"/>
    <w:rsid w:val="00173249"/>
    <w:rsid w:val="0017522F"/>
    <w:rsid w:val="00175B63"/>
    <w:rsid w:val="001766FB"/>
    <w:rsid w:val="0017787D"/>
    <w:rsid w:val="001844CB"/>
    <w:rsid w:val="00184DA2"/>
    <w:rsid w:val="001862D7"/>
    <w:rsid w:val="00186DA5"/>
    <w:rsid w:val="00187975"/>
    <w:rsid w:val="00190623"/>
    <w:rsid w:val="0019293B"/>
    <w:rsid w:val="001932C7"/>
    <w:rsid w:val="00195648"/>
    <w:rsid w:val="00195D52"/>
    <w:rsid w:val="001964F9"/>
    <w:rsid w:val="00196D4F"/>
    <w:rsid w:val="00196D97"/>
    <w:rsid w:val="00197408"/>
    <w:rsid w:val="001A0CA6"/>
    <w:rsid w:val="001A3180"/>
    <w:rsid w:val="001A349D"/>
    <w:rsid w:val="001A399D"/>
    <w:rsid w:val="001A3AB6"/>
    <w:rsid w:val="001A5202"/>
    <w:rsid w:val="001A5D56"/>
    <w:rsid w:val="001A7465"/>
    <w:rsid w:val="001B03B9"/>
    <w:rsid w:val="001B3197"/>
    <w:rsid w:val="001B4236"/>
    <w:rsid w:val="001B7E37"/>
    <w:rsid w:val="001C03C9"/>
    <w:rsid w:val="001C38ED"/>
    <w:rsid w:val="001C5BC9"/>
    <w:rsid w:val="001D015A"/>
    <w:rsid w:val="001D0379"/>
    <w:rsid w:val="001D06CC"/>
    <w:rsid w:val="001D120B"/>
    <w:rsid w:val="001D198A"/>
    <w:rsid w:val="001D55D0"/>
    <w:rsid w:val="001D6348"/>
    <w:rsid w:val="001D7245"/>
    <w:rsid w:val="001E075A"/>
    <w:rsid w:val="001E2C3C"/>
    <w:rsid w:val="001E6E6B"/>
    <w:rsid w:val="001F205F"/>
    <w:rsid w:val="001F295D"/>
    <w:rsid w:val="001F4E97"/>
    <w:rsid w:val="001F659E"/>
    <w:rsid w:val="001F65A5"/>
    <w:rsid w:val="002019FF"/>
    <w:rsid w:val="002027F2"/>
    <w:rsid w:val="002029CB"/>
    <w:rsid w:val="00205EF1"/>
    <w:rsid w:val="0020691E"/>
    <w:rsid w:val="00207445"/>
    <w:rsid w:val="00212FED"/>
    <w:rsid w:val="0021556E"/>
    <w:rsid w:val="00223360"/>
    <w:rsid w:val="00224659"/>
    <w:rsid w:val="0022666D"/>
    <w:rsid w:val="00231712"/>
    <w:rsid w:val="00232D8A"/>
    <w:rsid w:val="002333B4"/>
    <w:rsid w:val="00234BC3"/>
    <w:rsid w:val="002354B2"/>
    <w:rsid w:val="00241A68"/>
    <w:rsid w:val="002423D4"/>
    <w:rsid w:val="002433F2"/>
    <w:rsid w:val="00243EA0"/>
    <w:rsid w:val="00244A7F"/>
    <w:rsid w:val="00247C1A"/>
    <w:rsid w:val="0025056B"/>
    <w:rsid w:val="00252DB4"/>
    <w:rsid w:val="002539DF"/>
    <w:rsid w:val="00254162"/>
    <w:rsid w:val="0025424E"/>
    <w:rsid w:val="002542F9"/>
    <w:rsid w:val="00255CD4"/>
    <w:rsid w:val="0025748B"/>
    <w:rsid w:val="00257ABD"/>
    <w:rsid w:val="00261CED"/>
    <w:rsid w:val="00262BC5"/>
    <w:rsid w:val="00263422"/>
    <w:rsid w:val="002661FE"/>
    <w:rsid w:val="002712A1"/>
    <w:rsid w:val="002756C3"/>
    <w:rsid w:val="002757E8"/>
    <w:rsid w:val="00276BF1"/>
    <w:rsid w:val="00280E0E"/>
    <w:rsid w:val="00282925"/>
    <w:rsid w:val="0028349E"/>
    <w:rsid w:val="00284DDA"/>
    <w:rsid w:val="002875F3"/>
    <w:rsid w:val="00293C8B"/>
    <w:rsid w:val="002A20B2"/>
    <w:rsid w:val="002A2F00"/>
    <w:rsid w:val="002A5E9D"/>
    <w:rsid w:val="002A62EF"/>
    <w:rsid w:val="002A6472"/>
    <w:rsid w:val="002A673B"/>
    <w:rsid w:val="002B0134"/>
    <w:rsid w:val="002B10CA"/>
    <w:rsid w:val="002B1993"/>
    <w:rsid w:val="002B1D0B"/>
    <w:rsid w:val="002B24B6"/>
    <w:rsid w:val="002B39C9"/>
    <w:rsid w:val="002B5D71"/>
    <w:rsid w:val="002B69CE"/>
    <w:rsid w:val="002C1ACF"/>
    <w:rsid w:val="002C414F"/>
    <w:rsid w:val="002C5CC0"/>
    <w:rsid w:val="002C7702"/>
    <w:rsid w:val="002D098D"/>
    <w:rsid w:val="002E04EB"/>
    <w:rsid w:val="002E2310"/>
    <w:rsid w:val="002E2654"/>
    <w:rsid w:val="002E4C6C"/>
    <w:rsid w:val="002E5391"/>
    <w:rsid w:val="002E566D"/>
    <w:rsid w:val="002E6B53"/>
    <w:rsid w:val="002F1CD7"/>
    <w:rsid w:val="002F3BCA"/>
    <w:rsid w:val="002F5FED"/>
    <w:rsid w:val="00300176"/>
    <w:rsid w:val="00302AE5"/>
    <w:rsid w:val="00302BB0"/>
    <w:rsid w:val="003035A4"/>
    <w:rsid w:val="003048C6"/>
    <w:rsid w:val="00304B33"/>
    <w:rsid w:val="00305CF5"/>
    <w:rsid w:val="0030717D"/>
    <w:rsid w:val="00311324"/>
    <w:rsid w:val="00314DEA"/>
    <w:rsid w:val="00317A47"/>
    <w:rsid w:val="003205D0"/>
    <w:rsid w:val="00321180"/>
    <w:rsid w:val="00322F73"/>
    <w:rsid w:val="003256EE"/>
    <w:rsid w:val="0032668C"/>
    <w:rsid w:val="003268DA"/>
    <w:rsid w:val="00326CE8"/>
    <w:rsid w:val="003273B1"/>
    <w:rsid w:val="003278B7"/>
    <w:rsid w:val="003306D1"/>
    <w:rsid w:val="003321E2"/>
    <w:rsid w:val="00332269"/>
    <w:rsid w:val="00332C08"/>
    <w:rsid w:val="00332E04"/>
    <w:rsid w:val="0033396C"/>
    <w:rsid w:val="003402CF"/>
    <w:rsid w:val="00342728"/>
    <w:rsid w:val="00342E75"/>
    <w:rsid w:val="0034451B"/>
    <w:rsid w:val="00347E98"/>
    <w:rsid w:val="00351FB7"/>
    <w:rsid w:val="00352CF4"/>
    <w:rsid w:val="0035717E"/>
    <w:rsid w:val="00357976"/>
    <w:rsid w:val="0036050B"/>
    <w:rsid w:val="0036063B"/>
    <w:rsid w:val="00363504"/>
    <w:rsid w:val="00363B34"/>
    <w:rsid w:val="00363FEE"/>
    <w:rsid w:val="003649FA"/>
    <w:rsid w:val="00370277"/>
    <w:rsid w:val="00370462"/>
    <w:rsid w:val="00371AD3"/>
    <w:rsid w:val="00372602"/>
    <w:rsid w:val="00372907"/>
    <w:rsid w:val="00374104"/>
    <w:rsid w:val="00376DC2"/>
    <w:rsid w:val="003770EF"/>
    <w:rsid w:val="00380062"/>
    <w:rsid w:val="00380269"/>
    <w:rsid w:val="003831E6"/>
    <w:rsid w:val="003856FB"/>
    <w:rsid w:val="00390022"/>
    <w:rsid w:val="003901FB"/>
    <w:rsid w:val="00392FF9"/>
    <w:rsid w:val="00393972"/>
    <w:rsid w:val="00393E22"/>
    <w:rsid w:val="0039490F"/>
    <w:rsid w:val="003964CA"/>
    <w:rsid w:val="00397643"/>
    <w:rsid w:val="00397764"/>
    <w:rsid w:val="003A0D53"/>
    <w:rsid w:val="003A3403"/>
    <w:rsid w:val="003A3BA9"/>
    <w:rsid w:val="003A51F1"/>
    <w:rsid w:val="003A6898"/>
    <w:rsid w:val="003A7B50"/>
    <w:rsid w:val="003A7BF2"/>
    <w:rsid w:val="003B1004"/>
    <w:rsid w:val="003B32AF"/>
    <w:rsid w:val="003B6843"/>
    <w:rsid w:val="003B70B2"/>
    <w:rsid w:val="003B7AFE"/>
    <w:rsid w:val="003B7CEC"/>
    <w:rsid w:val="003B7E34"/>
    <w:rsid w:val="003B7FFD"/>
    <w:rsid w:val="003C068E"/>
    <w:rsid w:val="003C0A4A"/>
    <w:rsid w:val="003C0B71"/>
    <w:rsid w:val="003C20EA"/>
    <w:rsid w:val="003C2664"/>
    <w:rsid w:val="003C2E54"/>
    <w:rsid w:val="003C3D51"/>
    <w:rsid w:val="003C6A6F"/>
    <w:rsid w:val="003C72F3"/>
    <w:rsid w:val="003D0672"/>
    <w:rsid w:val="003D21E5"/>
    <w:rsid w:val="003D2738"/>
    <w:rsid w:val="003D347D"/>
    <w:rsid w:val="003D3B42"/>
    <w:rsid w:val="003E052C"/>
    <w:rsid w:val="003E0922"/>
    <w:rsid w:val="003E4DB6"/>
    <w:rsid w:val="003E6078"/>
    <w:rsid w:val="003E7097"/>
    <w:rsid w:val="003E7A96"/>
    <w:rsid w:val="003E7B28"/>
    <w:rsid w:val="003E7E81"/>
    <w:rsid w:val="003F2FEB"/>
    <w:rsid w:val="003F393D"/>
    <w:rsid w:val="003F44E9"/>
    <w:rsid w:val="003F5696"/>
    <w:rsid w:val="003F5E98"/>
    <w:rsid w:val="003F7125"/>
    <w:rsid w:val="003F7B60"/>
    <w:rsid w:val="00400BE1"/>
    <w:rsid w:val="00400D57"/>
    <w:rsid w:val="00401728"/>
    <w:rsid w:val="004042F4"/>
    <w:rsid w:val="004052E5"/>
    <w:rsid w:val="00405E33"/>
    <w:rsid w:val="00412325"/>
    <w:rsid w:val="00413540"/>
    <w:rsid w:val="004176DE"/>
    <w:rsid w:val="00417AEF"/>
    <w:rsid w:val="00423EB6"/>
    <w:rsid w:val="00424B57"/>
    <w:rsid w:val="00427265"/>
    <w:rsid w:val="00431F45"/>
    <w:rsid w:val="00434A21"/>
    <w:rsid w:val="00436884"/>
    <w:rsid w:val="00445524"/>
    <w:rsid w:val="0045226D"/>
    <w:rsid w:val="004529C6"/>
    <w:rsid w:val="00453D18"/>
    <w:rsid w:val="00455BDD"/>
    <w:rsid w:val="00460149"/>
    <w:rsid w:val="00462FE3"/>
    <w:rsid w:val="00463316"/>
    <w:rsid w:val="004633ED"/>
    <w:rsid w:val="00466092"/>
    <w:rsid w:val="00466951"/>
    <w:rsid w:val="00467A1B"/>
    <w:rsid w:val="00475B6D"/>
    <w:rsid w:val="00480164"/>
    <w:rsid w:val="00481238"/>
    <w:rsid w:val="00481891"/>
    <w:rsid w:val="004819F3"/>
    <w:rsid w:val="004837B7"/>
    <w:rsid w:val="0048462F"/>
    <w:rsid w:val="00484A72"/>
    <w:rsid w:val="004858E7"/>
    <w:rsid w:val="00485C1E"/>
    <w:rsid w:val="004865CF"/>
    <w:rsid w:val="00487DC0"/>
    <w:rsid w:val="004953B0"/>
    <w:rsid w:val="00497D49"/>
    <w:rsid w:val="004A0AE6"/>
    <w:rsid w:val="004A7C30"/>
    <w:rsid w:val="004B1000"/>
    <w:rsid w:val="004B33A4"/>
    <w:rsid w:val="004B3755"/>
    <w:rsid w:val="004B4BD0"/>
    <w:rsid w:val="004B673D"/>
    <w:rsid w:val="004B71B7"/>
    <w:rsid w:val="004B73A4"/>
    <w:rsid w:val="004C23B3"/>
    <w:rsid w:val="004C29FF"/>
    <w:rsid w:val="004C5450"/>
    <w:rsid w:val="004C65BD"/>
    <w:rsid w:val="004C6D00"/>
    <w:rsid w:val="004C78CF"/>
    <w:rsid w:val="004C7932"/>
    <w:rsid w:val="004D1CC6"/>
    <w:rsid w:val="004D46D9"/>
    <w:rsid w:val="004D6A31"/>
    <w:rsid w:val="004D7ED9"/>
    <w:rsid w:val="004E2679"/>
    <w:rsid w:val="004E4268"/>
    <w:rsid w:val="004E44D9"/>
    <w:rsid w:val="004E56F1"/>
    <w:rsid w:val="004E6B3E"/>
    <w:rsid w:val="004E7F9B"/>
    <w:rsid w:val="004F1759"/>
    <w:rsid w:val="00503212"/>
    <w:rsid w:val="00504016"/>
    <w:rsid w:val="005056A0"/>
    <w:rsid w:val="005066B8"/>
    <w:rsid w:val="0050762C"/>
    <w:rsid w:val="0050779A"/>
    <w:rsid w:val="0051117F"/>
    <w:rsid w:val="0051169B"/>
    <w:rsid w:val="00511B83"/>
    <w:rsid w:val="00512B12"/>
    <w:rsid w:val="005158F8"/>
    <w:rsid w:val="005160F0"/>
    <w:rsid w:val="00516120"/>
    <w:rsid w:val="00517685"/>
    <w:rsid w:val="0052540C"/>
    <w:rsid w:val="00525D12"/>
    <w:rsid w:val="00526507"/>
    <w:rsid w:val="0052774B"/>
    <w:rsid w:val="00534B57"/>
    <w:rsid w:val="00542D8F"/>
    <w:rsid w:val="00545854"/>
    <w:rsid w:val="00546FE7"/>
    <w:rsid w:val="005472C7"/>
    <w:rsid w:val="0055010C"/>
    <w:rsid w:val="00550134"/>
    <w:rsid w:val="00551371"/>
    <w:rsid w:val="0055404F"/>
    <w:rsid w:val="005554E9"/>
    <w:rsid w:val="00557559"/>
    <w:rsid w:val="0056047C"/>
    <w:rsid w:val="00564030"/>
    <w:rsid w:val="00565958"/>
    <w:rsid w:val="005733A3"/>
    <w:rsid w:val="00575F5F"/>
    <w:rsid w:val="005764FE"/>
    <w:rsid w:val="00576B9E"/>
    <w:rsid w:val="00576EC5"/>
    <w:rsid w:val="00580DA7"/>
    <w:rsid w:val="00581758"/>
    <w:rsid w:val="00583689"/>
    <w:rsid w:val="00583712"/>
    <w:rsid w:val="00583E43"/>
    <w:rsid w:val="00585F9C"/>
    <w:rsid w:val="00592657"/>
    <w:rsid w:val="005941D8"/>
    <w:rsid w:val="00597721"/>
    <w:rsid w:val="005A0E16"/>
    <w:rsid w:val="005A2DF1"/>
    <w:rsid w:val="005A52C2"/>
    <w:rsid w:val="005A6547"/>
    <w:rsid w:val="005A68F9"/>
    <w:rsid w:val="005B1CC6"/>
    <w:rsid w:val="005B1E6A"/>
    <w:rsid w:val="005B206D"/>
    <w:rsid w:val="005B3F97"/>
    <w:rsid w:val="005B6500"/>
    <w:rsid w:val="005B6BEF"/>
    <w:rsid w:val="005C24C4"/>
    <w:rsid w:val="005C42CA"/>
    <w:rsid w:val="005C61F4"/>
    <w:rsid w:val="005D43E7"/>
    <w:rsid w:val="005D7196"/>
    <w:rsid w:val="005D7A3D"/>
    <w:rsid w:val="005E1896"/>
    <w:rsid w:val="005E2E6A"/>
    <w:rsid w:val="005E7C0C"/>
    <w:rsid w:val="005F0625"/>
    <w:rsid w:val="005F169E"/>
    <w:rsid w:val="005F1C21"/>
    <w:rsid w:val="005F42F4"/>
    <w:rsid w:val="005F469C"/>
    <w:rsid w:val="005F52BB"/>
    <w:rsid w:val="005F5B9B"/>
    <w:rsid w:val="005F5EF1"/>
    <w:rsid w:val="005F73AC"/>
    <w:rsid w:val="0060088B"/>
    <w:rsid w:val="00602876"/>
    <w:rsid w:val="0060381E"/>
    <w:rsid w:val="00606537"/>
    <w:rsid w:val="0060785A"/>
    <w:rsid w:val="00615520"/>
    <w:rsid w:val="00615E51"/>
    <w:rsid w:val="00615F83"/>
    <w:rsid w:val="00616A38"/>
    <w:rsid w:val="00620071"/>
    <w:rsid w:val="00626D57"/>
    <w:rsid w:val="006328E9"/>
    <w:rsid w:val="00632DB6"/>
    <w:rsid w:val="00634913"/>
    <w:rsid w:val="00637B8E"/>
    <w:rsid w:val="00640E54"/>
    <w:rsid w:val="006429EA"/>
    <w:rsid w:val="00643AF2"/>
    <w:rsid w:val="00645291"/>
    <w:rsid w:val="006475F6"/>
    <w:rsid w:val="006513CC"/>
    <w:rsid w:val="00652BBE"/>
    <w:rsid w:val="00652DFA"/>
    <w:rsid w:val="00654C1C"/>
    <w:rsid w:val="0065552C"/>
    <w:rsid w:val="00656BD0"/>
    <w:rsid w:val="00657CC2"/>
    <w:rsid w:val="00664888"/>
    <w:rsid w:val="00670118"/>
    <w:rsid w:val="0067089B"/>
    <w:rsid w:val="00670BEB"/>
    <w:rsid w:val="00672002"/>
    <w:rsid w:val="006733AE"/>
    <w:rsid w:val="006735AD"/>
    <w:rsid w:val="00680BB4"/>
    <w:rsid w:val="00680FCC"/>
    <w:rsid w:val="0069108F"/>
    <w:rsid w:val="0069203C"/>
    <w:rsid w:val="006930D7"/>
    <w:rsid w:val="00693EA4"/>
    <w:rsid w:val="0069501C"/>
    <w:rsid w:val="00697052"/>
    <w:rsid w:val="006A0D25"/>
    <w:rsid w:val="006A112F"/>
    <w:rsid w:val="006A1B97"/>
    <w:rsid w:val="006A4955"/>
    <w:rsid w:val="006A5E3F"/>
    <w:rsid w:val="006A67E8"/>
    <w:rsid w:val="006A79E5"/>
    <w:rsid w:val="006B5253"/>
    <w:rsid w:val="006B5465"/>
    <w:rsid w:val="006B6035"/>
    <w:rsid w:val="006B7234"/>
    <w:rsid w:val="006C0BB1"/>
    <w:rsid w:val="006C19B0"/>
    <w:rsid w:val="006C1E0E"/>
    <w:rsid w:val="006C2A60"/>
    <w:rsid w:val="006C2EDC"/>
    <w:rsid w:val="006C5C38"/>
    <w:rsid w:val="006C66BD"/>
    <w:rsid w:val="006C7D18"/>
    <w:rsid w:val="006D0776"/>
    <w:rsid w:val="006D1FCD"/>
    <w:rsid w:val="006D458D"/>
    <w:rsid w:val="006D588C"/>
    <w:rsid w:val="006D5CDB"/>
    <w:rsid w:val="006D7FFE"/>
    <w:rsid w:val="006E0839"/>
    <w:rsid w:val="006E10B0"/>
    <w:rsid w:val="006E24ED"/>
    <w:rsid w:val="006E2DBD"/>
    <w:rsid w:val="006E7021"/>
    <w:rsid w:val="006E74EE"/>
    <w:rsid w:val="006F0612"/>
    <w:rsid w:val="006F0CDA"/>
    <w:rsid w:val="006F2DD7"/>
    <w:rsid w:val="006F458C"/>
    <w:rsid w:val="006F61D0"/>
    <w:rsid w:val="006F69C7"/>
    <w:rsid w:val="006F6DCE"/>
    <w:rsid w:val="00700A17"/>
    <w:rsid w:val="007022FB"/>
    <w:rsid w:val="00702323"/>
    <w:rsid w:val="00702630"/>
    <w:rsid w:val="007035B6"/>
    <w:rsid w:val="00704F65"/>
    <w:rsid w:val="00710478"/>
    <w:rsid w:val="00711CE8"/>
    <w:rsid w:val="00712154"/>
    <w:rsid w:val="007158A1"/>
    <w:rsid w:val="00715FE6"/>
    <w:rsid w:val="0072392C"/>
    <w:rsid w:val="00724C1C"/>
    <w:rsid w:val="00724E83"/>
    <w:rsid w:val="007255CB"/>
    <w:rsid w:val="00726B57"/>
    <w:rsid w:val="0073082B"/>
    <w:rsid w:val="0073183B"/>
    <w:rsid w:val="00731B5F"/>
    <w:rsid w:val="00732AEC"/>
    <w:rsid w:val="00734A36"/>
    <w:rsid w:val="0073688D"/>
    <w:rsid w:val="00740624"/>
    <w:rsid w:val="00744722"/>
    <w:rsid w:val="00747769"/>
    <w:rsid w:val="00750049"/>
    <w:rsid w:val="007514DD"/>
    <w:rsid w:val="00751559"/>
    <w:rsid w:val="00752064"/>
    <w:rsid w:val="007541C9"/>
    <w:rsid w:val="00754612"/>
    <w:rsid w:val="00763250"/>
    <w:rsid w:val="00764047"/>
    <w:rsid w:val="00765CF2"/>
    <w:rsid w:val="00765D4A"/>
    <w:rsid w:val="00765EDB"/>
    <w:rsid w:val="00766241"/>
    <w:rsid w:val="00767446"/>
    <w:rsid w:val="00770F94"/>
    <w:rsid w:val="007718CE"/>
    <w:rsid w:val="007750A5"/>
    <w:rsid w:val="00776A72"/>
    <w:rsid w:val="00777B8D"/>
    <w:rsid w:val="0078291F"/>
    <w:rsid w:val="00785744"/>
    <w:rsid w:val="0078586D"/>
    <w:rsid w:val="00790615"/>
    <w:rsid w:val="007935EE"/>
    <w:rsid w:val="00794EFE"/>
    <w:rsid w:val="00796D2D"/>
    <w:rsid w:val="00797397"/>
    <w:rsid w:val="007A49C6"/>
    <w:rsid w:val="007A5F35"/>
    <w:rsid w:val="007B253A"/>
    <w:rsid w:val="007C12F7"/>
    <w:rsid w:val="007C49BD"/>
    <w:rsid w:val="007C536B"/>
    <w:rsid w:val="007C5408"/>
    <w:rsid w:val="007C6CD9"/>
    <w:rsid w:val="007C7069"/>
    <w:rsid w:val="007D15E6"/>
    <w:rsid w:val="007D19DE"/>
    <w:rsid w:val="007D1DF1"/>
    <w:rsid w:val="007D3541"/>
    <w:rsid w:val="007D3723"/>
    <w:rsid w:val="007D437E"/>
    <w:rsid w:val="007D5DDA"/>
    <w:rsid w:val="007D651F"/>
    <w:rsid w:val="007D789F"/>
    <w:rsid w:val="007E0EE5"/>
    <w:rsid w:val="007E140D"/>
    <w:rsid w:val="007E2D84"/>
    <w:rsid w:val="007E3A21"/>
    <w:rsid w:val="007E5A1E"/>
    <w:rsid w:val="007E66A7"/>
    <w:rsid w:val="007F179B"/>
    <w:rsid w:val="007F218C"/>
    <w:rsid w:val="007F2DB4"/>
    <w:rsid w:val="007F3A92"/>
    <w:rsid w:val="008001DE"/>
    <w:rsid w:val="0080227D"/>
    <w:rsid w:val="00802985"/>
    <w:rsid w:val="00802DB5"/>
    <w:rsid w:val="00804548"/>
    <w:rsid w:val="0080472A"/>
    <w:rsid w:val="008049DC"/>
    <w:rsid w:val="00805E6E"/>
    <w:rsid w:val="0080672B"/>
    <w:rsid w:val="008102FD"/>
    <w:rsid w:val="00810AC0"/>
    <w:rsid w:val="00810D12"/>
    <w:rsid w:val="0081628D"/>
    <w:rsid w:val="00816CDF"/>
    <w:rsid w:val="008176AC"/>
    <w:rsid w:val="00820422"/>
    <w:rsid w:val="00821343"/>
    <w:rsid w:val="00822D49"/>
    <w:rsid w:val="0082618F"/>
    <w:rsid w:val="00827087"/>
    <w:rsid w:val="00831AAB"/>
    <w:rsid w:val="00831EC5"/>
    <w:rsid w:val="0083729C"/>
    <w:rsid w:val="008375B4"/>
    <w:rsid w:val="008410D1"/>
    <w:rsid w:val="00841AE3"/>
    <w:rsid w:val="00841F46"/>
    <w:rsid w:val="0084379C"/>
    <w:rsid w:val="008449AC"/>
    <w:rsid w:val="00845CDF"/>
    <w:rsid w:val="008522EA"/>
    <w:rsid w:val="0085251F"/>
    <w:rsid w:val="00852C12"/>
    <w:rsid w:val="00852DE7"/>
    <w:rsid w:val="00854180"/>
    <w:rsid w:val="00854D4F"/>
    <w:rsid w:val="00854EFA"/>
    <w:rsid w:val="00855036"/>
    <w:rsid w:val="00855A26"/>
    <w:rsid w:val="00861D74"/>
    <w:rsid w:val="00861E71"/>
    <w:rsid w:val="008625C5"/>
    <w:rsid w:val="0086351F"/>
    <w:rsid w:val="00864292"/>
    <w:rsid w:val="008664FB"/>
    <w:rsid w:val="0086689C"/>
    <w:rsid w:val="00866B0B"/>
    <w:rsid w:val="00873985"/>
    <w:rsid w:val="00875AB5"/>
    <w:rsid w:val="00875D80"/>
    <w:rsid w:val="00880609"/>
    <w:rsid w:val="00882020"/>
    <w:rsid w:val="008824DB"/>
    <w:rsid w:val="00882A3B"/>
    <w:rsid w:val="00883F30"/>
    <w:rsid w:val="008874BA"/>
    <w:rsid w:val="00890836"/>
    <w:rsid w:val="00892BDE"/>
    <w:rsid w:val="00893EC2"/>
    <w:rsid w:val="00894E82"/>
    <w:rsid w:val="008956FE"/>
    <w:rsid w:val="008A48CE"/>
    <w:rsid w:val="008A5990"/>
    <w:rsid w:val="008A59D7"/>
    <w:rsid w:val="008A74E1"/>
    <w:rsid w:val="008B0064"/>
    <w:rsid w:val="008B0DC5"/>
    <w:rsid w:val="008B3602"/>
    <w:rsid w:val="008B7B89"/>
    <w:rsid w:val="008C6D44"/>
    <w:rsid w:val="008C6D69"/>
    <w:rsid w:val="008D3A8F"/>
    <w:rsid w:val="008D4215"/>
    <w:rsid w:val="008E00A9"/>
    <w:rsid w:val="008E0955"/>
    <w:rsid w:val="008E0985"/>
    <w:rsid w:val="008E2D13"/>
    <w:rsid w:val="008E2F00"/>
    <w:rsid w:val="008E3827"/>
    <w:rsid w:val="008E6013"/>
    <w:rsid w:val="008E7D55"/>
    <w:rsid w:val="008F24BB"/>
    <w:rsid w:val="008F456A"/>
    <w:rsid w:val="008F5071"/>
    <w:rsid w:val="008F57D6"/>
    <w:rsid w:val="009031FD"/>
    <w:rsid w:val="00906214"/>
    <w:rsid w:val="00907F58"/>
    <w:rsid w:val="00910280"/>
    <w:rsid w:val="00912DFA"/>
    <w:rsid w:val="00920113"/>
    <w:rsid w:val="009204FA"/>
    <w:rsid w:val="00921F30"/>
    <w:rsid w:val="009248FA"/>
    <w:rsid w:val="0092637C"/>
    <w:rsid w:val="009408DB"/>
    <w:rsid w:val="009421D3"/>
    <w:rsid w:val="009427C8"/>
    <w:rsid w:val="00943C60"/>
    <w:rsid w:val="00944870"/>
    <w:rsid w:val="0094595C"/>
    <w:rsid w:val="00945F34"/>
    <w:rsid w:val="00946BB5"/>
    <w:rsid w:val="0095103C"/>
    <w:rsid w:val="00951D35"/>
    <w:rsid w:val="00953B3A"/>
    <w:rsid w:val="00953B3E"/>
    <w:rsid w:val="00953C00"/>
    <w:rsid w:val="00954214"/>
    <w:rsid w:val="0095552C"/>
    <w:rsid w:val="00956A41"/>
    <w:rsid w:val="00962856"/>
    <w:rsid w:val="00965C03"/>
    <w:rsid w:val="00967EC4"/>
    <w:rsid w:val="0097173C"/>
    <w:rsid w:val="0097281F"/>
    <w:rsid w:val="00974185"/>
    <w:rsid w:val="009744F5"/>
    <w:rsid w:val="0097514D"/>
    <w:rsid w:val="00975452"/>
    <w:rsid w:val="0097648E"/>
    <w:rsid w:val="009765F2"/>
    <w:rsid w:val="00976CF3"/>
    <w:rsid w:val="00986121"/>
    <w:rsid w:val="00986681"/>
    <w:rsid w:val="00987684"/>
    <w:rsid w:val="009901E0"/>
    <w:rsid w:val="00990F55"/>
    <w:rsid w:val="009923C9"/>
    <w:rsid w:val="00994281"/>
    <w:rsid w:val="009952E5"/>
    <w:rsid w:val="00997AAC"/>
    <w:rsid w:val="009A52B1"/>
    <w:rsid w:val="009A5FB7"/>
    <w:rsid w:val="009A7F9C"/>
    <w:rsid w:val="009B0989"/>
    <w:rsid w:val="009B13BE"/>
    <w:rsid w:val="009B2078"/>
    <w:rsid w:val="009B3C1A"/>
    <w:rsid w:val="009B3FC8"/>
    <w:rsid w:val="009B4512"/>
    <w:rsid w:val="009B4CC2"/>
    <w:rsid w:val="009C0AE3"/>
    <w:rsid w:val="009C0E29"/>
    <w:rsid w:val="009C0F4A"/>
    <w:rsid w:val="009C2A40"/>
    <w:rsid w:val="009C40F6"/>
    <w:rsid w:val="009C4DFA"/>
    <w:rsid w:val="009C6454"/>
    <w:rsid w:val="009C69D7"/>
    <w:rsid w:val="009E0DF6"/>
    <w:rsid w:val="009E25D4"/>
    <w:rsid w:val="009E3D99"/>
    <w:rsid w:val="009E4263"/>
    <w:rsid w:val="009E4524"/>
    <w:rsid w:val="009E56C4"/>
    <w:rsid w:val="009E6866"/>
    <w:rsid w:val="009E743E"/>
    <w:rsid w:val="009E79E6"/>
    <w:rsid w:val="009F0F06"/>
    <w:rsid w:val="009F1331"/>
    <w:rsid w:val="009F371F"/>
    <w:rsid w:val="009F4909"/>
    <w:rsid w:val="009F600C"/>
    <w:rsid w:val="009F610B"/>
    <w:rsid w:val="009F6FB0"/>
    <w:rsid w:val="00A00C84"/>
    <w:rsid w:val="00A04D24"/>
    <w:rsid w:val="00A06436"/>
    <w:rsid w:val="00A06797"/>
    <w:rsid w:val="00A067F2"/>
    <w:rsid w:val="00A07F32"/>
    <w:rsid w:val="00A11882"/>
    <w:rsid w:val="00A136F9"/>
    <w:rsid w:val="00A14BC9"/>
    <w:rsid w:val="00A14E80"/>
    <w:rsid w:val="00A15058"/>
    <w:rsid w:val="00A161F4"/>
    <w:rsid w:val="00A16216"/>
    <w:rsid w:val="00A16C3A"/>
    <w:rsid w:val="00A17D98"/>
    <w:rsid w:val="00A208CE"/>
    <w:rsid w:val="00A26B1E"/>
    <w:rsid w:val="00A3234A"/>
    <w:rsid w:val="00A341D7"/>
    <w:rsid w:val="00A4113F"/>
    <w:rsid w:val="00A417D2"/>
    <w:rsid w:val="00A41D21"/>
    <w:rsid w:val="00A43148"/>
    <w:rsid w:val="00A44368"/>
    <w:rsid w:val="00A44515"/>
    <w:rsid w:val="00A44846"/>
    <w:rsid w:val="00A456DE"/>
    <w:rsid w:val="00A47459"/>
    <w:rsid w:val="00A526D6"/>
    <w:rsid w:val="00A55CFA"/>
    <w:rsid w:val="00A576D0"/>
    <w:rsid w:val="00A614C4"/>
    <w:rsid w:val="00A6429F"/>
    <w:rsid w:val="00A66FE4"/>
    <w:rsid w:val="00A67EA5"/>
    <w:rsid w:val="00A7095A"/>
    <w:rsid w:val="00A743CC"/>
    <w:rsid w:val="00A77877"/>
    <w:rsid w:val="00A81C2F"/>
    <w:rsid w:val="00A82DCC"/>
    <w:rsid w:val="00A82E14"/>
    <w:rsid w:val="00A83494"/>
    <w:rsid w:val="00A83DFB"/>
    <w:rsid w:val="00A84DF7"/>
    <w:rsid w:val="00A90138"/>
    <w:rsid w:val="00A90346"/>
    <w:rsid w:val="00A91994"/>
    <w:rsid w:val="00A9293D"/>
    <w:rsid w:val="00A93D8D"/>
    <w:rsid w:val="00AA0624"/>
    <w:rsid w:val="00AA29C9"/>
    <w:rsid w:val="00AA539C"/>
    <w:rsid w:val="00AA5ED8"/>
    <w:rsid w:val="00AA6D91"/>
    <w:rsid w:val="00AB0AAA"/>
    <w:rsid w:val="00AB28E8"/>
    <w:rsid w:val="00AB2E6C"/>
    <w:rsid w:val="00AB4891"/>
    <w:rsid w:val="00AB4EF0"/>
    <w:rsid w:val="00AB4FA7"/>
    <w:rsid w:val="00AB59C9"/>
    <w:rsid w:val="00AB6345"/>
    <w:rsid w:val="00AB6713"/>
    <w:rsid w:val="00AC1648"/>
    <w:rsid w:val="00AC1B01"/>
    <w:rsid w:val="00AC1BA3"/>
    <w:rsid w:val="00AC2A1A"/>
    <w:rsid w:val="00AD4261"/>
    <w:rsid w:val="00AD5567"/>
    <w:rsid w:val="00AD7259"/>
    <w:rsid w:val="00AE17D2"/>
    <w:rsid w:val="00AE38E5"/>
    <w:rsid w:val="00AE4B3C"/>
    <w:rsid w:val="00AE6697"/>
    <w:rsid w:val="00AE74AB"/>
    <w:rsid w:val="00AF26CB"/>
    <w:rsid w:val="00AF29F6"/>
    <w:rsid w:val="00AF2C07"/>
    <w:rsid w:val="00AF60C2"/>
    <w:rsid w:val="00AF6FDC"/>
    <w:rsid w:val="00AF7987"/>
    <w:rsid w:val="00B029A9"/>
    <w:rsid w:val="00B1273D"/>
    <w:rsid w:val="00B12B8A"/>
    <w:rsid w:val="00B13342"/>
    <w:rsid w:val="00B1422C"/>
    <w:rsid w:val="00B1647E"/>
    <w:rsid w:val="00B20AC2"/>
    <w:rsid w:val="00B23CD9"/>
    <w:rsid w:val="00B25DD0"/>
    <w:rsid w:val="00B273B8"/>
    <w:rsid w:val="00B27B8A"/>
    <w:rsid w:val="00B32219"/>
    <w:rsid w:val="00B41541"/>
    <w:rsid w:val="00B41B39"/>
    <w:rsid w:val="00B42A21"/>
    <w:rsid w:val="00B4563A"/>
    <w:rsid w:val="00B45736"/>
    <w:rsid w:val="00B46055"/>
    <w:rsid w:val="00B50A48"/>
    <w:rsid w:val="00B51C4B"/>
    <w:rsid w:val="00B54A85"/>
    <w:rsid w:val="00B618FD"/>
    <w:rsid w:val="00B647FD"/>
    <w:rsid w:val="00B656BF"/>
    <w:rsid w:val="00B66FDA"/>
    <w:rsid w:val="00B672FA"/>
    <w:rsid w:val="00B729E4"/>
    <w:rsid w:val="00B73445"/>
    <w:rsid w:val="00B7613A"/>
    <w:rsid w:val="00B81DBF"/>
    <w:rsid w:val="00B82F58"/>
    <w:rsid w:val="00B835B3"/>
    <w:rsid w:val="00B83A4B"/>
    <w:rsid w:val="00B86206"/>
    <w:rsid w:val="00B8762F"/>
    <w:rsid w:val="00B90F3C"/>
    <w:rsid w:val="00B918C4"/>
    <w:rsid w:val="00B91A20"/>
    <w:rsid w:val="00B91B0B"/>
    <w:rsid w:val="00B91F09"/>
    <w:rsid w:val="00B9671E"/>
    <w:rsid w:val="00B968E6"/>
    <w:rsid w:val="00B96CB4"/>
    <w:rsid w:val="00BA06D2"/>
    <w:rsid w:val="00BA2253"/>
    <w:rsid w:val="00BA470B"/>
    <w:rsid w:val="00BA6CD6"/>
    <w:rsid w:val="00BA6E52"/>
    <w:rsid w:val="00BA79AE"/>
    <w:rsid w:val="00BB1308"/>
    <w:rsid w:val="00BB1C54"/>
    <w:rsid w:val="00BB2CE3"/>
    <w:rsid w:val="00BB3294"/>
    <w:rsid w:val="00BB3B18"/>
    <w:rsid w:val="00BB7DE8"/>
    <w:rsid w:val="00BC0EFA"/>
    <w:rsid w:val="00BC3688"/>
    <w:rsid w:val="00BC4153"/>
    <w:rsid w:val="00BC4E17"/>
    <w:rsid w:val="00BC7CB7"/>
    <w:rsid w:val="00BD004B"/>
    <w:rsid w:val="00BD09C3"/>
    <w:rsid w:val="00BD15CF"/>
    <w:rsid w:val="00BD3325"/>
    <w:rsid w:val="00BD3B91"/>
    <w:rsid w:val="00BD4AE7"/>
    <w:rsid w:val="00BD5CE7"/>
    <w:rsid w:val="00BD5DD8"/>
    <w:rsid w:val="00BD5E1A"/>
    <w:rsid w:val="00BD6E33"/>
    <w:rsid w:val="00BD7C0D"/>
    <w:rsid w:val="00BD7EA1"/>
    <w:rsid w:val="00BE0D3D"/>
    <w:rsid w:val="00BE4D38"/>
    <w:rsid w:val="00BE6386"/>
    <w:rsid w:val="00BF660E"/>
    <w:rsid w:val="00BF6CA4"/>
    <w:rsid w:val="00BF7D6B"/>
    <w:rsid w:val="00C00072"/>
    <w:rsid w:val="00C04863"/>
    <w:rsid w:val="00C04E8A"/>
    <w:rsid w:val="00C0744F"/>
    <w:rsid w:val="00C10FE6"/>
    <w:rsid w:val="00C127EA"/>
    <w:rsid w:val="00C15297"/>
    <w:rsid w:val="00C203EE"/>
    <w:rsid w:val="00C2101B"/>
    <w:rsid w:val="00C23A53"/>
    <w:rsid w:val="00C245EB"/>
    <w:rsid w:val="00C25E7F"/>
    <w:rsid w:val="00C27138"/>
    <w:rsid w:val="00C3569B"/>
    <w:rsid w:val="00C35E60"/>
    <w:rsid w:val="00C3794D"/>
    <w:rsid w:val="00C40975"/>
    <w:rsid w:val="00C4261B"/>
    <w:rsid w:val="00C4400C"/>
    <w:rsid w:val="00C45E9B"/>
    <w:rsid w:val="00C51909"/>
    <w:rsid w:val="00C53165"/>
    <w:rsid w:val="00C542CD"/>
    <w:rsid w:val="00C60A43"/>
    <w:rsid w:val="00C63480"/>
    <w:rsid w:val="00C668FD"/>
    <w:rsid w:val="00C677A1"/>
    <w:rsid w:val="00C70111"/>
    <w:rsid w:val="00C709F0"/>
    <w:rsid w:val="00C71488"/>
    <w:rsid w:val="00C71C88"/>
    <w:rsid w:val="00C722A2"/>
    <w:rsid w:val="00C729A8"/>
    <w:rsid w:val="00C747C1"/>
    <w:rsid w:val="00C74872"/>
    <w:rsid w:val="00C753E0"/>
    <w:rsid w:val="00C765F9"/>
    <w:rsid w:val="00C7777D"/>
    <w:rsid w:val="00C833B9"/>
    <w:rsid w:val="00C842F1"/>
    <w:rsid w:val="00C85933"/>
    <w:rsid w:val="00C85A30"/>
    <w:rsid w:val="00C9419C"/>
    <w:rsid w:val="00C95C34"/>
    <w:rsid w:val="00CA0312"/>
    <w:rsid w:val="00CA0411"/>
    <w:rsid w:val="00CA0537"/>
    <w:rsid w:val="00CA0D0E"/>
    <w:rsid w:val="00CA111D"/>
    <w:rsid w:val="00CA11AC"/>
    <w:rsid w:val="00CA18DD"/>
    <w:rsid w:val="00CA20D2"/>
    <w:rsid w:val="00CA255E"/>
    <w:rsid w:val="00CA3004"/>
    <w:rsid w:val="00CA344C"/>
    <w:rsid w:val="00CA7610"/>
    <w:rsid w:val="00CB0A49"/>
    <w:rsid w:val="00CB386E"/>
    <w:rsid w:val="00CB3CCA"/>
    <w:rsid w:val="00CB3D3E"/>
    <w:rsid w:val="00CB488F"/>
    <w:rsid w:val="00CB7627"/>
    <w:rsid w:val="00CC05B0"/>
    <w:rsid w:val="00CC191D"/>
    <w:rsid w:val="00CC24C0"/>
    <w:rsid w:val="00CC46F4"/>
    <w:rsid w:val="00CC4E9C"/>
    <w:rsid w:val="00CC6370"/>
    <w:rsid w:val="00CC75E5"/>
    <w:rsid w:val="00CD04E1"/>
    <w:rsid w:val="00CD30D0"/>
    <w:rsid w:val="00CD38E0"/>
    <w:rsid w:val="00CD3CEC"/>
    <w:rsid w:val="00CD57FC"/>
    <w:rsid w:val="00CD69E9"/>
    <w:rsid w:val="00CD786F"/>
    <w:rsid w:val="00CE0EAA"/>
    <w:rsid w:val="00CE1298"/>
    <w:rsid w:val="00CE293A"/>
    <w:rsid w:val="00CE3B47"/>
    <w:rsid w:val="00CE4C4F"/>
    <w:rsid w:val="00CE69E6"/>
    <w:rsid w:val="00CF0153"/>
    <w:rsid w:val="00CF0ADC"/>
    <w:rsid w:val="00CF18AC"/>
    <w:rsid w:val="00CF1AB5"/>
    <w:rsid w:val="00CF2072"/>
    <w:rsid w:val="00CF632C"/>
    <w:rsid w:val="00CF7D9C"/>
    <w:rsid w:val="00D01CBB"/>
    <w:rsid w:val="00D021C6"/>
    <w:rsid w:val="00D0250F"/>
    <w:rsid w:val="00D03D93"/>
    <w:rsid w:val="00D04349"/>
    <w:rsid w:val="00D05BA5"/>
    <w:rsid w:val="00D079F5"/>
    <w:rsid w:val="00D12978"/>
    <w:rsid w:val="00D12D91"/>
    <w:rsid w:val="00D15EF7"/>
    <w:rsid w:val="00D20DC7"/>
    <w:rsid w:val="00D20E74"/>
    <w:rsid w:val="00D2176C"/>
    <w:rsid w:val="00D21CF9"/>
    <w:rsid w:val="00D236C8"/>
    <w:rsid w:val="00D26E84"/>
    <w:rsid w:val="00D27AFA"/>
    <w:rsid w:val="00D335E1"/>
    <w:rsid w:val="00D33D56"/>
    <w:rsid w:val="00D34413"/>
    <w:rsid w:val="00D34F4A"/>
    <w:rsid w:val="00D417F3"/>
    <w:rsid w:val="00D419C7"/>
    <w:rsid w:val="00D4222F"/>
    <w:rsid w:val="00D42C95"/>
    <w:rsid w:val="00D43247"/>
    <w:rsid w:val="00D432D0"/>
    <w:rsid w:val="00D44750"/>
    <w:rsid w:val="00D44FA9"/>
    <w:rsid w:val="00D4607C"/>
    <w:rsid w:val="00D462FB"/>
    <w:rsid w:val="00D46B35"/>
    <w:rsid w:val="00D5091D"/>
    <w:rsid w:val="00D51EC4"/>
    <w:rsid w:val="00D526F3"/>
    <w:rsid w:val="00D542E3"/>
    <w:rsid w:val="00D552BD"/>
    <w:rsid w:val="00D55602"/>
    <w:rsid w:val="00D5711C"/>
    <w:rsid w:val="00D57EC8"/>
    <w:rsid w:val="00D600A3"/>
    <w:rsid w:val="00D61052"/>
    <w:rsid w:val="00D618A9"/>
    <w:rsid w:val="00D6271B"/>
    <w:rsid w:val="00D63A8A"/>
    <w:rsid w:val="00D65C6E"/>
    <w:rsid w:val="00D70B1D"/>
    <w:rsid w:val="00D73568"/>
    <w:rsid w:val="00D800ED"/>
    <w:rsid w:val="00D8072E"/>
    <w:rsid w:val="00D80981"/>
    <w:rsid w:val="00D81438"/>
    <w:rsid w:val="00D8362F"/>
    <w:rsid w:val="00D84167"/>
    <w:rsid w:val="00D85BC1"/>
    <w:rsid w:val="00D86C06"/>
    <w:rsid w:val="00D91BCA"/>
    <w:rsid w:val="00D92ACB"/>
    <w:rsid w:val="00D93B9D"/>
    <w:rsid w:val="00D95CDA"/>
    <w:rsid w:val="00D95EFA"/>
    <w:rsid w:val="00D97642"/>
    <w:rsid w:val="00DA02D6"/>
    <w:rsid w:val="00DA316A"/>
    <w:rsid w:val="00DA437A"/>
    <w:rsid w:val="00DA45DF"/>
    <w:rsid w:val="00DA6FE3"/>
    <w:rsid w:val="00DB1BFF"/>
    <w:rsid w:val="00DB1D0A"/>
    <w:rsid w:val="00DB3100"/>
    <w:rsid w:val="00DC1511"/>
    <w:rsid w:val="00DC1FA7"/>
    <w:rsid w:val="00DC3C5A"/>
    <w:rsid w:val="00DC762E"/>
    <w:rsid w:val="00DC76B4"/>
    <w:rsid w:val="00DD3235"/>
    <w:rsid w:val="00DD3CDB"/>
    <w:rsid w:val="00DD4244"/>
    <w:rsid w:val="00DD4D69"/>
    <w:rsid w:val="00DD51AE"/>
    <w:rsid w:val="00DD7813"/>
    <w:rsid w:val="00DE119D"/>
    <w:rsid w:val="00DE1C43"/>
    <w:rsid w:val="00DE2C28"/>
    <w:rsid w:val="00DE4A37"/>
    <w:rsid w:val="00DF20D2"/>
    <w:rsid w:val="00DF52AD"/>
    <w:rsid w:val="00DF6A84"/>
    <w:rsid w:val="00E011F1"/>
    <w:rsid w:val="00E02F58"/>
    <w:rsid w:val="00E056D8"/>
    <w:rsid w:val="00E062BA"/>
    <w:rsid w:val="00E11FD0"/>
    <w:rsid w:val="00E15724"/>
    <w:rsid w:val="00E16278"/>
    <w:rsid w:val="00E17635"/>
    <w:rsid w:val="00E20866"/>
    <w:rsid w:val="00E20CB5"/>
    <w:rsid w:val="00E20EB9"/>
    <w:rsid w:val="00E22545"/>
    <w:rsid w:val="00E22F66"/>
    <w:rsid w:val="00E27692"/>
    <w:rsid w:val="00E32731"/>
    <w:rsid w:val="00E362CD"/>
    <w:rsid w:val="00E3789E"/>
    <w:rsid w:val="00E37F17"/>
    <w:rsid w:val="00E4011C"/>
    <w:rsid w:val="00E418C5"/>
    <w:rsid w:val="00E4313F"/>
    <w:rsid w:val="00E437E1"/>
    <w:rsid w:val="00E43923"/>
    <w:rsid w:val="00E46A22"/>
    <w:rsid w:val="00E50B34"/>
    <w:rsid w:val="00E50FA8"/>
    <w:rsid w:val="00E513D2"/>
    <w:rsid w:val="00E57DB2"/>
    <w:rsid w:val="00E605F5"/>
    <w:rsid w:val="00E646D4"/>
    <w:rsid w:val="00E66B80"/>
    <w:rsid w:val="00E67356"/>
    <w:rsid w:val="00E70066"/>
    <w:rsid w:val="00E7029B"/>
    <w:rsid w:val="00E719BF"/>
    <w:rsid w:val="00E73997"/>
    <w:rsid w:val="00E749D5"/>
    <w:rsid w:val="00E75275"/>
    <w:rsid w:val="00E757BA"/>
    <w:rsid w:val="00E77542"/>
    <w:rsid w:val="00E779F0"/>
    <w:rsid w:val="00E77DED"/>
    <w:rsid w:val="00E800A3"/>
    <w:rsid w:val="00E85BD4"/>
    <w:rsid w:val="00E86642"/>
    <w:rsid w:val="00E86756"/>
    <w:rsid w:val="00E87F82"/>
    <w:rsid w:val="00E90240"/>
    <w:rsid w:val="00E932F6"/>
    <w:rsid w:val="00E94CD2"/>
    <w:rsid w:val="00E957A9"/>
    <w:rsid w:val="00EA29CD"/>
    <w:rsid w:val="00EB437B"/>
    <w:rsid w:val="00EB4458"/>
    <w:rsid w:val="00EB7218"/>
    <w:rsid w:val="00EB7820"/>
    <w:rsid w:val="00EB7C92"/>
    <w:rsid w:val="00EC0184"/>
    <w:rsid w:val="00EC19CD"/>
    <w:rsid w:val="00EC5E2C"/>
    <w:rsid w:val="00EC64F5"/>
    <w:rsid w:val="00EC7680"/>
    <w:rsid w:val="00ED0670"/>
    <w:rsid w:val="00ED0F3B"/>
    <w:rsid w:val="00ED120B"/>
    <w:rsid w:val="00ED15B7"/>
    <w:rsid w:val="00ED22CB"/>
    <w:rsid w:val="00ED3051"/>
    <w:rsid w:val="00ED5CFB"/>
    <w:rsid w:val="00ED6F3C"/>
    <w:rsid w:val="00EE3173"/>
    <w:rsid w:val="00EE31DD"/>
    <w:rsid w:val="00EE6006"/>
    <w:rsid w:val="00EF11BA"/>
    <w:rsid w:val="00EF7B5D"/>
    <w:rsid w:val="00F03861"/>
    <w:rsid w:val="00F03E3A"/>
    <w:rsid w:val="00F0522B"/>
    <w:rsid w:val="00F0628F"/>
    <w:rsid w:val="00F06DD5"/>
    <w:rsid w:val="00F07A73"/>
    <w:rsid w:val="00F07EB1"/>
    <w:rsid w:val="00F10A2B"/>
    <w:rsid w:val="00F1208A"/>
    <w:rsid w:val="00F125AB"/>
    <w:rsid w:val="00F12CBA"/>
    <w:rsid w:val="00F1441D"/>
    <w:rsid w:val="00F202F3"/>
    <w:rsid w:val="00F21751"/>
    <w:rsid w:val="00F2236E"/>
    <w:rsid w:val="00F242F2"/>
    <w:rsid w:val="00F27C08"/>
    <w:rsid w:val="00F30991"/>
    <w:rsid w:val="00F30ACC"/>
    <w:rsid w:val="00F30C4B"/>
    <w:rsid w:val="00F31DBA"/>
    <w:rsid w:val="00F32A41"/>
    <w:rsid w:val="00F35179"/>
    <w:rsid w:val="00F37B3C"/>
    <w:rsid w:val="00F46E78"/>
    <w:rsid w:val="00F51F89"/>
    <w:rsid w:val="00F547B2"/>
    <w:rsid w:val="00F603B0"/>
    <w:rsid w:val="00F64CC8"/>
    <w:rsid w:val="00F65F71"/>
    <w:rsid w:val="00F66AFD"/>
    <w:rsid w:val="00F7054D"/>
    <w:rsid w:val="00F70686"/>
    <w:rsid w:val="00F70A3D"/>
    <w:rsid w:val="00F7126D"/>
    <w:rsid w:val="00F72FEF"/>
    <w:rsid w:val="00F73490"/>
    <w:rsid w:val="00F7648E"/>
    <w:rsid w:val="00F77FD0"/>
    <w:rsid w:val="00F80D75"/>
    <w:rsid w:val="00F82733"/>
    <w:rsid w:val="00F82BCE"/>
    <w:rsid w:val="00F83F59"/>
    <w:rsid w:val="00F847F4"/>
    <w:rsid w:val="00F859CB"/>
    <w:rsid w:val="00F860E8"/>
    <w:rsid w:val="00F86395"/>
    <w:rsid w:val="00F87E27"/>
    <w:rsid w:val="00F903D7"/>
    <w:rsid w:val="00F960B0"/>
    <w:rsid w:val="00F97C0B"/>
    <w:rsid w:val="00F97C81"/>
    <w:rsid w:val="00FA1EE2"/>
    <w:rsid w:val="00FA2DDD"/>
    <w:rsid w:val="00FA3CEE"/>
    <w:rsid w:val="00FA4497"/>
    <w:rsid w:val="00FA4835"/>
    <w:rsid w:val="00FA5E99"/>
    <w:rsid w:val="00FA7048"/>
    <w:rsid w:val="00FA7873"/>
    <w:rsid w:val="00FB2B5A"/>
    <w:rsid w:val="00FB2BDA"/>
    <w:rsid w:val="00FB2D6E"/>
    <w:rsid w:val="00FB6316"/>
    <w:rsid w:val="00FB6834"/>
    <w:rsid w:val="00FC0454"/>
    <w:rsid w:val="00FC2E3F"/>
    <w:rsid w:val="00FC5A83"/>
    <w:rsid w:val="00FD01C1"/>
    <w:rsid w:val="00FD0A1A"/>
    <w:rsid w:val="00FD0F96"/>
    <w:rsid w:val="00FD4B6D"/>
    <w:rsid w:val="00FE11F3"/>
    <w:rsid w:val="00FE13C3"/>
    <w:rsid w:val="00FE37DD"/>
    <w:rsid w:val="00FE383B"/>
    <w:rsid w:val="00FE3CD4"/>
    <w:rsid w:val="00FE598F"/>
    <w:rsid w:val="00FE5EDA"/>
    <w:rsid w:val="00FE70BE"/>
    <w:rsid w:val="00FF072E"/>
    <w:rsid w:val="00FF2971"/>
    <w:rsid w:val="00FF29D7"/>
    <w:rsid w:val="00FF616B"/>
    <w:rsid w:val="00FF69CD"/>
    <w:rsid w:val="00FF6A85"/>
    <w:rsid w:val="07886BEA"/>
    <w:rsid w:val="0E6B26B6"/>
    <w:rsid w:val="0F1A654A"/>
    <w:rsid w:val="141D170B"/>
    <w:rsid w:val="14BA590D"/>
    <w:rsid w:val="1C1C1A7F"/>
    <w:rsid w:val="28550515"/>
    <w:rsid w:val="2C3745DD"/>
    <w:rsid w:val="36306DF5"/>
    <w:rsid w:val="3FF6117B"/>
    <w:rsid w:val="4A2614D0"/>
    <w:rsid w:val="4AF9238C"/>
    <w:rsid w:val="4CEB1A26"/>
    <w:rsid w:val="5AFE34D7"/>
    <w:rsid w:val="5CDE5F6B"/>
    <w:rsid w:val="60E34B01"/>
    <w:rsid w:val="61992B62"/>
    <w:rsid w:val="705B2B64"/>
    <w:rsid w:val="772F6015"/>
    <w:rsid w:val="7789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59B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nhideWhenUsed="0" w:qFormat="1"/>
    <w:lsdException w:name="Default Paragraph Font" w:semiHidden="0"/>
    <w:lsdException w:name="Body Text" w:semiHidden="0" w:uiPriority="0" w:unhideWhenUsed="0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2E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character" w:styleId="PageNumber">
    <w:name w:val="page number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4z6">
    <w:name w:val="WW8Num14z6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8z4">
    <w:name w:val="WW8Num8z4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24z0">
    <w:name w:val="WW8Num24z0"/>
    <w:rPr>
      <w:rFonts w:hint="default"/>
    </w:rPr>
  </w:style>
  <w:style w:type="character" w:customStyle="1" w:styleId="WW8Num17z8">
    <w:name w:val="WW8Num17z8"/>
  </w:style>
  <w:style w:type="character" w:customStyle="1" w:styleId="WW8Num7z7">
    <w:name w:val="WW8Num7z7"/>
  </w:style>
  <w:style w:type="character" w:customStyle="1" w:styleId="WW8Num22z1">
    <w:name w:val="WW8Num22z1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4z5">
    <w:name w:val="WW8Num4z5"/>
  </w:style>
  <w:style w:type="character" w:customStyle="1" w:styleId="WW8Num7z5">
    <w:name w:val="WW8Num7z5"/>
  </w:style>
  <w:style w:type="character" w:customStyle="1" w:styleId="WW8Num23z5">
    <w:name w:val="WW8Num23z5"/>
  </w:style>
  <w:style w:type="character" w:customStyle="1" w:styleId="WW8Num1z2">
    <w:name w:val="WW8Num1z2"/>
  </w:style>
  <w:style w:type="character" w:customStyle="1" w:styleId="WW8Num3z1">
    <w:name w:val="WW8Num3z1"/>
  </w:style>
  <w:style w:type="character" w:customStyle="1" w:styleId="WW8Num3z8">
    <w:name w:val="WW8Num3z8"/>
  </w:style>
  <w:style w:type="character" w:customStyle="1" w:styleId="WW8Num24z7">
    <w:name w:val="WW8Num24z7"/>
  </w:style>
  <w:style w:type="character" w:customStyle="1" w:styleId="WW8Num4z7">
    <w:name w:val="WW8Num4z7"/>
  </w:style>
  <w:style w:type="character" w:customStyle="1" w:styleId="WW8Num13z3">
    <w:name w:val="WW8Num13z3"/>
  </w:style>
  <w:style w:type="character" w:customStyle="1" w:styleId="WW8Num21z4">
    <w:name w:val="WW8Num21z4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6z3">
    <w:name w:val="WW8Num6z3"/>
  </w:style>
  <w:style w:type="character" w:customStyle="1" w:styleId="WW8Num6z6">
    <w:name w:val="WW8Num6z6"/>
  </w:style>
  <w:style w:type="character" w:customStyle="1" w:styleId="WW8Num1z0">
    <w:name w:val="WW8Num1z0"/>
  </w:style>
  <w:style w:type="character" w:customStyle="1" w:styleId="WW8Num21z0">
    <w:name w:val="WW8Num21z0"/>
    <w:rPr>
      <w:rFonts w:hint="default"/>
      <w:b/>
    </w:rPr>
  </w:style>
  <w:style w:type="character" w:customStyle="1" w:styleId="WW8Num7z1">
    <w:name w:val="WW8Num7z1"/>
  </w:style>
  <w:style w:type="character" w:customStyle="1" w:styleId="WW8Num2z5">
    <w:name w:val="WW8Num2z5"/>
  </w:style>
  <w:style w:type="character" w:customStyle="1" w:styleId="WW8Num18z8">
    <w:name w:val="WW8Num18z8"/>
  </w:style>
  <w:style w:type="character" w:customStyle="1" w:styleId="WW8Num19z5">
    <w:name w:val="WW8Num19z5"/>
  </w:style>
  <w:style w:type="character" w:customStyle="1" w:styleId="WW8Num15z0">
    <w:name w:val="WW8Num15z0"/>
    <w:rPr>
      <w:rFonts w:hint="default"/>
    </w:rPr>
  </w:style>
  <w:style w:type="character" w:customStyle="1" w:styleId="WW8Num5z7">
    <w:name w:val="WW8Num5z7"/>
  </w:style>
  <w:style w:type="character" w:customStyle="1" w:styleId="WW8Num2z6">
    <w:name w:val="WW8Num2z6"/>
  </w:style>
  <w:style w:type="character" w:customStyle="1" w:styleId="WW-DefaultParagraphFont1">
    <w:name w:val="WW-Default Paragraph Font1"/>
  </w:style>
  <w:style w:type="character" w:customStyle="1" w:styleId="WW8Num3z5">
    <w:name w:val="WW8Num3z5"/>
  </w:style>
  <w:style w:type="character" w:customStyle="1" w:styleId="WW8Num5z4">
    <w:name w:val="WW8Num5z4"/>
  </w:style>
  <w:style w:type="character" w:customStyle="1" w:styleId="WW8Num7z0">
    <w:name w:val="WW8Num7z0"/>
    <w:rPr>
      <w:rFonts w:hint="default"/>
    </w:rPr>
  </w:style>
  <w:style w:type="character" w:customStyle="1" w:styleId="WW8Num19z4">
    <w:name w:val="WW8Num19z4"/>
  </w:style>
  <w:style w:type="character" w:customStyle="1" w:styleId="WW8Num15z1">
    <w:name w:val="WW8Num15z1"/>
  </w:style>
  <w:style w:type="character" w:customStyle="1" w:styleId="WW8Num1z1">
    <w:name w:val="WW8Num1z1"/>
  </w:style>
  <w:style w:type="character" w:customStyle="1" w:styleId="WW8Num18z1">
    <w:name w:val="WW8Num18z1"/>
  </w:style>
  <w:style w:type="character" w:customStyle="1" w:styleId="WW8Num22z8">
    <w:name w:val="WW8Num22z8"/>
  </w:style>
  <w:style w:type="character" w:customStyle="1" w:styleId="WW8Num3z3">
    <w:name w:val="WW8Num3z3"/>
  </w:style>
  <w:style w:type="character" w:customStyle="1" w:styleId="WW8Num8z0">
    <w:name w:val="WW8Num8z0"/>
    <w:rPr>
      <w:rFonts w:hint="default"/>
      <w:b/>
    </w:rPr>
  </w:style>
  <w:style w:type="character" w:customStyle="1" w:styleId="WW8Num9z2">
    <w:name w:val="WW8Num9z2"/>
  </w:style>
  <w:style w:type="character" w:customStyle="1" w:styleId="WW8Num7z6">
    <w:name w:val="WW8Num7z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11z7">
    <w:name w:val="WW8Num11z7"/>
  </w:style>
  <w:style w:type="character" w:customStyle="1" w:styleId="WW8Num8z6">
    <w:name w:val="WW8Num8z6"/>
  </w:style>
  <w:style w:type="character" w:customStyle="1" w:styleId="WW8Num6z2">
    <w:name w:val="WW8Num6z2"/>
  </w:style>
  <w:style w:type="character" w:customStyle="1" w:styleId="WW8Num23z3">
    <w:name w:val="WW8Num23z3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7">
    <w:name w:val="WW8Num2z7"/>
  </w:style>
  <w:style w:type="character" w:customStyle="1" w:styleId="WW8Num22z3">
    <w:name w:val="WW8Num22z3"/>
  </w:style>
  <w:style w:type="character" w:customStyle="1" w:styleId="WW8Num9z5">
    <w:name w:val="WW8Num9z5"/>
  </w:style>
  <w:style w:type="character" w:customStyle="1" w:styleId="WW8Num18z5">
    <w:name w:val="WW8Num18z5"/>
  </w:style>
  <w:style w:type="character" w:customStyle="1" w:styleId="WW8Num1z3">
    <w:name w:val="WW8Num1z3"/>
  </w:style>
  <w:style w:type="character" w:customStyle="1" w:styleId="WW8Num3z4">
    <w:name w:val="WW8Num3z4"/>
  </w:style>
  <w:style w:type="character" w:customStyle="1" w:styleId="WW8Num6z5">
    <w:name w:val="WW8Num6z5"/>
  </w:style>
  <w:style w:type="character" w:customStyle="1" w:styleId="WW8Num9z7">
    <w:name w:val="WW8Num9z7"/>
  </w:style>
  <w:style w:type="character" w:customStyle="1" w:styleId="WW8Num23z0">
    <w:name w:val="WW8Num23z0"/>
    <w:rPr>
      <w:rFonts w:hint="default"/>
      <w:b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2">
    <w:name w:val="WW8Num19z2"/>
  </w:style>
  <w:style w:type="character" w:customStyle="1" w:styleId="WW8Num5z1">
    <w:name w:val="WW8Num5z1"/>
  </w:style>
  <w:style w:type="character" w:customStyle="1" w:styleId="WW8Num13z7">
    <w:name w:val="WW8Num13z7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8z7">
    <w:name w:val="WW8Num18z7"/>
  </w:style>
  <w:style w:type="character" w:customStyle="1" w:styleId="WW8Num1z7">
    <w:name w:val="WW8Num1z7"/>
  </w:style>
  <w:style w:type="character" w:customStyle="1" w:styleId="WW8Num22z0">
    <w:name w:val="WW8Num22z0"/>
    <w:rPr>
      <w:rFonts w:hint="default"/>
      <w:b/>
    </w:rPr>
  </w:style>
  <w:style w:type="character" w:customStyle="1" w:styleId="WW8Num15z7">
    <w:name w:val="WW8Num15z7"/>
  </w:style>
  <w:style w:type="character" w:customStyle="1" w:styleId="WW8Num23z7">
    <w:name w:val="WW8Num23z7"/>
  </w:style>
  <w:style w:type="character" w:customStyle="1" w:styleId="WW8Num7z2">
    <w:name w:val="WW8Num7z2"/>
  </w:style>
  <w:style w:type="character" w:customStyle="1" w:styleId="WW8Num2z8">
    <w:name w:val="WW8Num2z8"/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1z6">
    <w:name w:val="WW8Num1z6"/>
  </w:style>
  <w:style w:type="character" w:customStyle="1" w:styleId="WW-DefaultParagraphFont">
    <w:name w:val="WW-Default Paragraph Font"/>
  </w:style>
  <w:style w:type="character" w:customStyle="1" w:styleId="WW8Num18z2">
    <w:name w:val="WW8Num18z2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21z8">
    <w:name w:val="WW8Num21z8"/>
  </w:style>
  <w:style w:type="character" w:customStyle="1" w:styleId="WW8Num9z1">
    <w:name w:val="WW8Num9z1"/>
  </w:style>
  <w:style w:type="character" w:customStyle="1" w:styleId="WW8Num2z1">
    <w:name w:val="WW8Num2z1"/>
  </w:style>
  <w:style w:type="character" w:customStyle="1" w:styleId="WW8Num9z4">
    <w:name w:val="WW8Num9z4"/>
  </w:style>
  <w:style w:type="character" w:customStyle="1" w:styleId="WW8Num22z2">
    <w:name w:val="WW8Num22z2"/>
  </w:style>
  <w:style w:type="character" w:customStyle="1" w:styleId="WW8Num8z3">
    <w:name w:val="WW8Num8z3"/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24z8">
    <w:name w:val="WW8Num2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7z3">
    <w:name w:val="WW8Num7z3"/>
  </w:style>
  <w:style w:type="character" w:customStyle="1" w:styleId="WW8Num24z2">
    <w:name w:val="WW8Num24z2"/>
  </w:style>
  <w:style w:type="character" w:customStyle="1" w:styleId="WW8Num7z8">
    <w:name w:val="WW8Num7z8"/>
  </w:style>
  <w:style w:type="character" w:customStyle="1" w:styleId="WW8Num1z8">
    <w:name w:val="WW8Num1z8"/>
  </w:style>
  <w:style w:type="character" w:customStyle="1" w:styleId="WW8Num18z4">
    <w:name w:val="WW8Num18z4"/>
  </w:style>
  <w:style w:type="character" w:customStyle="1" w:styleId="WW8Num11z2">
    <w:name w:val="WW8Num11z2"/>
  </w:style>
  <w:style w:type="character" w:customStyle="1" w:styleId="WW8Num21z7">
    <w:name w:val="WW8Num21z7"/>
  </w:style>
  <w:style w:type="character" w:customStyle="1" w:styleId="WW8Num21z1">
    <w:name w:val="WW8Num21z1"/>
  </w:style>
  <w:style w:type="character" w:customStyle="1" w:styleId="DefaultParagraphFont1">
    <w:name w:val="Default Paragraph Font1"/>
  </w:style>
  <w:style w:type="character" w:customStyle="1" w:styleId="WW8Num8z1">
    <w:name w:val="WW8Num8z1"/>
  </w:style>
  <w:style w:type="character" w:customStyle="1" w:styleId="WW8Num24z5">
    <w:name w:val="WW8Num24z5"/>
  </w:style>
  <w:style w:type="character" w:customStyle="1" w:styleId="WW8Num14z7">
    <w:name w:val="WW8Num14z7"/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4z8">
    <w:name w:val="WW8Num4z8"/>
  </w:style>
  <w:style w:type="character" w:customStyle="1" w:styleId="WW8Num13z8">
    <w:name w:val="WW8Num13z8"/>
  </w:style>
  <w:style w:type="character" w:customStyle="1" w:styleId="WW8Num11z3">
    <w:name w:val="WW8Num11z3"/>
  </w:style>
  <w:style w:type="character" w:customStyle="1" w:styleId="WW8Num23z8">
    <w:name w:val="WW8Num23z8"/>
  </w:style>
  <w:style w:type="character" w:customStyle="1" w:styleId="WW8Num5z5">
    <w:name w:val="WW8Num5z5"/>
  </w:style>
  <w:style w:type="character" w:customStyle="1" w:styleId="WW8Num15z6">
    <w:name w:val="WW8Num15z6"/>
  </w:style>
  <w:style w:type="character" w:customStyle="1" w:styleId="WW8Num17z5">
    <w:name w:val="WW8Num17z5"/>
  </w:style>
  <w:style w:type="character" w:customStyle="1" w:styleId="WW8Num23z6">
    <w:name w:val="WW8Num23z6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14z3">
    <w:name w:val="WW8Num14z3"/>
  </w:style>
  <w:style w:type="character" w:customStyle="1" w:styleId="WW8Num17z3">
    <w:name w:val="WW8Num17z3"/>
  </w:style>
  <w:style w:type="character" w:customStyle="1" w:styleId="WW8Num8z2">
    <w:name w:val="WW8Num8z2"/>
  </w:style>
  <w:style w:type="character" w:customStyle="1" w:styleId="WW8Num9z0">
    <w:name w:val="WW8Num9z0"/>
    <w:rPr>
      <w:rFonts w:hint="default"/>
    </w:rPr>
  </w:style>
  <w:style w:type="character" w:customStyle="1" w:styleId="WW8Num3z6">
    <w:name w:val="WW8Num3z6"/>
  </w:style>
  <w:style w:type="character" w:customStyle="1" w:styleId="WW8Num5z6">
    <w:name w:val="WW8Num5z6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21z6">
    <w:name w:val="WW8Num21z6"/>
  </w:style>
  <w:style w:type="character" w:customStyle="1" w:styleId="WW8Num18z6">
    <w:name w:val="WW8Num18z6"/>
  </w:style>
  <w:style w:type="character" w:customStyle="1" w:styleId="WW8Num22z6">
    <w:name w:val="WW8Num22z6"/>
  </w:style>
  <w:style w:type="character" w:customStyle="1" w:styleId="WW8Num21z5">
    <w:name w:val="WW8Num21z5"/>
  </w:style>
  <w:style w:type="character" w:customStyle="1" w:styleId="WW8Num4z4">
    <w:name w:val="WW8Num4z4"/>
  </w:style>
  <w:style w:type="character" w:customStyle="1" w:styleId="WW8Num17z6">
    <w:name w:val="WW8Num17z6"/>
  </w:style>
  <w:style w:type="character" w:customStyle="1" w:styleId="WW8Num13z4">
    <w:name w:val="WW8Num13z4"/>
  </w:style>
  <w:style w:type="character" w:customStyle="1" w:styleId="WW8Num8z5">
    <w:name w:val="WW8Num8z5"/>
  </w:style>
  <w:style w:type="character" w:customStyle="1" w:styleId="WW8Num22z7">
    <w:name w:val="WW8Num22z7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4z2">
    <w:name w:val="WW8Num4z2"/>
  </w:style>
  <w:style w:type="character" w:customStyle="1" w:styleId="WW8Num19z7">
    <w:name w:val="WW8Num19z7"/>
  </w:style>
  <w:style w:type="character" w:customStyle="1" w:styleId="WW8Num6z7">
    <w:name w:val="WW8Num6z7"/>
  </w:style>
  <w:style w:type="character" w:customStyle="1" w:styleId="WW8Num24z6">
    <w:name w:val="WW8Num24z6"/>
  </w:style>
  <w:style w:type="character" w:customStyle="1" w:styleId="WW8Num17z7">
    <w:name w:val="WW8Num17z7"/>
  </w:style>
  <w:style w:type="character" w:customStyle="1" w:styleId="WW8Num17z4">
    <w:name w:val="WW8Num17z4"/>
  </w:style>
  <w:style w:type="character" w:customStyle="1" w:styleId="WW8Num11z5">
    <w:name w:val="WW8Num11z5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22z5">
    <w:name w:val="WW8Num22z5"/>
  </w:style>
  <w:style w:type="character" w:customStyle="1" w:styleId="WW8Num14z4">
    <w:name w:val="WW8Num14z4"/>
  </w:style>
  <w:style w:type="character" w:customStyle="1" w:styleId="WW8Num15z3">
    <w:name w:val="WW8Num15z3"/>
  </w:style>
  <w:style w:type="character" w:customStyle="1" w:styleId="WW8Num6z4">
    <w:name w:val="WW8Num6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z0">
    <w:name w:val="WW8Num3z0"/>
    <w:rPr>
      <w:rFonts w:hint="default"/>
      <w:b/>
    </w:rPr>
  </w:style>
  <w:style w:type="character" w:customStyle="1" w:styleId="WW8Num13z6">
    <w:name w:val="WW8Num13z6"/>
  </w:style>
  <w:style w:type="character" w:customStyle="1" w:styleId="WW8Num24z3">
    <w:name w:val="WW8Num24z3"/>
  </w:style>
  <w:style w:type="character" w:customStyle="1" w:styleId="WW8Num19z6">
    <w:name w:val="WW8Num19z6"/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7z2">
    <w:name w:val="WW8Num17z2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32"/>
      <w:szCs w:val="32"/>
      <w:lang w:val="en-US"/>
    </w:rPr>
  </w:style>
  <w:style w:type="character" w:customStyle="1" w:styleId="WW8Num5z8">
    <w:name w:val="WW8Num5z8"/>
  </w:style>
  <w:style w:type="character" w:customStyle="1" w:styleId="WW8Num24z4">
    <w:name w:val="WW8Num24z4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21z2">
    <w:name w:val="WW8Num21z2"/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11z8">
    <w:name w:val="WW8Num11z8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4z6">
    <w:name w:val="WW8Num4z6"/>
  </w:style>
  <w:style w:type="character" w:customStyle="1" w:styleId="WW8Num24z1">
    <w:name w:val="WW8Num24z1"/>
  </w:style>
  <w:style w:type="character" w:customStyle="1" w:styleId="WW8Num13z2">
    <w:name w:val="WW8Num13z2"/>
  </w:style>
  <w:style w:type="character" w:customStyle="1" w:styleId="WW8Num11z0">
    <w:name w:val="WW8Num11z0"/>
    <w:rPr>
      <w:rFonts w:hint="default"/>
      <w:b/>
    </w:rPr>
  </w:style>
  <w:style w:type="character" w:customStyle="1" w:styleId="WW8Num22z4">
    <w:name w:val="WW8Num22z4"/>
  </w:style>
  <w:style w:type="character" w:customStyle="1" w:styleId="WW8Num1z4">
    <w:name w:val="WW8Num1z4"/>
  </w:style>
  <w:style w:type="character" w:customStyle="1" w:styleId="WW8Num17z0">
    <w:name w:val="WW8Num17z0"/>
    <w:rPr>
      <w:rFonts w:hint="default"/>
    </w:rPr>
  </w:style>
  <w:style w:type="character" w:customStyle="1" w:styleId="WW8Num13z1">
    <w:name w:val="WW8Num13z1"/>
  </w:style>
  <w:style w:type="character" w:customStyle="1" w:styleId="WW8Num21z3">
    <w:name w:val="WW8Num21z3"/>
  </w:style>
  <w:style w:type="character" w:customStyle="1" w:styleId="WW8Num8z7">
    <w:name w:val="WW8Num8z7"/>
  </w:style>
  <w:style w:type="character" w:customStyle="1" w:styleId="WW8Num4z3">
    <w:name w:val="WW8Num4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18z0">
    <w:name w:val="WW8Num18z0"/>
    <w:rPr>
      <w:rFonts w:hint="default"/>
      <w:b/>
    </w:rPr>
  </w:style>
  <w:style w:type="character" w:customStyle="1" w:styleId="WW8Num15z5">
    <w:name w:val="WW8Num15z5"/>
  </w:style>
  <w:style w:type="character" w:customStyle="1" w:styleId="WW8Num14z2">
    <w:name w:val="WW8Num14z2"/>
  </w:style>
  <w:style w:type="character" w:customStyle="1" w:styleId="WW8Num6z8">
    <w:name w:val="WW8Num6z8"/>
  </w:style>
  <w:style w:type="character" w:customStyle="1" w:styleId="WW8Num2z3">
    <w:name w:val="WW8Num2z3"/>
  </w:style>
  <w:style w:type="character" w:customStyle="1" w:styleId="WW8Num9z3">
    <w:name w:val="WW8Num9z3"/>
  </w:style>
  <w:style w:type="character" w:customStyle="1" w:styleId="WW8Num5z3">
    <w:name w:val="WW8Num5z3"/>
  </w:style>
  <w:style w:type="character" w:customStyle="1" w:styleId="WW8Num18z3">
    <w:name w:val="WW8Num18z3"/>
  </w:style>
  <w:style w:type="character" w:customStyle="1" w:styleId="WW8Num1z5">
    <w:name w:val="WW8Num1z5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3z4">
    <w:name w:val="WW8Num23z4"/>
  </w:style>
  <w:style w:type="character" w:customStyle="1" w:styleId="WW8Num9z6">
    <w:name w:val="WW8Num9z6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4z0">
    <w:name w:val="WW8Num4z0"/>
    <w:rPr>
      <w:rFonts w:hint="default"/>
      <w:b/>
    </w:rPr>
  </w:style>
  <w:style w:type="character" w:customStyle="1" w:styleId="WW8Num23z2">
    <w:name w:val="WW8Num23z2"/>
  </w:style>
  <w:style w:type="paragraph" w:styleId="ListParagraph">
    <w:name w:val="List Paragraph"/>
    <w:basedOn w:val="Normal"/>
    <w:uiPriority w:val="99"/>
    <w:qFormat/>
    <w:pPr>
      <w:suppressAutoHyphens w:val="0"/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FrameContents">
    <w:name w:val="Frame Contents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nhideWhenUsed="0" w:qFormat="1"/>
    <w:lsdException w:name="Default Paragraph Font" w:semiHidden="0"/>
    <w:lsdException w:name="Body Text" w:semiHidden="0" w:uiPriority="0" w:unhideWhenUsed="0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2E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character" w:styleId="PageNumber">
    <w:name w:val="page number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4z6">
    <w:name w:val="WW8Num14z6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8z4">
    <w:name w:val="WW8Num8z4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24z0">
    <w:name w:val="WW8Num24z0"/>
    <w:rPr>
      <w:rFonts w:hint="default"/>
    </w:rPr>
  </w:style>
  <w:style w:type="character" w:customStyle="1" w:styleId="WW8Num17z8">
    <w:name w:val="WW8Num17z8"/>
  </w:style>
  <w:style w:type="character" w:customStyle="1" w:styleId="WW8Num7z7">
    <w:name w:val="WW8Num7z7"/>
  </w:style>
  <w:style w:type="character" w:customStyle="1" w:styleId="WW8Num22z1">
    <w:name w:val="WW8Num22z1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4z5">
    <w:name w:val="WW8Num4z5"/>
  </w:style>
  <w:style w:type="character" w:customStyle="1" w:styleId="WW8Num7z5">
    <w:name w:val="WW8Num7z5"/>
  </w:style>
  <w:style w:type="character" w:customStyle="1" w:styleId="WW8Num23z5">
    <w:name w:val="WW8Num23z5"/>
  </w:style>
  <w:style w:type="character" w:customStyle="1" w:styleId="WW8Num1z2">
    <w:name w:val="WW8Num1z2"/>
  </w:style>
  <w:style w:type="character" w:customStyle="1" w:styleId="WW8Num3z1">
    <w:name w:val="WW8Num3z1"/>
  </w:style>
  <w:style w:type="character" w:customStyle="1" w:styleId="WW8Num3z8">
    <w:name w:val="WW8Num3z8"/>
  </w:style>
  <w:style w:type="character" w:customStyle="1" w:styleId="WW8Num24z7">
    <w:name w:val="WW8Num24z7"/>
  </w:style>
  <w:style w:type="character" w:customStyle="1" w:styleId="WW8Num4z7">
    <w:name w:val="WW8Num4z7"/>
  </w:style>
  <w:style w:type="character" w:customStyle="1" w:styleId="WW8Num13z3">
    <w:name w:val="WW8Num13z3"/>
  </w:style>
  <w:style w:type="character" w:customStyle="1" w:styleId="WW8Num21z4">
    <w:name w:val="WW8Num21z4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6z3">
    <w:name w:val="WW8Num6z3"/>
  </w:style>
  <w:style w:type="character" w:customStyle="1" w:styleId="WW8Num6z6">
    <w:name w:val="WW8Num6z6"/>
  </w:style>
  <w:style w:type="character" w:customStyle="1" w:styleId="WW8Num1z0">
    <w:name w:val="WW8Num1z0"/>
  </w:style>
  <w:style w:type="character" w:customStyle="1" w:styleId="WW8Num21z0">
    <w:name w:val="WW8Num21z0"/>
    <w:rPr>
      <w:rFonts w:hint="default"/>
      <w:b/>
    </w:rPr>
  </w:style>
  <w:style w:type="character" w:customStyle="1" w:styleId="WW8Num7z1">
    <w:name w:val="WW8Num7z1"/>
  </w:style>
  <w:style w:type="character" w:customStyle="1" w:styleId="WW8Num2z5">
    <w:name w:val="WW8Num2z5"/>
  </w:style>
  <w:style w:type="character" w:customStyle="1" w:styleId="WW8Num18z8">
    <w:name w:val="WW8Num18z8"/>
  </w:style>
  <w:style w:type="character" w:customStyle="1" w:styleId="WW8Num19z5">
    <w:name w:val="WW8Num19z5"/>
  </w:style>
  <w:style w:type="character" w:customStyle="1" w:styleId="WW8Num15z0">
    <w:name w:val="WW8Num15z0"/>
    <w:rPr>
      <w:rFonts w:hint="default"/>
    </w:rPr>
  </w:style>
  <w:style w:type="character" w:customStyle="1" w:styleId="WW8Num5z7">
    <w:name w:val="WW8Num5z7"/>
  </w:style>
  <w:style w:type="character" w:customStyle="1" w:styleId="WW8Num2z6">
    <w:name w:val="WW8Num2z6"/>
  </w:style>
  <w:style w:type="character" w:customStyle="1" w:styleId="WW-DefaultParagraphFont1">
    <w:name w:val="WW-Default Paragraph Font1"/>
  </w:style>
  <w:style w:type="character" w:customStyle="1" w:styleId="WW8Num3z5">
    <w:name w:val="WW8Num3z5"/>
  </w:style>
  <w:style w:type="character" w:customStyle="1" w:styleId="WW8Num5z4">
    <w:name w:val="WW8Num5z4"/>
  </w:style>
  <w:style w:type="character" w:customStyle="1" w:styleId="WW8Num7z0">
    <w:name w:val="WW8Num7z0"/>
    <w:rPr>
      <w:rFonts w:hint="default"/>
    </w:rPr>
  </w:style>
  <w:style w:type="character" w:customStyle="1" w:styleId="WW8Num19z4">
    <w:name w:val="WW8Num19z4"/>
  </w:style>
  <w:style w:type="character" w:customStyle="1" w:styleId="WW8Num15z1">
    <w:name w:val="WW8Num15z1"/>
  </w:style>
  <w:style w:type="character" w:customStyle="1" w:styleId="WW8Num1z1">
    <w:name w:val="WW8Num1z1"/>
  </w:style>
  <w:style w:type="character" w:customStyle="1" w:styleId="WW8Num18z1">
    <w:name w:val="WW8Num18z1"/>
  </w:style>
  <w:style w:type="character" w:customStyle="1" w:styleId="WW8Num22z8">
    <w:name w:val="WW8Num22z8"/>
  </w:style>
  <w:style w:type="character" w:customStyle="1" w:styleId="WW8Num3z3">
    <w:name w:val="WW8Num3z3"/>
  </w:style>
  <w:style w:type="character" w:customStyle="1" w:styleId="WW8Num8z0">
    <w:name w:val="WW8Num8z0"/>
    <w:rPr>
      <w:rFonts w:hint="default"/>
      <w:b/>
    </w:rPr>
  </w:style>
  <w:style w:type="character" w:customStyle="1" w:styleId="WW8Num9z2">
    <w:name w:val="WW8Num9z2"/>
  </w:style>
  <w:style w:type="character" w:customStyle="1" w:styleId="WW8Num7z6">
    <w:name w:val="WW8Num7z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11z7">
    <w:name w:val="WW8Num11z7"/>
  </w:style>
  <w:style w:type="character" w:customStyle="1" w:styleId="WW8Num8z6">
    <w:name w:val="WW8Num8z6"/>
  </w:style>
  <w:style w:type="character" w:customStyle="1" w:styleId="WW8Num6z2">
    <w:name w:val="WW8Num6z2"/>
  </w:style>
  <w:style w:type="character" w:customStyle="1" w:styleId="WW8Num23z3">
    <w:name w:val="WW8Num23z3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7">
    <w:name w:val="WW8Num2z7"/>
  </w:style>
  <w:style w:type="character" w:customStyle="1" w:styleId="WW8Num22z3">
    <w:name w:val="WW8Num22z3"/>
  </w:style>
  <w:style w:type="character" w:customStyle="1" w:styleId="WW8Num9z5">
    <w:name w:val="WW8Num9z5"/>
  </w:style>
  <w:style w:type="character" w:customStyle="1" w:styleId="WW8Num18z5">
    <w:name w:val="WW8Num18z5"/>
  </w:style>
  <w:style w:type="character" w:customStyle="1" w:styleId="WW8Num1z3">
    <w:name w:val="WW8Num1z3"/>
  </w:style>
  <w:style w:type="character" w:customStyle="1" w:styleId="WW8Num3z4">
    <w:name w:val="WW8Num3z4"/>
  </w:style>
  <w:style w:type="character" w:customStyle="1" w:styleId="WW8Num6z5">
    <w:name w:val="WW8Num6z5"/>
  </w:style>
  <w:style w:type="character" w:customStyle="1" w:styleId="WW8Num9z7">
    <w:name w:val="WW8Num9z7"/>
  </w:style>
  <w:style w:type="character" w:customStyle="1" w:styleId="WW8Num23z0">
    <w:name w:val="WW8Num23z0"/>
    <w:rPr>
      <w:rFonts w:hint="default"/>
      <w:b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2">
    <w:name w:val="WW8Num19z2"/>
  </w:style>
  <w:style w:type="character" w:customStyle="1" w:styleId="WW8Num5z1">
    <w:name w:val="WW8Num5z1"/>
  </w:style>
  <w:style w:type="character" w:customStyle="1" w:styleId="WW8Num13z7">
    <w:name w:val="WW8Num13z7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8z7">
    <w:name w:val="WW8Num18z7"/>
  </w:style>
  <w:style w:type="character" w:customStyle="1" w:styleId="WW8Num1z7">
    <w:name w:val="WW8Num1z7"/>
  </w:style>
  <w:style w:type="character" w:customStyle="1" w:styleId="WW8Num22z0">
    <w:name w:val="WW8Num22z0"/>
    <w:rPr>
      <w:rFonts w:hint="default"/>
      <w:b/>
    </w:rPr>
  </w:style>
  <w:style w:type="character" w:customStyle="1" w:styleId="WW8Num15z7">
    <w:name w:val="WW8Num15z7"/>
  </w:style>
  <w:style w:type="character" w:customStyle="1" w:styleId="WW8Num23z7">
    <w:name w:val="WW8Num23z7"/>
  </w:style>
  <w:style w:type="character" w:customStyle="1" w:styleId="WW8Num7z2">
    <w:name w:val="WW8Num7z2"/>
  </w:style>
  <w:style w:type="character" w:customStyle="1" w:styleId="WW8Num2z8">
    <w:name w:val="WW8Num2z8"/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1z6">
    <w:name w:val="WW8Num1z6"/>
  </w:style>
  <w:style w:type="character" w:customStyle="1" w:styleId="WW-DefaultParagraphFont">
    <w:name w:val="WW-Default Paragraph Font"/>
  </w:style>
  <w:style w:type="character" w:customStyle="1" w:styleId="WW8Num18z2">
    <w:name w:val="WW8Num18z2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21z8">
    <w:name w:val="WW8Num21z8"/>
  </w:style>
  <w:style w:type="character" w:customStyle="1" w:styleId="WW8Num9z1">
    <w:name w:val="WW8Num9z1"/>
  </w:style>
  <w:style w:type="character" w:customStyle="1" w:styleId="WW8Num2z1">
    <w:name w:val="WW8Num2z1"/>
  </w:style>
  <w:style w:type="character" w:customStyle="1" w:styleId="WW8Num9z4">
    <w:name w:val="WW8Num9z4"/>
  </w:style>
  <w:style w:type="character" w:customStyle="1" w:styleId="WW8Num22z2">
    <w:name w:val="WW8Num22z2"/>
  </w:style>
  <w:style w:type="character" w:customStyle="1" w:styleId="WW8Num8z3">
    <w:name w:val="WW8Num8z3"/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24z8">
    <w:name w:val="WW8Num2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7z3">
    <w:name w:val="WW8Num7z3"/>
  </w:style>
  <w:style w:type="character" w:customStyle="1" w:styleId="WW8Num24z2">
    <w:name w:val="WW8Num24z2"/>
  </w:style>
  <w:style w:type="character" w:customStyle="1" w:styleId="WW8Num7z8">
    <w:name w:val="WW8Num7z8"/>
  </w:style>
  <w:style w:type="character" w:customStyle="1" w:styleId="WW8Num1z8">
    <w:name w:val="WW8Num1z8"/>
  </w:style>
  <w:style w:type="character" w:customStyle="1" w:styleId="WW8Num18z4">
    <w:name w:val="WW8Num18z4"/>
  </w:style>
  <w:style w:type="character" w:customStyle="1" w:styleId="WW8Num11z2">
    <w:name w:val="WW8Num11z2"/>
  </w:style>
  <w:style w:type="character" w:customStyle="1" w:styleId="WW8Num21z7">
    <w:name w:val="WW8Num21z7"/>
  </w:style>
  <w:style w:type="character" w:customStyle="1" w:styleId="WW8Num21z1">
    <w:name w:val="WW8Num21z1"/>
  </w:style>
  <w:style w:type="character" w:customStyle="1" w:styleId="DefaultParagraphFont1">
    <w:name w:val="Default Paragraph Font1"/>
  </w:style>
  <w:style w:type="character" w:customStyle="1" w:styleId="WW8Num8z1">
    <w:name w:val="WW8Num8z1"/>
  </w:style>
  <w:style w:type="character" w:customStyle="1" w:styleId="WW8Num24z5">
    <w:name w:val="WW8Num24z5"/>
  </w:style>
  <w:style w:type="character" w:customStyle="1" w:styleId="WW8Num14z7">
    <w:name w:val="WW8Num14z7"/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4z8">
    <w:name w:val="WW8Num4z8"/>
  </w:style>
  <w:style w:type="character" w:customStyle="1" w:styleId="WW8Num13z8">
    <w:name w:val="WW8Num13z8"/>
  </w:style>
  <w:style w:type="character" w:customStyle="1" w:styleId="WW8Num11z3">
    <w:name w:val="WW8Num11z3"/>
  </w:style>
  <w:style w:type="character" w:customStyle="1" w:styleId="WW8Num23z8">
    <w:name w:val="WW8Num23z8"/>
  </w:style>
  <w:style w:type="character" w:customStyle="1" w:styleId="WW8Num5z5">
    <w:name w:val="WW8Num5z5"/>
  </w:style>
  <w:style w:type="character" w:customStyle="1" w:styleId="WW8Num15z6">
    <w:name w:val="WW8Num15z6"/>
  </w:style>
  <w:style w:type="character" w:customStyle="1" w:styleId="WW8Num17z5">
    <w:name w:val="WW8Num17z5"/>
  </w:style>
  <w:style w:type="character" w:customStyle="1" w:styleId="WW8Num23z6">
    <w:name w:val="WW8Num23z6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14z3">
    <w:name w:val="WW8Num14z3"/>
  </w:style>
  <w:style w:type="character" w:customStyle="1" w:styleId="WW8Num17z3">
    <w:name w:val="WW8Num17z3"/>
  </w:style>
  <w:style w:type="character" w:customStyle="1" w:styleId="WW8Num8z2">
    <w:name w:val="WW8Num8z2"/>
  </w:style>
  <w:style w:type="character" w:customStyle="1" w:styleId="WW8Num9z0">
    <w:name w:val="WW8Num9z0"/>
    <w:rPr>
      <w:rFonts w:hint="default"/>
    </w:rPr>
  </w:style>
  <w:style w:type="character" w:customStyle="1" w:styleId="WW8Num3z6">
    <w:name w:val="WW8Num3z6"/>
  </w:style>
  <w:style w:type="character" w:customStyle="1" w:styleId="WW8Num5z6">
    <w:name w:val="WW8Num5z6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21z6">
    <w:name w:val="WW8Num21z6"/>
  </w:style>
  <w:style w:type="character" w:customStyle="1" w:styleId="WW8Num18z6">
    <w:name w:val="WW8Num18z6"/>
  </w:style>
  <w:style w:type="character" w:customStyle="1" w:styleId="WW8Num22z6">
    <w:name w:val="WW8Num22z6"/>
  </w:style>
  <w:style w:type="character" w:customStyle="1" w:styleId="WW8Num21z5">
    <w:name w:val="WW8Num21z5"/>
  </w:style>
  <w:style w:type="character" w:customStyle="1" w:styleId="WW8Num4z4">
    <w:name w:val="WW8Num4z4"/>
  </w:style>
  <w:style w:type="character" w:customStyle="1" w:styleId="WW8Num17z6">
    <w:name w:val="WW8Num17z6"/>
  </w:style>
  <w:style w:type="character" w:customStyle="1" w:styleId="WW8Num13z4">
    <w:name w:val="WW8Num13z4"/>
  </w:style>
  <w:style w:type="character" w:customStyle="1" w:styleId="WW8Num8z5">
    <w:name w:val="WW8Num8z5"/>
  </w:style>
  <w:style w:type="character" w:customStyle="1" w:styleId="WW8Num22z7">
    <w:name w:val="WW8Num22z7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4z2">
    <w:name w:val="WW8Num4z2"/>
  </w:style>
  <w:style w:type="character" w:customStyle="1" w:styleId="WW8Num19z7">
    <w:name w:val="WW8Num19z7"/>
  </w:style>
  <w:style w:type="character" w:customStyle="1" w:styleId="WW8Num6z7">
    <w:name w:val="WW8Num6z7"/>
  </w:style>
  <w:style w:type="character" w:customStyle="1" w:styleId="WW8Num24z6">
    <w:name w:val="WW8Num24z6"/>
  </w:style>
  <w:style w:type="character" w:customStyle="1" w:styleId="WW8Num17z7">
    <w:name w:val="WW8Num17z7"/>
  </w:style>
  <w:style w:type="character" w:customStyle="1" w:styleId="WW8Num17z4">
    <w:name w:val="WW8Num17z4"/>
  </w:style>
  <w:style w:type="character" w:customStyle="1" w:styleId="WW8Num11z5">
    <w:name w:val="WW8Num11z5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22z5">
    <w:name w:val="WW8Num22z5"/>
  </w:style>
  <w:style w:type="character" w:customStyle="1" w:styleId="WW8Num14z4">
    <w:name w:val="WW8Num14z4"/>
  </w:style>
  <w:style w:type="character" w:customStyle="1" w:styleId="WW8Num15z3">
    <w:name w:val="WW8Num15z3"/>
  </w:style>
  <w:style w:type="character" w:customStyle="1" w:styleId="WW8Num6z4">
    <w:name w:val="WW8Num6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z0">
    <w:name w:val="WW8Num3z0"/>
    <w:rPr>
      <w:rFonts w:hint="default"/>
      <w:b/>
    </w:rPr>
  </w:style>
  <w:style w:type="character" w:customStyle="1" w:styleId="WW8Num13z6">
    <w:name w:val="WW8Num13z6"/>
  </w:style>
  <w:style w:type="character" w:customStyle="1" w:styleId="WW8Num24z3">
    <w:name w:val="WW8Num24z3"/>
  </w:style>
  <w:style w:type="character" w:customStyle="1" w:styleId="WW8Num19z6">
    <w:name w:val="WW8Num19z6"/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7z2">
    <w:name w:val="WW8Num17z2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32"/>
      <w:szCs w:val="32"/>
      <w:lang w:val="en-US"/>
    </w:rPr>
  </w:style>
  <w:style w:type="character" w:customStyle="1" w:styleId="WW8Num5z8">
    <w:name w:val="WW8Num5z8"/>
  </w:style>
  <w:style w:type="character" w:customStyle="1" w:styleId="WW8Num24z4">
    <w:name w:val="WW8Num24z4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21z2">
    <w:name w:val="WW8Num21z2"/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11z8">
    <w:name w:val="WW8Num11z8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4z6">
    <w:name w:val="WW8Num4z6"/>
  </w:style>
  <w:style w:type="character" w:customStyle="1" w:styleId="WW8Num24z1">
    <w:name w:val="WW8Num24z1"/>
  </w:style>
  <w:style w:type="character" w:customStyle="1" w:styleId="WW8Num13z2">
    <w:name w:val="WW8Num13z2"/>
  </w:style>
  <w:style w:type="character" w:customStyle="1" w:styleId="WW8Num11z0">
    <w:name w:val="WW8Num11z0"/>
    <w:rPr>
      <w:rFonts w:hint="default"/>
      <w:b/>
    </w:rPr>
  </w:style>
  <w:style w:type="character" w:customStyle="1" w:styleId="WW8Num22z4">
    <w:name w:val="WW8Num22z4"/>
  </w:style>
  <w:style w:type="character" w:customStyle="1" w:styleId="WW8Num1z4">
    <w:name w:val="WW8Num1z4"/>
  </w:style>
  <w:style w:type="character" w:customStyle="1" w:styleId="WW8Num17z0">
    <w:name w:val="WW8Num17z0"/>
    <w:rPr>
      <w:rFonts w:hint="default"/>
    </w:rPr>
  </w:style>
  <w:style w:type="character" w:customStyle="1" w:styleId="WW8Num13z1">
    <w:name w:val="WW8Num13z1"/>
  </w:style>
  <w:style w:type="character" w:customStyle="1" w:styleId="WW8Num21z3">
    <w:name w:val="WW8Num21z3"/>
  </w:style>
  <w:style w:type="character" w:customStyle="1" w:styleId="WW8Num8z7">
    <w:name w:val="WW8Num8z7"/>
  </w:style>
  <w:style w:type="character" w:customStyle="1" w:styleId="WW8Num4z3">
    <w:name w:val="WW8Num4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18z0">
    <w:name w:val="WW8Num18z0"/>
    <w:rPr>
      <w:rFonts w:hint="default"/>
      <w:b/>
    </w:rPr>
  </w:style>
  <w:style w:type="character" w:customStyle="1" w:styleId="WW8Num15z5">
    <w:name w:val="WW8Num15z5"/>
  </w:style>
  <w:style w:type="character" w:customStyle="1" w:styleId="WW8Num14z2">
    <w:name w:val="WW8Num14z2"/>
  </w:style>
  <w:style w:type="character" w:customStyle="1" w:styleId="WW8Num6z8">
    <w:name w:val="WW8Num6z8"/>
  </w:style>
  <w:style w:type="character" w:customStyle="1" w:styleId="WW8Num2z3">
    <w:name w:val="WW8Num2z3"/>
  </w:style>
  <w:style w:type="character" w:customStyle="1" w:styleId="WW8Num9z3">
    <w:name w:val="WW8Num9z3"/>
  </w:style>
  <w:style w:type="character" w:customStyle="1" w:styleId="WW8Num5z3">
    <w:name w:val="WW8Num5z3"/>
  </w:style>
  <w:style w:type="character" w:customStyle="1" w:styleId="WW8Num18z3">
    <w:name w:val="WW8Num18z3"/>
  </w:style>
  <w:style w:type="character" w:customStyle="1" w:styleId="WW8Num1z5">
    <w:name w:val="WW8Num1z5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3z4">
    <w:name w:val="WW8Num23z4"/>
  </w:style>
  <w:style w:type="character" w:customStyle="1" w:styleId="WW8Num9z6">
    <w:name w:val="WW8Num9z6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4z0">
    <w:name w:val="WW8Num4z0"/>
    <w:rPr>
      <w:rFonts w:hint="default"/>
      <w:b/>
    </w:rPr>
  </w:style>
  <w:style w:type="character" w:customStyle="1" w:styleId="WW8Num23z2">
    <w:name w:val="WW8Num23z2"/>
  </w:style>
  <w:style w:type="paragraph" w:styleId="ListParagraph">
    <w:name w:val="List Paragraph"/>
    <w:basedOn w:val="Normal"/>
    <w:uiPriority w:val="99"/>
    <w:qFormat/>
    <w:pPr>
      <w:suppressAutoHyphens w:val="0"/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FrameContents">
    <w:name w:val="Frame Contents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EECE-E0A6-4274-9402-A8E315F0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F5AEDF-24B6-469E-A4F4-E2E4DC7DC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F7901-4F3E-4078-B348-E6B807DD3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9D1F9-EF3C-4899-96E2-473B3EC5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458</Words>
  <Characters>19711</Characters>
  <Application>Microsoft Office Word</Application>
  <DocSecurity>0</DocSecurity>
  <PresentationFormat/>
  <Lines>164</Lines>
  <Paragraphs>46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Administrator</cp:lastModifiedBy>
  <cp:revision>5</cp:revision>
  <cp:lastPrinted>2025-03-03T02:45:00Z</cp:lastPrinted>
  <dcterms:created xsi:type="dcterms:W3CDTF">2025-08-30T02:32:00Z</dcterms:created>
  <dcterms:modified xsi:type="dcterms:W3CDTF">2025-08-3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B9234A10B9464D9C35DC90CAFA311B_13</vt:lpwstr>
  </property>
  <property fmtid="{D5CDD505-2E9C-101B-9397-08002B2CF9AE}" pid="3" name="KSOProductBuildVer">
    <vt:lpwstr>1033-12.2.0.21179</vt:lpwstr>
  </property>
</Properties>
</file>